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D188" w14:textId="77777777" w:rsidR="00426D5A" w:rsidRPr="004B1911" w:rsidRDefault="00A13D80" w:rsidP="00B57CEC">
      <w:pPr>
        <w:rPr>
          <w:b/>
          <w:color w:val="F26641"/>
          <w:sz w:val="10"/>
          <w:szCs w:val="34"/>
        </w:rPr>
      </w:pPr>
      <w:r>
        <w:rPr>
          <w:b/>
          <w:color w:val="F26641"/>
          <w:sz w:val="10"/>
          <w:szCs w:val="34"/>
        </w:rPr>
        <w:t xml:space="preserve"> </w:t>
      </w:r>
    </w:p>
    <w:p w14:paraId="651A46F7" w14:textId="1F96A46C" w:rsidR="00A1212D" w:rsidRPr="00D43048" w:rsidRDefault="00942371" w:rsidP="00A1212D">
      <w:pPr>
        <w:pStyle w:val="Style1"/>
        <w:framePr w:wrap="notBeside"/>
        <w:rPr>
          <w:color w:val="0F243E" w:themeColor="text2" w:themeShade="80"/>
          <w:sz w:val="48"/>
        </w:rPr>
      </w:pPr>
      <w:r>
        <w:rPr>
          <w:color w:val="0F243E" w:themeColor="text2" w:themeShade="80"/>
          <w:sz w:val="48"/>
        </w:rPr>
        <w:t>Project Plan</w:t>
      </w:r>
      <w:r w:rsidR="00A1212D" w:rsidRPr="00D43048">
        <w:rPr>
          <w:color w:val="0F243E" w:themeColor="text2" w:themeShade="80"/>
          <w:sz w:val="48"/>
        </w:rPr>
        <w:t xml:space="preserve"> and Budget Form</w:t>
      </w:r>
    </w:p>
    <w:p w14:paraId="3C21559C" w14:textId="77777777" w:rsidR="00A1212D" w:rsidRDefault="00734459" w:rsidP="003A2E92">
      <w:pPr>
        <w:pStyle w:val="Style1"/>
        <w:framePr w:wrap="notBeside"/>
        <w:rPr>
          <w:color w:val="0F243E" w:themeColor="text2" w:themeShade="80"/>
          <w:sz w:val="48"/>
        </w:rPr>
      </w:pPr>
      <w:r w:rsidRPr="00D43048">
        <w:rPr>
          <w:color w:val="0F243E" w:themeColor="text2" w:themeShade="80"/>
          <w:sz w:val="48"/>
        </w:rPr>
        <w:t>S</w:t>
      </w:r>
      <w:r w:rsidR="00A1212D">
        <w:rPr>
          <w:color w:val="0F243E" w:themeColor="text2" w:themeShade="80"/>
          <w:sz w:val="48"/>
        </w:rPr>
        <w:t>tudent-Led</w:t>
      </w:r>
      <w:r w:rsidR="003A2E92" w:rsidRPr="00D43048">
        <w:rPr>
          <w:color w:val="0F243E" w:themeColor="text2" w:themeShade="80"/>
          <w:sz w:val="48"/>
        </w:rPr>
        <w:t xml:space="preserve"> </w:t>
      </w:r>
      <w:r w:rsidR="00A1212D">
        <w:rPr>
          <w:color w:val="0F243E" w:themeColor="text2" w:themeShade="80"/>
          <w:sz w:val="48"/>
        </w:rPr>
        <w:t>Volunteering Programme</w:t>
      </w:r>
    </w:p>
    <w:p w14:paraId="65DE2061" w14:textId="77777777" w:rsidR="000147DE" w:rsidRPr="00D5375D" w:rsidRDefault="000147DE" w:rsidP="000147DE">
      <w:pPr>
        <w:rPr>
          <w:rFonts w:cs="Arial"/>
          <w:color w:val="082244"/>
        </w:rPr>
      </w:pPr>
    </w:p>
    <w:p w14:paraId="158D19DC" w14:textId="2B815FEE" w:rsidR="006D6465" w:rsidRPr="00D5375D" w:rsidRDefault="000147DE" w:rsidP="006D6465">
      <w:pPr>
        <w:pStyle w:val="Heading2"/>
        <w:rPr>
          <w:rFonts w:cs="Arial"/>
          <w:color w:val="082244"/>
        </w:rPr>
      </w:pPr>
      <w:r w:rsidRPr="00D5375D">
        <w:rPr>
          <w:rFonts w:cs="Arial"/>
          <w:color w:val="082244"/>
        </w:rPr>
        <w:t xml:space="preserve">Note that </w:t>
      </w:r>
      <w:r w:rsidR="00A1212D">
        <w:rPr>
          <w:rFonts w:cs="Arial"/>
          <w:color w:val="082244"/>
        </w:rPr>
        <w:t>funding</w:t>
      </w:r>
      <w:r w:rsidRPr="00D5375D">
        <w:rPr>
          <w:rFonts w:cs="Arial"/>
          <w:color w:val="082244"/>
        </w:rPr>
        <w:t xml:space="preserve"> is only available to gro</w:t>
      </w:r>
      <w:r w:rsidR="00A1212D">
        <w:rPr>
          <w:rFonts w:cs="Arial"/>
          <w:color w:val="082244"/>
        </w:rPr>
        <w:t xml:space="preserve">ups registered with the </w:t>
      </w:r>
      <w:r w:rsidR="00A1212D" w:rsidRPr="00E601D6">
        <w:rPr>
          <w:rFonts w:cs="Arial"/>
        </w:rPr>
        <w:t>Student-</w:t>
      </w:r>
      <w:r w:rsidRPr="00E601D6">
        <w:rPr>
          <w:rFonts w:cs="Arial"/>
        </w:rPr>
        <w:t>Led Volunteering Programme</w:t>
      </w:r>
      <w:r w:rsidRPr="00D5375D">
        <w:rPr>
          <w:rFonts w:cs="Arial"/>
          <w:color w:val="082244"/>
        </w:rPr>
        <w:t xml:space="preserve">. </w:t>
      </w:r>
    </w:p>
    <w:p w14:paraId="6125C09F" w14:textId="7EF4D31F" w:rsidR="000147DE" w:rsidRPr="00D5375D" w:rsidRDefault="000147DE" w:rsidP="000147DE">
      <w:pPr>
        <w:pStyle w:val="Heading2"/>
        <w:rPr>
          <w:rFonts w:cs="Arial"/>
          <w:color w:val="082244"/>
        </w:rPr>
      </w:pPr>
    </w:p>
    <w:p w14:paraId="005B7A58" w14:textId="14D65974" w:rsidR="000147DE" w:rsidRPr="00D5375D" w:rsidRDefault="000147DE" w:rsidP="000147DE">
      <w:pPr>
        <w:pStyle w:val="Heading2"/>
        <w:rPr>
          <w:rFonts w:cs="Arial"/>
          <w:color w:val="082244"/>
        </w:rPr>
      </w:pPr>
      <w:r w:rsidRPr="00D5375D">
        <w:rPr>
          <w:rFonts w:cs="Arial"/>
          <w:color w:val="082244"/>
        </w:rPr>
        <w:t xml:space="preserve">Please ensure that you have read </w:t>
      </w:r>
      <w:r w:rsidR="00A1212D">
        <w:rPr>
          <w:rFonts w:cs="Arial"/>
          <w:color w:val="082244"/>
        </w:rPr>
        <w:t xml:space="preserve">the </w:t>
      </w:r>
      <w:r w:rsidR="00561090" w:rsidRPr="00695678">
        <w:rPr>
          <w:rFonts w:cs="Arial"/>
          <w:color w:val="082244"/>
        </w:rPr>
        <w:t>Project Plan and Budget Form – Guidance Notes</w:t>
      </w:r>
      <w:r w:rsidR="00A372BE">
        <w:rPr>
          <w:rFonts w:cs="Arial"/>
          <w:color w:val="082244"/>
        </w:rPr>
        <w:t xml:space="preserve">, which contain information about the deadlines for </w:t>
      </w:r>
      <w:r w:rsidR="003A1B18">
        <w:rPr>
          <w:rFonts w:cs="Arial"/>
          <w:color w:val="082244"/>
        </w:rPr>
        <w:t xml:space="preserve">applying for </w:t>
      </w:r>
      <w:r w:rsidR="00A372BE">
        <w:rPr>
          <w:rFonts w:cs="Arial"/>
          <w:color w:val="082244"/>
        </w:rPr>
        <w:t>funding.</w:t>
      </w:r>
    </w:p>
    <w:p w14:paraId="507128A2" w14:textId="77777777" w:rsidR="000147DE" w:rsidRPr="00D5375D" w:rsidRDefault="000147DE" w:rsidP="000147DE">
      <w:pPr>
        <w:rPr>
          <w:rFonts w:cs="Arial"/>
          <w:i/>
          <w:color w:val="082244"/>
        </w:rPr>
      </w:pPr>
    </w:p>
    <w:p w14:paraId="20309E34" w14:textId="0E189044" w:rsidR="000147DE" w:rsidRDefault="000147DE" w:rsidP="000147DE">
      <w:pPr>
        <w:rPr>
          <w:rFonts w:cs="Arial"/>
          <w:color w:val="082244"/>
        </w:rPr>
      </w:pPr>
      <w:r w:rsidRPr="00A1212D">
        <w:rPr>
          <w:rFonts w:cs="Arial"/>
          <w:color w:val="082244"/>
        </w:rPr>
        <w:t xml:space="preserve">Once </w:t>
      </w:r>
      <w:proofErr w:type="gramStart"/>
      <w:r w:rsidRPr="00A1212D">
        <w:rPr>
          <w:rFonts w:cs="Arial"/>
          <w:color w:val="082244"/>
        </w:rPr>
        <w:t>you’ve</w:t>
      </w:r>
      <w:proofErr w:type="gramEnd"/>
      <w:r w:rsidRPr="00A1212D">
        <w:rPr>
          <w:rFonts w:cs="Arial"/>
          <w:color w:val="082244"/>
        </w:rPr>
        <w:t xml:space="preserve"> completed the form, please </w:t>
      </w:r>
      <w:r w:rsidR="00561090" w:rsidRPr="00A1212D">
        <w:rPr>
          <w:rFonts w:cs="Arial"/>
          <w:color w:val="082244"/>
        </w:rPr>
        <w:t xml:space="preserve">submit it via </w:t>
      </w:r>
      <w:r w:rsidR="006D6465">
        <w:rPr>
          <w:rFonts w:cs="Arial"/>
          <w:color w:val="082244"/>
        </w:rPr>
        <w:t>your</w:t>
      </w:r>
      <w:r w:rsidR="00561090" w:rsidRPr="00A1212D">
        <w:rPr>
          <w:rFonts w:cs="Arial"/>
          <w:color w:val="082244"/>
        </w:rPr>
        <w:t xml:space="preserve"> </w:t>
      </w:r>
      <w:hyperlink r:id="rId8" w:history="1">
        <w:r w:rsidR="00D51474" w:rsidRPr="008D6B09">
          <w:rPr>
            <w:rStyle w:val="Hyperlink"/>
            <w:rFonts w:cs="Arial"/>
            <w:color w:val="F26641"/>
          </w:rPr>
          <w:t>Student-Led Project</w:t>
        </w:r>
        <w:r w:rsidR="003A1B18" w:rsidRPr="008D6B09">
          <w:rPr>
            <w:rStyle w:val="Hyperlink"/>
            <w:rFonts w:cs="Arial"/>
            <w:color w:val="F26641"/>
          </w:rPr>
          <w:t>’s</w:t>
        </w:r>
        <w:r w:rsidR="003A5143" w:rsidRPr="008D6B09">
          <w:rPr>
            <w:rStyle w:val="Hyperlink"/>
            <w:rFonts w:cs="Arial"/>
            <w:color w:val="F26641"/>
          </w:rPr>
          <w:t xml:space="preserve"> </w:t>
        </w:r>
        <w:r w:rsidR="006D6465" w:rsidRPr="008D6B09">
          <w:rPr>
            <w:rStyle w:val="Hyperlink"/>
            <w:rFonts w:cs="Arial"/>
            <w:color w:val="F26641"/>
          </w:rPr>
          <w:t>webpage</w:t>
        </w:r>
      </w:hyperlink>
      <w:r w:rsidR="006D6465">
        <w:rPr>
          <w:rFonts w:cs="Arial"/>
          <w:color w:val="082244"/>
        </w:rPr>
        <w:t>,</w:t>
      </w:r>
      <w:r w:rsidR="00A372BE">
        <w:rPr>
          <w:rFonts w:cs="Arial"/>
          <w:color w:val="082244"/>
        </w:rPr>
        <w:t xml:space="preserve"> by the </w:t>
      </w:r>
      <w:r w:rsidR="003A1B18">
        <w:rPr>
          <w:rFonts w:cs="Arial"/>
          <w:color w:val="082244"/>
        </w:rPr>
        <w:t xml:space="preserve">appropriate </w:t>
      </w:r>
      <w:r w:rsidR="00A372BE">
        <w:rPr>
          <w:rFonts w:cs="Arial"/>
          <w:color w:val="082244"/>
        </w:rPr>
        <w:t xml:space="preserve">deadline to ensure that you receive funding on time.  </w:t>
      </w:r>
    </w:p>
    <w:p w14:paraId="04320078" w14:textId="77777777" w:rsidR="00A372BE" w:rsidRPr="00D5375D" w:rsidRDefault="00A372BE" w:rsidP="000147DE">
      <w:pPr>
        <w:rPr>
          <w:rFonts w:cs="Arial"/>
          <w:color w:val="082244"/>
        </w:rPr>
      </w:pPr>
    </w:p>
    <w:p w14:paraId="0D48AB54" w14:textId="77777777" w:rsidR="000147DE" w:rsidRPr="00D5375D" w:rsidRDefault="000147DE" w:rsidP="001328E0">
      <w:pPr>
        <w:numPr>
          <w:ilvl w:val="0"/>
          <w:numId w:val="70"/>
        </w:numPr>
        <w:rPr>
          <w:rFonts w:cs="Arial"/>
          <w:b/>
          <w:color w:val="082244"/>
          <w:sz w:val="36"/>
        </w:rPr>
      </w:pPr>
      <w:r w:rsidRPr="00D5375D">
        <w:rPr>
          <w:rFonts w:cs="Arial"/>
          <w:b/>
          <w:color w:val="082244"/>
          <w:sz w:val="36"/>
        </w:rPr>
        <w:t>About your project team</w:t>
      </w:r>
    </w:p>
    <w:p w14:paraId="37E15DAE" w14:textId="77777777" w:rsidR="000147DE" w:rsidRPr="00D5375D" w:rsidRDefault="000147DE" w:rsidP="000147DE">
      <w:pPr>
        <w:rPr>
          <w:rFonts w:cs="Arial"/>
          <w:b/>
          <w:color w:val="082244"/>
          <w:sz w:val="28"/>
          <w:u w:val="single"/>
        </w:rPr>
      </w:pPr>
    </w:p>
    <w:tbl>
      <w:tblPr>
        <w:tblW w:w="1073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552"/>
        <w:gridCol w:w="2216"/>
        <w:gridCol w:w="443"/>
        <w:gridCol w:w="459"/>
        <w:gridCol w:w="2270"/>
        <w:gridCol w:w="2127"/>
        <w:gridCol w:w="247"/>
      </w:tblGrid>
      <w:tr w:rsidR="00B57CEC" w:rsidRPr="00D5375D" w14:paraId="06F169F2" w14:textId="77777777" w:rsidTr="008808E6">
        <w:trPr>
          <w:gridAfter w:val="1"/>
          <w:wAfter w:w="247" w:type="dxa"/>
          <w:trHeight w:val="943"/>
        </w:trPr>
        <w:tc>
          <w:tcPr>
            <w:tcW w:w="10490" w:type="dxa"/>
            <w:gridSpan w:val="7"/>
            <w:tcBorders>
              <w:top w:val="single" w:sz="4" w:space="0" w:color="F26641"/>
              <w:left w:val="single" w:sz="4" w:space="0" w:color="F26641"/>
              <w:bottom w:val="single" w:sz="4" w:space="0" w:color="F26641"/>
              <w:right w:val="single" w:sz="4" w:space="0" w:color="F26641"/>
            </w:tcBorders>
            <w:shd w:val="clear" w:color="auto" w:fill="auto"/>
          </w:tcPr>
          <w:p w14:paraId="604D0CD0" w14:textId="589AE9E1" w:rsidR="000147DE" w:rsidRPr="00D5375D" w:rsidRDefault="000147DE" w:rsidP="00F3180C">
            <w:pPr>
              <w:rPr>
                <w:rFonts w:cs="Arial"/>
                <w:color w:val="082244"/>
              </w:rPr>
            </w:pPr>
            <w:r w:rsidRPr="00D5375D">
              <w:rPr>
                <w:rFonts w:cs="Arial"/>
                <w:color w:val="082244"/>
              </w:rPr>
              <w:t xml:space="preserve">Project </w:t>
            </w:r>
            <w:r w:rsidR="00355568">
              <w:rPr>
                <w:rFonts w:cs="Arial"/>
                <w:color w:val="082244"/>
              </w:rPr>
              <w:t>name</w:t>
            </w:r>
            <w:r w:rsidRPr="00D5375D">
              <w:rPr>
                <w:rFonts w:cs="Arial"/>
                <w:color w:val="082244"/>
              </w:rPr>
              <w:t>:</w:t>
            </w:r>
          </w:p>
        </w:tc>
      </w:tr>
      <w:tr w:rsidR="00B57CEC" w:rsidRPr="00D5375D" w14:paraId="48773948" w14:textId="77777777" w:rsidTr="008808E6">
        <w:trPr>
          <w:gridAfter w:val="1"/>
          <w:wAfter w:w="247" w:type="dxa"/>
          <w:trHeight w:val="454"/>
        </w:trPr>
        <w:tc>
          <w:tcPr>
            <w:tcW w:w="10490" w:type="dxa"/>
            <w:gridSpan w:val="7"/>
            <w:tcBorders>
              <w:top w:val="single" w:sz="4" w:space="0" w:color="F26641"/>
              <w:left w:val="single" w:sz="4" w:space="0" w:color="F26641"/>
              <w:bottom w:val="single" w:sz="4" w:space="0" w:color="F26641"/>
              <w:right w:val="single" w:sz="4" w:space="0" w:color="F26641"/>
            </w:tcBorders>
            <w:shd w:val="clear" w:color="auto" w:fill="auto"/>
            <w:vAlign w:val="center"/>
          </w:tcPr>
          <w:p w14:paraId="767A2F58" w14:textId="77777777" w:rsidR="000147DE" w:rsidRPr="00D5375D" w:rsidRDefault="000147DE" w:rsidP="00F3180C">
            <w:pPr>
              <w:rPr>
                <w:rFonts w:cs="Arial"/>
                <w:color w:val="082244"/>
              </w:rPr>
            </w:pPr>
            <w:r w:rsidRPr="00D5375D">
              <w:rPr>
                <w:rFonts w:cs="Arial"/>
                <w:color w:val="082244"/>
              </w:rPr>
              <w:t>Please list the Project Leaders</w:t>
            </w:r>
          </w:p>
        </w:tc>
      </w:tr>
      <w:tr w:rsidR="003916E9" w:rsidRPr="00D5375D" w14:paraId="79961D1D"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20DD51CE" w14:textId="77777777" w:rsidR="003916E9" w:rsidRPr="00D5375D" w:rsidRDefault="003916E9" w:rsidP="00F3180C">
            <w:pPr>
              <w:rPr>
                <w:rFonts w:cs="Arial"/>
                <w:color w:val="082244"/>
              </w:rPr>
            </w:pPr>
            <w:r w:rsidRPr="00D5375D">
              <w:rPr>
                <w:rFonts w:cs="Arial"/>
                <w:color w:val="082244"/>
              </w:rPr>
              <w:t>Name</w:t>
            </w: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65980CB9" w14:textId="3E14D79E" w:rsidR="003916E9" w:rsidRPr="00D5375D" w:rsidRDefault="001C0367" w:rsidP="00F3180C">
            <w:pPr>
              <w:rPr>
                <w:rFonts w:cs="Arial"/>
                <w:color w:val="082244"/>
              </w:rPr>
            </w:pPr>
            <w:r>
              <w:rPr>
                <w:rFonts w:cs="Arial"/>
                <w:color w:val="082244"/>
              </w:rPr>
              <w:t>Specific Role (</w:t>
            </w:r>
            <w:proofErr w:type="gramStart"/>
            <w:r>
              <w:rPr>
                <w:rFonts w:cs="Arial"/>
                <w:color w:val="082244"/>
              </w:rPr>
              <w:t>e.g.</w:t>
            </w:r>
            <w:proofErr w:type="gramEnd"/>
            <w:r>
              <w:rPr>
                <w:rFonts w:cs="Arial"/>
                <w:color w:val="082244"/>
              </w:rPr>
              <w:t xml:space="preserve"> volunteer recruitment)</w:t>
            </w:r>
          </w:p>
        </w:tc>
        <w:tc>
          <w:tcPr>
            <w:tcW w:w="2270" w:type="dxa"/>
            <w:tcBorders>
              <w:top w:val="single" w:sz="4" w:space="0" w:color="F26641"/>
              <w:left w:val="single" w:sz="4" w:space="0" w:color="F26641"/>
              <w:bottom w:val="single" w:sz="4" w:space="0" w:color="F26641"/>
              <w:right w:val="single" w:sz="4" w:space="0" w:color="F26641"/>
            </w:tcBorders>
            <w:vAlign w:val="center"/>
          </w:tcPr>
          <w:p w14:paraId="3C84CD31" w14:textId="197B2C0C" w:rsidR="003916E9" w:rsidRPr="00D5375D" w:rsidRDefault="003916E9" w:rsidP="00F3180C">
            <w:pPr>
              <w:rPr>
                <w:rFonts w:cs="Arial"/>
                <w:color w:val="082244"/>
              </w:rPr>
            </w:pPr>
            <w:r w:rsidRPr="00D5375D">
              <w:rPr>
                <w:rFonts w:cs="Arial"/>
                <w:color w:val="082244"/>
              </w:rPr>
              <w:t>Email</w:t>
            </w:r>
          </w:p>
        </w:tc>
        <w:tc>
          <w:tcPr>
            <w:tcW w:w="2127" w:type="dxa"/>
            <w:tcBorders>
              <w:top w:val="single" w:sz="4" w:space="0" w:color="F26641"/>
              <w:left w:val="single" w:sz="4" w:space="0" w:color="F26641"/>
              <w:bottom w:val="single" w:sz="4" w:space="0" w:color="F26641"/>
              <w:right w:val="single" w:sz="4" w:space="0" w:color="F26641"/>
            </w:tcBorders>
            <w:vAlign w:val="center"/>
          </w:tcPr>
          <w:p w14:paraId="152CFA97" w14:textId="6A893B06" w:rsidR="003916E9" w:rsidRPr="00D5375D" w:rsidRDefault="003916E9" w:rsidP="00F3180C">
            <w:pPr>
              <w:rPr>
                <w:rFonts w:cs="Arial"/>
                <w:color w:val="082244"/>
              </w:rPr>
            </w:pPr>
            <w:r>
              <w:rPr>
                <w:rFonts w:cs="Arial"/>
                <w:color w:val="082244"/>
              </w:rPr>
              <w:t>Mobile N</w:t>
            </w:r>
            <w:r w:rsidRPr="00D5375D">
              <w:rPr>
                <w:rFonts w:cs="Arial"/>
                <w:color w:val="082244"/>
              </w:rPr>
              <w:t>umber</w:t>
            </w:r>
          </w:p>
        </w:tc>
      </w:tr>
      <w:tr w:rsidR="003916E9" w:rsidRPr="00D5375D" w14:paraId="7974BCBE"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0EE7CC76"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6D9B8622"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538BC775"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0275BA32" w14:textId="785E450C" w:rsidR="003916E9" w:rsidRPr="00D5375D" w:rsidRDefault="003916E9" w:rsidP="00F3180C">
            <w:pPr>
              <w:rPr>
                <w:rFonts w:cs="Arial"/>
                <w:color w:val="082244"/>
              </w:rPr>
            </w:pPr>
          </w:p>
        </w:tc>
      </w:tr>
      <w:tr w:rsidR="003916E9" w:rsidRPr="00D5375D" w14:paraId="34C903F7"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0E79C827"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710045C6"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48762B0C"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3281B351" w14:textId="22022C9C" w:rsidR="003916E9" w:rsidRPr="00D5375D" w:rsidRDefault="003916E9" w:rsidP="00F3180C">
            <w:pPr>
              <w:rPr>
                <w:rFonts w:cs="Arial"/>
                <w:color w:val="082244"/>
              </w:rPr>
            </w:pPr>
          </w:p>
        </w:tc>
      </w:tr>
      <w:tr w:rsidR="003916E9" w:rsidRPr="00D5375D" w14:paraId="0924C8BE"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1EA9F6E5"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797172B3"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042BDE77"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04A301F" w14:textId="1EB0EAC9" w:rsidR="003916E9" w:rsidRPr="00D5375D" w:rsidRDefault="003916E9" w:rsidP="00F3180C">
            <w:pPr>
              <w:rPr>
                <w:rFonts w:cs="Arial"/>
                <w:color w:val="082244"/>
              </w:rPr>
            </w:pPr>
          </w:p>
        </w:tc>
      </w:tr>
      <w:tr w:rsidR="003916E9" w:rsidRPr="00D5375D" w14:paraId="12403C00"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6335CC55"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21ECB245"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631B058D"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07FCF4B" w14:textId="724F3116" w:rsidR="003916E9" w:rsidRPr="00D5375D" w:rsidRDefault="003916E9" w:rsidP="00F3180C">
            <w:pPr>
              <w:rPr>
                <w:rFonts w:cs="Arial"/>
                <w:color w:val="082244"/>
              </w:rPr>
            </w:pPr>
          </w:p>
        </w:tc>
      </w:tr>
      <w:tr w:rsidR="003916E9" w:rsidRPr="00D5375D" w14:paraId="64417B49"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454A97FA"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59B532B4"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07B2D2D7"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766F7EA" w14:textId="02F18CCA" w:rsidR="003916E9" w:rsidRPr="00D5375D" w:rsidRDefault="003916E9" w:rsidP="00F3180C">
            <w:pPr>
              <w:rPr>
                <w:rFonts w:cs="Arial"/>
                <w:color w:val="082244"/>
              </w:rPr>
            </w:pPr>
          </w:p>
        </w:tc>
      </w:tr>
      <w:tr w:rsidR="00332F09" w:rsidRPr="00D5375D" w14:paraId="527D075B" w14:textId="77777777" w:rsidTr="008808E6">
        <w:tblPrEx>
          <w:tblLook w:val="0000" w:firstRow="0" w:lastRow="0" w:firstColumn="0" w:lastColumn="0" w:noHBand="0" w:noVBand="0"/>
        </w:tblPrEx>
        <w:trPr>
          <w:gridAfter w:val="1"/>
          <w:wAfter w:w="247" w:type="dxa"/>
          <w:cantSplit/>
          <w:trHeight w:val="794"/>
        </w:trPr>
        <w:tc>
          <w:tcPr>
            <w:tcW w:w="10490" w:type="dxa"/>
            <w:gridSpan w:val="7"/>
            <w:tcBorders>
              <w:top w:val="single" w:sz="4" w:space="0" w:color="F26641"/>
              <w:left w:val="single" w:sz="4" w:space="0" w:color="F26641"/>
              <w:bottom w:val="single" w:sz="4" w:space="0" w:color="F26641"/>
              <w:right w:val="single" w:sz="4" w:space="0" w:color="F26641"/>
            </w:tcBorders>
            <w:vAlign w:val="center"/>
          </w:tcPr>
          <w:p w14:paraId="4BAB8DED" w14:textId="1C5CAFED" w:rsidR="004A1EF4" w:rsidRPr="006D6465" w:rsidRDefault="00332F09" w:rsidP="00E240B5">
            <w:pPr>
              <w:pStyle w:val="ListParagraph"/>
              <w:numPr>
                <w:ilvl w:val="0"/>
                <w:numId w:val="145"/>
              </w:numPr>
              <w:rPr>
                <w:rStyle w:val="Hyperlink"/>
                <w:rFonts w:cs="Arial"/>
                <w:color w:val="082244"/>
                <w:u w:val="none"/>
              </w:rPr>
            </w:pPr>
            <w:r w:rsidRPr="004F1E00">
              <w:rPr>
                <w:rFonts w:cs="Arial"/>
                <w:color w:val="082244"/>
              </w:rPr>
              <w:t xml:space="preserve">All Project Leaders have </w:t>
            </w:r>
            <w:r w:rsidR="00E240B5">
              <w:rPr>
                <w:rFonts w:cs="Arial"/>
                <w:color w:val="082244"/>
              </w:rPr>
              <w:t>read and signed</w:t>
            </w:r>
            <w:r w:rsidRPr="004F1E00">
              <w:rPr>
                <w:rFonts w:cs="Arial"/>
                <w:color w:val="082244"/>
              </w:rPr>
              <w:t xml:space="preserve"> the </w:t>
            </w:r>
            <w:hyperlink r:id="rId9" w:history="1">
              <w:r w:rsidRPr="008D6B09">
                <w:rPr>
                  <w:rStyle w:val="Hyperlink"/>
                  <w:rFonts w:cs="Arial"/>
                  <w:color w:val="F26641"/>
                </w:rPr>
                <w:t>Project Leader Agreement</w:t>
              </w:r>
            </w:hyperlink>
          </w:p>
          <w:p w14:paraId="58D45EC6" w14:textId="3188C27E" w:rsidR="006D6465" w:rsidRPr="004A1EF4" w:rsidRDefault="006D6465" w:rsidP="00E240B5">
            <w:pPr>
              <w:pStyle w:val="ListParagraph"/>
              <w:numPr>
                <w:ilvl w:val="0"/>
                <w:numId w:val="145"/>
              </w:numPr>
              <w:rPr>
                <w:rStyle w:val="Hyperlink"/>
                <w:rFonts w:cs="Arial"/>
                <w:color w:val="082244"/>
                <w:u w:val="none"/>
              </w:rPr>
            </w:pPr>
            <w:r>
              <w:t>The Student-Led Project has an approved Risk Assessment.</w:t>
            </w:r>
          </w:p>
          <w:p w14:paraId="510B14AB" w14:textId="77777777" w:rsidR="004A1EF4" w:rsidRPr="004A1EF4" w:rsidRDefault="004A1EF4" w:rsidP="004A1EF4">
            <w:pPr>
              <w:pStyle w:val="ListParagraph"/>
              <w:rPr>
                <w:rStyle w:val="Hyperlink"/>
                <w:rFonts w:cs="Arial"/>
                <w:color w:val="082244"/>
                <w:sz w:val="20"/>
                <w:szCs w:val="20"/>
                <w:u w:val="none"/>
              </w:rPr>
            </w:pPr>
          </w:p>
          <w:p w14:paraId="3F2390F6" w14:textId="479D34F5" w:rsidR="00332F09" w:rsidRPr="006D6465" w:rsidRDefault="004A1EF4" w:rsidP="006D6465">
            <w:pPr>
              <w:rPr>
                <w:rFonts w:cs="Arial"/>
                <w:color w:val="082244"/>
                <w:sz w:val="18"/>
                <w:szCs w:val="18"/>
              </w:rPr>
            </w:pPr>
            <w:r w:rsidRPr="006D6465">
              <w:rPr>
                <w:rFonts w:cs="Arial"/>
                <w:color w:val="082244"/>
                <w:sz w:val="18"/>
                <w:szCs w:val="18"/>
              </w:rPr>
              <w:t>Please note that your project plan will not be approved unless all Project Leaders have read and signed the Project Leader Agreement</w:t>
            </w:r>
            <w:r w:rsidR="006D6465" w:rsidRPr="006D6465">
              <w:rPr>
                <w:rFonts w:cs="Arial"/>
                <w:color w:val="082244"/>
                <w:sz w:val="18"/>
                <w:szCs w:val="18"/>
              </w:rPr>
              <w:t xml:space="preserve"> and your project has an approved risk assessment from the current academic year</w:t>
            </w:r>
            <w:r w:rsidRPr="006D6465">
              <w:rPr>
                <w:rFonts w:cs="Arial"/>
                <w:color w:val="082244"/>
                <w:sz w:val="18"/>
                <w:szCs w:val="18"/>
              </w:rPr>
              <w:t>.</w:t>
            </w:r>
            <w:r w:rsidR="003A1B18">
              <w:rPr>
                <w:rFonts w:cs="Arial"/>
                <w:color w:val="082244"/>
                <w:sz w:val="18"/>
                <w:szCs w:val="18"/>
              </w:rPr>
              <w:t xml:space="preserve">  You can</w:t>
            </w:r>
            <w:r w:rsidR="006D6465" w:rsidRPr="006D6465">
              <w:rPr>
                <w:rFonts w:cs="Arial"/>
                <w:color w:val="082244"/>
                <w:sz w:val="18"/>
                <w:szCs w:val="18"/>
              </w:rPr>
              <w:t xml:space="preserve"> submit your risk assessment and project plan at the same time.</w:t>
            </w:r>
          </w:p>
        </w:tc>
      </w:tr>
      <w:tr w:rsidR="00B57CEC" w:rsidRPr="00D5375D" w14:paraId="2E692A45" w14:textId="77777777" w:rsidTr="008808E6">
        <w:tblPrEx>
          <w:tblLook w:val="0000" w:firstRow="0" w:lastRow="0" w:firstColumn="0" w:lastColumn="0" w:noHBand="0" w:noVBand="0"/>
        </w:tblPrEx>
        <w:trPr>
          <w:gridAfter w:val="1"/>
          <w:wAfter w:w="247" w:type="dxa"/>
          <w:cantSplit/>
          <w:trHeight w:val="794"/>
        </w:trPr>
        <w:tc>
          <w:tcPr>
            <w:tcW w:w="10490" w:type="dxa"/>
            <w:gridSpan w:val="7"/>
            <w:tcBorders>
              <w:top w:val="single" w:sz="4" w:space="0" w:color="F26641"/>
              <w:left w:val="single" w:sz="4" w:space="0" w:color="F26641"/>
              <w:bottom w:val="single" w:sz="4" w:space="0" w:color="F26641"/>
              <w:right w:val="single" w:sz="4" w:space="0" w:color="F26641"/>
            </w:tcBorders>
            <w:vAlign w:val="center"/>
          </w:tcPr>
          <w:p w14:paraId="21900DAB" w14:textId="77777777" w:rsidR="000147DE" w:rsidRPr="00D5375D" w:rsidRDefault="000147DE" w:rsidP="00A1212D">
            <w:pPr>
              <w:rPr>
                <w:rFonts w:cs="Arial"/>
                <w:color w:val="082244"/>
              </w:rPr>
            </w:pPr>
            <w:r w:rsidRPr="00D5375D">
              <w:rPr>
                <w:rFonts w:cs="Arial"/>
                <w:color w:val="082244"/>
              </w:rPr>
              <w:t xml:space="preserve">Other than the project leaders and volunteers, is there anyone else you </w:t>
            </w:r>
            <w:r w:rsidR="00A1212D">
              <w:rPr>
                <w:rFonts w:cs="Arial"/>
                <w:color w:val="082244"/>
              </w:rPr>
              <w:t xml:space="preserve">are </w:t>
            </w:r>
            <w:r w:rsidRPr="00D5375D">
              <w:rPr>
                <w:rFonts w:cs="Arial"/>
                <w:color w:val="082244"/>
              </w:rPr>
              <w:t>working with</w:t>
            </w:r>
            <w:r w:rsidR="00A1212D">
              <w:rPr>
                <w:rFonts w:cs="Arial"/>
                <w:color w:val="082244"/>
              </w:rPr>
              <w:t>,</w:t>
            </w:r>
            <w:r w:rsidRPr="00D5375D">
              <w:rPr>
                <w:rFonts w:cs="Arial"/>
                <w:color w:val="082244"/>
              </w:rPr>
              <w:t xml:space="preserve"> from UCL</w:t>
            </w:r>
            <w:r w:rsidR="00A1212D">
              <w:rPr>
                <w:rFonts w:cs="Arial"/>
                <w:color w:val="082244"/>
              </w:rPr>
              <w:t>,</w:t>
            </w:r>
            <w:r w:rsidRPr="00D5375D">
              <w:rPr>
                <w:rFonts w:cs="Arial"/>
                <w:color w:val="082244"/>
              </w:rPr>
              <w:t xml:space="preserve"> on this project? </w:t>
            </w:r>
          </w:p>
        </w:tc>
      </w:tr>
      <w:tr w:rsidR="00B57CEC" w:rsidRPr="00D5375D" w14:paraId="2AB3D40E" w14:textId="77777777" w:rsidTr="008808E6">
        <w:tblPrEx>
          <w:tblLook w:val="0000" w:firstRow="0" w:lastRow="0" w:firstColumn="0" w:lastColumn="0" w:noHBand="0" w:noVBand="0"/>
        </w:tblPrEx>
        <w:trPr>
          <w:gridAfter w:val="1"/>
          <w:wAfter w:w="247" w:type="dxa"/>
          <w:cantSplit/>
        </w:trPr>
        <w:tc>
          <w:tcPr>
            <w:tcW w:w="5191" w:type="dxa"/>
            <w:gridSpan w:val="3"/>
            <w:tcBorders>
              <w:top w:val="single" w:sz="4" w:space="0" w:color="F26641"/>
              <w:left w:val="single" w:sz="4" w:space="0" w:color="F26641"/>
              <w:bottom w:val="single" w:sz="4" w:space="0" w:color="F26641"/>
              <w:right w:val="single" w:sz="4" w:space="0" w:color="F26641"/>
            </w:tcBorders>
            <w:vAlign w:val="center"/>
          </w:tcPr>
          <w:p w14:paraId="1387680B" w14:textId="77777777" w:rsidR="000147DE" w:rsidRPr="00D5375D" w:rsidRDefault="000147DE" w:rsidP="00F3180C">
            <w:pPr>
              <w:rPr>
                <w:rFonts w:cs="Arial"/>
                <w:color w:val="082244"/>
              </w:rPr>
            </w:pPr>
            <w:r w:rsidRPr="00D5375D">
              <w:rPr>
                <w:rFonts w:cs="Arial"/>
                <w:color w:val="082244"/>
              </w:rPr>
              <w:t>Name:</w:t>
            </w:r>
          </w:p>
          <w:p w14:paraId="4CAF32B4" w14:textId="77777777" w:rsidR="000147DE" w:rsidRPr="00D5375D" w:rsidRDefault="000147DE" w:rsidP="00F3180C">
            <w:pPr>
              <w:rPr>
                <w:rFonts w:cs="Arial"/>
                <w:color w:val="082244"/>
              </w:rPr>
            </w:pPr>
          </w:p>
          <w:p w14:paraId="783912E1" w14:textId="77777777" w:rsidR="000147DE" w:rsidRPr="00D5375D" w:rsidRDefault="000147DE" w:rsidP="00F3180C">
            <w:pPr>
              <w:rPr>
                <w:rFonts w:cs="Arial"/>
                <w:color w:val="082244"/>
              </w:rPr>
            </w:pPr>
            <w:r w:rsidRPr="00D5375D">
              <w:rPr>
                <w:rFonts w:cs="Arial"/>
                <w:color w:val="082244"/>
              </w:rPr>
              <w:t>Department:</w:t>
            </w:r>
          </w:p>
          <w:p w14:paraId="40964CBB" w14:textId="77777777" w:rsidR="000147DE" w:rsidRPr="00D5375D" w:rsidRDefault="000147DE" w:rsidP="00F3180C">
            <w:pPr>
              <w:rPr>
                <w:rFonts w:cs="Arial"/>
                <w:color w:val="082244"/>
              </w:rPr>
            </w:pPr>
          </w:p>
          <w:p w14:paraId="610A79AC" w14:textId="77777777" w:rsidR="000147DE" w:rsidRPr="00D5375D" w:rsidRDefault="000147DE" w:rsidP="00F3180C">
            <w:pPr>
              <w:rPr>
                <w:rFonts w:cs="Arial"/>
                <w:color w:val="082244"/>
              </w:rPr>
            </w:pPr>
            <w:r w:rsidRPr="00D5375D">
              <w:rPr>
                <w:rFonts w:cs="Arial"/>
                <w:color w:val="082244"/>
              </w:rPr>
              <w:t>Phone:</w:t>
            </w:r>
          </w:p>
          <w:p w14:paraId="69EAB038" w14:textId="77777777" w:rsidR="000147DE" w:rsidRPr="00D5375D" w:rsidRDefault="000147DE" w:rsidP="00F3180C">
            <w:pPr>
              <w:rPr>
                <w:rFonts w:cs="Arial"/>
                <w:color w:val="082244"/>
              </w:rPr>
            </w:pPr>
          </w:p>
          <w:p w14:paraId="6B775465" w14:textId="77777777" w:rsidR="000147DE" w:rsidRPr="00D5375D" w:rsidRDefault="000147DE" w:rsidP="00F3180C">
            <w:pPr>
              <w:rPr>
                <w:rFonts w:cs="Arial"/>
                <w:color w:val="082244"/>
              </w:rPr>
            </w:pPr>
            <w:r w:rsidRPr="00D5375D">
              <w:rPr>
                <w:rFonts w:cs="Arial"/>
                <w:color w:val="082244"/>
              </w:rPr>
              <w:t>Email:</w:t>
            </w:r>
          </w:p>
          <w:p w14:paraId="5BED90CA" w14:textId="77777777" w:rsidR="000147DE" w:rsidRPr="00D5375D" w:rsidRDefault="000147DE" w:rsidP="00F3180C">
            <w:pPr>
              <w:rPr>
                <w:rFonts w:cs="Arial"/>
                <w:color w:val="082244"/>
              </w:rPr>
            </w:pPr>
          </w:p>
          <w:p w14:paraId="43D87704" w14:textId="77777777" w:rsidR="000147DE" w:rsidRPr="00D5375D" w:rsidRDefault="000147DE" w:rsidP="001328E0">
            <w:pPr>
              <w:numPr>
                <w:ilvl w:val="0"/>
                <w:numId w:val="69"/>
              </w:numPr>
              <w:rPr>
                <w:rFonts w:cs="Arial"/>
                <w:color w:val="082244"/>
              </w:rPr>
            </w:pPr>
            <w:r w:rsidRPr="00D5375D">
              <w:rPr>
                <w:rFonts w:cs="Arial"/>
                <w:color w:val="082244"/>
              </w:rPr>
              <w:t>Student</w:t>
            </w:r>
          </w:p>
          <w:p w14:paraId="625AA1ED" w14:textId="77777777" w:rsidR="000147DE" w:rsidRPr="00D5375D" w:rsidRDefault="000147DE" w:rsidP="001328E0">
            <w:pPr>
              <w:numPr>
                <w:ilvl w:val="0"/>
                <w:numId w:val="69"/>
              </w:numPr>
              <w:rPr>
                <w:rFonts w:cs="Arial"/>
                <w:color w:val="082244"/>
              </w:rPr>
            </w:pPr>
            <w:r w:rsidRPr="00D5375D">
              <w:rPr>
                <w:rFonts w:cs="Arial"/>
                <w:color w:val="082244"/>
              </w:rPr>
              <w:t>Staff</w:t>
            </w:r>
          </w:p>
          <w:p w14:paraId="4A02FA42" w14:textId="77777777" w:rsidR="000147DE" w:rsidRPr="00D5375D" w:rsidRDefault="000147DE" w:rsidP="00F3180C">
            <w:pPr>
              <w:rPr>
                <w:rFonts w:cs="Arial"/>
                <w:color w:val="082244"/>
              </w:rPr>
            </w:pPr>
          </w:p>
          <w:p w14:paraId="6F4784CC" w14:textId="77777777" w:rsidR="000147DE" w:rsidRPr="00D5375D" w:rsidRDefault="000147DE" w:rsidP="00F3180C">
            <w:pPr>
              <w:rPr>
                <w:rFonts w:cs="Arial"/>
                <w:color w:val="082244"/>
              </w:rPr>
            </w:pPr>
            <w:r w:rsidRPr="00D5375D">
              <w:rPr>
                <w:rFonts w:cs="Arial"/>
                <w:color w:val="082244"/>
              </w:rPr>
              <w:t>In what capacity are they involved?</w:t>
            </w:r>
          </w:p>
          <w:p w14:paraId="25BE899C" w14:textId="77777777" w:rsidR="000147DE" w:rsidRPr="00D5375D" w:rsidRDefault="000147DE" w:rsidP="00F3180C">
            <w:pPr>
              <w:rPr>
                <w:rFonts w:cs="Arial"/>
                <w:color w:val="082244"/>
              </w:rPr>
            </w:pPr>
          </w:p>
        </w:tc>
        <w:tc>
          <w:tcPr>
            <w:tcW w:w="5299" w:type="dxa"/>
            <w:gridSpan w:val="4"/>
            <w:tcBorders>
              <w:top w:val="single" w:sz="4" w:space="0" w:color="F26641"/>
              <w:left w:val="single" w:sz="4" w:space="0" w:color="F26641"/>
              <w:bottom w:val="single" w:sz="4" w:space="0" w:color="F26641"/>
              <w:right w:val="single" w:sz="4" w:space="0" w:color="F26641"/>
            </w:tcBorders>
            <w:vAlign w:val="center"/>
          </w:tcPr>
          <w:p w14:paraId="19B1F71F" w14:textId="77777777" w:rsidR="000147DE" w:rsidRPr="00D5375D" w:rsidRDefault="000147DE" w:rsidP="00F3180C">
            <w:pPr>
              <w:rPr>
                <w:rFonts w:cs="Arial"/>
                <w:color w:val="082244"/>
              </w:rPr>
            </w:pPr>
            <w:r w:rsidRPr="00D5375D">
              <w:rPr>
                <w:rFonts w:cs="Arial"/>
                <w:color w:val="082244"/>
              </w:rPr>
              <w:t>Name:</w:t>
            </w:r>
          </w:p>
          <w:p w14:paraId="5B6224BF" w14:textId="77777777" w:rsidR="000147DE" w:rsidRPr="00D5375D" w:rsidRDefault="000147DE" w:rsidP="00F3180C">
            <w:pPr>
              <w:rPr>
                <w:rFonts w:cs="Arial"/>
                <w:color w:val="082244"/>
              </w:rPr>
            </w:pPr>
          </w:p>
          <w:p w14:paraId="5F288DF9" w14:textId="77777777" w:rsidR="000147DE" w:rsidRPr="00D5375D" w:rsidRDefault="000147DE" w:rsidP="00F3180C">
            <w:pPr>
              <w:rPr>
                <w:rFonts w:cs="Arial"/>
                <w:color w:val="082244"/>
              </w:rPr>
            </w:pPr>
            <w:r w:rsidRPr="00D5375D">
              <w:rPr>
                <w:rFonts w:cs="Arial"/>
                <w:color w:val="082244"/>
              </w:rPr>
              <w:t>Department:</w:t>
            </w:r>
          </w:p>
          <w:p w14:paraId="31DB7A73" w14:textId="77777777" w:rsidR="000147DE" w:rsidRPr="00D5375D" w:rsidRDefault="000147DE" w:rsidP="00F3180C">
            <w:pPr>
              <w:rPr>
                <w:rFonts w:cs="Arial"/>
                <w:color w:val="082244"/>
              </w:rPr>
            </w:pPr>
          </w:p>
          <w:p w14:paraId="4BF56452" w14:textId="77777777" w:rsidR="000147DE" w:rsidRPr="00D5375D" w:rsidRDefault="000147DE" w:rsidP="00F3180C">
            <w:pPr>
              <w:rPr>
                <w:rFonts w:cs="Arial"/>
                <w:color w:val="082244"/>
              </w:rPr>
            </w:pPr>
            <w:r w:rsidRPr="00D5375D">
              <w:rPr>
                <w:rFonts w:cs="Arial"/>
                <w:color w:val="082244"/>
              </w:rPr>
              <w:t>Phone:</w:t>
            </w:r>
          </w:p>
          <w:p w14:paraId="20166FC3" w14:textId="77777777" w:rsidR="000147DE" w:rsidRPr="00D5375D" w:rsidRDefault="000147DE" w:rsidP="00F3180C">
            <w:pPr>
              <w:rPr>
                <w:rFonts w:cs="Arial"/>
                <w:color w:val="082244"/>
              </w:rPr>
            </w:pPr>
          </w:p>
          <w:p w14:paraId="17CA5ABE" w14:textId="77777777" w:rsidR="000147DE" w:rsidRPr="00D5375D" w:rsidRDefault="000147DE" w:rsidP="00F3180C">
            <w:pPr>
              <w:rPr>
                <w:rFonts w:cs="Arial"/>
                <w:color w:val="082244"/>
              </w:rPr>
            </w:pPr>
            <w:r w:rsidRPr="00D5375D">
              <w:rPr>
                <w:rFonts w:cs="Arial"/>
                <w:color w:val="082244"/>
              </w:rPr>
              <w:t>Email:</w:t>
            </w:r>
          </w:p>
          <w:p w14:paraId="4907E8C4" w14:textId="77777777" w:rsidR="000147DE" w:rsidRPr="00D5375D" w:rsidRDefault="000147DE" w:rsidP="00F3180C">
            <w:pPr>
              <w:rPr>
                <w:rFonts w:cs="Arial"/>
                <w:color w:val="082244"/>
              </w:rPr>
            </w:pPr>
          </w:p>
          <w:p w14:paraId="4F797474" w14:textId="77777777" w:rsidR="000147DE" w:rsidRPr="00D5375D" w:rsidRDefault="000147DE" w:rsidP="001328E0">
            <w:pPr>
              <w:numPr>
                <w:ilvl w:val="0"/>
                <w:numId w:val="69"/>
              </w:numPr>
              <w:rPr>
                <w:rFonts w:cs="Arial"/>
                <w:color w:val="082244"/>
              </w:rPr>
            </w:pPr>
            <w:r w:rsidRPr="00D5375D">
              <w:rPr>
                <w:rFonts w:cs="Arial"/>
                <w:color w:val="082244"/>
              </w:rPr>
              <w:t>Student</w:t>
            </w:r>
          </w:p>
          <w:p w14:paraId="01756A66" w14:textId="77777777" w:rsidR="000147DE" w:rsidRPr="00D5375D" w:rsidRDefault="000147DE" w:rsidP="001328E0">
            <w:pPr>
              <w:numPr>
                <w:ilvl w:val="0"/>
                <w:numId w:val="69"/>
              </w:numPr>
              <w:rPr>
                <w:rFonts w:cs="Arial"/>
                <w:color w:val="082244"/>
              </w:rPr>
            </w:pPr>
            <w:r w:rsidRPr="00D5375D">
              <w:rPr>
                <w:rFonts w:cs="Arial"/>
                <w:color w:val="082244"/>
              </w:rPr>
              <w:t>Staff</w:t>
            </w:r>
          </w:p>
          <w:p w14:paraId="107F7FE2" w14:textId="77777777" w:rsidR="000147DE" w:rsidRPr="00D5375D" w:rsidRDefault="000147DE" w:rsidP="00F3180C">
            <w:pPr>
              <w:rPr>
                <w:rFonts w:cs="Arial"/>
                <w:color w:val="082244"/>
              </w:rPr>
            </w:pPr>
          </w:p>
          <w:p w14:paraId="0659B6C1" w14:textId="77777777" w:rsidR="000147DE" w:rsidRPr="00D5375D" w:rsidRDefault="000147DE" w:rsidP="00F3180C">
            <w:pPr>
              <w:rPr>
                <w:rFonts w:cs="Arial"/>
                <w:color w:val="082244"/>
              </w:rPr>
            </w:pPr>
            <w:r w:rsidRPr="00D5375D">
              <w:rPr>
                <w:rFonts w:cs="Arial"/>
                <w:color w:val="082244"/>
              </w:rPr>
              <w:t>In what capacity are they involved?</w:t>
            </w:r>
          </w:p>
          <w:p w14:paraId="3AC4CB30" w14:textId="77777777" w:rsidR="000147DE" w:rsidRPr="00D5375D" w:rsidRDefault="000147DE" w:rsidP="00F3180C">
            <w:pPr>
              <w:rPr>
                <w:rFonts w:cs="Arial"/>
                <w:color w:val="082244"/>
              </w:rPr>
            </w:pPr>
          </w:p>
        </w:tc>
      </w:tr>
      <w:tr w:rsidR="00B57CEC" w:rsidRPr="00D5375D" w14:paraId="1E31546B" w14:textId="77777777" w:rsidTr="008808E6">
        <w:tblPrEx>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000" w:firstRow="0" w:lastRow="0" w:firstColumn="0" w:lastColumn="0" w:noHBand="0" w:noVBand="0"/>
        </w:tblPrEx>
        <w:trPr>
          <w:gridBefore w:val="1"/>
          <w:wBefore w:w="423" w:type="dxa"/>
          <w:cantSplit/>
        </w:trPr>
        <w:tc>
          <w:tcPr>
            <w:tcW w:w="10314" w:type="dxa"/>
            <w:gridSpan w:val="7"/>
          </w:tcPr>
          <w:p w14:paraId="4FDAF68D" w14:textId="77777777" w:rsidR="000147DE" w:rsidRPr="00D5375D" w:rsidRDefault="000147DE" w:rsidP="00F3180C">
            <w:pPr>
              <w:rPr>
                <w:rFonts w:cs="Arial"/>
                <w:color w:val="082244"/>
              </w:rPr>
            </w:pPr>
            <w:r w:rsidRPr="00D5375D">
              <w:rPr>
                <w:rFonts w:cs="Arial"/>
                <w:color w:val="082244"/>
              </w:rPr>
              <w:lastRenderedPageBreak/>
              <w:t>Please give details of any partner organisations from outside UCL you are working with.</w:t>
            </w:r>
          </w:p>
        </w:tc>
      </w:tr>
      <w:tr w:rsidR="00B57CEC" w:rsidRPr="00D5375D" w14:paraId="1A7CDE5E" w14:textId="77777777" w:rsidTr="008808E6">
        <w:tblPrEx>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000" w:firstRow="0" w:lastRow="0" w:firstColumn="0" w:lastColumn="0" w:noHBand="0" w:noVBand="0"/>
        </w:tblPrEx>
        <w:trPr>
          <w:gridBefore w:val="1"/>
          <w:wBefore w:w="423" w:type="dxa"/>
          <w:cantSplit/>
          <w:trHeight w:val="4247"/>
        </w:trPr>
        <w:tc>
          <w:tcPr>
            <w:tcW w:w="5211" w:type="dxa"/>
            <w:gridSpan w:val="3"/>
          </w:tcPr>
          <w:p w14:paraId="65805480" w14:textId="77777777" w:rsidR="000147DE" w:rsidRPr="00D5375D" w:rsidRDefault="000147DE" w:rsidP="00F3180C">
            <w:pPr>
              <w:rPr>
                <w:rFonts w:cs="Arial"/>
                <w:color w:val="082244"/>
              </w:rPr>
            </w:pPr>
            <w:r w:rsidRPr="00D5375D">
              <w:rPr>
                <w:rFonts w:cs="Arial"/>
                <w:color w:val="082244"/>
              </w:rPr>
              <w:t>Name:</w:t>
            </w:r>
          </w:p>
          <w:p w14:paraId="0736A538" w14:textId="77777777" w:rsidR="000147DE" w:rsidRPr="00D5375D" w:rsidRDefault="000147DE" w:rsidP="00F3180C">
            <w:pPr>
              <w:rPr>
                <w:rFonts w:cs="Arial"/>
                <w:color w:val="082244"/>
              </w:rPr>
            </w:pPr>
          </w:p>
          <w:p w14:paraId="566D0C57" w14:textId="77777777" w:rsidR="000147DE" w:rsidRPr="00D5375D" w:rsidRDefault="000147DE" w:rsidP="00F3180C">
            <w:pPr>
              <w:rPr>
                <w:rFonts w:cs="Arial"/>
                <w:color w:val="082244"/>
              </w:rPr>
            </w:pPr>
            <w:r w:rsidRPr="00D5375D">
              <w:rPr>
                <w:rFonts w:cs="Arial"/>
                <w:color w:val="082244"/>
              </w:rPr>
              <w:t>Organisation:</w:t>
            </w:r>
          </w:p>
          <w:p w14:paraId="307F4BE2" w14:textId="77777777" w:rsidR="000147DE" w:rsidRPr="00D5375D" w:rsidRDefault="000147DE" w:rsidP="00F3180C">
            <w:pPr>
              <w:rPr>
                <w:rFonts w:cs="Arial"/>
                <w:color w:val="082244"/>
              </w:rPr>
            </w:pPr>
          </w:p>
          <w:p w14:paraId="1E8EF49F" w14:textId="77777777" w:rsidR="000147DE" w:rsidRPr="00D5375D" w:rsidRDefault="000147DE" w:rsidP="00F3180C">
            <w:pPr>
              <w:rPr>
                <w:rFonts w:cs="Arial"/>
                <w:color w:val="082244"/>
              </w:rPr>
            </w:pPr>
            <w:r w:rsidRPr="00D5375D">
              <w:rPr>
                <w:rFonts w:cs="Arial"/>
                <w:color w:val="082244"/>
              </w:rPr>
              <w:t>Position:</w:t>
            </w:r>
          </w:p>
          <w:p w14:paraId="6D4B313B" w14:textId="77777777" w:rsidR="000147DE" w:rsidRPr="00D5375D" w:rsidRDefault="000147DE" w:rsidP="00F3180C">
            <w:pPr>
              <w:rPr>
                <w:rFonts w:cs="Arial"/>
                <w:color w:val="082244"/>
              </w:rPr>
            </w:pPr>
          </w:p>
          <w:p w14:paraId="78AC8A7C" w14:textId="77777777" w:rsidR="000147DE" w:rsidRPr="00D5375D" w:rsidRDefault="000147DE" w:rsidP="00F3180C">
            <w:pPr>
              <w:rPr>
                <w:rFonts w:cs="Arial"/>
                <w:color w:val="082244"/>
              </w:rPr>
            </w:pPr>
            <w:r w:rsidRPr="00D5375D">
              <w:rPr>
                <w:rFonts w:cs="Arial"/>
                <w:color w:val="082244"/>
              </w:rPr>
              <w:t>Address:</w:t>
            </w:r>
          </w:p>
          <w:p w14:paraId="0E49A02D" w14:textId="77777777" w:rsidR="000147DE" w:rsidRPr="00D5375D" w:rsidRDefault="000147DE" w:rsidP="00F3180C">
            <w:pPr>
              <w:rPr>
                <w:rFonts w:cs="Arial"/>
                <w:color w:val="082244"/>
              </w:rPr>
            </w:pPr>
          </w:p>
          <w:p w14:paraId="39928BD4" w14:textId="6BB89D1F" w:rsidR="000147DE" w:rsidRDefault="000147DE" w:rsidP="00F3180C">
            <w:pPr>
              <w:rPr>
                <w:rFonts w:cs="Arial"/>
                <w:color w:val="082244"/>
              </w:rPr>
            </w:pPr>
          </w:p>
          <w:p w14:paraId="2470AA92" w14:textId="596103E3" w:rsidR="003916E9" w:rsidRDefault="003916E9" w:rsidP="00F3180C">
            <w:pPr>
              <w:rPr>
                <w:rFonts w:cs="Arial"/>
                <w:color w:val="082244"/>
              </w:rPr>
            </w:pPr>
            <w:r>
              <w:rPr>
                <w:rFonts w:cs="Arial"/>
                <w:color w:val="082244"/>
              </w:rPr>
              <w:t>Postcode:</w:t>
            </w:r>
          </w:p>
          <w:p w14:paraId="20242735" w14:textId="77777777" w:rsidR="003916E9" w:rsidRPr="00D5375D" w:rsidRDefault="003916E9" w:rsidP="00F3180C">
            <w:pPr>
              <w:rPr>
                <w:rFonts w:cs="Arial"/>
                <w:color w:val="082244"/>
              </w:rPr>
            </w:pPr>
          </w:p>
          <w:p w14:paraId="460B27AC" w14:textId="77777777" w:rsidR="000147DE" w:rsidRPr="00D5375D" w:rsidRDefault="000147DE" w:rsidP="00F3180C">
            <w:pPr>
              <w:rPr>
                <w:rFonts w:cs="Arial"/>
                <w:color w:val="082244"/>
              </w:rPr>
            </w:pPr>
            <w:r w:rsidRPr="00D5375D">
              <w:rPr>
                <w:rFonts w:cs="Arial"/>
                <w:color w:val="082244"/>
              </w:rPr>
              <w:t>Phone:</w:t>
            </w:r>
          </w:p>
          <w:p w14:paraId="34FDBB4A" w14:textId="77777777" w:rsidR="000147DE" w:rsidRPr="00D5375D" w:rsidRDefault="000147DE" w:rsidP="00F3180C">
            <w:pPr>
              <w:rPr>
                <w:rFonts w:cs="Arial"/>
                <w:color w:val="082244"/>
              </w:rPr>
            </w:pPr>
          </w:p>
          <w:p w14:paraId="0506DC81" w14:textId="77777777" w:rsidR="000147DE" w:rsidRPr="00D5375D" w:rsidRDefault="000147DE" w:rsidP="00F3180C">
            <w:pPr>
              <w:rPr>
                <w:rFonts w:cs="Arial"/>
                <w:color w:val="082244"/>
              </w:rPr>
            </w:pPr>
            <w:r w:rsidRPr="00D5375D">
              <w:rPr>
                <w:rFonts w:cs="Arial"/>
                <w:color w:val="082244"/>
              </w:rPr>
              <w:t>Email:</w:t>
            </w:r>
          </w:p>
          <w:p w14:paraId="7345F370" w14:textId="77777777" w:rsidR="000147DE" w:rsidRPr="00D5375D" w:rsidRDefault="000147DE" w:rsidP="00F3180C">
            <w:pPr>
              <w:rPr>
                <w:rFonts w:cs="Arial"/>
                <w:color w:val="082244"/>
              </w:rPr>
            </w:pPr>
          </w:p>
          <w:p w14:paraId="5D9900D4" w14:textId="77777777" w:rsidR="000147DE" w:rsidRDefault="000147DE" w:rsidP="00F3180C">
            <w:pPr>
              <w:rPr>
                <w:rFonts w:cs="Arial"/>
                <w:color w:val="082244"/>
              </w:rPr>
            </w:pPr>
            <w:r w:rsidRPr="00D5375D">
              <w:rPr>
                <w:rFonts w:cs="Arial"/>
                <w:color w:val="082244"/>
              </w:rPr>
              <w:t>In what capacity are they involved?</w:t>
            </w:r>
          </w:p>
          <w:p w14:paraId="51C1A9A5" w14:textId="77777777" w:rsidR="008808E6" w:rsidRDefault="008808E6" w:rsidP="00F3180C">
            <w:pPr>
              <w:rPr>
                <w:rFonts w:cs="Arial"/>
                <w:color w:val="082244"/>
              </w:rPr>
            </w:pPr>
          </w:p>
          <w:p w14:paraId="0D95F69C" w14:textId="77777777" w:rsidR="008808E6" w:rsidRDefault="008808E6" w:rsidP="00F3180C">
            <w:pPr>
              <w:rPr>
                <w:rFonts w:cs="Arial"/>
                <w:color w:val="082244"/>
              </w:rPr>
            </w:pPr>
            <w:r>
              <w:rPr>
                <w:rFonts w:cs="Arial"/>
                <w:color w:val="082244"/>
              </w:rPr>
              <w:t xml:space="preserve">Have you completed a Partnership Agreement for this organisation?  </w:t>
            </w:r>
          </w:p>
          <w:p w14:paraId="4D228614" w14:textId="77777777" w:rsidR="008808E6" w:rsidRPr="008808E6" w:rsidRDefault="008808E6" w:rsidP="00F3180C">
            <w:pPr>
              <w:rPr>
                <w:rFonts w:cs="Arial"/>
                <w:b/>
                <w:color w:val="082244"/>
              </w:rPr>
            </w:pPr>
            <w:r>
              <w:rPr>
                <w:rFonts w:cs="Arial"/>
                <w:color w:val="082244"/>
              </w:rPr>
              <w:t xml:space="preserve">         </w:t>
            </w:r>
            <w:r w:rsidRPr="008808E6">
              <w:rPr>
                <w:rFonts w:cs="Arial"/>
                <w:color w:val="082244"/>
              </w:rPr>
              <w:sym w:font="Wingdings" w:char="F06F"/>
            </w:r>
            <w:r>
              <w:rPr>
                <w:rFonts w:cs="Arial"/>
                <w:color w:val="082244"/>
              </w:rPr>
              <w:t xml:space="preserve"> </w:t>
            </w:r>
            <w:r>
              <w:rPr>
                <w:rFonts w:cs="Arial"/>
                <w:b/>
                <w:color w:val="082244"/>
              </w:rPr>
              <w:t xml:space="preserve">Yes                    </w:t>
            </w:r>
            <w:r w:rsidRPr="008808E6">
              <w:rPr>
                <w:rFonts w:cs="Arial"/>
                <w:color w:val="082244"/>
              </w:rPr>
              <w:sym w:font="Wingdings" w:char="F06F"/>
            </w:r>
            <w:r>
              <w:rPr>
                <w:rFonts w:cs="Arial"/>
                <w:color w:val="082244"/>
              </w:rPr>
              <w:t xml:space="preserve"> </w:t>
            </w:r>
            <w:r w:rsidRPr="008808E6">
              <w:rPr>
                <w:rFonts w:cs="Arial"/>
                <w:b/>
                <w:color w:val="082244"/>
              </w:rPr>
              <w:t>No</w:t>
            </w:r>
            <w:r>
              <w:rPr>
                <w:rFonts w:cs="Arial"/>
                <w:b/>
                <w:color w:val="082244"/>
              </w:rPr>
              <w:t xml:space="preserve"> </w:t>
            </w:r>
          </w:p>
          <w:p w14:paraId="407E8B13" w14:textId="77777777" w:rsidR="000147DE" w:rsidRPr="00D5375D" w:rsidRDefault="000147DE" w:rsidP="00F3180C">
            <w:pPr>
              <w:rPr>
                <w:rFonts w:cs="Arial"/>
                <w:color w:val="082244"/>
              </w:rPr>
            </w:pPr>
          </w:p>
        </w:tc>
        <w:tc>
          <w:tcPr>
            <w:tcW w:w="5103" w:type="dxa"/>
            <w:gridSpan w:val="4"/>
          </w:tcPr>
          <w:p w14:paraId="51AA41A0" w14:textId="77777777" w:rsidR="008808E6" w:rsidRPr="00D5375D" w:rsidRDefault="008808E6" w:rsidP="008808E6">
            <w:pPr>
              <w:rPr>
                <w:rFonts w:cs="Arial"/>
                <w:color w:val="082244"/>
              </w:rPr>
            </w:pPr>
            <w:r w:rsidRPr="00D5375D">
              <w:rPr>
                <w:rFonts w:cs="Arial"/>
                <w:color w:val="082244"/>
              </w:rPr>
              <w:t>Name:</w:t>
            </w:r>
          </w:p>
          <w:p w14:paraId="0BA47C48" w14:textId="77777777" w:rsidR="008808E6" w:rsidRPr="00D5375D" w:rsidRDefault="008808E6" w:rsidP="008808E6">
            <w:pPr>
              <w:rPr>
                <w:rFonts w:cs="Arial"/>
                <w:color w:val="082244"/>
              </w:rPr>
            </w:pPr>
          </w:p>
          <w:p w14:paraId="404091E0" w14:textId="77777777" w:rsidR="008808E6" w:rsidRPr="00D5375D" w:rsidRDefault="008808E6" w:rsidP="008808E6">
            <w:pPr>
              <w:rPr>
                <w:rFonts w:cs="Arial"/>
                <w:color w:val="082244"/>
              </w:rPr>
            </w:pPr>
            <w:r w:rsidRPr="00D5375D">
              <w:rPr>
                <w:rFonts w:cs="Arial"/>
                <w:color w:val="082244"/>
              </w:rPr>
              <w:t>Organisation:</w:t>
            </w:r>
          </w:p>
          <w:p w14:paraId="08290F4D" w14:textId="77777777" w:rsidR="008808E6" w:rsidRPr="00D5375D" w:rsidRDefault="008808E6" w:rsidP="008808E6">
            <w:pPr>
              <w:rPr>
                <w:rFonts w:cs="Arial"/>
                <w:color w:val="082244"/>
              </w:rPr>
            </w:pPr>
          </w:p>
          <w:p w14:paraId="2A3CB70B" w14:textId="77777777" w:rsidR="008808E6" w:rsidRPr="00D5375D" w:rsidRDefault="008808E6" w:rsidP="008808E6">
            <w:pPr>
              <w:rPr>
                <w:rFonts w:cs="Arial"/>
                <w:color w:val="082244"/>
              </w:rPr>
            </w:pPr>
            <w:r w:rsidRPr="00D5375D">
              <w:rPr>
                <w:rFonts w:cs="Arial"/>
                <w:color w:val="082244"/>
              </w:rPr>
              <w:t>Position:</w:t>
            </w:r>
          </w:p>
          <w:p w14:paraId="7646F211" w14:textId="77777777" w:rsidR="008808E6" w:rsidRPr="00D5375D" w:rsidRDefault="008808E6" w:rsidP="008808E6">
            <w:pPr>
              <w:rPr>
                <w:rFonts w:cs="Arial"/>
                <w:color w:val="082244"/>
              </w:rPr>
            </w:pPr>
          </w:p>
          <w:p w14:paraId="1AC1648C" w14:textId="77777777" w:rsidR="008808E6" w:rsidRPr="00D5375D" w:rsidRDefault="008808E6" w:rsidP="008808E6">
            <w:pPr>
              <w:rPr>
                <w:rFonts w:cs="Arial"/>
                <w:color w:val="082244"/>
              </w:rPr>
            </w:pPr>
            <w:r w:rsidRPr="00D5375D">
              <w:rPr>
                <w:rFonts w:cs="Arial"/>
                <w:color w:val="082244"/>
              </w:rPr>
              <w:t>Address:</w:t>
            </w:r>
          </w:p>
          <w:p w14:paraId="083B17C5" w14:textId="2600F2CC" w:rsidR="008808E6" w:rsidRDefault="008808E6" w:rsidP="008808E6">
            <w:pPr>
              <w:rPr>
                <w:rFonts w:cs="Arial"/>
                <w:color w:val="082244"/>
              </w:rPr>
            </w:pPr>
          </w:p>
          <w:p w14:paraId="0D6F4E16" w14:textId="02134A88" w:rsidR="003916E9" w:rsidRDefault="003916E9" w:rsidP="008808E6">
            <w:pPr>
              <w:rPr>
                <w:rFonts w:cs="Arial"/>
                <w:color w:val="082244"/>
              </w:rPr>
            </w:pPr>
          </w:p>
          <w:p w14:paraId="391F0126" w14:textId="6932B545" w:rsidR="003916E9" w:rsidRPr="00D5375D" w:rsidRDefault="003916E9" w:rsidP="008808E6">
            <w:pPr>
              <w:rPr>
                <w:rFonts w:cs="Arial"/>
                <w:color w:val="082244"/>
              </w:rPr>
            </w:pPr>
            <w:r>
              <w:rPr>
                <w:rFonts w:cs="Arial"/>
                <w:color w:val="082244"/>
              </w:rPr>
              <w:t>Postcode:</w:t>
            </w:r>
          </w:p>
          <w:p w14:paraId="5E0B89ED" w14:textId="77777777" w:rsidR="008808E6" w:rsidRPr="00D5375D" w:rsidRDefault="008808E6" w:rsidP="008808E6">
            <w:pPr>
              <w:rPr>
                <w:rFonts w:cs="Arial"/>
                <w:color w:val="082244"/>
              </w:rPr>
            </w:pPr>
          </w:p>
          <w:p w14:paraId="7BB72D20" w14:textId="77777777" w:rsidR="008808E6" w:rsidRPr="00D5375D" w:rsidRDefault="008808E6" w:rsidP="008808E6">
            <w:pPr>
              <w:rPr>
                <w:rFonts w:cs="Arial"/>
                <w:color w:val="082244"/>
              </w:rPr>
            </w:pPr>
            <w:r w:rsidRPr="00D5375D">
              <w:rPr>
                <w:rFonts w:cs="Arial"/>
                <w:color w:val="082244"/>
              </w:rPr>
              <w:t>Phone:</w:t>
            </w:r>
          </w:p>
          <w:p w14:paraId="3D4B1146" w14:textId="77777777" w:rsidR="008808E6" w:rsidRPr="00D5375D" w:rsidRDefault="008808E6" w:rsidP="008808E6">
            <w:pPr>
              <w:rPr>
                <w:rFonts w:cs="Arial"/>
                <w:color w:val="082244"/>
              </w:rPr>
            </w:pPr>
          </w:p>
          <w:p w14:paraId="03E26C98" w14:textId="77777777" w:rsidR="008808E6" w:rsidRPr="00D5375D" w:rsidRDefault="008808E6" w:rsidP="008808E6">
            <w:pPr>
              <w:rPr>
                <w:rFonts w:cs="Arial"/>
                <w:color w:val="082244"/>
              </w:rPr>
            </w:pPr>
            <w:r w:rsidRPr="00D5375D">
              <w:rPr>
                <w:rFonts w:cs="Arial"/>
                <w:color w:val="082244"/>
              </w:rPr>
              <w:t>Email:</w:t>
            </w:r>
          </w:p>
          <w:p w14:paraId="206CC59C" w14:textId="77777777" w:rsidR="008808E6" w:rsidRPr="00D5375D" w:rsidRDefault="008808E6" w:rsidP="008808E6">
            <w:pPr>
              <w:rPr>
                <w:rFonts w:cs="Arial"/>
                <w:color w:val="082244"/>
              </w:rPr>
            </w:pPr>
          </w:p>
          <w:p w14:paraId="07E5A29B" w14:textId="77777777" w:rsidR="008808E6" w:rsidRDefault="008808E6" w:rsidP="008808E6">
            <w:pPr>
              <w:rPr>
                <w:rFonts w:cs="Arial"/>
                <w:color w:val="082244"/>
              </w:rPr>
            </w:pPr>
            <w:r w:rsidRPr="00D5375D">
              <w:rPr>
                <w:rFonts w:cs="Arial"/>
                <w:color w:val="082244"/>
              </w:rPr>
              <w:t>In what capacity are they involved?</w:t>
            </w:r>
          </w:p>
          <w:p w14:paraId="0F9BB8E0" w14:textId="77777777" w:rsidR="008808E6" w:rsidRDefault="008808E6" w:rsidP="008808E6">
            <w:pPr>
              <w:rPr>
                <w:rFonts w:cs="Arial"/>
                <w:color w:val="082244"/>
              </w:rPr>
            </w:pPr>
          </w:p>
          <w:p w14:paraId="6410356D" w14:textId="77777777" w:rsidR="008808E6" w:rsidRDefault="008808E6" w:rsidP="008808E6">
            <w:pPr>
              <w:rPr>
                <w:rFonts w:cs="Arial"/>
                <w:color w:val="082244"/>
              </w:rPr>
            </w:pPr>
            <w:r>
              <w:rPr>
                <w:rFonts w:cs="Arial"/>
                <w:color w:val="082244"/>
              </w:rPr>
              <w:t xml:space="preserve">Have you completed a Partnership Agreement for this organisation?  </w:t>
            </w:r>
          </w:p>
          <w:p w14:paraId="5CDE7E72" w14:textId="77777777" w:rsidR="008808E6" w:rsidRPr="008808E6" w:rsidRDefault="008808E6" w:rsidP="008808E6">
            <w:pPr>
              <w:rPr>
                <w:rFonts w:cs="Arial"/>
                <w:b/>
                <w:color w:val="082244"/>
              </w:rPr>
            </w:pPr>
            <w:r>
              <w:rPr>
                <w:rFonts w:cs="Arial"/>
                <w:color w:val="082244"/>
              </w:rPr>
              <w:t xml:space="preserve">         </w:t>
            </w:r>
            <w:r w:rsidRPr="008808E6">
              <w:rPr>
                <w:rFonts w:cs="Arial"/>
                <w:color w:val="082244"/>
              </w:rPr>
              <w:sym w:font="Wingdings" w:char="F06F"/>
            </w:r>
            <w:r>
              <w:rPr>
                <w:rFonts w:cs="Arial"/>
                <w:color w:val="082244"/>
              </w:rPr>
              <w:t xml:space="preserve"> </w:t>
            </w:r>
            <w:r>
              <w:rPr>
                <w:rFonts w:cs="Arial"/>
                <w:b/>
                <w:color w:val="082244"/>
              </w:rPr>
              <w:t xml:space="preserve">Yes                    </w:t>
            </w:r>
            <w:r w:rsidRPr="008808E6">
              <w:rPr>
                <w:rFonts w:cs="Arial"/>
                <w:color w:val="082244"/>
              </w:rPr>
              <w:sym w:font="Wingdings" w:char="F06F"/>
            </w:r>
            <w:r>
              <w:rPr>
                <w:rFonts w:cs="Arial"/>
                <w:color w:val="082244"/>
              </w:rPr>
              <w:t xml:space="preserve"> </w:t>
            </w:r>
            <w:r w:rsidRPr="008808E6">
              <w:rPr>
                <w:rFonts w:cs="Arial"/>
                <w:b/>
                <w:color w:val="082244"/>
              </w:rPr>
              <w:t>No</w:t>
            </w:r>
            <w:r>
              <w:rPr>
                <w:rFonts w:cs="Arial"/>
                <w:b/>
                <w:color w:val="082244"/>
              </w:rPr>
              <w:t xml:space="preserve"> </w:t>
            </w:r>
          </w:p>
          <w:p w14:paraId="5EA5D22D" w14:textId="77777777" w:rsidR="000147DE" w:rsidRPr="00D5375D" w:rsidRDefault="000147DE" w:rsidP="00F3180C">
            <w:pPr>
              <w:rPr>
                <w:rFonts w:cs="Arial"/>
                <w:color w:val="082244"/>
              </w:rPr>
            </w:pPr>
          </w:p>
        </w:tc>
      </w:tr>
    </w:tbl>
    <w:p w14:paraId="436B83B4" w14:textId="77777777" w:rsidR="000147DE" w:rsidRPr="00D5375D" w:rsidRDefault="000147DE" w:rsidP="000147DE">
      <w:pPr>
        <w:rPr>
          <w:rFonts w:cs="Arial"/>
          <w:color w:val="082244"/>
        </w:rPr>
      </w:pPr>
    </w:p>
    <w:p w14:paraId="0EA87C24" w14:textId="77777777" w:rsidR="000147DE" w:rsidRPr="00D5375D" w:rsidRDefault="000147DE" w:rsidP="001328E0">
      <w:pPr>
        <w:numPr>
          <w:ilvl w:val="0"/>
          <w:numId w:val="70"/>
        </w:numPr>
        <w:rPr>
          <w:rFonts w:cs="Arial"/>
          <w:b/>
          <w:color w:val="082244"/>
          <w:sz w:val="36"/>
        </w:rPr>
      </w:pPr>
      <w:r w:rsidRPr="00D5375D">
        <w:rPr>
          <w:rFonts w:cs="Arial"/>
          <w:b/>
          <w:color w:val="082244"/>
          <w:sz w:val="36"/>
        </w:rPr>
        <w:t>Your Project Plan</w:t>
      </w:r>
    </w:p>
    <w:p w14:paraId="70AF2C32" w14:textId="77777777" w:rsidR="000147DE" w:rsidRPr="00D5375D" w:rsidRDefault="000147DE" w:rsidP="000147DE">
      <w:pPr>
        <w:rPr>
          <w:rFonts w:cs="Arial"/>
          <w:color w:val="082244"/>
        </w:rPr>
      </w:pPr>
    </w:p>
    <w:p w14:paraId="0B3F6012" w14:textId="77777777" w:rsidR="000147DE" w:rsidRPr="00D5375D" w:rsidRDefault="000147DE" w:rsidP="000147DE">
      <w:pPr>
        <w:rPr>
          <w:rFonts w:cs="Arial"/>
          <w:b/>
          <w:bCs/>
          <w:color w:val="082244"/>
        </w:rPr>
      </w:pPr>
      <w:r w:rsidRPr="00D5375D">
        <w:rPr>
          <w:rFonts w:cs="Arial"/>
          <w:b/>
          <w:bCs/>
          <w:color w:val="082244"/>
        </w:rPr>
        <w:t>What is the aim of the project?</w:t>
      </w:r>
    </w:p>
    <w:p w14:paraId="19554737" w14:textId="77777777" w:rsidR="000147DE" w:rsidRPr="00D5375D" w:rsidRDefault="000147DE" w:rsidP="000147DE">
      <w:pPr>
        <w:rPr>
          <w:rFonts w:cs="Arial"/>
          <w:i/>
          <w:iCs/>
          <w:color w:val="082244"/>
          <w:sz w:val="21"/>
          <w:szCs w:val="21"/>
        </w:rPr>
      </w:pPr>
      <w:r w:rsidRPr="00D5375D">
        <w:rPr>
          <w:rFonts w:cs="Arial"/>
          <w:i/>
          <w:iCs/>
          <w:color w:val="082244"/>
          <w:sz w:val="21"/>
          <w:szCs w:val="21"/>
        </w:rPr>
        <w:t xml:space="preserve">The ‘aim’ is the overall point of your project – it sums up the difference </w:t>
      </w:r>
      <w:proofErr w:type="gramStart"/>
      <w:r w:rsidRPr="00D5375D">
        <w:rPr>
          <w:rFonts w:cs="Arial"/>
          <w:i/>
          <w:iCs/>
          <w:color w:val="082244"/>
          <w:sz w:val="21"/>
          <w:szCs w:val="21"/>
        </w:rPr>
        <w:t>you’re</w:t>
      </w:r>
      <w:proofErr w:type="gramEnd"/>
      <w:r w:rsidRPr="00D5375D">
        <w:rPr>
          <w:rFonts w:cs="Arial"/>
          <w:i/>
          <w:iCs/>
          <w:color w:val="082244"/>
          <w:sz w:val="21"/>
          <w:szCs w:val="21"/>
        </w:rPr>
        <w:t xml:space="preserve"> trying to make.</w:t>
      </w:r>
    </w:p>
    <w:p w14:paraId="7799D70D" w14:textId="77777777" w:rsidR="003A2E92" w:rsidRPr="00D5375D" w:rsidRDefault="003A2E92" w:rsidP="000147DE">
      <w:pPr>
        <w:rPr>
          <w:rFonts w:cs="Arial"/>
          <w:color w:val="082244"/>
          <w:sz w:val="14"/>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B57CEC" w:rsidRPr="00D5375D" w14:paraId="7157DAFF" w14:textId="77777777" w:rsidTr="003A2E92">
        <w:trPr>
          <w:cantSplit/>
        </w:trPr>
        <w:tc>
          <w:tcPr>
            <w:tcW w:w="5000" w:type="pct"/>
            <w:tcBorders>
              <w:top w:val="single" w:sz="4" w:space="0" w:color="F26641"/>
              <w:left w:val="single" w:sz="4" w:space="0" w:color="F26641"/>
              <w:bottom w:val="single" w:sz="4" w:space="0" w:color="F26641"/>
              <w:right w:val="single" w:sz="4" w:space="0" w:color="F26641"/>
            </w:tcBorders>
            <w:shd w:val="clear" w:color="auto" w:fill="F2F2F2"/>
          </w:tcPr>
          <w:p w14:paraId="63DC1843" w14:textId="77777777" w:rsidR="000147DE" w:rsidRPr="00D5375D" w:rsidRDefault="000147DE" w:rsidP="00F3180C">
            <w:pPr>
              <w:rPr>
                <w:rFonts w:cs="Arial"/>
                <w:i/>
                <w:iCs/>
                <w:color w:val="082244"/>
                <w:sz w:val="21"/>
                <w:szCs w:val="21"/>
              </w:rPr>
            </w:pPr>
          </w:p>
          <w:p w14:paraId="0D9BBD00" w14:textId="77777777" w:rsidR="000147DE" w:rsidRPr="00D5375D" w:rsidRDefault="000147DE" w:rsidP="00F3180C">
            <w:pPr>
              <w:rPr>
                <w:rFonts w:cs="Arial"/>
                <w:i/>
                <w:iCs/>
                <w:color w:val="082244"/>
                <w:sz w:val="21"/>
                <w:szCs w:val="21"/>
              </w:rPr>
            </w:pPr>
          </w:p>
          <w:p w14:paraId="2AAE69BD" w14:textId="77777777" w:rsidR="000147DE" w:rsidRDefault="000147DE" w:rsidP="00F3180C">
            <w:pPr>
              <w:rPr>
                <w:rFonts w:cs="Arial"/>
                <w:i/>
                <w:iCs/>
                <w:color w:val="082244"/>
                <w:sz w:val="21"/>
                <w:szCs w:val="21"/>
              </w:rPr>
            </w:pPr>
          </w:p>
          <w:p w14:paraId="1C25CDE0" w14:textId="616FE2A9" w:rsidR="00E240B5" w:rsidRPr="00D5375D" w:rsidRDefault="00E240B5" w:rsidP="00F3180C">
            <w:pPr>
              <w:rPr>
                <w:rFonts w:cs="Arial"/>
                <w:i/>
                <w:iCs/>
                <w:color w:val="082244"/>
                <w:sz w:val="21"/>
                <w:szCs w:val="21"/>
              </w:rPr>
            </w:pPr>
          </w:p>
        </w:tc>
      </w:tr>
    </w:tbl>
    <w:p w14:paraId="5279538F" w14:textId="77777777" w:rsidR="000147DE" w:rsidRPr="00D5375D" w:rsidRDefault="000147DE" w:rsidP="000147DE">
      <w:pPr>
        <w:pStyle w:val="Default"/>
        <w:rPr>
          <w:rFonts w:ascii="Lucida Sans" w:hAnsi="Lucida Sans"/>
          <w:b/>
          <w:bCs/>
          <w:color w:val="082244"/>
          <w:lang w:val="en-GB"/>
        </w:rPr>
      </w:pPr>
    </w:p>
    <w:p w14:paraId="13877695" w14:textId="77777777" w:rsidR="000147DE" w:rsidRPr="00D5375D" w:rsidRDefault="000147DE" w:rsidP="000147DE">
      <w:pPr>
        <w:pStyle w:val="Default"/>
        <w:rPr>
          <w:rFonts w:ascii="Lucida Sans" w:hAnsi="Lucida Sans"/>
          <w:b/>
          <w:bCs/>
          <w:color w:val="082244"/>
          <w:lang w:val="en-GB"/>
        </w:rPr>
      </w:pPr>
      <w:r w:rsidRPr="00D5375D">
        <w:rPr>
          <w:rFonts w:ascii="Lucida Sans" w:hAnsi="Lucida Sans"/>
          <w:b/>
          <w:bCs/>
          <w:color w:val="082244"/>
          <w:lang w:val="en-GB"/>
        </w:rPr>
        <w:t>What are your outcomes? How will you measure them?</w:t>
      </w:r>
    </w:p>
    <w:p w14:paraId="4EDCFF9B" w14:textId="6B91C3FB" w:rsidR="005325CD" w:rsidRPr="00D5375D" w:rsidRDefault="000147DE" w:rsidP="005325CD">
      <w:pPr>
        <w:pStyle w:val="Default"/>
        <w:rPr>
          <w:rFonts w:ascii="Lucida Sans" w:hAnsi="Lucida Sans"/>
          <w:i/>
          <w:iCs/>
          <w:color w:val="082244"/>
          <w:sz w:val="21"/>
          <w:szCs w:val="21"/>
        </w:rPr>
      </w:pPr>
      <w:r w:rsidRPr="00D5375D">
        <w:rPr>
          <w:rFonts w:ascii="Lucida Sans" w:hAnsi="Lucida Sans"/>
          <w:i/>
          <w:iCs/>
          <w:color w:val="082244"/>
          <w:sz w:val="21"/>
          <w:szCs w:val="21"/>
        </w:rPr>
        <w:t xml:space="preserve">Your ‘outcomes’ are the things that need to change for you to achieve your aim. These need to be phrased in terms of change, </w:t>
      </w:r>
      <w:proofErr w:type="gramStart"/>
      <w:r w:rsidRPr="00D5375D">
        <w:rPr>
          <w:rFonts w:ascii="Lucida Sans" w:hAnsi="Lucida Sans"/>
          <w:i/>
          <w:iCs/>
          <w:color w:val="082244"/>
          <w:sz w:val="21"/>
          <w:szCs w:val="21"/>
        </w:rPr>
        <w:t>e.g.</w:t>
      </w:r>
      <w:proofErr w:type="gramEnd"/>
      <w:r w:rsidRPr="00D5375D">
        <w:rPr>
          <w:rFonts w:ascii="Lucida Sans" w:hAnsi="Lucida Sans"/>
          <w:i/>
          <w:iCs/>
          <w:color w:val="082244"/>
          <w:sz w:val="21"/>
          <w:szCs w:val="21"/>
        </w:rPr>
        <w:t xml:space="preserve"> more, better, less, improved.</w:t>
      </w:r>
      <w:r w:rsidR="005325CD" w:rsidRPr="00D5375D">
        <w:rPr>
          <w:rFonts w:ascii="Lucida Sans" w:hAnsi="Lucida Sans"/>
          <w:i/>
          <w:iCs/>
          <w:color w:val="082244"/>
          <w:sz w:val="21"/>
          <w:szCs w:val="21"/>
        </w:rPr>
        <w:t xml:space="preserve"> You can find more </w:t>
      </w:r>
      <w:r w:rsidR="005325CD" w:rsidRPr="008D6B09">
        <w:rPr>
          <w:rFonts w:ascii="Lucida Sans" w:hAnsi="Lucida Sans"/>
          <w:i/>
          <w:iCs/>
          <w:color w:val="000000" w:themeColor="text1"/>
          <w:sz w:val="21"/>
          <w:szCs w:val="21"/>
        </w:rPr>
        <w:t xml:space="preserve">guidance on </w:t>
      </w:r>
      <w:r w:rsidR="003A1B18" w:rsidRPr="008D6B09">
        <w:rPr>
          <w:rFonts w:ascii="Lucida Sans" w:hAnsi="Lucida Sans"/>
          <w:i/>
          <w:iCs/>
          <w:color w:val="000000" w:themeColor="text1"/>
          <w:sz w:val="21"/>
          <w:szCs w:val="21"/>
        </w:rPr>
        <w:t xml:space="preserve">planning your </w:t>
      </w:r>
      <w:r w:rsidR="005325CD" w:rsidRPr="008D6B09">
        <w:rPr>
          <w:rFonts w:ascii="Lucida Sans" w:hAnsi="Lucida Sans"/>
          <w:i/>
          <w:iCs/>
          <w:color w:val="000000" w:themeColor="text1"/>
          <w:sz w:val="21"/>
          <w:szCs w:val="21"/>
        </w:rPr>
        <w:t xml:space="preserve">evaluation </w:t>
      </w:r>
      <w:r w:rsidR="003A1B18">
        <w:rPr>
          <w:rFonts w:ascii="Lucida Sans" w:hAnsi="Lucida Sans"/>
          <w:i/>
          <w:iCs/>
          <w:color w:val="082244"/>
          <w:sz w:val="21"/>
          <w:szCs w:val="21"/>
        </w:rPr>
        <w:t xml:space="preserve">on our </w:t>
      </w:r>
      <w:hyperlink r:id="rId10" w:history="1">
        <w:r w:rsidR="003A1B18" w:rsidRPr="008D6B09">
          <w:rPr>
            <w:rStyle w:val="Hyperlink"/>
            <w:rFonts w:ascii="Lucida Sans" w:hAnsi="Lucida Sans"/>
            <w:i/>
            <w:iCs/>
            <w:color w:val="F26641"/>
            <w:sz w:val="21"/>
            <w:szCs w:val="21"/>
          </w:rPr>
          <w:t>Project Leader Resources</w:t>
        </w:r>
      </w:hyperlink>
      <w:r w:rsidR="003A1B18" w:rsidRPr="008D6B09">
        <w:rPr>
          <w:rFonts w:ascii="Lucida Sans" w:hAnsi="Lucida Sans"/>
          <w:i/>
          <w:iCs/>
          <w:color w:val="F26641"/>
          <w:sz w:val="21"/>
          <w:szCs w:val="21"/>
        </w:rPr>
        <w:t xml:space="preserve"> </w:t>
      </w:r>
      <w:r w:rsidR="003A1B18">
        <w:rPr>
          <w:rFonts w:ascii="Lucida Sans" w:hAnsi="Lucida Sans"/>
          <w:i/>
          <w:iCs/>
          <w:color w:val="082244"/>
          <w:sz w:val="21"/>
          <w:szCs w:val="21"/>
        </w:rPr>
        <w:t>webpage.</w:t>
      </w:r>
    </w:p>
    <w:p w14:paraId="0F46B01C" w14:textId="77777777" w:rsidR="000147DE" w:rsidRPr="00D5375D" w:rsidRDefault="000147DE" w:rsidP="000147DE">
      <w:pPr>
        <w:pStyle w:val="Default"/>
        <w:rPr>
          <w:rFonts w:ascii="Lucida Sans" w:hAnsi="Lucida Sans"/>
          <w:b/>
          <w:bCs/>
          <w:color w:val="082244"/>
          <w:lang w:val="en-GB"/>
        </w:rPr>
      </w:pPr>
    </w:p>
    <w:tbl>
      <w:tblPr>
        <w:tblW w:w="4887" w:type="pct"/>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4361"/>
        <w:gridCol w:w="5457"/>
      </w:tblGrid>
      <w:tr w:rsidR="00B57CEC" w:rsidRPr="00D5375D" w14:paraId="7CA099B8" w14:textId="77777777" w:rsidTr="006D6465">
        <w:trPr>
          <w:trHeight w:val="1080"/>
        </w:trPr>
        <w:tc>
          <w:tcPr>
            <w:tcW w:w="2221" w:type="pct"/>
            <w:shd w:val="clear" w:color="auto" w:fill="F2F9EB"/>
          </w:tcPr>
          <w:p w14:paraId="25DECAA3" w14:textId="77777777" w:rsidR="000147DE" w:rsidRPr="00D5375D" w:rsidRDefault="000147DE" w:rsidP="00F3180C">
            <w:pPr>
              <w:rPr>
                <w:rFonts w:cs="Arial"/>
                <w:color w:val="082244"/>
                <w:sz w:val="22"/>
                <w:szCs w:val="22"/>
              </w:rPr>
            </w:pPr>
            <w:r w:rsidRPr="00D5375D">
              <w:rPr>
                <w:rFonts w:cs="Arial"/>
                <w:color w:val="082244"/>
                <w:sz w:val="22"/>
                <w:szCs w:val="22"/>
              </w:rPr>
              <w:t>Outcome 1:</w:t>
            </w:r>
          </w:p>
          <w:p w14:paraId="6F1085FC" w14:textId="77777777" w:rsidR="000147DE" w:rsidRPr="00D5375D" w:rsidRDefault="000147DE" w:rsidP="00F3180C">
            <w:pPr>
              <w:rPr>
                <w:rFonts w:cs="Arial"/>
                <w:color w:val="082244"/>
                <w:sz w:val="22"/>
                <w:szCs w:val="22"/>
              </w:rPr>
            </w:pPr>
          </w:p>
        </w:tc>
        <w:tc>
          <w:tcPr>
            <w:tcW w:w="2779" w:type="pct"/>
            <w:shd w:val="clear" w:color="auto" w:fill="F2F9EB"/>
          </w:tcPr>
          <w:p w14:paraId="67F10C48" w14:textId="77777777" w:rsidR="000147DE" w:rsidRPr="00D5375D" w:rsidRDefault="000147DE" w:rsidP="00F3180C">
            <w:pPr>
              <w:rPr>
                <w:rFonts w:cs="Arial"/>
                <w:color w:val="082244"/>
                <w:sz w:val="22"/>
                <w:szCs w:val="22"/>
              </w:rPr>
            </w:pPr>
            <w:r w:rsidRPr="00D5375D">
              <w:rPr>
                <w:rFonts w:cs="Arial"/>
                <w:color w:val="082244"/>
                <w:sz w:val="22"/>
                <w:szCs w:val="22"/>
              </w:rPr>
              <w:t>Measurement tool 1:</w:t>
            </w:r>
          </w:p>
          <w:p w14:paraId="25710A30" w14:textId="77777777" w:rsidR="000147DE" w:rsidRPr="00D5375D" w:rsidRDefault="000147DE" w:rsidP="00F3180C">
            <w:pPr>
              <w:rPr>
                <w:rFonts w:cs="Arial"/>
                <w:color w:val="082244"/>
                <w:sz w:val="22"/>
                <w:szCs w:val="22"/>
              </w:rPr>
            </w:pPr>
          </w:p>
        </w:tc>
      </w:tr>
      <w:tr w:rsidR="00B57CEC" w:rsidRPr="00D5375D" w14:paraId="3DA89D5B" w14:textId="77777777" w:rsidTr="006D6465">
        <w:trPr>
          <w:trHeight w:val="1126"/>
        </w:trPr>
        <w:tc>
          <w:tcPr>
            <w:tcW w:w="2221" w:type="pct"/>
            <w:shd w:val="clear" w:color="auto" w:fill="EDFDFD"/>
          </w:tcPr>
          <w:p w14:paraId="38361038" w14:textId="77777777" w:rsidR="000147DE" w:rsidRPr="00D5375D" w:rsidRDefault="000147DE" w:rsidP="00F3180C">
            <w:pPr>
              <w:rPr>
                <w:rFonts w:cs="Arial"/>
                <w:color w:val="082244"/>
                <w:sz w:val="22"/>
                <w:szCs w:val="22"/>
              </w:rPr>
            </w:pPr>
            <w:r w:rsidRPr="00D5375D">
              <w:rPr>
                <w:rFonts w:cs="Arial"/>
                <w:color w:val="082244"/>
                <w:sz w:val="22"/>
                <w:szCs w:val="22"/>
              </w:rPr>
              <w:t>Outcome 2:</w:t>
            </w:r>
          </w:p>
          <w:p w14:paraId="0D190F3C" w14:textId="77777777" w:rsidR="000147DE" w:rsidRPr="00D5375D" w:rsidRDefault="000147DE" w:rsidP="00F3180C">
            <w:pPr>
              <w:rPr>
                <w:rFonts w:cs="Arial"/>
                <w:color w:val="082244"/>
                <w:sz w:val="22"/>
                <w:szCs w:val="22"/>
              </w:rPr>
            </w:pPr>
          </w:p>
        </w:tc>
        <w:tc>
          <w:tcPr>
            <w:tcW w:w="2779" w:type="pct"/>
            <w:shd w:val="clear" w:color="auto" w:fill="EDFDFD"/>
          </w:tcPr>
          <w:p w14:paraId="156A30F0" w14:textId="77777777" w:rsidR="000147DE" w:rsidRPr="00D5375D" w:rsidRDefault="000147DE" w:rsidP="00F3180C">
            <w:pPr>
              <w:rPr>
                <w:rFonts w:cs="Arial"/>
                <w:color w:val="082244"/>
                <w:sz w:val="22"/>
                <w:szCs w:val="22"/>
              </w:rPr>
            </w:pPr>
            <w:r w:rsidRPr="00D5375D">
              <w:rPr>
                <w:rFonts w:cs="Arial"/>
                <w:color w:val="082244"/>
                <w:sz w:val="22"/>
                <w:szCs w:val="22"/>
              </w:rPr>
              <w:t>Measurement tool 2:</w:t>
            </w:r>
          </w:p>
          <w:p w14:paraId="25E42D3F" w14:textId="77777777" w:rsidR="000147DE" w:rsidRPr="00D5375D" w:rsidRDefault="000147DE" w:rsidP="00F3180C">
            <w:pPr>
              <w:rPr>
                <w:rFonts w:cs="Arial"/>
                <w:color w:val="082244"/>
                <w:sz w:val="22"/>
                <w:szCs w:val="22"/>
              </w:rPr>
            </w:pPr>
          </w:p>
        </w:tc>
      </w:tr>
      <w:tr w:rsidR="00B57CEC" w:rsidRPr="00D5375D" w14:paraId="4332C906" w14:textId="77777777" w:rsidTr="006D6465">
        <w:trPr>
          <w:trHeight w:val="1125"/>
        </w:trPr>
        <w:tc>
          <w:tcPr>
            <w:tcW w:w="2221" w:type="pct"/>
            <w:shd w:val="clear" w:color="auto" w:fill="FBFEE2"/>
          </w:tcPr>
          <w:p w14:paraId="08A9933D" w14:textId="77777777" w:rsidR="000147DE" w:rsidRPr="00D5375D" w:rsidRDefault="000147DE" w:rsidP="00F3180C">
            <w:pPr>
              <w:rPr>
                <w:rFonts w:cs="Arial"/>
                <w:color w:val="082244"/>
                <w:sz w:val="22"/>
                <w:szCs w:val="22"/>
              </w:rPr>
            </w:pPr>
            <w:r w:rsidRPr="00D5375D">
              <w:rPr>
                <w:rFonts w:cs="Arial"/>
                <w:color w:val="082244"/>
                <w:sz w:val="22"/>
                <w:szCs w:val="22"/>
              </w:rPr>
              <w:t>Outcome 3:</w:t>
            </w:r>
          </w:p>
          <w:p w14:paraId="6C824334" w14:textId="77777777" w:rsidR="000147DE" w:rsidRPr="00D5375D" w:rsidRDefault="000147DE" w:rsidP="00F3180C">
            <w:pPr>
              <w:rPr>
                <w:rFonts w:cs="Arial"/>
                <w:color w:val="082244"/>
                <w:sz w:val="22"/>
                <w:szCs w:val="22"/>
              </w:rPr>
            </w:pPr>
          </w:p>
        </w:tc>
        <w:tc>
          <w:tcPr>
            <w:tcW w:w="2779" w:type="pct"/>
            <w:shd w:val="clear" w:color="auto" w:fill="FBFEE2"/>
          </w:tcPr>
          <w:p w14:paraId="5C591CFF" w14:textId="77777777" w:rsidR="000147DE" w:rsidRPr="00D5375D" w:rsidRDefault="000147DE" w:rsidP="00F3180C">
            <w:pPr>
              <w:rPr>
                <w:rFonts w:cs="Arial"/>
                <w:color w:val="082244"/>
                <w:sz w:val="22"/>
                <w:szCs w:val="22"/>
              </w:rPr>
            </w:pPr>
            <w:r w:rsidRPr="00D5375D">
              <w:rPr>
                <w:rFonts w:cs="Arial"/>
                <w:color w:val="082244"/>
                <w:sz w:val="22"/>
                <w:szCs w:val="22"/>
              </w:rPr>
              <w:t>Measurement tool 3:</w:t>
            </w:r>
          </w:p>
          <w:p w14:paraId="61BA4D42" w14:textId="77777777" w:rsidR="000147DE" w:rsidRPr="00D5375D" w:rsidRDefault="000147DE" w:rsidP="00F3180C">
            <w:pPr>
              <w:rPr>
                <w:rFonts w:cs="Arial"/>
                <w:color w:val="082244"/>
                <w:sz w:val="22"/>
                <w:szCs w:val="22"/>
              </w:rPr>
            </w:pPr>
          </w:p>
        </w:tc>
      </w:tr>
    </w:tbl>
    <w:p w14:paraId="0E56C22D" w14:textId="77777777" w:rsidR="000147DE" w:rsidRPr="00D5375D" w:rsidRDefault="000147DE" w:rsidP="005325CD">
      <w:pPr>
        <w:pStyle w:val="Default"/>
        <w:spacing w:before="120"/>
        <w:rPr>
          <w:rFonts w:ascii="Lucida Sans" w:hAnsi="Lucida Sans"/>
          <w:i/>
          <w:iCs/>
          <w:color w:val="082244"/>
          <w:lang w:val="en-GB"/>
        </w:rPr>
      </w:pPr>
      <w:r w:rsidRPr="00D5375D">
        <w:rPr>
          <w:rFonts w:ascii="Lucida Sans" w:hAnsi="Lucida Sans"/>
          <w:i/>
          <w:iCs/>
          <w:color w:val="082244"/>
          <w:lang w:val="en-GB"/>
        </w:rPr>
        <w:t>Please add extra rows for additional outcomes.</w:t>
      </w:r>
    </w:p>
    <w:p w14:paraId="60B136F4" w14:textId="77777777" w:rsidR="000147DE" w:rsidRPr="00D5375D" w:rsidRDefault="000147DE" w:rsidP="000147DE">
      <w:pPr>
        <w:pStyle w:val="Default"/>
        <w:rPr>
          <w:rFonts w:ascii="Lucida Sans" w:hAnsi="Lucida Sans"/>
          <w:b/>
          <w:bCs/>
          <w:color w:val="082244"/>
          <w:lang w:val="en-GB"/>
        </w:rPr>
      </w:pPr>
      <w:r w:rsidRPr="00D5375D">
        <w:rPr>
          <w:rFonts w:ascii="Lucida Sans" w:hAnsi="Lucida Sans"/>
          <w:b/>
          <w:bCs/>
          <w:color w:val="082244"/>
        </w:rPr>
        <w:lastRenderedPageBreak/>
        <w:t>What are the Activities of the project?</w:t>
      </w:r>
      <w:r w:rsidR="00A1212D">
        <w:rPr>
          <w:rFonts w:ascii="Lucida Sans" w:hAnsi="Lucida Sans"/>
          <w:b/>
          <w:bCs/>
          <w:color w:val="082244"/>
        </w:rPr>
        <w:t xml:space="preserve"> (</w:t>
      </w:r>
      <w:r w:rsidR="00E31B29">
        <w:rPr>
          <w:rFonts w:ascii="Lucida Sans" w:hAnsi="Lucida Sans"/>
          <w:b/>
          <w:bCs/>
          <w:color w:val="082244"/>
        </w:rPr>
        <w:t>Please</w:t>
      </w:r>
      <w:r w:rsidR="00A1212D">
        <w:rPr>
          <w:rFonts w:ascii="Lucida Sans" w:hAnsi="Lucida Sans"/>
          <w:b/>
          <w:bCs/>
          <w:color w:val="082244"/>
        </w:rPr>
        <w:t xml:space="preserve"> list)</w:t>
      </w:r>
    </w:p>
    <w:p w14:paraId="099614FF" w14:textId="7B36E29B" w:rsidR="000147DE" w:rsidRPr="00D5375D" w:rsidRDefault="000147DE" w:rsidP="000147DE">
      <w:pPr>
        <w:rPr>
          <w:rFonts w:cs="Arial"/>
          <w:b/>
          <w:bCs/>
          <w:color w:val="082244"/>
        </w:rPr>
      </w:pPr>
      <w:r w:rsidRPr="00D5375D">
        <w:rPr>
          <w:rFonts w:cs="Arial"/>
          <w:i/>
          <w:iCs/>
          <w:color w:val="082244"/>
          <w:sz w:val="21"/>
          <w:szCs w:val="21"/>
        </w:rPr>
        <w:t xml:space="preserve">Your ‘activities’ are the things </w:t>
      </w:r>
      <w:proofErr w:type="gramStart"/>
      <w:r w:rsidRPr="00D5375D">
        <w:rPr>
          <w:rFonts w:cs="Arial"/>
          <w:i/>
          <w:iCs/>
          <w:color w:val="082244"/>
          <w:sz w:val="21"/>
          <w:szCs w:val="21"/>
        </w:rPr>
        <w:t>you’ll</w:t>
      </w:r>
      <w:proofErr w:type="gramEnd"/>
      <w:r w:rsidRPr="00D5375D">
        <w:rPr>
          <w:rFonts w:cs="Arial"/>
          <w:i/>
          <w:iCs/>
          <w:color w:val="082244"/>
          <w:sz w:val="21"/>
          <w:szCs w:val="21"/>
        </w:rPr>
        <w:t xml:space="preserve"> be doing to bring about those changes, such as running workshops, training volunteers, organising events etc.</w:t>
      </w:r>
      <w:r w:rsidR="003A1B18">
        <w:rPr>
          <w:rFonts w:cs="Arial"/>
          <w:i/>
          <w:iCs/>
          <w:color w:val="082244"/>
          <w:sz w:val="21"/>
          <w:szCs w:val="21"/>
        </w:rPr>
        <w:t xml:space="preserve">  </w:t>
      </w:r>
      <w:proofErr w:type="gramStart"/>
      <w:r w:rsidR="003A1B18">
        <w:rPr>
          <w:rFonts w:cs="Arial"/>
          <w:i/>
          <w:iCs/>
          <w:color w:val="082244"/>
          <w:sz w:val="21"/>
          <w:szCs w:val="21"/>
        </w:rPr>
        <w:t>All of</w:t>
      </w:r>
      <w:proofErr w:type="gramEnd"/>
      <w:r w:rsidR="003A1B18">
        <w:rPr>
          <w:rFonts w:cs="Arial"/>
          <w:i/>
          <w:iCs/>
          <w:color w:val="082244"/>
          <w:sz w:val="21"/>
          <w:szCs w:val="21"/>
        </w:rPr>
        <w:t xml:space="preserve"> these activities will need to be included in your project’s risk assessment.</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B57CEC" w:rsidRPr="00D5375D" w14:paraId="24E4CFDE" w14:textId="77777777" w:rsidTr="003A2E92">
        <w:trPr>
          <w:cantSplit/>
          <w:trHeight w:val="3260"/>
        </w:trPr>
        <w:tc>
          <w:tcPr>
            <w:tcW w:w="5000" w:type="pct"/>
            <w:tcBorders>
              <w:top w:val="single" w:sz="4" w:space="0" w:color="F26641"/>
              <w:left w:val="single" w:sz="4" w:space="0" w:color="F26641"/>
              <w:bottom w:val="single" w:sz="4" w:space="0" w:color="F26641"/>
              <w:right w:val="single" w:sz="4" w:space="0" w:color="F26641"/>
            </w:tcBorders>
            <w:shd w:val="clear" w:color="auto" w:fill="FFF3F3"/>
          </w:tcPr>
          <w:p w14:paraId="5DB032C2" w14:textId="77777777" w:rsidR="000147DE" w:rsidRPr="00D5375D" w:rsidRDefault="000147DE" w:rsidP="00F3180C">
            <w:pPr>
              <w:rPr>
                <w:rFonts w:cs="Arial"/>
                <w:i/>
                <w:iCs/>
                <w:color w:val="082244"/>
                <w:sz w:val="21"/>
                <w:szCs w:val="21"/>
              </w:rPr>
            </w:pPr>
          </w:p>
          <w:p w14:paraId="4B981830" w14:textId="77777777" w:rsidR="000147DE" w:rsidRPr="00D5375D" w:rsidRDefault="000147DE" w:rsidP="000147DE">
            <w:pPr>
              <w:rPr>
                <w:rFonts w:cs="Arial"/>
                <w:iCs/>
                <w:color w:val="082244"/>
                <w:sz w:val="21"/>
                <w:szCs w:val="21"/>
              </w:rPr>
            </w:pPr>
          </w:p>
        </w:tc>
      </w:tr>
    </w:tbl>
    <w:p w14:paraId="790736BC" w14:textId="77777777" w:rsidR="000147DE" w:rsidRPr="00D5375D" w:rsidRDefault="000147DE" w:rsidP="000147DE">
      <w:pPr>
        <w:pStyle w:val="Default"/>
        <w:rPr>
          <w:rFonts w:ascii="Lucida Sans" w:hAnsi="Lucida Sans"/>
          <w:b/>
          <w:bCs/>
          <w:color w:val="082244"/>
          <w:lang w:val="en-G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3063"/>
      </w:tblGrid>
      <w:tr w:rsidR="00B57CEC" w:rsidRPr="00D5375D" w14:paraId="0EF12C40"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24CBC841" w14:textId="77777777" w:rsidR="000147DE" w:rsidRPr="00D5375D" w:rsidRDefault="000147DE" w:rsidP="00F3180C">
            <w:pPr>
              <w:rPr>
                <w:rFonts w:cs="Arial"/>
                <w:color w:val="082244"/>
              </w:rPr>
            </w:pPr>
            <w:r w:rsidRPr="00D5375D">
              <w:rPr>
                <w:rFonts w:cs="Arial"/>
                <w:color w:val="082244"/>
              </w:rPr>
              <w:t>What need in the community does this project meet?</w:t>
            </w:r>
          </w:p>
          <w:p w14:paraId="38CE2621" w14:textId="77777777" w:rsidR="000147DE" w:rsidRPr="00D5375D" w:rsidRDefault="000147DE" w:rsidP="00F3180C">
            <w:pPr>
              <w:rPr>
                <w:rFonts w:cs="Arial"/>
                <w:color w:val="082244"/>
              </w:rPr>
            </w:pPr>
          </w:p>
          <w:p w14:paraId="57998286" w14:textId="77777777" w:rsidR="000147DE" w:rsidRPr="00D5375D" w:rsidRDefault="000147DE" w:rsidP="00F3180C">
            <w:pPr>
              <w:rPr>
                <w:rFonts w:cs="Arial"/>
                <w:color w:val="082244"/>
              </w:rPr>
            </w:pPr>
          </w:p>
          <w:p w14:paraId="373133E9" w14:textId="77777777" w:rsidR="000147DE" w:rsidRPr="00D5375D" w:rsidRDefault="000147DE" w:rsidP="00F3180C">
            <w:pPr>
              <w:rPr>
                <w:rFonts w:cs="Arial"/>
                <w:color w:val="082244"/>
              </w:rPr>
            </w:pPr>
          </w:p>
          <w:p w14:paraId="75A13454" w14:textId="77777777" w:rsidR="000147DE" w:rsidRPr="00D5375D" w:rsidRDefault="000147DE" w:rsidP="00F3180C">
            <w:pPr>
              <w:rPr>
                <w:rFonts w:cs="Arial"/>
                <w:color w:val="082244"/>
              </w:rPr>
            </w:pPr>
          </w:p>
          <w:p w14:paraId="44616DAE" w14:textId="77777777" w:rsidR="000147DE" w:rsidRDefault="000147DE" w:rsidP="00F3180C">
            <w:pPr>
              <w:rPr>
                <w:rFonts w:cs="Arial"/>
                <w:color w:val="082244"/>
              </w:rPr>
            </w:pPr>
          </w:p>
          <w:p w14:paraId="68B98D17" w14:textId="77777777" w:rsidR="00E240B5" w:rsidRDefault="00E240B5" w:rsidP="00F3180C">
            <w:pPr>
              <w:rPr>
                <w:rFonts w:cs="Arial"/>
                <w:color w:val="082244"/>
              </w:rPr>
            </w:pPr>
          </w:p>
          <w:p w14:paraId="3166A63D" w14:textId="77777777" w:rsidR="00E240B5" w:rsidRDefault="00E240B5" w:rsidP="00F3180C">
            <w:pPr>
              <w:rPr>
                <w:rFonts w:cs="Arial"/>
                <w:color w:val="082244"/>
              </w:rPr>
            </w:pPr>
          </w:p>
          <w:p w14:paraId="4A0447CE" w14:textId="77777777" w:rsidR="00E240B5" w:rsidRDefault="00E240B5" w:rsidP="00F3180C">
            <w:pPr>
              <w:rPr>
                <w:rFonts w:cs="Arial"/>
                <w:color w:val="082244"/>
              </w:rPr>
            </w:pPr>
          </w:p>
          <w:p w14:paraId="214374EB" w14:textId="77777777" w:rsidR="00E240B5" w:rsidRPr="00D5375D" w:rsidRDefault="00E240B5"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33E90EFF" w14:textId="77777777" w:rsidR="000147DE" w:rsidRPr="00D5375D" w:rsidRDefault="000147DE" w:rsidP="00F3180C">
            <w:pPr>
              <w:rPr>
                <w:rFonts w:cs="Arial"/>
                <w:i/>
                <w:iCs/>
                <w:color w:val="082244"/>
                <w:sz w:val="21"/>
                <w:szCs w:val="21"/>
              </w:rPr>
            </w:pPr>
            <w:r w:rsidRPr="00D5375D">
              <w:rPr>
                <w:rFonts w:cs="Arial"/>
                <w:i/>
                <w:iCs/>
                <w:color w:val="082244"/>
                <w:sz w:val="21"/>
                <w:szCs w:val="21"/>
              </w:rPr>
              <w:t>Explain how your project will benefit the wider community.</w:t>
            </w:r>
          </w:p>
        </w:tc>
      </w:tr>
      <w:tr w:rsidR="00B57CEC" w:rsidRPr="00D5375D" w14:paraId="5E1588C3"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553B3E08" w14:textId="77777777" w:rsidR="000147DE" w:rsidRPr="00D5375D" w:rsidRDefault="000147DE" w:rsidP="00F3180C">
            <w:pPr>
              <w:rPr>
                <w:rFonts w:cs="Arial"/>
                <w:color w:val="082244"/>
              </w:rPr>
            </w:pPr>
            <w:r w:rsidRPr="00D5375D">
              <w:rPr>
                <w:rFonts w:cs="Arial"/>
                <w:color w:val="082244"/>
              </w:rPr>
              <w:t>How do you know about this need? How do you know it is not already being met by someone else?</w:t>
            </w:r>
          </w:p>
          <w:p w14:paraId="5CC7AE3E" w14:textId="77777777" w:rsidR="000147DE" w:rsidRPr="00D5375D" w:rsidRDefault="000147DE" w:rsidP="00F3180C">
            <w:pPr>
              <w:rPr>
                <w:rFonts w:cs="Arial"/>
                <w:color w:val="082244"/>
              </w:rPr>
            </w:pPr>
          </w:p>
          <w:p w14:paraId="73746B98" w14:textId="77777777" w:rsidR="000147DE" w:rsidRPr="00D5375D" w:rsidRDefault="000147DE" w:rsidP="00F3180C">
            <w:pPr>
              <w:rPr>
                <w:rFonts w:cs="Arial"/>
                <w:color w:val="082244"/>
              </w:rPr>
            </w:pPr>
          </w:p>
          <w:p w14:paraId="545095B6" w14:textId="77777777" w:rsidR="000147DE" w:rsidRPr="00D5375D" w:rsidRDefault="000147DE" w:rsidP="00F3180C">
            <w:pPr>
              <w:rPr>
                <w:rFonts w:cs="Arial"/>
                <w:color w:val="082244"/>
              </w:rPr>
            </w:pPr>
          </w:p>
          <w:p w14:paraId="328C4BBF" w14:textId="77777777" w:rsidR="000147DE" w:rsidRPr="00D5375D" w:rsidRDefault="000147DE" w:rsidP="00F3180C">
            <w:pPr>
              <w:rPr>
                <w:rFonts w:cs="Arial"/>
                <w:color w:val="082244"/>
              </w:rPr>
            </w:pPr>
          </w:p>
          <w:p w14:paraId="4B42B60D" w14:textId="77777777" w:rsidR="000147DE" w:rsidRPr="00D5375D" w:rsidRDefault="000147DE" w:rsidP="00F3180C">
            <w:pPr>
              <w:rPr>
                <w:rFonts w:cs="Arial"/>
                <w:color w:val="082244"/>
              </w:rPr>
            </w:pPr>
          </w:p>
          <w:p w14:paraId="594EFE7E" w14:textId="77777777" w:rsidR="000147DE" w:rsidRPr="00D5375D" w:rsidRDefault="000147DE" w:rsidP="00F3180C">
            <w:pPr>
              <w:rPr>
                <w:rFonts w:cs="Arial"/>
                <w:color w:val="082244"/>
              </w:rPr>
            </w:pPr>
          </w:p>
          <w:p w14:paraId="46860595" w14:textId="77777777" w:rsidR="000147DE" w:rsidRPr="00D5375D" w:rsidRDefault="000147DE" w:rsidP="00F3180C">
            <w:pPr>
              <w:rPr>
                <w:rFonts w:cs="Arial"/>
                <w:color w:val="082244"/>
              </w:rPr>
            </w:pPr>
          </w:p>
          <w:p w14:paraId="1E910EDB" w14:textId="77777777" w:rsidR="000147DE" w:rsidRDefault="000147DE" w:rsidP="00F3180C">
            <w:pPr>
              <w:rPr>
                <w:rFonts w:cs="Arial"/>
                <w:color w:val="082244"/>
              </w:rPr>
            </w:pPr>
          </w:p>
          <w:p w14:paraId="3DF3A659" w14:textId="77777777" w:rsidR="00E240B5" w:rsidRDefault="00E240B5" w:rsidP="00F3180C">
            <w:pPr>
              <w:rPr>
                <w:rFonts w:cs="Arial"/>
                <w:color w:val="082244"/>
              </w:rPr>
            </w:pPr>
          </w:p>
          <w:p w14:paraId="4741866A" w14:textId="77777777" w:rsidR="00E240B5" w:rsidRDefault="00E240B5" w:rsidP="00F3180C">
            <w:pPr>
              <w:rPr>
                <w:rFonts w:cs="Arial"/>
                <w:color w:val="082244"/>
              </w:rPr>
            </w:pPr>
          </w:p>
          <w:p w14:paraId="37CE616E" w14:textId="77777777" w:rsidR="00E240B5" w:rsidRPr="00D5375D" w:rsidRDefault="00E240B5"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037C9966" w14:textId="77777777" w:rsidR="000147DE" w:rsidRPr="00D5375D" w:rsidRDefault="000147DE" w:rsidP="00F3180C">
            <w:pPr>
              <w:rPr>
                <w:rFonts w:cs="Arial"/>
                <w:i/>
                <w:iCs/>
                <w:color w:val="082244"/>
                <w:sz w:val="21"/>
                <w:szCs w:val="21"/>
              </w:rPr>
            </w:pPr>
            <w:r w:rsidRPr="00D5375D">
              <w:rPr>
                <w:rFonts w:cs="Arial"/>
                <w:i/>
                <w:iCs/>
                <w:color w:val="082244"/>
                <w:sz w:val="21"/>
                <w:szCs w:val="21"/>
              </w:rPr>
              <w:t xml:space="preserve">For example, you might have discussed your project with staff at a school or a community </w:t>
            </w:r>
            <w:proofErr w:type="gramStart"/>
            <w:r w:rsidRPr="00D5375D">
              <w:rPr>
                <w:rFonts w:cs="Arial"/>
                <w:i/>
                <w:iCs/>
                <w:color w:val="082244"/>
                <w:sz w:val="21"/>
                <w:szCs w:val="21"/>
              </w:rPr>
              <w:t>centre, or</w:t>
            </w:r>
            <w:proofErr w:type="gramEnd"/>
            <w:r w:rsidRPr="00D5375D">
              <w:rPr>
                <w:rFonts w:cs="Arial"/>
                <w:i/>
                <w:iCs/>
                <w:color w:val="082244"/>
                <w:sz w:val="21"/>
                <w:szCs w:val="21"/>
              </w:rPr>
              <w:t xml:space="preserve"> conducted some research. Please be specific.</w:t>
            </w:r>
          </w:p>
        </w:tc>
      </w:tr>
      <w:tr w:rsidR="00B57CEC" w:rsidRPr="00D5375D" w14:paraId="742362EE"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7B2C8F35" w14:textId="77777777" w:rsidR="000147DE" w:rsidRPr="00D5375D" w:rsidRDefault="000147DE" w:rsidP="00F3180C">
            <w:pPr>
              <w:rPr>
                <w:rFonts w:cs="Arial"/>
                <w:color w:val="082244"/>
              </w:rPr>
            </w:pPr>
            <w:r w:rsidRPr="00D5375D">
              <w:rPr>
                <w:rFonts w:cs="Arial"/>
                <w:color w:val="082244"/>
              </w:rPr>
              <w:t>In what ways will the project involve volunteers from UCL? What will your volunteers be doing?</w:t>
            </w:r>
          </w:p>
          <w:p w14:paraId="777ED372" w14:textId="77777777" w:rsidR="000147DE" w:rsidRPr="00D5375D" w:rsidRDefault="000147DE" w:rsidP="00F3180C">
            <w:pPr>
              <w:rPr>
                <w:rFonts w:cs="Arial"/>
                <w:color w:val="082244"/>
              </w:rPr>
            </w:pPr>
          </w:p>
          <w:p w14:paraId="5782AB88" w14:textId="77777777" w:rsidR="000147DE" w:rsidRPr="00D5375D" w:rsidRDefault="000147DE" w:rsidP="00F3180C">
            <w:pPr>
              <w:rPr>
                <w:rFonts w:cs="Arial"/>
                <w:color w:val="082244"/>
              </w:rPr>
            </w:pPr>
          </w:p>
          <w:p w14:paraId="4AFB68A2" w14:textId="77777777" w:rsidR="000147DE" w:rsidRPr="00D5375D" w:rsidRDefault="000147DE" w:rsidP="00F3180C">
            <w:pPr>
              <w:rPr>
                <w:rFonts w:cs="Arial"/>
                <w:color w:val="082244"/>
              </w:rPr>
            </w:pPr>
          </w:p>
          <w:p w14:paraId="29E9DBBB" w14:textId="77777777" w:rsidR="000147DE" w:rsidRPr="00D5375D" w:rsidRDefault="000147DE" w:rsidP="00F3180C">
            <w:pPr>
              <w:rPr>
                <w:rFonts w:cs="Arial"/>
                <w:color w:val="082244"/>
              </w:rPr>
            </w:pPr>
          </w:p>
          <w:p w14:paraId="0B9F5659" w14:textId="77777777" w:rsidR="000147DE" w:rsidRPr="00D5375D" w:rsidRDefault="000147DE" w:rsidP="00F3180C">
            <w:pPr>
              <w:rPr>
                <w:rFonts w:cs="Arial"/>
                <w:color w:val="082244"/>
              </w:rPr>
            </w:pPr>
          </w:p>
          <w:p w14:paraId="7AC05DC2" w14:textId="77777777" w:rsidR="000147DE" w:rsidRDefault="000147DE" w:rsidP="00F3180C">
            <w:pPr>
              <w:rPr>
                <w:rFonts w:cs="Arial"/>
                <w:color w:val="082244"/>
              </w:rPr>
            </w:pPr>
          </w:p>
          <w:p w14:paraId="40D9DBFB" w14:textId="77777777" w:rsidR="00E240B5" w:rsidRDefault="00E240B5" w:rsidP="00F3180C">
            <w:pPr>
              <w:rPr>
                <w:rFonts w:cs="Arial"/>
                <w:color w:val="082244"/>
              </w:rPr>
            </w:pPr>
          </w:p>
          <w:p w14:paraId="00D8F372" w14:textId="77777777" w:rsidR="00E240B5" w:rsidRPr="00D5375D" w:rsidRDefault="00E240B5" w:rsidP="00F3180C">
            <w:pPr>
              <w:rPr>
                <w:rFonts w:cs="Arial"/>
                <w:color w:val="082244"/>
              </w:rPr>
            </w:pPr>
          </w:p>
          <w:p w14:paraId="1E0005ED" w14:textId="77777777" w:rsidR="000147DE" w:rsidRPr="00D5375D" w:rsidRDefault="000147DE"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01F020B5" w14:textId="29075D05" w:rsidR="000147DE" w:rsidRPr="00D5375D" w:rsidRDefault="003A1B18" w:rsidP="00F3180C">
            <w:pPr>
              <w:rPr>
                <w:rFonts w:cs="Arial"/>
                <w:i/>
                <w:iCs/>
                <w:color w:val="082244"/>
                <w:sz w:val="21"/>
                <w:szCs w:val="21"/>
              </w:rPr>
            </w:pPr>
            <w:r>
              <w:rPr>
                <w:rFonts w:cs="Arial"/>
                <w:i/>
                <w:iCs/>
                <w:color w:val="082244"/>
                <w:sz w:val="21"/>
                <w:szCs w:val="21"/>
              </w:rPr>
              <w:t>Your project must only involve UCL student volunteers.</w:t>
            </w:r>
          </w:p>
        </w:tc>
      </w:tr>
      <w:tr w:rsidR="00B57CEC" w:rsidRPr="00D5375D" w14:paraId="54A50576"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0C973C3D" w14:textId="77777777" w:rsidR="000147DE" w:rsidRPr="00D5375D" w:rsidRDefault="000147DE" w:rsidP="00F3180C">
            <w:pPr>
              <w:rPr>
                <w:rFonts w:cs="Arial"/>
                <w:color w:val="082244"/>
              </w:rPr>
            </w:pPr>
            <w:r w:rsidRPr="00D5375D">
              <w:rPr>
                <w:rFonts w:cs="Arial"/>
                <w:color w:val="082244"/>
              </w:rPr>
              <w:lastRenderedPageBreak/>
              <w:t>How many volunteers do you hope to recruit from UCL?</w:t>
            </w:r>
          </w:p>
          <w:p w14:paraId="20EEB505" w14:textId="77777777" w:rsidR="000147DE" w:rsidRPr="00D5375D" w:rsidRDefault="000147DE" w:rsidP="00F3180C">
            <w:pPr>
              <w:rPr>
                <w:rFonts w:cs="Arial"/>
                <w:color w:val="082244"/>
              </w:rPr>
            </w:pPr>
          </w:p>
          <w:p w14:paraId="00A357E3" w14:textId="77777777" w:rsidR="000147DE" w:rsidRDefault="000147DE" w:rsidP="00F3180C">
            <w:pPr>
              <w:rPr>
                <w:rFonts w:cs="Arial"/>
                <w:color w:val="082244"/>
              </w:rPr>
            </w:pPr>
          </w:p>
          <w:p w14:paraId="156F557E" w14:textId="77777777" w:rsidR="00E240B5" w:rsidRDefault="00E240B5" w:rsidP="00F3180C">
            <w:pPr>
              <w:rPr>
                <w:rFonts w:cs="Arial"/>
                <w:color w:val="082244"/>
              </w:rPr>
            </w:pPr>
          </w:p>
          <w:p w14:paraId="5C6E6CDC" w14:textId="77777777" w:rsidR="00E240B5" w:rsidRDefault="00E240B5" w:rsidP="00F3180C">
            <w:pPr>
              <w:rPr>
                <w:rFonts w:cs="Arial"/>
                <w:color w:val="082244"/>
              </w:rPr>
            </w:pPr>
          </w:p>
          <w:p w14:paraId="6B2F74D3" w14:textId="2A355E46" w:rsidR="007F6BD3" w:rsidRPr="00D5375D" w:rsidRDefault="007F6BD3"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16A1B4E2" w14:textId="36B99A7C" w:rsidR="003A1B18" w:rsidRPr="00D5375D" w:rsidRDefault="00EF291E" w:rsidP="00F3180C">
            <w:pPr>
              <w:rPr>
                <w:rFonts w:cs="Arial"/>
                <w:i/>
                <w:iCs/>
                <w:color w:val="082244"/>
                <w:sz w:val="21"/>
                <w:szCs w:val="21"/>
              </w:rPr>
            </w:pPr>
            <w:r>
              <w:rPr>
                <w:rFonts w:cs="Arial"/>
                <w:i/>
                <w:iCs/>
                <w:color w:val="082244"/>
                <w:sz w:val="21"/>
                <w:szCs w:val="21"/>
              </w:rPr>
              <w:t xml:space="preserve">This is how many student volunteers you intend to </w:t>
            </w:r>
            <w:proofErr w:type="gramStart"/>
            <w:r>
              <w:rPr>
                <w:rFonts w:cs="Arial"/>
                <w:i/>
                <w:iCs/>
                <w:color w:val="082244"/>
                <w:sz w:val="21"/>
                <w:szCs w:val="21"/>
              </w:rPr>
              <w:t>recruit,</w:t>
            </w:r>
            <w:proofErr w:type="gramEnd"/>
            <w:r>
              <w:rPr>
                <w:rFonts w:cs="Arial"/>
                <w:i/>
                <w:iCs/>
                <w:color w:val="082244"/>
                <w:sz w:val="21"/>
                <w:szCs w:val="21"/>
              </w:rPr>
              <w:t xml:space="preserve"> it does not matter if you are unable to successfully recruit this number.</w:t>
            </w:r>
          </w:p>
        </w:tc>
      </w:tr>
      <w:tr w:rsidR="00B57CEC" w:rsidRPr="00D5375D" w14:paraId="48857C01"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59CF6505" w14:textId="77777777" w:rsidR="000147DE" w:rsidRPr="00D5375D" w:rsidRDefault="000147DE" w:rsidP="00F3180C">
            <w:pPr>
              <w:rPr>
                <w:rFonts w:cs="Arial"/>
                <w:color w:val="082244"/>
              </w:rPr>
            </w:pPr>
            <w:r w:rsidRPr="00D5375D">
              <w:rPr>
                <w:rFonts w:cs="Arial"/>
                <w:color w:val="082244"/>
              </w:rPr>
              <w:t>How many sessions will take place, and how often?</w:t>
            </w:r>
          </w:p>
          <w:p w14:paraId="046352E7" w14:textId="77777777" w:rsidR="000147DE" w:rsidRPr="00D5375D" w:rsidRDefault="000147DE" w:rsidP="00F3180C">
            <w:pPr>
              <w:rPr>
                <w:rFonts w:cs="Arial"/>
                <w:color w:val="082244"/>
              </w:rPr>
            </w:pPr>
          </w:p>
          <w:p w14:paraId="71701279" w14:textId="77777777" w:rsidR="000147DE" w:rsidRDefault="000147DE" w:rsidP="00F3180C">
            <w:pPr>
              <w:rPr>
                <w:rFonts w:cs="Arial"/>
                <w:color w:val="082244"/>
              </w:rPr>
            </w:pPr>
          </w:p>
          <w:p w14:paraId="7381B2C0" w14:textId="72A945BE" w:rsidR="00E240B5" w:rsidRDefault="00E240B5" w:rsidP="00F3180C">
            <w:pPr>
              <w:rPr>
                <w:rFonts w:cs="Arial"/>
                <w:color w:val="082244"/>
              </w:rPr>
            </w:pPr>
          </w:p>
          <w:p w14:paraId="62E57851" w14:textId="77777777" w:rsidR="007F6BD3" w:rsidRDefault="007F6BD3" w:rsidP="00F3180C">
            <w:pPr>
              <w:rPr>
                <w:rFonts w:cs="Arial"/>
                <w:color w:val="082244"/>
              </w:rPr>
            </w:pPr>
          </w:p>
          <w:p w14:paraId="744F42FE" w14:textId="77777777" w:rsidR="00E240B5" w:rsidRDefault="00E240B5" w:rsidP="00F3180C">
            <w:pPr>
              <w:rPr>
                <w:rFonts w:cs="Arial"/>
                <w:color w:val="082244"/>
              </w:rPr>
            </w:pPr>
          </w:p>
          <w:p w14:paraId="51B36743" w14:textId="13530E10" w:rsidR="007F6BD3" w:rsidRPr="00D5375D" w:rsidRDefault="007F6BD3"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6A8D4463" w14:textId="5B37570F" w:rsidR="000147DE" w:rsidRPr="00D5375D" w:rsidRDefault="000147DE" w:rsidP="00F3180C">
            <w:pPr>
              <w:rPr>
                <w:rFonts w:cs="Arial"/>
                <w:i/>
                <w:iCs/>
                <w:color w:val="082244"/>
                <w:sz w:val="21"/>
                <w:szCs w:val="21"/>
              </w:rPr>
            </w:pPr>
            <w:r w:rsidRPr="00D5375D">
              <w:rPr>
                <w:rFonts w:cs="Arial"/>
                <w:i/>
                <w:iCs/>
                <w:color w:val="082244"/>
                <w:sz w:val="21"/>
                <w:szCs w:val="21"/>
              </w:rPr>
              <w:t>For example, once a week for one term, every day for one week</w:t>
            </w:r>
            <w:r w:rsidR="00EF291E">
              <w:rPr>
                <w:rFonts w:cs="Arial"/>
                <w:i/>
                <w:iCs/>
                <w:color w:val="082244"/>
                <w:sz w:val="21"/>
                <w:szCs w:val="21"/>
              </w:rPr>
              <w:t>.</w:t>
            </w:r>
          </w:p>
        </w:tc>
      </w:tr>
      <w:tr w:rsidR="00B57CEC" w:rsidRPr="00D5375D" w14:paraId="10751D78"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43F31DBC" w14:textId="77777777" w:rsidR="000147DE" w:rsidRPr="00D5375D" w:rsidRDefault="000147DE" w:rsidP="00F3180C">
            <w:pPr>
              <w:rPr>
                <w:rFonts w:cs="Arial"/>
                <w:color w:val="082244"/>
              </w:rPr>
            </w:pPr>
            <w:r w:rsidRPr="00D5375D">
              <w:rPr>
                <w:rFonts w:cs="Arial"/>
                <w:color w:val="082244"/>
              </w:rPr>
              <w:t>How many people will benefit from the project?</w:t>
            </w:r>
          </w:p>
          <w:p w14:paraId="60C89A4C" w14:textId="77777777" w:rsidR="000147DE" w:rsidRPr="00D5375D" w:rsidRDefault="000147DE" w:rsidP="00F3180C">
            <w:pPr>
              <w:rPr>
                <w:rFonts w:cs="Arial"/>
                <w:color w:val="082244"/>
              </w:rPr>
            </w:pPr>
          </w:p>
          <w:p w14:paraId="0AD4501F" w14:textId="59F48A9B" w:rsidR="000147DE" w:rsidRDefault="000147DE" w:rsidP="00F3180C">
            <w:pPr>
              <w:rPr>
                <w:rFonts w:cs="Arial"/>
                <w:color w:val="082244"/>
              </w:rPr>
            </w:pPr>
          </w:p>
          <w:p w14:paraId="157633AE" w14:textId="77777777" w:rsidR="007F6BD3" w:rsidRDefault="007F6BD3" w:rsidP="00F3180C">
            <w:pPr>
              <w:rPr>
                <w:rFonts w:cs="Arial"/>
                <w:color w:val="082244"/>
              </w:rPr>
            </w:pPr>
          </w:p>
          <w:p w14:paraId="42A40A8B" w14:textId="77777777" w:rsidR="00E240B5" w:rsidRDefault="00E240B5" w:rsidP="00F3180C">
            <w:pPr>
              <w:rPr>
                <w:rFonts w:cs="Arial"/>
                <w:color w:val="082244"/>
              </w:rPr>
            </w:pPr>
          </w:p>
          <w:p w14:paraId="732F0D7E" w14:textId="1845A3A7" w:rsidR="007F6BD3" w:rsidRPr="00D5375D" w:rsidRDefault="007F6BD3"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6F259940" w14:textId="37C3E356" w:rsidR="000147DE" w:rsidRPr="00D5375D" w:rsidRDefault="000147DE" w:rsidP="00F3180C">
            <w:pPr>
              <w:rPr>
                <w:rFonts w:cs="Arial"/>
                <w:i/>
                <w:iCs/>
                <w:color w:val="082244"/>
                <w:sz w:val="21"/>
                <w:szCs w:val="21"/>
              </w:rPr>
            </w:pPr>
            <w:r w:rsidRPr="00D5375D">
              <w:rPr>
                <w:rFonts w:cs="Arial"/>
                <w:i/>
                <w:iCs/>
                <w:color w:val="082244"/>
                <w:sz w:val="21"/>
                <w:szCs w:val="21"/>
              </w:rPr>
              <w:t xml:space="preserve">For example, if </w:t>
            </w:r>
            <w:proofErr w:type="gramStart"/>
            <w:r w:rsidRPr="00D5375D">
              <w:rPr>
                <w:rFonts w:cs="Arial"/>
                <w:i/>
                <w:iCs/>
                <w:color w:val="082244"/>
                <w:sz w:val="21"/>
                <w:szCs w:val="21"/>
              </w:rPr>
              <w:t>you’re</w:t>
            </w:r>
            <w:proofErr w:type="gramEnd"/>
            <w:r w:rsidRPr="00D5375D">
              <w:rPr>
                <w:rFonts w:cs="Arial"/>
                <w:i/>
                <w:iCs/>
                <w:color w:val="082244"/>
                <w:sz w:val="21"/>
                <w:szCs w:val="21"/>
              </w:rPr>
              <w:t xml:space="preserve"> </w:t>
            </w:r>
            <w:r w:rsidR="00EF291E">
              <w:rPr>
                <w:rFonts w:cs="Arial"/>
                <w:i/>
                <w:iCs/>
                <w:color w:val="082244"/>
                <w:sz w:val="21"/>
                <w:szCs w:val="21"/>
              </w:rPr>
              <w:t>visiting the same 2 classes of 30 children each, there’ll be 6</w:t>
            </w:r>
            <w:r w:rsidRPr="00D5375D">
              <w:rPr>
                <w:rFonts w:cs="Arial"/>
                <w:i/>
                <w:iCs/>
                <w:color w:val="082244"/>
                <w:sz w:val="21"/>
                <w:szCs w:val="21"/>
              </w:rPr>
              <w:t>0 beneficiaries</w:t>
            </w:r>
            <w:r w:rsidR="00EF291E">
              <w:rPr>
                <w:rFonts w:cs="Arial"/>
                <w:i/>
                <w:iCs/>
                <w:color w:val="082244"/>
                <w:sz w:val="21"/>
                <w:szCs w:val="21"/>
              </w:rPr>
              <w:t>.</w:t>
            </w:r>
            <w:r w:rsidRPr="00D5375D">
              <w:rPr>
                <w:rFonts w:cs="Arial"/>
                <w:i/>
                <w:iCs/>
                <w:color w:val="082244"/>
                <w:sz w:val="21"/>
                <w:szCs w:val="21"/>
              </w:rPr>
              <w:t xml:space="preserve"> </w:t>
            </w:r>
          </w:p>
        </w:tc>
      </w:tr>
      <w:tr w:rsidR="00B57CEC" w:rsidRPr="00D5375D" w14:paraId="26CA0DAD" w14:textId="77777777" w:rsidTr="003A2E92">
        <w:trPr>
          <w:cantSplit/>
          <w:trHeight w:val="5103"/>
        </w:trPr>
        <w:tc>
          <w:tcPr>
            <w:tcW w:w="3440" w:type="pct"/>
            <w:tcBorders>
              <w:top w:val="single" w:sz="4" w:space="0" w:color="F26641"/>
              <w:left w:val="single" w:sz="4" w:space="0" w:color="F26641"/>
              <w:bottom w:val="single" w:sz="4" w:space="0" w:color="F26641"/>
              <w:right w:val="single" w:sz="4" w:space="0" w:color="F26641"/>
            </w:tcBorders>
          </w:tcPr>
          <w:p w14:paraId="77F849C0" w14:textId="77777777" w:rsidR="000147DE" w:rsidRPr="00D5375D" w:rsidRDefault="00A1212D" w:rsidP="00F3180C">
            <w:pPr>
              <w:rPr>
                <w:rFonts w:cs="Arial"/>
                <w:color w:val="082244"/>
              </w:rPr>
            </w:pPr>
            <w:r>
              <w:rPr>
                <w:rFonts w:cs="Arial"/>
                <w:color w:val="082244"/>
              </w:rPr>
              <w:t>Almost all Student-Led P</w:t>
            </w:r>
            <w:r w:rsidR="000147DE" w:rsidRPr="00D5375D">
              <w:rPr>
                <w:rFonts w:cs="Arial"/>
                <w:color w:val="082244"/>
              </w:rPr>
              <w:t xml:space="preserve">rojects close for summer and exam periods. Please state whether you think this might cause problems for the beneficiaries and the community organisations you are working with, and what you might do to ensure that your project has a lasting effect. </w:t>
            </w:r>
          </w:p>
          <w:p w14:paraId="0B323DB2" w14:textId="77777777" w:rsidR="000147DE" w:rsidRPr="00D5375D" w:rsidRDefault="000147DE" w:rsidP="00F3180C">
            <w:pPr>
              <w:rPr>
                <w:rFonts w:cs="Arial"/>
                <w:color w:val="082244"/>
              </w:rPr>
            </w:pPr>
            <w:r w:rsidRPr="00D5375D">
              <w:rPr>
                <w:rFonts w:cs="Arial"/>
                <w:color w:val="082244"/>
              </w:rPr>
              <w:t xml:space="preserve"> </w:t>
            </w:r>
          </w:p>
          <w:p w14:paraId="21757B5B" w14:textId="77777777" w:rsidR="000147DE" w:rsidRPr="00D5375D" w:rsidRDefault="000147DE" w:rsidP="00F3180C">
            <w:pPr>
              <w:rPr>
                <w:rFonts w:cs="Arial"/>
                <w:color w:val="082244"/>
              </w:rPr>
            </w:pPr>
          </w:p>
          <w:p w14:paraId="330A138C" w14:textId="77777777" w:rsidR="000147DE" w:rsidRPr="00D5375D" w:rsidRDefault="000147DE" w:rsidP="00F3180C">
            <w:pPr>
              <w:rPr>
                <w:rFonts w:cs="Arial"/>
                <w:color w:val="082244"/>
              </w:rPr>
            </w:pPr>
          </w:p>
          <w:p w14:paraId="249CB242" w14:textId="77777777" w:rsidR="000147DE" w:rsidRPr="00D5375D" w:rsidRDefault="000147DE" w:rsidP="00F3180C">
            <w:pPr>
              <w:rPr>
                <w:rFonts w:cs="Arial"/>
                <w:color w:val="082244"/>
              </w:rPr>
            </w:pPr>
          </w:p>
          <w:p w14:paraId="2A6F63FF" w14:textId="77777777" w:rsidR="000147DE" w:rsidRPr="00D5375D" w:rsidRDefault="000147DE" w:rsidP="00F3180C">
            <w:pPr>
              <w:rPr>
                <w:rFonts w:cs="Arial"/>
                <w:color w:val="082244"/>
              </w:rPr>
            </w:pPr>
          </w:p>
          <w:p w14:paraId="0E5BF532" w14:textId="77777777" w:rsidR="000147DE" w:rsidRPr="00D5375D" w:rsidRDefault="000147DE" w:rsidP="00F3180C">
            <w:pPr>
              <w:rPr>
                <w:rFonts w:cs="Arial"/>
                <w:color w:val="082244"/>
              </w:rPr>
            </w:pPr>
          </w:p>
          <w:p w14:paraId="78DA448B" w14:textId="77777777" w:rsidR="000147DE" w:rsidRPr="00D5375D" w:rsidRDefault="000147DE" w:rsidP="00F3180C">
            <w:pPr>
              <w:rPr>
                <w:rFonts w:cs="Arial"/>
                <w:color w:val="082244"/>
              </w:rPr>
            </w:pPr>
          </w:p>
          <w:p w14:paraId="6DD6FF4F" w14:textId="77777777" w:rsidR="000147DE" w:rsidRDefault="000147DE" w:rsidP="00F3180C">
            <w:pPr>
              <w:rPr>
                <w:rFonts w:cs="Arial"/>
                <w:color w:val="082244"/>
              </w:rPr>
            </w:pPr>
          </w:p>
          <w:p w14:paraId="59AEBFD2" w14:textId="77777777" w:rsidR="007F6BD3" w:rsidRDefault="007F6BD3" w:rsidP="00F3180C">
            <w:pPr>
              <w:rPr>
                <w:rFonts w:cs="Arial"/>
                <w:color w:val="082244"/>
              </w:rPr>
            </w:pPr>
          </w:p>
          <w:p w14:paraId="00C1944C" w14:textId="77777777" w:rsidR="007F6BD3" w:rsidRDefault="007F6BD3" w:rsidP="00F3180C">
            <w:pPr>
              <w:rPr>
                <w:rFonts w:cs="Arial"/>
                <w:color w:val="082244"/>
              </w:rPr>
            </w:pPr>
          </w:p>
          <w:p w14:paraId="7367B914" w14:textId="77777777" w:rsidR="007F6BD3" w:rsidRDefault="007F6BD3" w:rsidP="00F3180C">
            <w:pPr>
              <w:rPr>
                <w:rFonts w:cs="Arial"/>
                <w:color w:val="082244"/>
              </w:rPr>
            </w:pPr>
          </w:p>
          <w:p w14:paraId="0481DBD4" w14:textId="77777777" w:rsidR="007F6BD3" w:rsidRDefault="007F6BD3" w:rsidP="00F3180C">
            <w:pPr>
              <w:rPr>
                <w:rFonts w:cs="Arial"/>
                <w:color w:val="082244"/>
              </w:rPr>
            </w:pPr>
          </w:p>
          <w:p w14:paraId="630E6F2F" w14:textId="77777777" w:rsidR="007F6BD3" w:rsidRDefault="007F6BD3" w:rsidP="00F3180C">
            <w:pPr>
              <w:rPr>
                <w:rFonts w:cs="Arial"/>
                <w:color w:val="082244"/>
              </w:rPr>
            </w:pPr>
          </w:p>
          <w:p w14:paraId="2655C8FD" w14:textId="77777777" w:rsidR="007F6BD3" w:rsidRDefault="007F6BD3" w:rsidP="00F3180C">
            <w:pPr>
              <w:rPr>
                <w:rFonts w:cs="Arial"/>
                <w:color w:val="082244"/>
              </w:rPr>
            </w:pPr>
          </w:p>
          <w:p w14:paraId="2A69439D" w14:textId="77777777" w:rsidR="007F6BD3" w:rsidRDefault="007F6BD3" w:rsidP="00F3180C">
            <w:pPr>
              <w:rPr>
                <w:rFonts w:cs="Arial"/>
                <w:color w:val="082244"/>
              </w:rPr>
            </w:pPr>
          </w:p>
          <w:p w14:paraId="5D7161AB" w14:textId="77777777" w:rsidR="007F6BD3" w:rsidRDefault="007F6BD3" w:rsidP="00F3180C">
            <w:pPr>
              <w:rPr>
                <w:rFonts w:cs="Arial"/>
                <w:color w:val="082244"/>
              </w:rPr>
            </w:pPr>
          </w:p>
          <w:p w14:paraId="1FBE0D4D" w14:textId="77777777" w:rsidR="007F6BD3" w:rsidRDefault="007F6BD3" w:rsidP="00F3180C">
            <w:pPr>
              <w:rPr>
                <w:rFonts w:cs="Arial"/>
                <w:color w:val="082244"/>
              </w:rPr>
            </w:pPr>
          </w:p>
          <w:p w14:paraId="7BF65DFF" w14:textId="77777777" w:rsidR="007F6BD3" w:rsidRDefault="007F6BD3" w:rsidP="00F3180C">
            <w:pPr>
              <w:rPr>
                <w:rFonts w:cs="Arial"/>
                <w:color w:val="082244"/>
              </w:rPr>
            </w:pPr>
          </w:p>
          <w:p w14:paraId="2FD57903" w14:textId="77777777" w:rsidR="007F6BD3" w:rsidRDefault="007F6BD3" w:rsidP="00F3180C">
            <w:pPr>
              <w:rPr>
                <w:rFonts w:cs="Arial"/>
                <w:color w:val="082244"/>
              </w:rPr>
            </w:pPr>
          </w:p>
          <w:p w14:paraId="540829A1" w14:textId="77777777" w:rsidR="007F6BD3" w:rsidRDefault="007F6BD3" w:rsidP="00F3180C">
            <w:pPr>
              <w:rPr>
                <w:rFonts w:cs="Arial"/>
                <w:color w:val="082244"/>
              </w:rPr>
            </w:pPr>
          </w:p>
          <w:p w14:paraId="0DE0F937" w14:textId="77777777" w:rsidR="007F6BD3" w:rsidRDefault="007F6BD3" w:rsidP="00F3180C">
            <w:pPr>
              <w:rPr>
                <w:rFonts w:cs="Arial"/>
                <w:color w:val="082244"/>
              </w:rPr>
            </w:pPr>
          </w:p>
          <w:p w14:paraId="524BC46D" w14:textId="77777777" w:rsidR="007F6BD3" w:rsidRDefault="007F6BD3" w:rsidP="00F3180C">
            <w:pPr>
              <w:rPr>
                <w:rFonts w:cs="Arial"/>
                <w:color w:val="082244"/>
              </w:rPr>
            </w:pPr>
          </w:p>
          <w:p w14:paraId="1227B9C5" w14:textId="77777777" w:rsidR="007F6BD3" w:rsidRDefault="007F6BD3" w:rsidP="00F3180C">
            <w:pPr>
              <w:rPr>
                <w:rFonts w:cs="Arial"/>
                <w:color w:val="082244"/>
              </w:rPr>
            </w:pPr>
          </w:p>
          <w:p w14:paraId="68849057" w14:textId="3FBB5E91" w:rsidR="007F6BD3" w:rsidRPr="00D5375D" w:rsidRDefault="007F6BD3"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40A23F95" w14:textId="0521834B" w:rsidR="000147DE" w:rsidRPr="00D5375D" w:rsidRDefault="000147DE" w:rsidP="00F3180C">
            <w:pPr>
              <w:rPr>
                <w:rFonts w:cs="Arial"/>
                <w:i/>
                <w:iCs/>
                <w:color w:val="082244"/>
                <w:sz w:val="21"/>
                <w:szCs w:val="21"/>
              </w:rPr>
            </w:pPr>
            <w:r w:rsidRPr="00D5375D">
              <w:rPr>
                <w:rFonts w:cs="Arial"/>
                <w:i/>
                <w:iCs/>
                <w:color w:val="082244"/>
                <w:sz w:val="21"/>
                <w:szCs w:val="21"/>
              </w:rPr>
              <w:t xml:space="preserve">People can get upset if student volunteers come along and run a project, and then simply disappear! This is especially true of vulnerable groups like children or elderly people. </w:t>
            </w:r>
            <w:r w:rsidR="00EF291E">
              <w:rPr>
                <w:rFonts w:cs="Arial"/>
                <w:i/>
                <w:iCs/>
                <w:color w:val="082244"/>
                <w:sz w:val="21"/>
                <w:szCs w:val="21"/>
              </w:rPr>
              <w:t>Outline</w:t>
            </w:r>
            <w:r w:rsidRPr="00D5375D">
              <w:rPr>
                <w:rFonts w:cs="Arial"/>
                <w:i/>
                <w:iCs/>
                <w:color w:val="082244"/>
                <w:sz w:val="21"/>
                <w:szCs w:val="21"/>
              </w:rPr>
              <w:t xml:space="preserve"> what you might do to ensure that things are tied up neatly - for example, you might decide to have an end of project party with the people </w:t>
            </w:r>
            <w:proofErr w:type="gramStart"/>
            <w:r w:rsidRPr="00D5375D">
              <w:rPr>
                <w:rFonts w:cs="Arial"/>
                <w:i/>
                <w:iCs/>
                <w:color w:val="082244"/>
                <w:sz w:val="21"/>
                <w:szCs w:val="21"/>
              </w:rPr>
              <w:t>you’ve</w:t>
            </w:r>
            <w:proofErr w:type="gramEnd"/>
            <w:r w:rsidRPr="00D5375D">
              <w:rPr>
                <w:rFonts w:cs="Arial"/>
                <w:i/>
                <w:iCs/>
                <w:color w:val="082244"/>
                <w:sz w:val="21"/>
                <w:szCs w:val="21"/>
              </w:rPr>
              <w:t xml:space="preserve"> worked with.</w:t>
            </w:r>
          </w:p>
          <w:p w14:paraId="2B6E1923" w14:textId="77777777" w:rsidR="000147DE" w:rsidRPr="00D5375D" w:rsidRDefault="000147DE" w:rsidP="00F3180C">
            <w:pPr>
              <w:rPr>
                <w:rFonts w:cs="Arial"/>
                <w:i/>
                <w:iCs/>
                <w:color w:val="082244"/>
                <w:sz w:val="21"/>
                <w:szCs w:val="21"/>
              </w:rPr>
            </w:pPr>
          </w:p>
          <w:p w14:paraId="19F5CD6D" w14:textId="77777777" w:rsidR="000147DE" w:rsidRDefault="000147DE" w:rsidP="00F3180C">
            <w:pPr>
              <w:rPr>
                <w:rFonts w:cs="Arial"/>
                <w:i/>
                <w:iCs/>
                <w:color w:val="082244"/>
                <w:sz w:val="21"/>
                <w:szCs w:val="21"/>
              </w:rPr>
            </w:pPr>
            <w:r w:rsidRPr="00D5375D">
              <w:rPr>
                <w:rFonts w:cs="Arial"/>
                <w:i/>
                <w:iCs/>
                <w:color w:val="082244"/>
                <w:sz w:val="21"/>
                <w:szCs w:val="21"/>
              </w:rPr>
              <w:t xml:space="preserve">Also, </w:t>
            </w:r>
            <w:proofErr w:type="gramStart"/>
            <w:r w:rsidRPr="00D5375D">
              <w:rPr>
                <w:rFonts w:cs="Arial"/>
                <w:i/>
                <w:iCs/>
                <w:color w:val="082244"/>
                <w:sz w:val="21"/>
                <w:szCs w:val="21"/>
              </w:rPr>
              <w:t>it’s</w:t>
            </w:r>
            <w:proofErr w:type="gramEnd"/>
            <w:r w:rsidRPr="00D5375D">
              <w:rPr>
                <w:rFonts w:cs="Arial"/>
                <w:i/>
                <w:iCs/>
                <w:color w:val="082244"/>
                <w:sz w:val="21"/>
                <w:szCs w:val="21"/>
              </w:rPr>
              <w:t xml:space="preserve"> important that our projects are not fly-by-night ventures that leave no lasting impact. Even if your project has a definite end point, </w:t>
            </w:r>
            <w:proofErr w:type="gramStart"/>
            <w:r w:rsidRPr="00D5375D">
              <w:rPr>
                <w:rFonts w:cs="Arial"/>
                <w:i/>
                <w:iCs/>
                <w:color w:val="082244"/>
                <w:sz w:val="21"/>
                <w:szCs w:val="21"/>
              </w:rPr>
              <w:t>you’ll</w:t>
            </w:r>
            <w:proofErr w:type="gramEnd"/>
            <w:r w:rsidRPr="00D5375D">
              <w:rPr>
                <w:rFonts w:cs="Arial"/>
                <w:i/>
                <w:iCs/>
                <w:color w:val="082244"/>
                <w:sz w:val="21"/>
                <w:szCs w:val="21"/>
              </w:rPr>
              <w:t xml:space="preserve"> need to think about how you can make a lasting impact. For example, you might decide to produce an education pack for the schools </w:t>
            </w:r>
            <w:proofErr w:type="gramStart"/>
            <w:r w:rsidRPr="00D5375D">
              <w:rPr>
                <w:rFonts w:cs="Arial"/>
                <w:i/>
                <w:iCs/>
                <w:color w:val="082244"/>
                <w:sz w:val="21"/>
                <w:szCs w:val="21"/>
              </w:rPr>
              <w:t>you’ve</w:t>
            </w:r>
            <w:proofErr w:type="gramEnd"/>
            <w:r w:rsidRPr="00D5375D">
              <w:rPr>
                <w:rFonts w:cs="Arial"/>
                <w:i/>
                <w:iCs/>
                <w:color w:val="082244"/>
                <w:sz w:val="21"/>
                <w:szCs w:val="21"/>
              </w:rPr>
              <w:t xml:space="preserve"> visited. </w:t>
            </w:r>
          </w:p>
          <w:p w14:paraId="39C71DAB" w14:textId="3E7B443E" w:rsidR="007F6BD3" w:rsidRPr="00D5375D" w:rsidRDefault="007F6BD3" w:rsidP="00F3180C">
            <w:pPr>
              <w:rPr>
                <w:rFonts w:cs="Arial"/>
                <w:i/>
                <w:iCs/>
                <w:color w:val="082244"/>
                <w:sz w:val="21"/>
                <w:szCs w:val="21"/>
              </w:rPr>
            </w:pPr>
          </w:p>
        </w:tc>
      </w:tr>
    </w:tbl>
    <w:p w14:paraId="307B768C" w14:textId="77777777" w:rsidR="000147DE" w:rsidRPr="00D5375D" w:rsidRDefault="000147DE" w:rsidP="000147DE">
      <w:pPr>
        <w:rPr>
          <w:rFonts w:cs="Arial"/>
          <w:color w:val="082244"/>
          <w:u w:val="single"/>
        </w:rPr>
      </w:pPr>
    </w:p>
    <w:p w14:paraId="0B7FA464" w14:textId="77777777" w:rsidR="00FD3DD6" w:rsidRPr="00D5375D" w:rsidRDefault="00FD3DD6">
      <w:pPr>
        <w:rPr>
          <w:rFonts w:cs="Arial"/>
          <w:color w:val="082244"/>
          <w:u w:val="single"/>
        </w:rPr>
      </w:pPr>
      <w:r w:rsidRPr="00D5375D">
        <w:rPr>
          <w:rFonts w:cs="Arial"/>
          <w:color w:val="082244"/>
          <w:u w:val="single"/>
        </w:rPr>
        <w:br w:type="page"/>
      </w:r>
    </w:p>
    <w:p w14:paraId="3AD24767" w14:textId="77777777" w:rsidR="000147DE" w:rsidRPr="00D5375D" w:rsidRDefault="000147DE" w:rsidP="001328E0">
      <w:pPr>
        <w:numPr>
          <w:ilvl w:val="0"/>
          <w:numId w:val="70"/>
        </w:numPr>
        <w:rPr>
          <w:rFonts w:cs="Arial"/>
          <w:b/>
          <w:color w:val="082244"/>
          <w:sz w:val="36"/>
        </w:rPr>
      </w:pPr>
      <w:r w:rsidRPr="00D5375D">
        <w:rPr>
          <w:rFonts w:cs="Arial"/>
          <w:b/>
          <w:color w:val="082244"/>
          <w:sz w:val="36"/>
        </w:rPr>
        <w:lastRenderedPageBreak/>
        <w:t>Your budget</w:t>
      </w:r>
    </w:p>
    <w:p w14:paraId="300A014D" w14:textId="77777777" w:rsidR="000147DE" w:rsidRPr="00D5375D" w:rsidRDefault="000147DE" w:rsidP="000147DE">
      <w:pPr>
        <w:rPr>
          <w:rFonts w:cs="Arial"/>
          <w:color w:val="082244"/>
        </w:rPr>
      </w:pPr>
    </w:p>
    <w:p w14:paraId="0AE0BA5F" w14:textId="77777777" w:rsidR="000147DE" w:rsidRPr="00D5375D" w:rsidRDefault="00355568" w:rsidP="000147DE">
      <w:pPr>
        <w:rPr>
          <w:rFonts w:cs="Arial"/>
          <w:color w:val="082244"/>
        </w:rPr>
      </w:pPr>
      <w:r w:rsidRPr="00D5375D">
        <w:rPr>
          <w:rFonts w:cs="Arial"/>
          <w:color w:val="082244"/>
        </w:rPr>
        <w:t>You can apply for a maximum of £750.</w:t>
      </w:r>
      <w:r>
        <w:rPr>
          <w:rFonts w:cs="Arial"/>
          <w:color w:val="082244"/>
        </w:rPr>
        <w:t xml:space="preserve">  </w:t>
      </w:r>
      <w:r w:rsidR="000147DE" w:rsidRPr="00D5375D">
        <w:rPr>
          <w:rFonts w:cs="Arial"/>
          <w:color w:val="082244"/>
        </w:rPr>
        <w:t>Please indicate each item you are applying for funding for</w:t>
      </w:r>
      <w:r>
        <w:rPr>
          <w:rFonts w:cs="Arial"/>
          <w:color w:val="082244"/>
        </w:rPr>
        <w:t xml:space="preserve"> and explain why you need funding for each item</w:t>
      </w:r>
      <w:r w:rsidR="000147DE" w:rsidRPr="00D5375D">
        <w:rPr>
          <w:rFonts w:cs="Arial"/>
          <w:color w:val="082244"/>
        </w:rPr>
        <w:t xml:space="preserve">. </w:t>
      </w:r>
    </w:p>
    <w:p w14:paraId="6A5A885B" w14:textId="77777777" w:rsidR="000147DE" w:rsidRPr="00D5375D" w:rsidRDefault="000147DE" w:rsidP="000147DE">
      <w:pPr>
        <w:rPr>
          <w:rFonts w:cs="Arial"/>
          <w:color w:val="082244"/>
        </w:rPr>
      </w:pPr>
    </w:p>
    <w:p w14:paraId="2E2DED97" w14:textId="77777777" w:rsidR="000147DE" w:rsidRDefault="000147DE" w:rsidP="000147DE">
      <w:pPr>
        <w:rPr>
          <w:rFonts w:cs="Arial"/>
          <w:color w:val="082244"/>
        </w:rPr>
      </w:pPr>
      <w:r w:rsidRPr="00D5375D">
        <w:rPr>
          <w:rFonts w:cs="Arial"/>
          <w:color w:val="082244"/>
        </w:rPr>
        <w:t>If you do not require any funding, please write ‘no budget required’ as the total.</w:t>
      </w:r>
    </w:p>
    <w:p w14:paraId="33008E3A" w14:textId="77777777" w:rsidR="00355568" w:rsidRDefault="00355568" w:rsidP="000147DE">
      <w:pPr>
        <w:rPr>
          <w:rFonts w:cs="Arial"/>
          <w:color w:val="082244"/>
        </w:rPr>
      </w:pPr>
    </w:p>
    <w:p w14:paraId="375D0EC7" w14:textId="3C679AAE" w:rsidR="00355568" w:rsidRPr="00D5375D" w:rsidRDefault="00355568" w:rsidP="00355568">
      <w:pPr>
        <w:rPr>
          <w:rFonts w:cs="Arial"/>
          <w:color w:val="082244"/>
        </w:rPr>
      </w:pPr>
      <w:r w:rsidRPr="00D5375D">
        <w:rPr>
          <w:rFonts w:cs="Arial"/>
          <w:color w:val="082244"/>
        </w:rPr>
        <w:t>Note that, with prior agreement, the Volunteering Service will usually support travel costs for volunteers, and so you will not need to apply for this.</w:t>
      </w:r>
      <w:r w:rsidR="007F6BD3">
        <w:rPr>
          <w:rFonts w:cs="Arial"/>
          <w:color w:val="082244"/>
        </w:rPr>
        <w:t xml:space="preserve">  </w:t>
      </w:r>
      <w:r w:rsidR="00507875">
        <w:rPr>
          <w:rFonts w:cs="Arial"/>
          <w:color w:val="082244"/>
        </w:rPr>
        <w:t xml:space="preserve">Please note </w:t>
      </w:r>
      <w:r w:rsidR="004A1EF4">
        <w:rPr>
          <w:rFonts w:cs="Arial"/>
          <w:color w:val="082244"/>
        </w:rPr>
        <w:t xml:space="preserve">travel expenses </w:t>
      </w:r>
      <w:r w:rsidR="00507875">
        <w:rPr>
          <w:rFonts w:cs="Arial"/>
          <w:color w:val="082244"/>
        </w:rPr>
        <w:t xml:space="preserve">will only be reimbursed </w:t>
      </w:r>
      <w:r w:rsidR="007F6BD3">
        <w:rPr>
          <w:rFonts w:cs="Arial"/>
          <w:color w:val="082244"/>
        </w:rPr>
        <w:t>for activities included in your project’s approved risk assessment</w:t>
      </w:r>
      <w:r w:rsidR="00E24B7D">
        <w:rPr>
          <w:rFonts w:cs="Arial"/>
          <w:color w:val="082244"/>
        </w:rPr>
        <w:t>.</w:t>
      </w:r>
    </w:p>
    <w:p w14:paraId="080CBB9E" w14:textId="77777777" w:rsidR="005F5FDC" w:rsidRDefault="005F5FDC" w:rsidP="000147DE">
      <w:pPr>
        <w:rPr>
          <w:rFonts w:cs="Arial"/>
          <w:color w:val="08224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127"/>
        <w:gridCol w:w="4819"/>
      </w:tblGrid>
      <w:tr w:rsidR="00A119CC" w:rsidRPr="00D5375D" w14:paraId="7908B046" w14:textId="77777777" w:rsidTr="00A119CC">
        <w:trPr>
          <w:trHeight w:val="520"/>
          <w:tblHeader/>
          <w:jc w:val="center"/>
        </w:trPr>
        <w:tc>
          <w:tcPr>
            <w:tcW w:w="3397" w:type="dxa"/>
            <w:tcBorders>
              <w:top w:val="single" w:sz="4" w:space="0" w:color="F26641"/>
              <w:left w:val="single" w:sz="4" w:space="0" w:color="F26641"/>
              <w:bottom w:val="single" w:sz="4" w:space="0" w:color="F26641"/>
              <w:right w:val="single" w:sz="4" w:space="0" w:color="F26641"/>
            </w:tcBorders>
            <w:shd w:val="clear" w:color="auto" w:fill="F26641"/>
            <w:vAlign w:val="center"/>
          </w:tcPr>
          <w:p w14:paraId="712E54C5" w14:textId="77777777" w:rsidR="00A119CC" w:rsidRPr="00D5375D" w:rsidRDefault="00A119CC" w:rsidP="00F3180C">
            <w:pPr>
              <w:rPr>
                <w:rFonts w:cs="Arial"/>
                <w:b/>
                <w:color w:val="FFFFFF" w:themeColor="background1"/>
              </w:rPr>
            </w:pPr>
            <w:r w:rsidRPr="00D5375D">
              <w:rPr>
                <w:rFonts w:cs="Arial"/>
                <w:b/>
                <w:color w:val="FFFFFF" w:themeColor="background1"/>
              </w:rPr>
              <w:t>Item to be funded by Volunteering Service</w:t>
            </w:r>
          </w:p>
        </w:tc>
        <w:tc>
          <w:tcPr>
            <w:tcW w:w="2127" w:type="dxa"/>
            <w:tcBorders>
              <w:top w:val="single" w:sz="4" w:space="0" w:color="F26641"/>
              <w:left w:val="single" w:sz="4" w:space="0" w:color="F26641"/>
              <w:bottom w:val="single" w:sz="4" w:space="0" w:color="F26641"/>
              <w:right w:val="single" w:sz="4" w:space="0" w:color="F26641"/>
            </w:tcBorders>
            <w:shd w:val="clear" w:color="auto" w:fill="F26641"/>
            <w:vAlign w:val="center"/>
          </w:tcPr>
          <w:p w14:paraId="19770919" w14:textId="77777777" w:rsidR="00A119CC" w:rsidRPr="00D5375D" w:rsidRDefault="00A119CC" w:rsidP="00F3180C">
            <w:pPr>
              <w:rPr>
                <w:rFonts w:cs="Arial"/>
                <w:b/>
                <w:color w:val="FFFFFF" w:themeColor="background1"/>
              </w:rPr>
            </w:pPr>
            <w:r w:rsidRPr="00D5375D">
              <w:rPr>
                <w:rFonts w:cs="Arial"/>
                <w:b/>
                <w:color w:val="FFFFFF" w:themeColor="background1"/>
              </w:rPr>
              <w:t>Amount (£)</w:t>
            </w:r>
          </w:p>
        </w:tc>
        <w:tc>
          <w:tcPr>
            <w:tcW w:w="4819" w:type="dxa"/>
            <w:tcBorders>
              <w:top w:val="single" w:sz="4" w:space="0" w:color="F26641"/>
              <w:left w:val="single" w:sz="4" w:space="0" w:color="F26641"/>
              <w:bottom w:val="single" w:sz="4" w:space="0" w:color="F26641"/>
              <w:right w:val="single" w:sz="4" w:space="0" w:color="F26641"/>
            </w:tcBorders>
            <w:shd w:val="clear" w:color="auto" w:fill="F26641"/>
          </w:tcPr>
          <w:p w14:paraId="06A4BD8E" w14:textId="77777777" w:rsidR="00A119CC" w:rsidRPr="00D5375D" w:rsidRDefault="00A119CC" w:rsidP="00F3180C">
            <w:pPr>
              <w:rPr>
                <w:rFonts w:cs="Arial"/>
                <w:b/>
                <w:color w:val="FFFFFF" w:themeColor="background1"/>
              </w:rPr>
            </w:pPr>
            <w:r>
              <w:rPr>
                <w:rFonts w:cs="Arial"/>
                <w:b/>
                <w:color w:val="FFFFFF" w:themeColor="background1"/>
              </w:rPr>
              <w:t>Why do you need funding for this item?</w:t>
            </w:r>
          </w:p>
        </w:tc>
      </w:tr>
      <w:tr w:rsidR="00A119CC" w:rsidRPr="00D5375D" w14:paraId="1B143ACD"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5D5F5667"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2D8299B1"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064EE0D7" w14:textId="77777777" w:rsidR="00A119CC" w:rsidRPr="00D5375D" w:rsidRDefault="00A119CC" w:rsidP="00F3180C">
            <w:pPr>
              <w:rPr>
                <w:rFonts w:cs="Arial"/>
                <w:color w:val="082244"/>
              </w:rPr>
            </w:pPr>
          </w:p>
        </w:tc>
      </w:tr>
      <w:tr w:rsidR="00A119CC" w:rsidRPr="00D5375D" w14:paraId="4EB5638F"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722081C4"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641F3E5A"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1DA7F02B" w14:textId="77777777" w:rsidR="00A119CC" w:rsidRPr="00D5375D" w:rsidRDefault="00A119CC" w:rsidP="00F3180C">
            <w:pPr>
              <w:rPr>
                <w:rFonts w:cs="Arial"/>
                <w:color w:val="082244"/>
              </w:rPr>
            </w:pPr>
          </w:p>
        </w:tc>
      </w:tr>
      <w:tr w:rsidR="00A119CC" w:rsidRPr="00D5375D" w14:paraId="5E7E3553"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1FB938CC"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FC4A767"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5656E439" w14:textId="77777777" w:rsidR="00A119CC" w:rsidRPr="00D5375D" w:rsidRDefault="00A119CC" w:rsidP="00F3180C">
            <w:pPr>
              <w:rPr>
                <w:rFonts w:cs="Arial"/>
                <w:color w:val="082244"/>
              </w:rPr>
            </w:pPr>
          </w:p>
        </w:tc>
      </w:tr>
      <w:tr w:rsidR="00A119CC" w:rsidRPr="00D5375D" w14:paraId="689CA020"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2AD08A18"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D4E8580"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68643D9D" w14:textId="77777777" w:rsidR="00A119CC" w:rsidRPr="00D5375D" w:rsidRDefault="00A119CC" w:rsidP="00F3180C">
            <w:pPr>
              <w:rPr>
                <w:rFonts w:cs="Arial"/>
                <w:color w:val="082244"/>
              </w:rPr>
            </w:pPr>
          </w:p>
        </w:tc>
      </w:tr>
      <w:tr w:rsidR="00A119CC" w:rsidRPr="00D5375D" w14:paraId="6033DB2A"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5BB7E1A3"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38580747"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241BF933" w14:textId="77777777" w:rsidR="00A119CC" w:rsidRPr="00D5375D" w:rsidRDefault="00A119CC" w:rsidP="00F3180C">
            <w:pPr>
              <w:rPr>
                <w:rFonts w:cs="Arial"/>
                <w:color w:val="082244"/>
              </w:rPr>
            </w:pPr>
          </w:p>
        </w:tc>
      </w:tr>
      <w:tr w:rsidR="00A119CC" w:rsidRPr="00D5375D" w14:paraId="1F791455"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406BB898"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7F956CFE"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22833AF2" w14:textId="77777777" w:rsidR="00A119CC" w:rsidRPr="00D5375D" w:rsidRDefault="00A119CC" w:rsidP="00F3180C">
            <w:pPr>
              <w:rPr>
                <w:rFonts w:cs="Arial"/>
                <w:color w:val="082244"/>
              </w:rPr>
            </w:pPr>
          </w:p>
        </w:tc>
      </w:tr>
      <w:tr w:rsidR="00A119CC" w:rsidRPr="00D5375D" w14:paraId="0B272038"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030DC01F"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4190246D"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51D24829" w14:textId="77777777" w:rsidR="00A119CC" w:rsidRPr="00D5375D" w:rsidRDefault="00A119CC" w:rsidP="00F3180C">
            <w:pPr>
              <w:rPr>
                <w:rFonts w:cs="Arial"/>
                <w:color w:val="082244"/>
              </w:rPr>
            </w:pPr>
          </w:p>
        </w:tc>
      </w:tr>
      <w:tr w:rsidR="00A119CC" w:rsidRPr="00D5375D" w14:paraId="10BD20D3"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770BB738" w14:textId="77777777" w:rsidR="00A119CC" w:rsidRPr="005F5FDC" w:rsidRDefault="00A119CC" w:rsidP="005F5FDC">
            <w:pPr>
              <w:rPr>
                <w:rFonts w:cs="Arial"/>
                <w:bCs/>
                <w:color w:val="000000"/>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780C600" w14:textId="77777777" w:rsidR="00A119CC" w:rsidRPr="005F5FDC" w:rsidRDefault="00A119CC" w:rsidP="005F5FDC">
            <w:pPr>
              <w:rPr>
                <w:rFonts w:cs="Arial"/>
                <w:color w:val="000000"/>
              </w:rPr>
            </w:pPr>
          </w:p>
        </w:tc>
        <w:tc>
          <w:tcPr>
            <w:tcW w:w="4819" w:type="dxa"/>
            <w:tcBorders>
              <w:top w:val="single" w:sz="4" w:space="0" w:color="F26641"/>
              <w:left w:val="single" w:sz="4" w:space="0" w:color="F26641"/>
              <w:bottom w:val="single" w:sz="4" w:space="0" w:color="F26641"/>
              <w:right w:val="single" w:sz="4" w:space="0" w:color="F26641"/>
            </w:tcBorders>
          </w:tcPr>
          <w:p w14:paraId="42389BC8" w14:textId="77777777" w:rsidR="00A119CC" w:rsidRPr="005F5FDC" w:rsidRDefault="00A119CC" w:rsidP="005F5FDC">
            <w:pPr>
              <w:rPr>
                <w:rFonts w:cs="Arial"/>
                <w:color w:val="000000"/>
              </w:rPr>
            </w:pPr>
          </w:p>
        </w:tc>
      </w:tr>
      <w:tr w:rsidR="00A119CC" w:rsidRPr="00D5375D" w14:paraId="7EEF2E0F"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42A0F7F9" w14:textId="77777777" w:rsidR="00A119CC" w:rsidRPr="005F5FDC" w:rsidRDefault="00A119CC" w:rsidP="006A3B2B">
            <w:pPr>
              <w:rPr>
                <w:rFonts w:cs="Arial"/>
                <w:bCs/>
                <w:color w:val="000000"/>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3455E393" w14:textId="77777777" w:rsidR="00A119CC" w:rsidRPr="005F5FDC" w:rsidRDefault="00A119CC" w:rsidP="005F5FDC">
            <w:pPr>
              <w:rPr>
                <w:rFonts w:cs="Arial"/>
                <w:color w:val="000000"/>
              </w:rPr>
            </w:pPr>
          </w:p>
        </w:tc>
        <w:tc>
          <w:tcPr>
            <w:tcW w:w="4819" w:type="dxa"/>
            <w:tcBorders>
              <w:top w:val="single" w:sz="4" w:space="0" w:color="F26641"/>
              <w:left w:val="single" w:sz="4" w:space="0" w:color="F26641"/>
              <w:bottom w:val="single" w:sz="4" w:space="0" w:color="F26641"/>
              <w:right w:val="single" w:sz="4" w:space="0" w:color="F26641"/>
            </w:tcBorders>
          </w:tcPr>
          <w:p w14:paraId="5E084941" w14:textId="77777777" w:rsidR="00A119CC" w:rsidRPr="005F5FDC" w:rsidRDefault="00A119CC" w:rsidP="005F5FDC">
            <w:pPr>
              <w:rPr>
                <w:rFonts w:cs="Arial"/>
                <w:color w:val="000000"/>
              </w:rPr>
            </w:pPr>
          </w:p>
        </w:tc>
      </w:tr>
      <w:tr w:rsidR="00A119CC" w:rsidRPr="00D5375D" w14:paraId="09BFE964" w14:textId="77777777" w:rsidTr="00A119CC">
        <w:trPr>
          <w:gridAfter w:val="1"/>
          <w:wAfter w:w="4819" w:type="dxa"/>
          <w:trHeight w:val="520"/>
          <w:jc w:val="center"/>
        </w:trPr>
        <w:tc>
          <w:tcPr>
            <w:tcW w:w="3397" w:type="dxa"/>
            <w:tcBorders>
              <w:top w:val="single" w:sz="4" w:space="0" w:color="F26641"/>
              <w:left w:val="single" w:sz="4" w:space="0" w:color="F26641"/>
              <w:bottom w:val="single" w:sz="4" w:space="0" w:color="F26641"/>
              <w:right w:val="single" w:sz="4" w:space="0" w:color="F26641"/>
            </w:tcBorders>
            <w:shd w:val="clear" w:color="auto" w:fill="auto"/>
            <w:vAlign w:val="center"/>
          </w:tcPr>
          <w:p w14:paraId="38C6E16C" w14:textId="77777777" w:rsidR="00A119CC" w:rsidRPr="00A119CC" w:rsidRDefault="00A119CC" w:rsidP="00A119CC">
            <w:pPr>
              <w:rPr>
                <w:rFonts w:cs="Arial"/>
                <w:b/>
                <w:bCs/>
                <w:color w:val="000000"/>
              </w:rPr>
            </w:pPr>
            <w:r w:rsidRPr="00A119CC">
              <w:rPr>
                <w:rFonts w:cs="Arial"/>
                <w:b/>
                <w:bCs/>
                <w:color w:val="000000"/>
              </w:rPr>
              <w:t>Total Funding Requested</w:t>
            </w:r>
          </w:p>
        </w:tc>
        <w:tc>
          <w:tcPr>
            <w:tcW w:w="2127" w:type="dxa"/>
            <w:tcBorders>
              <w:top w:val="single" w:sz="4" w:space="0" w:color="F26641"/>
              <w:left w:val="single" w:sz="4" w:space="0" w:color="F26641"/>
              <w:bottom w:val="single" w:sz="4" w:space="0" w:color="F26641"/>
              <w:right w:val="single" w:sz="4" w:space="0" w:color="F26641"/>
            </w:tcBorders>
            <w:shd w:val="clear" w:color="auto" w:fill="auto"/>
            <w:vAlign w:val="center"/>
          </w:tcPr>
          <w:p w14:paraId="40C2BC55" w14:textId="77777777" w:rsidR="00A119CC" w:rsidRPr="00A119CC" w:rsidRDefault="00A119CC" w:rsidP="005F5FDC">
            <w:pPr>
              <w:rPr>
                <w:rFonts w:cs="Arial"/>
                <w:b/>
                <w:color w:val="000000"/>
              </w:rPr>
            </w:pPr>
            <w:r w:rsidRPr="00A119CC">
              <w:rPr>
                <w:rFonts w:cs="Arial"/>
                <w:b/>
                <w:color w:val="000000"/>
              </w:rPr>
              <w:t>£</w:t>
            </w:r>
          </w:p>
        </w:tc>
      </w:tr>
    </w:tbl>
    <w:p w14:paraId="22695302" w14:textId="77777777" w:rsidR="00D51474" w:rsidRPr="00D5375D" w:rsidRDefault="00D51474" w:rsidP="000147DE">
      <w:pPr>
        <w:rPr>
          <w:rFonts w:cs="Arial"/>
          <w:color w:val="082244"/>
        </w:rPr>
      </w:pPr>
    </w:p>
    <w:p w14:paraId="3DA2379D" w14:textId="3D0C8F57" w:rsidR="000147DE" w:rsidRPr="00D5375D" w:rsidRDefault="000147DE" w:rsidP="000147DE">
      <w:pPr>
        <w:rPr>
          <w:rFonts w:cs="Arial"/>
          <w:color w:val="082244"/>
        </w:rPr>
      </w:pPr>
      <w:r w:rsidRPr="00D5375D">
        <w:rPr>
          <w:rFonts w:cs="Arial"/>
          <w:color w:val="082244"/>
        </w:rPr>
        <w:t xml:space="preserve">Will you have any costs that </w:t>
      </w:r>
      <w:proofErr w:type="gramStart"/>
      <w:r w:rsidRPr="00D5375D">
        <w:rPr>
          <w:rFonts w:cs="Arial"/>
          <w:color w:val="082244"/>
        </w:rPr>
        <w:t>won’t</w:t>
      </w:r>
      <w:proofErr w:type="gramEnd"/>
      <w:r w:rsidRPr="00D5375D">
        <w:rPr>
          <w:rFonts w:cs="Arial"/>
          <w:color w:val="082244"/>
        </w:rPr>
        <w:t xml:space="preserve"> be covered by the </w:t>
      </w:r>
      <w:r w:rsidR="00C76FC1" w:rsidRPr="00D5375D">
        <w:rPr>
          <w:rFonts w:cs="Arial"/>
          <w:color w:val="082244"/>
        </w:rPr>
        <w:t>Volunteering Service</w:t>
      </w:r>
      <w:r w:rsidRPr="00D5375D">
        <w:rPr>
          <w:rFonts w:cs="Arial"/>
          <w:color w:val="082244"/>
        </w:rPr>
        <w:t xml:space="preserve"> funding (for example, if you</w:t>
      </w:r>
      <w:r w:rsidR="00EF291E">
        <w:rPr>
          <w:rFonts w:cs="Arial"/>
          <w:color w:val="082244"/>
        </w:rPr>
        <w:t>r</w:t>
      </w:r>
      <w:r w:rsidRPr="00D5375D">
        <w:rPr>
          <w:rFonts w:cs="Arial"/>
          <w:color w:val="082244"/>
        </w:rPr>
        <w:t xml:space="preserve"> budget comes to over £750 or you need to spend money on something not covered by our grant). Please give details here.</w:t>
      </w:r>
    </w:p>
    <w:p w14:paraId="133C4B3E" w14:textId="77777777" w:rsidR="000147DE" w:rsidRPr="00D5375D" w:rsidRDefault="000147DE" w:rsidP="000147DE">
      <w:pPr>
        <w:rPr>
          <w:rFonts w:cs="Arial"/>
          <w:color w:val="082244"/>
        </w:rPr>
      </w:pPr>
    </w:p>
    <w:tbl>
      <w:tblPr>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ayout w:type="fixed"/>
        <w:tblLook w:val="0000" w:firstRow="0" w:lastRow="0" w:firstColumn="0" w:lastColumn="0" w:noHBand="0" w:noVBand="0"/>
      </w:tblPr>
      <w:tblGrid>
        <w:gridCol w:w="3397"/>
        <w:gridCol w:w="4395"/>
        <w:gridCol w:w="2409"/>
      </w:tblGrid>
      <w:tr w:rsidR="00EC7119" w:rsidRPr="00D5375D" w14:paraId="4A17ACA8" w14:textId="77777777" w:rsidTr="00EC7119">
        <w:trPr>
          <w:trHeight w:val="520"/>
          <w:tblHeader/>
        </w:trPr>
        <w:tc>
          <w:tcPr>
            <w:tcW w:w="3397" w:type="dxa"/>
            <w:shd w:val="clear" w:color="auto" w:fill="F26641"/>
            <w:vAlign w:val="center"/>
          </w:tcPr>
          <w:p w14:paraId="0B1F4EC3" w14:textId="77777777" w:rsidR="00EC7119" w:rsidRPr="00D5375D" w:rsidRDefault="00EC7119" w:rsidP="00F3180C">
            <w:pPr>
              <w:rPr>
                <w:rFonts w:cs="Arial"/>
                <w:b/>
                <w:color w:val="FFFFFF" w:themeColor="background1"/>
              </w:rPr>
            </w:pPr>
            <w:r w:rsidRPr="00D5375D">
              <w:rPr>
                <w:rFonts w:cs="Arial"/>
                <w:b/>
                <w:color w:val="FFFFFF" w:themeColor="background1"/>
              </w:rPr>
              <w:t>Item not funded by the Volunteering Service</w:t>
            </w:r>
          </w:p>
        </w:tc>
        <w:tc>
          <w:tcPr>
            <w:tcW w:w="4395" w:type="dxa"/>
            <w:shd w:val="clear" w:color="auto" w:fill="F26641"/>
          </w:tcPr>
          <w:p w14:paraId="4B1D3C05" w14:textId="77777777" w:rsidR="00EC7119" w:rsidRPr="00D5375D" w:rsidRDefault="00EC7119" w:rsidP="00F3180C">
            <w:pPr>
              <w:rPr>
                <w:rFonts w:cs="Arial"/>
                <w:b/>
                <w:color w:val="FFFFFF" w:themeColor="background1"/>
              </w:rPr>
            </w:pPr>
            <w:r w:rsidRPr="00D5375D">
              <w:rPr>
                <w:rFonts w:cs="Arial"/>
                <w:b/>
                <w:color w:val="FFFFFF" w:themeColor="background1"/>
              </w:rPr>
              <w:t>Income source</w:t>
            </w:r>
          </w:p>
        </w:tc>
        <w:tc>
          <w:tcPr>
            <w:tcW w:w="2409" w:type="dxa"/>
            <w:shd w:val="clear" w:color="auto" w:fill="F26641"/>
            <w:vAlign w:val="center"/>
          </w:tcPr>
          <w:p w14:paraId="3B9479F6" w14:textId="77777777" w:rsidR="00EC7119" w:rsidRPr="00D5375D" w:rsidRDefault="00EC7119" w:rsidP="00F3180C">
            <w:pPr>
              <w:rPr>
                <w:rFonts w:cs="Arial"/>
                <w:b/>
                <w:color w:val="FFFFFF" w:themeColor="background1"/>
              </w:rPr>
            </w:pPr>
            <w:r w:rsidRPr="00D5375D">
              <w:rPr>
                <w:rFonts w:cs="Arial"/>
                <w:b/>
                <w:color w:val="FFFFFF" w:themeColor="background1"/>
              </w:rPr>
              <w:t>Amount (£)</w:t>
            </w:r>
          </w:p>
        </w:tc>
      </w:tr>
      <w:tr w:rsidR="00EC7119" w:rsidRPr="00D5375D" w14:paraId="64D6452E" w14:textId="77777777" w:rsidTr="00EC7119">
        <w:trPr>
          <w:trHeight w:val="520"/>
        </w:trPr>
        <w:tc>
          <w:tcPr>
            <w:tcW w:w="3397" w:type="dxa"/>
            <w:vAlign w:val="center"/>
          </w:tcPr>
          <w:p w14:paraId="09477E27" w14:textId="77777777" w:rsidR="00EC7119" w:rsidRPr="00D5375D" w:rsidRDefault="00EC7119" w:rsidP="00F3180C">
            <w:pPr>
              <w:rPr>
                <w:rFonts w:cs="Arial"/>
                <w:color w:val="082244"/>
              </w:rPr>
            </w:pPr>
          </w:p>
        </w:tc>
        <w:tc>
          <w:tcPr>
            <w:tcW w:w="4395" w:type="dxa"/>
          </w:tcPr>
          <w:p w14:paraId="16BF5ED5" w14:textId="77777777" w:rsidR="00EC7119" w:rsidRPr="00D5375D" w:rsidRDefault="00EC7119" w:rsidP="00F3180C">
            <w:pPr>
              <w:rPr>
                <w:rFonts w:cs="Arial"/>
                <w:color w:val="082244"/>
              </w:rPr>
            </w:pPr>
          </w:p>
        </w:tc>
        <w:tc>
          <w:tcPr>
            <w:tcW w:w="2409" w:type="dxa"/>
            <w:vAlign w:val="center"/>
          </w:tcPr>
          <w:p w14:paraId="46A5E1DA" w14:textId="77777777" w:rsidR="00EC7119" w:rsidRPr="00D5375D" w:rsidRDefault="00EC7119" w:rsidP="00F3180C">
            <w:pPr>
              <w:rPr>
                <w:rFonts w:cs="Arial"/>
                <w:color w:val="082244"/>
              </w:rPr>
            </w:pPr>
          </w:p>
        </w:tc>
      </w:tr>
      <w:tr w:rsidR="00EC7119" w:rsidRPr="00D5375D" w14:paraId="5BD52C8B" w14:textId="77777777" w:rsidTr="00EC7119">
        <w:trPr>
          <w:trHeight w:val="520"/>
        </w:trPr>
        <w:tc>
          <w:tcPr>
            <w:tcW w:w="3397" w:type="dxa"/>
            <w:vAlign w:val="center"/>
          </w:tcPr>
          <w:p w14:paraId="0B28DF83" w14:textId="77777777" w:rsidR="00EC7119" w:rsidRPr="00D5375D" w:rsidRDefault="00EC7119" w:rsidP="00F3180C">
            <w:pPr>
              <w:rPr>
                <w:rFonts w:cs="Arial"/>
                <w:color w:val="082244"/>
              </w:rPr>
            </w:pPr>
          </w:p>
        </w:tc>
        <w:tc>
          <w:tcPr>
            <w:tcW w:w="4395" w:type="dxa"/>
          </w:tcPr>
          <w:p w14:paraId="3A136A59" w14:textId="77777777" w:rsidR="00EC7119" w:rsidRPr="00D5375D" w:rsidRDefault="00EC7119" w:rsidP="00F3180C">
            <w:pPr>
              <w:rPr>
                <w:rFonts w:cs="Arial"/>
                <w:color w:val="082244"/>
              </w:rPr>
            </w:pPr>
          </w:p>
        </w:tc>
        <w:tc>
          <w:tcPr>
            <w:tcW w:w="2409" w:type="dxa"/>
            <w:vAlign w:val="center"/>
          </w:tcPr>
          <w:p w14:paraId="15E3B64C" w14:textId="77777777" w:rsidR="00EC7119" w:rsidRPr="00D5375D" w:rsidRDefault="00EC7119" w:rsidP="00F3180C">
            <w:pPr>
              <w:rPr>
                <w:rFonts w:cs="Arial"/>
                <w:color w:val="082244"/>
              </w:rPr>
            </w:pPr>
          </w:p>
        </w:tc>
      </w:tr>
      <w:tr w:rsidR="00EC7119" w:rsidRPr="00D5375D" w14:paraId="2BE09798" w14:textId="77777777" w:rsidTr="00EC7119">
        <w:trPr>
          <w:trHeight w:val="520"/>
        </w:trPr>
        <w:tc>
          <w:tcPr>
            <w:tcW w:w="3397" w:type="dxa"/>
            <w:vAlign w:val="center"/>
          </w:tcPr>
          <w:p w14:paraId="1C1AAD69" w14:textId="77777777" w:rsidR="00EC7119" w:rsidRPr="00D5375D" w:rsidRDefault="00EC7119" w:rsidP="00F3180C">
            <w:pPr>
              <w:rPr>
                <w:rFonts w:cs="Arial"/>
                <w:color w:val="082244"/>
              </w:rPr>
            </w:pPr>
          </w:p>
        </w:tc>
        <w:tc>
          <w:tcPr>
            <w:tcW w:w="4395" w:type="dxa"/>
          </w:tcPr>
          <w:p w14:paraId="467B519D" w14:textId="77777777" w:rsidR="00EC7119" w:rsidRPr="00D5375D" w:rsidRDefault="00EC7119" w:rsidP="00F3180C">
            <w:pPr>
              <w:rPr>
                <w:rFonts w:cs="Arial"/>
                <w:color w:val="082244"/>
              </w:rPr>
            </w:pPr>
          </w:p>
        </w:tc>
        <w:tc>
          <w:tcPr>
            <w:tcW w:w="2409" w:type="dxa"/>
            <w:vAlign w:val="center"/>
          </w:tcPr>
          <w:p w14:paraId="03F6BDEB" w14:textId="77777777" w:rsidR="00EC7119" w:rsidRPr="00D5375D" w:rsidRDefault="00EC7119" w:rsidP="00F3180C">
            <w:pPr>
              <w:rPr>
                <w:rFonts w:cs="Arial"/>
                <w:color w:val="082244"/>
              </w:rPr>
            </w:pPr>
          </w:p>
        </w:tc>
      </w:tr>
      <w:tr w:rsidR="00EC7119" w:rsidRPr="00D5375D" w14:paraId="5933624E" w14:textId="77777777" w:rsidTr="00EC7119">
        <w:trPr>
          <w:trHeight w:val="520"/>
        </w:trPr>
        <w:tc>
          <w:tcPr>
            <w:tcW w:w="3397" w:type="dxa"/>
            <w:vAlign w:val="center"/>
          </w:tcPr>
          <w:p w14:paraId="62247709" w14:textId="77777777" w:rsidR="00EC7119" w:rsidRPr="00D5375D" w:rsidRDefault="00EC7119" w:rsidP="00F3180C">
            <w:pPr>
              <w:rPr>
                <w:rFonts w:cs="Arial"/>
                <w:color w:val="082244"/>
              </w:rPr>
            </w:pPr>
          </w:p>
        </w:tc>
        <w:tc>
          <w:tcPr>
            <w:tcW w:w="4395" w:type="dxa"/>
          </w:tcPr>
          <w:p w14:paraId="2BF785CA" w14:textId="77777777" w:rsidR="00EC7119" w:rsidRPr="00D5375D" w:rsidRDefault="00EC7119" w:rsidP="00F3180C">
            <w:pPr>
              <w:rPr>
                <w:rFonts w:cs="Arial"/>
                <w:color w:val="082244"/>
              </w:rPr>
            </w:pPr>
          </w:p>
        </w:tc>
        <w:tc>
          <w:tcPr>
            <w:tcW w:w="2409" w:type="dxa"/>
            <w:vAlign w:val="center"/>
          </w:tcPr>
          <w:p w14:paraId="51D450FA" w14:textId="77777777" w:rsidR="00EC7119" w:rsidRPr="00D5375D" w:rsidRDefault="00EC7119" w:rsidP="00F3180C">
            <w:pPr>
              <w:rPr>
                <w:rFonts w:cs="Arial"/>
                <w:color w:val="082244"/>
              </w:rPr>
            </w:pPr>
          </w:p>
        </w:tc>
      </w:tr>
      <w:tr w:rsidR="00EC7119" w:rsidRPr="00D5375D" w14:paraId="729CB9C9" w14:textId="77777777" w:rsidTr="00EC7119">
        <w:trPr>
          <w:trHeight w:val="520"/>
        </w:trPr>
        <w:tc>
          <w:tcPr>
            <w:tcW w:w="3397" w:type="dxa"/>
            <w:vAlign w:val="center"/>
          </w:tcPr>
          <w:p w14:paraId="234F4239" w14:textId="77777777" w:rsidR="00EC7119" w:rsidRPr="00D5375D" w:rsidRDefault="00EC7119" w:rsidP="00F3180C">
            <w:pPr>
              <w:rPr>
                <w:rFonts w:cs="Arial"/>
                <w:b/>
                <w:bCs/>
                <w:color w:val="082244"/>
              </w:rPr>
            </w:pPr>
            <w:r w:rsidRPr="00D5375D">
              <w:rPr>
                <w:rFonts w:cs="Arial"/>
                <w:b/>
                <w:bCs/>
                <w:color w:val="082244"/>
              </w:rPr>
              <w:t>TOTAL</w:t>
            </w:r>
          </w:p>
        </w:tc>
        <w:tc>
          <w:tcPr>
            <w:tcW w:w="4395" w:type="dxa"/>
          </w:tcPr>
          <w:p w14:paraId="32AC5029" w14:textId="77777777" w:rsidR="00EC7119" w:rsidRPr="00D5375D" w:rsidRDefault="00EC7119" w:rsidP="00F3180C">
            <w:pPr>
              <w:rPr>
                <w:rFonts w:cs="Arial"/>
                <w:color w:val="082244"/>
              </w:rPr>
            </w:pPr>
          </w:p>
        </w:tc>
        <w:tc>
          <w:tcPr>
            <w:tcW w:w="2409" w:type="dxa"/>
            <w:vAlign w:val="center"/>
          </w:tcPr>
          <w:p w14:paraId="178C0B5D" w14:textId="77777777" w:rsidR="00EC7119" w:rsidRPr="00D5375D" w:rsidRDefault="00EC7119" w:rsidP="00F3180C">
            <w:pPr>
              <w:rPr>
                <w:rFonts w:cs="Arial"/>
                <w:color w:val="082244"/>
              </w:rPr>
            </w:pPr>
            <w:r w:rsidRPr="00D5375D">
              <w:rPr>
                <w:rFonts w:cs="Arial"/>
                <w:color w:val="082244"/>
              </w:rPr>
              <w:t>£</w:t>
            </w:r>
          </w:p>
        </w:tc>
      </w:tr>
    </w:tbl>
    <w:p w14:paraId="0F11AB68" w14:textId="77777777" w:rsidR="00507875" w:rsidRDefault="00507875" w:rsidP="000147DE">
      <w:pPr>
        <w:rPr>
          <w:rFonts w:cs="Arial"/>
          <w:color w:val="082244"/>
        </w:rPr>
      </w:pPr>
    </w:p>
    <w:p w14:paraId="17F64C26" w14:textId="6DA5DCBA" w:rsidR="000147DE" w:rsidRPr="00D5375D" w:rsidRDefault="000147DE" w:rsidP="000147DE">
      <w:pPr>
        <w:rPr>
          <w:rFonts w:cs="Arial"/>
          <w:color w:val="082244"/>
        </w:rPr>
      </w:pPr>
      <w:r w:rsidRPr="00D5375D">
        <w:rPr>
          <w:rFonts w:cs="Arial"/>
          <w:color w:val="082244"/>
        </w:rPr>
        <w:lastRenderedPageBreak/>
        <w:t xml:space="preserve">Are you anticipating any other income this year, such as your own </w:t>
      </w:r>
      <w:r w:rsidR="004F1161" w:rsidRPr="00D5375D">
        <w:rPr>
          <w:rFonts w:cs="Arial"/>
          <w:color w:val="082244"/>
        </w:rPr>
        <w:t>fundraising?</w:t>
      </w:r>
      <w:r w:rsidRPr="00D5375D">
        <w:rPr>
          <w:rFonts w:cs="Arial"/>
          <w:color w:val="082244"/>
        </w:rPr>
        <w:t xml:space="preserve"> Please give details.</w:t>
      </w:r>
    </w:p>
    <w:p w14:paraId="5ED41E94" w14:textId="77777777" w:rsidR="000147DE" w:rsidRPr="00D5375D" w:rsidRDefault="000147DE" w:rsidP="000147DE">
      <w:pPr>
        <w:rPr>
          <w:rFonts w:cs="Arial"/>
          <w:color w:val="082244"/>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ayout w:type="fixed"/>
        <w:tblLook w:val="0000" w:firstRow="0" w:lastRow="0" w:firstColumn="0" w:lastColumn="0" w:noHBand="0" w:noVBand="0"/>
      </w:tblPr>
      <w:tblGrid>
        <w:gridCol w:w="4928"/>
        <w:gridCol w:w="4928"/>
      </w:tblGrid>
      <w:tr w:rsidR="00B57CEC" w:rsidRPr="00D5375D" w14:paraId="6871EF70" w14:textId="77777777" w:rsidTr="003A2E92">
        <w:trPr>
          <w:trHeight w:val="520"/>
          <w:tblHeader/>
        </w:trPr>
        <w:tc>
          <w:tcPr>
            <w:tcW w:w="4928" w:type="dxa"/>
            <w:shd w:val="clear" w:color="auto" w:fill="F26641"/>
            <w:vAlign w:val="center"/>
          </w:tcPr>
          <w:p w14:paraId="0AA5F1C4" w14:textId="77777777" w:rsidR="000147DE" w:rsidRPr="00D5375D" w:rsidRDefault="00601D50" w:rsidP="00F3180C">
            <w:pPr>
              <w:rPr>
                <w:rFonts w:cs="Arial"/>
                <w:b/>
                <w:color w:val="FFFFFF" w:themeColor="background1"/>
              </w:rPr>
            </w:pPr>
            <w:r w:rsidRPr="00D5375D">
              <w:rPr>
                <w:rFonts w:cs="Arial"/>
                <w:b/>
                <w:color w:val="FFFFFF" w:themeColor="background1"/>
              </w:rPr>
              <w:t xml:space="preserve">Income </w:t>
            </w:r>
            <w:r w:rsidR="000147DE" w:rsidRPr="00D5375D">
              <w:rPr>
                <w:rFonts w:cs="Arial"/>
                <w:b/>
                <w:color w:val="FFFFFF" w:themeColor="background1"/>
              </w:rPr>
              <w:t>source</w:t>
            </w:r>
          </w:p>
        </w:tc>
        <w:tc>
          <w:tcPr>
            <w:tcW w:w="4928" w:type="dxa"/>
            <w:shd w:val="clear" w:color="auto" w:fill="F26641"/>
            <w:vAlign w:val="center"/>
          </w:tcPr>
          <w:p w14:paraId="1B38ADD8" w14:textId="77777777" w:rsidR="000147DE" w:rsidRPr="00D5375D" w:rsidRDefault="000147DE" w:rsidP="00F3180C">
            <w:pPr>
              <w:rPr>
                <w:rFonts w:cs="Arial"/>
                <w:b/>
                <w:color w:val="FFFFFF" w:themeColor="background1"/>
              </w:rPr>
            </w:pPr>
            <w:r w:rsidRPr="00D5375D">
              <w:rPr>
                <w:rFonts w:cs="Arial"/>
                <w:b/>
                <w:color w:val="FFFFFF" w:themeColor="background1"/>
              </w:rPr>
              <w:t>Amount (£)</w:t>
            </w:r>
          </w:p>
        </w:tc>
      </w:tr>
      <w:tr w:rsidR="00B57CEC" w:rsidRPr="00D5375D" w14:paraId="234CAE92" w14:textId="77777777" w:rsidTr="003A2E92">
        <w:trPr>
          <w:trHeight w:val="520"/>
        </w:trPr>
        <w:tc>
          <w:tcPr>
            <w:tcW w:w="4928" w:type="dxa"/>
            <w:vAlign w:val="center"/>
          </w:tcPr>
          <w:p w14:paraId="75FB8FD3" w14:textId="77777777" w:rsidR="000147DE" w:rsidRPr="00D5375D" w:rsidRDefault="000147DE" w:rsidP="00F3180C">
            <w:pPr>
              <w:rPr>
                <w:rFonts w:cs="Arial"/>
                <w:color w:val="082244"/>
              </w:rPr>
            </w:pPr>
          </w:p>
        </w:tc>
        <w:tc>
          <w:tcPr>
            <w:tcW w:w="4928" w:type="dxa"/>
            <w:vAlign w:val="center"/>
          </w:tcPr>
          <w:p w14:paraId="4EC98052" w14:textId="77777777" w:rsidR="000147DE" w:rsidRPr="00D5375D" w:rsidRDefault="000147DE" w:rsidP="00F3180C">
            <w:pPr>
              <w:rPr>
                <w:rFonts w:cs="Arial"/>
                <w:color w:val="082244"/>
              </w:rPr>
            </w:pPr>
          </w:p>
        </w:tc>
      </w:tr>
      <w:tr w:rsidR="00B57CEC" w:rsidRPr="00D5375D" w14:paraId="31BAF35A" w14:textId="77777777" w:rsidTr="003A2E92">
        <w:trPr>
          <w:trHeight w:val="520"/>
        </w:trPr>
        <w:tc>
          <w:tcPr>
            <w:tcW w:w="4928" w:type="dxa"/>
            <w:vAlign w:val="center"/>
          </w:tcPr>
          <w:p w14:paraId="4FD1D647" w14:textId="77777777" w:rsidR="000147DE" w:rsidRPr="00D5375D" w:rsidRDefault="000147DE" w:rsidP="00F3180C">
            <w:pPr>
              <w:rPr>
                <w:rFonts w:cs="Arial"/>
                <w:color w:val="082244"/>
              </w:rPr>
            </w:pPr>
          </w:p>
        </w:tc>
        <w:tc>
          <w:tcPr>
            <w:tcW w:w="4928" w:type="dxa"/>
            <w:vAlign w:val="center"/>
          </w:tcPr>
          <w:p w14:paraId="40164752" w14:textId="77777777" w:rsidR="000147DE" w:rsidRPr="00D5375D" w:rsidRDefault="000147DE" w:rsidP="00F3180C">
            <w:pPr>
              <w:rPr>
                <w:rFonts w:cs="Arial"/>
                <w:color w:val="082244"/>
              </w:rPr>
            </w:pPr>
          </w:p>
        </w:tc>
      </w:tr>
      <w:tr w:rsidR="00B57CEC" w:rsidRPr="00D5375D" w14:paraId="63BC6984" w14:textId="77777777" w:rsidTr="003A2E92">
        <w:trPr>
          <w:trHeight w:val="520"/>
        </w:trPr>
        <w:tc>
          <w:tcPr>
            <w:tcW w:w="4928" w:type="dxa"/>
            <w:vAlign w:val="center"/>
          </w:tcPr>
          <w:p w14:paraId="6C168003" w14:textId="77777777" w:rsidR="000147DE" w:rsidRPr="00D5375D" w:rsidRDefault="000147DE" w:rsidP="00F3180C">
            <w:pPr>
              <w:rPr>
                <w:rFonts w:cs="Arial"/>
                <w:color w:val="082244"/>
              </w:rPr>
            </w:pPr>
          </w:p>
        </w:tc>
        <w:tc>
          <w:tcPr>
            <w:tcW w:w="4928" w:type="dxa"/>
            <w:vAlign w:val="center"/>
          </w:tcPr>
          <w:p w14:paraId="3639D566" w14:textId="77777777" w:rsidR="000147DE" w:rsidRPr="00D5375D" w:rsidRDefault="000147DE" w:rsidP="00F3180C">
            <w:pPr>
              <w:rPr>
                <w:rFonts w:cs="Arial"/>
                <w:color w:val="082244"/>
              </w:rPr>
            </w:pPr>
          </w:p>
        </w:tc>
      </w:tr>
      <w:tr w:rsidR="00B57CEC" w:rsidRPr="00D5375D" w14:paraId="78B76FB2" w14:textId="77777777" w:rsidTr="003A2E92">
        <w:trPr>
          <w:trHeight w:val="520"/>
        </w:trPr>
        <w:tc>
          <w:tcPr>
            <w:tcW w:w="4928" w:type="dxa"/>
            <w:vAlign w:val="center"/>
          </w:tcPr>
          <w:p w14:paraId="4E28E763" w14:textId="77777777" w:rsidR="000147DE" w:rsidRPr="00D5375D" w:rsidRDefault="000147DE" w:rsidP="00F3180C">
            <w:pPr>
              <w:rPr>
                <w:rFonts w:cs="Arial"/>
                <w:color w:val="082244"/>
              </w:rPr>
            </w:pPr>
          </w:p>
        </w:tc>
        <w:tc>
          <w:tcPr>
            <w:tcW w:w="4928" w:type="dxa"/>
            <w:vAlign w:val="center"/>
          </w:tcPr>
          <w:p w14:paraId="1241932A" w14:textId="77777777" w:rsidR="000147DE" w:rsidRPr="00D5375D" w:rsidRDefault="000147DE" w:rsidP="00F3180C">
            <w:pPr>
              <w:rPr>
                <w:rFonts w:cs="Arial"/>
                <w:color w:val="082244"/>
              </w:rPr>
            </w:pPr>
          </w:p>
        </w:tc>
      </w:tr>
      <w:tr w:rsidR="00B57CEC" w:rsidRPr="00D5375D" w14:paraId="59D9A31C" w14:textId="77777777" w:rsidTr="003A2E92">
        <w:trPr>
          <w:trHeight w:val="520"/>
        </w:trPr>
        <w:tc>
          <w:tcPr>
            <w:tcW w:w="4928" w:type="dxa"/>
            <w:vAlign w:val="center"/>
          </w:tcPr>
          <w:p w14:paraId="3044FDC5" w14:textId="77777777" w:rsidR="000147DE" w:rsidRPr="00D5375D" w:rsidRDefault="000147DE" w:rsidP="00F3180C">
            <w:pPr>
              <w:rPr>
                <w:rFonts w:cs="Arial"/>
                <w:b/>
                <w:bCs/>
                <w:color w:val="082244"/>
              </w:rPr>
            </w:pPr>
            <w:r w:rsidRPr="00D5375D">
              <w:rPr>
                <w:rFonts w:cs="Arial"/>
                <w:b/>
                <w:bCs/>
                <w:color w:val="082244"/>
              </w:rPr>
              <w:t>TOTAL</w:t>
            </w:r>
          </w:p>
        </w:tc>
        <w:tc>
          <w:tcPr>
            <w:tcW w:w="4928" w:type="dxa"/>
            <w:vAlign w:val="center"/>
          </w:tcPr>
          <w:p w14:paraId="61C83D04" w14:textId="77777777" w:rsidR="000147DE" w:rsidRPr="00D5375D" w:rsidRDefault="000147DE" w:rsidP="00F3180C">
            <w:pPr>
              <w:rPr>
                <w:rFonts w:cs="Arial"/>
                <w:color w:val="082244"/>
              </w:rPr>
            </w:pPr>
            <w:r w:rsidRPr="00D5375D">
              <w:rPr>
                <w:rFonts w:cs="Arial"/>
                <w:color w:val="082244"/>
              </w:rPr>
              <w:t>£</w:t>
            </w:r>
          </w:p>
        </w:tc>
      </w:tr>
    </w:tbl>
    <w:p w14:paraId="501046CF" w14:textId="77777777" w:rsidR="000147DE" w:rsidRPr="00D5375D" w:rsidRDefault="000147DE" w:rsidP="000147DE">
      <w:pPr>
        <w:rPr>
          <w:rFonts w:cs="Arial"/>
          <w:color w:val="0822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0147DE" w:rsidRPr="00D5375D" w14:paraId="7B39588C" w14:textId="77777777" w:rsidTr="003A2E92">
        <w:trPr>
          <w:trHeight w:val="1745"/>
        </w:trPr>
        <w:tc>
          <w:tcPr>
            <w:tcW w:w="9857" w:type="dxa"/>
            <w:tcBorders>
              <w:top w:val="single" w:sz="4" w:space="0" w:color="F26641"/>
              <w:left w:val="single" w:sz="4" w:space="0" w:color="F26641"/>
              <w:bottom w:val="single" w:sz="4" w:space="0" w:color="F26641"/>
              <w:right w:val="single" w:sz="4" w:space="0" w:color="F26641"/>
            </w:tcBorders>
            <w:shd w:val="clear" w:color="auto" w:fill="auto"/>
          </w:tcPr>
          <w:p w14:paraId="1B796385" w14:textId="77777777" w:rsidR="000147DE" w:rsidRPr="00D5375D" w:rsidRDefault="000147DE" w:rsidP="00F3180C">
            <w:pPr>
              <w:pStyle w:val="PlainText"/>
              <w:rPr>
                <w:rFonts w:cs="Arial"/>
                <w:color w:val="082244"/>
              </w:rPr>
            </w:pPr>
            <w:r w:rsidRPr="00D5375D">
              <w:rPr>
                <w:rFonts w:cs="Arial"/>
                <w:color w:val="082244"/>
              </w:rPr>
              <w:t xml:space="preserve">Please use this space to tell us anything else that might be useful </w:t>
            </w:r>
            <w:r w:rsidR="00561090" w:rsidRPr="00D5375D">
              <w:rPr>
                <w:rFonts w:cs="Arial"/>
                <w:color w:val="082244"/>
              </w:rPr>
              <w:t>when assessing your budget.</w:t>
            </w:r>
          </w:p>
          <w:p w14:paraId="1AEBA382" w14:textId="77777777" w:rsidR="000147DE" w:rsidRDefault="000147DE" w:rsidP="00F3180C">
            <w:pPr>
              <w:rPr>
                <w:rFonts w:cs="Arial"/>
                <w:color w:val="082244"/>
              </w:rPr>
            </w:pPr>
          </w:p>
          <w:p w14:paraId="5CEC82EC" w14:textId="77777777" w:rsidR="00016683" w:rsidRDefault="00016683" w:rsidP="00F3180C">
            <w:pPr>
              <w:rPr>
                <w:rFonts w:cs="Arial"/>
                <w:color w:val="082244"/>
              </w:rPr>
            </w:pPr>
          </w:p>
          <w:p w14:paraId="7867899F" w14:textId="77777777" w:rsidR="00016683" w:rsidRDefault="00016683" w:rsidP="00F3180C">
            <w:pPr>
              <w:rPr>
                <w:rFonts w:cs="Arial"/>
                <w:color w:val="082244"/>
              </w:rPr>
            </w:pPr>
          </w:p>
          <w:p w14:paraId="37179C90" w14:textId="77777777" w:rsidR="00016683" w:rsidRDefault="00016683" w:rsidP="00F3180C">
            <w:pPr>
              <w:rPr>
                <w:rFonts w:cs="Arial"/>
                <w:color w:val="082244"/>
              </w:rPr>
            </w:pPr>
          </w:p>
          <w:p w14:paraId="1FDE0746" w14:textId="77777777" w:rsidR="00016683" w:rsidRDefault="00016683" w:rsidP="00F3180C">
            <w:pPr>
              <w:rPr>
                <w:rFonts w:cs="Arial"/>
                <w:color w:val="082244"/>
              </w:rPr>
            </w:pPr>
          </w:p>
          <w:p w14:paraId="1CF84344" w14:textId="19ECB9B6" w:rsidR="00016683" w:rsidRPr="00D5375D" w:rsidRDefault="00016683" w:rsidP="00F3180C">
            <w:pPr>
              <w:rPr>
                <w:rFonts w:cs="Arial"/>
                <w:color w:val="082244"/>
              </w:rPr>
            </w:pPr>
          </w:p>
        </w:tc>
      </w:tr>
    </w:tbl>
    <w:p w14:paraId="6206F2AF" w14:textId="77777777" w:rsidR="00016683" w:rsidRPr="00D5375D" w:rsidRDefault="00016683" w:rsidP="00016683">
      <w:pPr>
        <w:jc w:val="both"/>
        <w:rPr>
          <w:rFonts w:cs="Arial"/>
          <w:color w:val="082244"/>
        </w:rPr>
      </w:pPr>
    </w:p>
    <w:p w14:paraId="3F991F48" w14:textId="77777777" w:rsidR="000147DE" w:rsidRPr="00EC7119" w:rsidRDefault="000147DE" w:rsidP="001328E0">
      <w:pPr>
        <w:numPr>
          <w:ilvl w:val="0"/>
          <w:numId w:val="70"/>
        </w:numPr>
        <w:rPr>
          <w:rFonts w:cs="Arial"/>
          <w:b/>
          <w:bCs/>
          <w:color w:val="082244"/>
          <w:sz w:val="36"/>
          <w:szCs w:val="28"/>
        </w:rPr>
      </w:pPr>
      <w:r w:rsidRPr="00D5375D">
        <w:rPr>
          <w:rFonts w:cs="Arial"/>
          <w:b/>
          <w:color w:val="082244"/>
          <w:sz w:val="36"/>
        </w:rPr>
        <w:t>Your timeline</w:t>
      </w:r>
      <w:r w:rsidR="00EC7119">
        <w:rPr>
          <w:rFonts w:cs="Arial"/>
          <w:b/>
          <w:color w:val="082244"/>
          <w:sz w:val="36"/>
        </w:rPr>
        <w:t xml:space="preserve"> </w:t>
      </w:r>
    </w:p>
    <w:p w14:paraId="7051E2B9" w14:textId="77777777" w:rsidR="00016683" w:rsidRDefault="00016683" w:rsidP="00EF291E">
      <w:pPr>
        <w:rPr>
          <w:rFonts w:cs="Arial"/>
          <w:color w:val="082244"/>
          <w:sz w:val="22"/>
          <w:szCs w:val="22"/>
        </w:rPr>
      </w:pPr>
      <w:r>
        <w:rPr>
          <w:rFonts w:cs="Arial"/>
          <w:color w:val="082244"/>
          <w:sz w:val="22"/>
          <w:szCs w:val="22"/>
        </w:rPr>
        <w:t>Please use the table on the next page to outline your timeline for the project.</w:t>
      </w:r>
    </w:p>
    <w:p w14:paraId="1073BDAF" w14:textId="77777777" w:rsidR="00016683" w:rsidRDefault="00016683" w:rsidP="00EC7119">
      <w:pPr>
        <w:ind w:left="360"/>
        <w:rPr>
          <w:rFonts w:cs="Arial"/>
          <w:color w:val="082244"/>
          <w:sz w:val="22"/>
          <w:szCs w:val="22"/>
        </w:rPr>
      </w:pPr>
    </w:p>
    <w:p w14:paraId="43409A65" w14:textId="77777777" w:rsidR="00016683" w:rsidRPr="00016683" w:rsidRDefault="00016683" w:rsidP="00016683">
      <w:pPr>
        <w:pStyle w:val="Style7"/>
        <w:rPr>
          <w:sz w:val="24"/>
        </w:rPr>
      </w:pPr>
      <w:r w:rsidRPr="00016683">
        <w:rPr>
          <w:sz w:val="24"/>
        </w:rPr>
        <w:t>Tasks to include (not necessarily in this order)</w:t>
      </w:r>
    </w:p>
    <w:p w14:paraId="206FFAE5" w14:textId="47CDF6BB" w:rsidR="00016683" w:rsidRDefault="00016683" w:rsidP="00016683">
      <w:pPr>
        <w:rPr>
          <w:rFonts w:cs="Arial"/>
          <w:color w:val="082244"/>
          <w:sz w:val="22"/>
        </w:rPr>
      </w:pPr>
    </w:p>
    <w:p w14:paraId="437F3DFF" w14:textId="6B56355D" w:rsidR="004A1EF4" w:rsidRPr="004A1EF4" w:rsidRDefault="004A1EF4" w:rsidP="00016683">
      <w:pPr>
        <w:rPr>
          <w:rFonts w:cs="Arial"/>
          <w:b/>
          <w:color w:val="082244"/>
          <w:sz w:val="22"/>
        </w:rPr>
      </w:pPr>
      <w:proofErr w:type="gramStart"/>
      <w:r>
        <w:rPr>
          <w:rFonts w:cs="Arial"/>
          <w:b/>
          <w:color w:val="082244"/>
          <w:sz w:val="22"/>
        </w:rPr>
        <w:t>Don’t</w:t>
      </w:r>
      <w:proofErr w:type="gramEnd"/>
      <w:r>
        <w:rPr>
          <w:rFonts w:cs="Arial"/>
          <w:b/>
          <w:color w:val="082244"/>
          <w:sz w:val="22"/>
        </w:rPr>
        <w:t xml:space="preserve"> forget to include the different forms that you need to complete for your Student-Led Project in your timeli</w:t>
      </w:r>
      <w:r w:rsidR="00206946">
        <w:rPr>
          <w:rFonts w:cs="Arial"/>
          <w:b/>
          <w:color w:val="082244"/>
          <w:sz w:val="22"/>
        </w:rPr>
        <w:t>n</w:t>
      </w:r>
      <w:r>
        <w:rPr>
          <w:rFonts w:cs="Arial"/>
          <w:b/>
          <w:color w:val="082244"/>
          <w:sz w:val="22"/>
        </w:rPr>
        <w:t>e</w:t>
      </w:r>
    </w:p>
    <w:p w14:paraId="02F8F3BE" w14:textId="19CEB3BE"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Complete risk assessment</w:t>
      </w:r>
      <w:r w:rsidR="00E24B7D">
        <w:rPr>
          <w:rFonts w:cs="Arial"/>
          <w:color w:val="082244"/>
          <w:sz w:val="22"/>
        </w:rPr>
        <w:t xml:space="preserve"> </w:t>
      </w:r>
      <w:r w:rsidR="00E601D6">
        <w:rPr>
          <w:rFonts w:cs="Arial"/>
          <w:color w:val="082244"/>
          <w:sz w:val="22"/>
        </w:rPr>
        <w:t xml:space="preserve">form </w:t>
      </w:r>
      <w:r w:rsidR="00E24B7D">
        <w:rPr>
          <w:rFonts w:cs="Arial"/>
          <w:color w:val="082244"/>
          <w:sz w:val="22"/>
        </w:rPr>
        <w:t>(this needs to be completed before you start any project related activity)</w:t>
      </w:r>
    </w:p>
    <w:p w14:paraId="1E3F1442" w14:textId="61D0EC5A" w:rsidR="00E24B7D" w:rsidRDefault="00E24B7D" w:rsidP="00E24B7D">
      <w:pPr>
        <w:pStyle w:val="ListParagraph"/>
        <w:numPr>
          <w:ilvl w:val="0"/>
          <w:numId w:val="125"/>
        </w:numPr>
        <w:rPr>
          <w:rFonts w:cs="Arial"/>
          <w:color w:val="082244"/>
          <w:sz w:val="22"/>
        </w:rPr>
      </w:pPr>
      <w:r w:rsidRPr="00D5375D">
        <w:rPr>
          <w:rFonts w:cs="Arial"/>
          <w:color w:val="082244"/>
          <w:sz w:val="22"/>
        </w:rPr>
        <w:t>Set up agreements with community partners</w:t>
      </w:r>
    </w:p>
    <w:p w14:paraId="27082365" w14:textId="57FC59E4" w:rsidR="004C1C7B" w:rsidRDefault="004C1C7B" w:rsidP="00E24B7D">
      <w:pPr>
        <w:pStyle w:val="ListParagraph"/>
        <w:numPr>
          <w:ilvl w:val="0"/>
          <w:numId w:val="125"/>
        </w:numPr>
        <w:rPr>
          <w:rFonts w:cs="Arial"/>
          <w:color w:val="082244"/>
          <w:sz w:val="22"/>
        </w:rPr>
      </w:pPr>
      <w:r>
        <w:rPr>
          <w:rFonts w:cs="Arial"/>
          <w:color w:val="082244"/>
          <w:sz w:val="22"/>
        </w:rPr>
        <w:t>Complete Project Planning and Budget Form</w:t>
      </w:r>
    </w:p>
    <w:p w14:paraId="02823E07" w14:textId="224BFAE8" w:rsidR="00EA0C91" w:rsidRPr="00EA0C91" w:rsidRDefault="00EA0C91" w:rsidP="00EA0C91">
      <w:pPr>
        <w:pStyle w:val="ListParagraph"/>
        <w:numPr>
          <w:ilvl w:val="0"/>
          <w:numId w:val="125"/>
        </w:numPr>
        <w:rPr>
          <w:rFonts w:cs="Arial"/>
          <w:color w:val="082244"/>
          <w:sz w:val="22"/>
        </w:rPr>
      </w:pPr>
      <w:r w:rsidRPr="00D5375D">
        <w:rPr>
          <w:rFonts w:cs="Arial"/>
          <w:color w:val="082244"/>
          <w:sz w:val="22"/>
        </w:rPr>
        <w:t xml:space="preserve">Ensure all paperwork is returned to </w:t>
      </w:r>
      <w:r w:rsidR="00EF291E">
        <w:rPr>
          <w:rFonts w:cs="Arial"/>
          <w:color w:val="082244"/>
          <w:sz w:val="22"/>
        </w:rPr>
        <w:t xml:space="preserve">the </w:t>
      </w:r>
      <w:r w:rsidRPr="00D5375D">
        <w:rPr>
          <w:rFonts w:cs="Arial"/>
          <w:color w:val="082244"/>
          <w:sz w:val="22"/>
        </w:rPr>
        <w:t>V</w:t>
      </w:r>
      <w:r w:rsidR="007F6BD3">
        <w:rPr>
          <w:rFonts w:cs="Arial"/>
          <w:color w:val="082244"/>
          <w:sz w:val="22"/>
        </w:rPr>
        <w:t>olunteering Service (including Project Leader A</w:t>
      </w:r>
      <w:r w:rsidRPr="00D5375D">
        <w:rPr>
          <w:rFonts w:cs="Arial"/>
          <w:color w:val="082244"/>
          <w:sz w:val="22"/>
        </w:rPr>
        <w:t>greement)</w:t>
      </w:r>
    </w:p>
    <w:p w14:paraId="04FED5B8" w14:textId="3B135197" w:rsidR="00016683" w:rsidRPr="00D5375D" w:rsidRDefault="007F6BD3" w:rsidP="00016683">
      <w:pPr>
        <w:pStyle w:val="ListParagraph"/>
        <w:numPr>
          <w:ilvl w:val="0"/>
          <w:numId w:val="125"/>
        </w:numPr>
        <w:rPr>
          <w:rFonts w:cs="Arial"/>
          <w:color w:val="082244"/>
          <w:sz w:val="22"/>
        </w:rPr>
      </w:pPr>
      <w:r>
        <w:rPr>
          <w:rFonts w:cs="Arial"/>
          <w:color w:val="082244"/>
          <w:sz w:val="22"/>
        </w:rPr>
        <w:t xml:space="preserve">Ensure volunteers complete their DBS checks </w:t>
      </w:r>
      <w:r w:rsidR="00016683" w:rsidRPr="00D5375D">
        <w:rPr>
          <w:rFonts w:cs="Arial"/>
          <w:color w:val="082244"/>
          <w:sz w:val="22"/>
        </w:rPr>
        <w:t xml:space="preserve">(speak to your </w:t>
      </w:r>
      <w:r w:rsidR="00EF291E">
        <w:rPr>
          <w:rFonts w:cs="Arial"/>
          <w:color w:val="082244"/>
          <w:sz w:val="22"/>
        </w:rPr>
        <w:t>Project S</w:t>
      </w:r>
      <w:r w:rsidR="00016683" w:rsidRPr="00D5375D">
        <w:rPr>
          <w:rFonts w:cs="Arial"/>
          <w:color w:val="082244"/>
          <w:sz w:val="22"/>
        </w:rPr>
        <w:t>upervisor for guidance)</w:t>
      </w:r>
    </w:p>
    <w:p w14:paraId="3F59AA9E" w14:textId="3EBBA0B6" w:rsidR="00016683" w:rsidRPr="00D5375D" w:rsidRDefault="001405E0" w:rsidP="00016683">
      <w:pPr>
        <w:pStyle w:val="ListParagraph"/>
        <w:numPr>
          <w:ilvl w:val="0"/>
          <w:numId w:val="125"/>
        </w:numPr>
        <w:rPr>
          <w:rFonts w:cs="Arial"/>
          <w:color w:val="082244"/>
          <w:sz w:val="22"/>
        </w:rPr>
      </w:pPr>
      <w:r>
        <w:rPr>
          <w:rFonts w:cs="Arial"/>
          <w:color w:val="082244"/>
          <w:sz w:val="22"/>
        </w:rPr>
        <w:t>Complete online</w:t>
      </w:r>
      <w:r w:rsidR="00016683" w:rsidRPr="00D5375D">
        <w:rPr>
          <w:rFonts w:cs="Arial"/>
          <w:color w:val="082244"/>
          <w:sz w:val="22"/>
        </w:rPr>
        <w:t xml:space="preserve"> ‘Volunteering with Children’ </w:t>
      </w:r>
      <w:r>
        <w:rPr>
          <w:rFonts w:cs="Arial"/>
          <w:color w:val="082244"/>
          <w:sz w:val="22"/>
        </w:rPr>
        <w:t>course</w:t>
      </w:r>
      <w:r w:rsidR="00016683" w:rsidRPr="00D5375D">
        <w:rPr>
          <w:rFonts w:cs="Arial"/>
          <w:color w:val="082244"/>
          <w:sz w:val="22"/>
        </w:rPr>
        <w:t xml:space="preserve"> (mandatory if working with children or young people)</w:t>
      </w:r>
    </w:p>
    <w:p w14:paraId="6DF340C5" w14:textId="77777777"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Organise project specific training / induction</w:t>
      </w:r>
    </w:p>
    <w:p w14:paraId="2808A973" w14:textId="77777777"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Attend Project Leader Training</w:t>
      </w:r>
    </w:p>
    <w:p w14:paraId="6F595932" w14:textId="1C44E408"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 xml:space="preserve">Volunteer recruitment tasks </w:t>
      </w:r>
      <w:r w:rsidR="001405E0">
        <w:rPr>
          <w:rFonts w:cs="Arial"/>
          <w:color w:val="082244"/>
          <w:sz w:val="22"/>
        </w:rPr>
        <w:t>(</w:t>
      </w:r>
      <w:proofErr w:type="gramStart"/>
      <w:r w:rsidR="001405E0">
        <w:rPr>
          <w:rFonts w:cs="Arial"/>
          <w:color w:val="082244"/>
          <w:sz w:val="22"/>
        </w:rPr>
        <w:t>e.g.</w:t>
      </w:r>
      <w:proofErr w:type="gramEnd"/>
      <w:r w:rsidR="001405E0">
        <w:rPr>
          <w:rFonts w:cs="Arial"/>
          <w:color w:val="082244"/>
          <w:sz w:val="22"/>
        </w:rPr>
        <w:t xml:space="preserve"> attend volunteering fair</w:t>
      </w:r>
      <w:r w:rsidRPr="00D5375D">
        <w:rPr>
          <w:rFonts w:cs="Arial"/>
          <w:color w:val="082244"/>
          <w:sz w:val="22"/>
        </w:rPr>
        <w:t xml:space="preserve">, </w:t>
      </w:r>
      <w:r w:rsidR="001405E0">
        <w:rPr>
          <w:rFonts w:cs="Arial"/>
          <w:color w:val="082244"/>
          <w:sz w:val="22"/>
        </w:rPr>
        <w:t>create volunteer vacancy on</w:t>
      </w:r>
      <w:r w:rsidRPr="00D5375D">
        <w:rPr>
          <w:rFonts w:cs="Arial"/>
          <w:color w:val="082244"/>
          <w:sz w:val="22"/>
        </w:rPr>
        <w:t xml:space="preserve"> </w:t>
      </w:r>
      <w:r w:rsidR="001405E0">
        <w:rPr>
          <w:rFonts w:cs="Arial"/>
          <w:color w:val="082244"/>
          <w:sz w:val="22"/>
        </w:rPr>
        <w:t>Student-Led Projects webpage</w:t>
      </w:r>
      <w:r w:rsidRPr="00D5375D">
        <w:rPr>
          <w:rFonts w:cs="Arial"/>
          <w:color w:val="082244"/>
          <w:sz w:val="22"/>
        </w:rPr>
        <w:t xml:space="preserve">, organise information sessions </w:t>
      </w:r>
      <w:r w:rsidR="00EF291E" w:rsidRPr="00D5375D">
        <w:rPr>
          <w:rFonts w:cs="Arial"/>
          <w:color w:val="082244"/>
          <w:sz w:val="22"/>
        </w:rPr>
        <w:t>etc.</w:t>
      </w:r>
      <w:r w:rsidRPr="00D5375D">
        <w:rPr>
          <w:rFonts w:cs="Arial"/>
          <w:color w:val="082244"/>
          <w:sz w:val="22"/>
        </w:rPr>
        <w:t>)</w:t>
      </w:r>
    </w:p>
    <w:p w14:paraId="51BFCAC0" w14:textId="77777777"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Regular meetings with volunteers</w:t>
      </w:r>
    </w:p>
    <w:p w14:paraId="45D1FDB1" w14:textId="77777777"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Regular Project Leader meetings</w:t>
      </w:r>
    </w:p>
    <w:p w14:paraId="23FE5641" w14:textId="77777777"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Approach community partners</w:t>
      </w:r>
    </w:p>
    <w:p w14:paraId="7C79F101" w14:textId="7525602A"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Plan monitoring and evaluation throughout the life of the project (</w:t>
      </w:r>
      <w:proofErr w:type="gramStart"/>
      <w:r w:rsidR="00EA0C91">
        <w:rPr>
          <w:rFonts w:cs="Arial"/>
          <w:color w:val="082244"/>
          <w:sz w:val="22"/>
        </w:rPr>
        <w:t>e.g.</w:t>
      </w:r>
      <w:proofErr w:type="gramEnd"/>
      <w:r w:rsidR="00EA0C91">
        <w:rPr>
          <w:rFonts w:cs="Arial"/>
          <w:color w:val="082244"/>
          <w:sz w:val="22"/>
        </w:rPr>
        <w:t xml:space="preserve"> when will you collect feedback forms </w:t>
      </w:r>
      <w:r w:rsidRPr="00D5375D">
        <w:rPr>
          <w:rFonts w:cs="Arial"/>
          <w:color w:val="082244"/>
          <w:sz w:val="22"/>
        </w:rPr>
        <w:t xml:space="preserve">i.e. </w:t>
      </w:r>
      <w:r w:rsidR="00EA0C91">
        <w:rPr>
          <w:rFonts w:cs="Arial"/>
          <w:color w:val="082244"/>
          <w:sz w:val="22"/>
        </w:rPr>
        <w:t>end of session</w:t>
      </w:r>
      <w:r w:rsidRPr="00D5375D">
        <w:rPr>
          <w:rFonts w:cs="Arial"/>
          <w:color w:val="082244"/>
          <w:sz w:val="22"/>
        </w:rPr>
        <w:t>)</w:t>
      </w:r>
    </w:p>
    <w:p w14:paraId="6D1F9CC9" w14:textId="77777777"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Regular meetings with your Project Supervisor</w:t>
      </w:r>
    </w:p>
    <w:p w14:paraId="366015B1" w14:textId="77777777" w:rsidR="001405E0" w:rsidRDefault="001405E0" w:rsidP="00EC7119">
      <w:pPr>
        <w:ind w:left="360"/>
        <w:rPr>
          <w:rFonts w:cs="Arial"/>
          <w:color w:val="082244"/>
          <w:sz w:val="22"/>
          <w:szCs w:val="22"/>
        </w:rPr>
      </w:pPr>
    </w:p>
    <w:p w14:paraId="5DAB18DD" w14:textId="77777777" w:rsidR="00016683" w:rsidRDefault="00016683" w:rsidP="00016683">
      <w:pPr>
        <w:rPr>
          <w:rFonts w:cs="Arial"/>
          <w:b/>
          <w:bCs/>
          <w:color w:val="082244"/>
          <w:sz w:val="22"/>
        </w:rPr>
      </w:pPr>
      <w:proofErr w:type="gramStart"/>
      <w:r w:rsidRPr="00D5375D">
        <w:rPr>
          <w:rFonts w:cs="Arial"/>
          <w:b/>
          <w:bCs/>
          <w:color w:val="082244"/>
          <w:sz w:val="22"/>
        </w:rPr>
        <w:t>You’ll</w:t>
      </w:r>
      <w:proofErr w:type="gramEnd"/>
      <w:r w:rsidRPr="00D5375D">
        <w:rPr>
          <w:rFonts w:cs="Arial"/>
          <w:b/>
          <w:bCs/>
          <w:color w:val="082244"/>
          <w:sz w:val="22"/>
        </w:rPr>
        <w:t xml:space="preserve"> probably have other tasks to include that are specific to your project </w:t>
      </w:r>
    </w:p>
    <w:p w14:paraId="07E5CC27" w14:textId="77777777" w:rsidR="00016683" w:rsidRPr="00EC7119" w:rsidRDefault="00016683" w:rsidP="00016683">
      <w:pPr>
        <w:rPr>
          <w:rFonts w:cs="Arial"/>
          <w:b/>
          <w:bCs/>
          <w:color w:val="082244"/>
          <w:sz w:val="36"/>
          <w:szCs w:val="28"/>
        </w:rPr>
      </w:pPr>
      <w:r>
        <w:rPr>
          <w:rFonts w:cs="Arial"/>
          <w:b/>
          <w:color w:val="082244"/>
          <w:sz w:val="36"/>
        </w:rPr>
        <w:lastRenderedPageBreak/>
        <w:t>Project</w:t>
      </w:r>
      <w:r w:rsidRPr="00D5375D">
        <w:rPr>
          <w:rFonts w:cs="Arial"/>
          <w:b/>
          <w:color w:val="082244"/>
          <w:sz w:val="36"/>
        </w:rPr>
        <w:t xml:space="preserve"> </w:t>
      </w:r>
      <w:r>
        <w:rPr>
          <w:rFonts w:cs="Arial"/>
          <w:b/>
          <w:color w:val="082244"/>
          <w:sz w:val="36"/>
        </w:rPr>
        <w:t>T</w:t>
      </w:r>
      <w:r w:rsidRPr="00D5375D">
        <w:rPr>
          <w:rFonts w:cs="Arial"/>
          <w:b/>
          <w:color w:val="082244"/>
          <w:sz w:val="36"/>
        </w:rPr>
        <w:t>imeline</w:t>
      </w:r>
      <w:r>
        <w:rPr>
          <w:rFonts w:cs="Arial"/>
          <w:b/>
          <w:color w:val="082244"/>
          <w:sz w:val="36"/>
        </w:rPr>
        <w:t xml:space="preserve"> </w:t>
      </w:r>
    </w:p>
    <w:p w14:paraId="15D59CEF" w14:textId="77777777" w:rsidR="000147DE" w:rsidRPr="00D5375D" w:rsidRDefault="000147DE" w:rsidP="000147DE">
      <w:pPr>
        <w:rPr>
          <w:rFonts w:cs="Arial"/>
          <w:b/>
          <w:bCs/>
          <w:color w:val="082244"/>
          <w:sz w:val="28"/>
          <w:szCs w:val="28"/>
        </w:rPr>
      </w:pPr>
    </w:p>
    <w:tbl>
      <w:tblPr>
        <w:tblW w:w="10206" w:type="dxa"/>
        <w:tblInd w:w="108"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000" w:firstRow="0" w:lastRow="0" w:firstColumn="0" w:lastColumn="0" w:noHBand="0" w:noVBand="0"/>
      </w:tblPr>
      <w:tblGrid>
        <w:gridCol w:w="4962"/>
        <w:gridCol w:w="1275"/>
        <w:gridCol w:w="1276"/>
        <w:gridCol w:w="1134"/>
        <w:gridCol w:w="1559"/>
      </w:tblGrid>
      <w:tr w:rsidR="00B57CEC" w:rsidRPr="00D5375D" w14:paraId="284E8B2A" w14:textId="77777777" w:rsidTr="003A2E92">
        <w:trPr>
          <w:cantSplit/>
          <w:trHeight w:val="227"/>
          <w:tblHeader/>
        </w:trPr>
        <w:tc>
          <w:tcPr>
            <w:tcW w:w="4962" w:type="dxa"/>
            <w:shd w:val="clear" w:color="auto" w:fill="F26641"/>
            <w:noWrap/>
            <w:vAlign w:val="center"/>
          </w:tcPr>
          <w:p w14:paraId="3EF2291B" w14:textId="77777777" w:rsidR="000147DE" w:rsidRPr="00D5375D" w:rsidRDefault="000147DE" w:rsidP="00F3180C">
            <w:pPr>
              <w:rPr>
                <w:rFonts w:cs="Arial"/>
                <w:b/>
                <w:color w:val="FFFFFF" w:themeColor="background1"/>
                <w:sz w:val="20"/>
                <w:szCs w:val="20"/>
                <w:lang w:val="en-US"/>
              </w:rPr>
            </w:pPr>
            <w:r w:rsidRPr="00D5375D">
              <w:rPr>
                <w:rFonts w:cs="Arial"/>
                <w:b/>
                <w:color w:val="FFFFFF" w:themeColor="background1"/>
                <w:sz w:val="20"/>
                <w:szCs w:val="20"/>
                <w:lang w:val="en-US"/>
              </w:rPr>
              <w:t>Task</w:t>
            </w:r>
          </w:p>
        </w:tc>
        <w:tc>
          <w:tcPr>
            <w:tcW w:w="1275" w:type="dxa"/>
            <w:shd w:val="clear" w:color="auto" w:fill="F26641"/>
            <w:noWrap/>
            <w:vAlign w:val="center"/>
          </w:tcPr>
          <w:p w14:paraId="6B1FD80F" w14:textId="77777777" w:rsidR="000147DE" w:rsidRPr="00D5375D" w:rsidRDefault="000147DE" w:rsidP="00F3180C">
            <w:pPr>
              <w:rPr>
                <w:rFonts w:cs="Arial"/>
                <w:b/>
                <w:color w:val="FFFFFF" w:themeColor="background1"/>
                <w:sz w:val="20"/>
                <w:szCs w:val="20"/>
                <w:lang w:val="en-US"/>
              </w:rPr>
            </w:pPr>
            <w:r w:rsidRPr="00D5375D">
              <w:rPr>
                <w:rFonts w:cs="Arial"/>
                <w:b/>
                <w:color w:val="FFFFFF" w:themeColor="background1"/>
                <w:sz w:val="20"/>
                <w:szCs w:val="20"/>
                <w:lang w:val="en-US"/>
              </w:rPr>
              <w:t>How long will it take?</w:t>
            </w:r>
          </w:p>
        </w:tc>
        <w:tc>
          <w:tcPr>
            <w:tcW w:w="1276" w:type="dxa"/>
            <w:shd w:val="clear" w:color="auto" w:fill="F26641"/>
            <w:noWrap/>
            <w:vAlign w:val="center"/>
          </w:tcPr>
          <w:p w14:paraId="3FB09CD4" w14:textId="77777777" w:rsidR="000147DE" w:rsidRPr="00D5375D" w:rsidRDefault="000147DE" w:rsidP="00F3180C">
            <w:pPr>
              <w:rPr>
                <w:rFonts w:cs="Arial"/>
                <w:b/>
                <w:color w:val="FFFFFF" w:themeColor="background1"/>
                <w:sz w:val="20"/>
                <w:szCs w:val="20"/>
                <w:lang w:val="en-US"/>
              </w:rPr>
            </w:pPr>
            <w:r w:rsidRPr="00D5375D">
              <w:rPr>
                <w:rFonts w:cs="Arial"/>
                <w:b/>
                <w:color w:val="FFFFFF" w:themeColor="background1"/>
                <w:sz w:val="20"/>
                <w:szCs w:val="20"/>
                <w:lang w:val="en-US"/>
              </w:rPr>
              <w:t>Start</w:t>
            </w:r>
          </w:p>
        </w:tc>
        <w:tc>
          <w:tcPr>
            <w:tcW w:w="1134" w:type="dxa"/>
            <w:shd w:val="clear" w:color="auto" w:fill="F26641"/>
            <w:noWrap/>
            <w:vAlign w:val="center"/>
          </w:tcPr>
          <w:p w14:paraId="757D41B6" w14:textId="77777777" w:rsidR="000147DE" w:rsidRPr="00D5375D" w:rsidRDefault="000147DE" w:rsidP="00F3180C">
            <w:pPr>
              <w:rPr>
                <w:rFonts w:cs="Arial"/>
                <w:b/>
                <w:color w:val="FFFFFF" w:themeColor="background1"/>
                <w:sz w:val="20"/>
                <w:szCs w:val="20"/>
                <w:lang w:val="en-US"/>
              </w:rPr>
            </w:pPr>
            <w:r w:rsidRPr="00D5375D">
              <w:rPr>
                <w:rFonts w:cs="Arial"/>
                <w:b/>
                <w:color w:val="FFFFFF" w:themeColor="background1"/>
                <w:sz w:val="20"/>
                <w:szCs w:val="20"/>
                <w:lang w:val="en-US"/>
              </w:rPr>
              <w:t>Finish</w:t>
            </w:r>
          </w:p>
        </w:tc>
        <w:tc>
          <w:tcPr>
            <w:tcW w:w="1559" w:type="dxa"/>
            <w:shd w:val="clear" w:color="auto" w:fill="F26641"/>
            <w:noWrap/>
            <w:vAlign w:val="center"/>
          </w:tcPr>
          <w:p w14:paraId="614ED502" w14:textId="77777777" w:rsidR="000147DE" w:rsidRPr="00D5375D" w:rsidRDefault="000147DE" w:rsidP="00F3180C">
            <w:pPr>
              <w:rPr>
                <w:rFonts w:cs="Arial"/>
                <w:b/>
                <w:color w:val="FFFFFF" w:themeColor="background1"/>
                <w:sz w:val="20"/>
                <w:szCs w:val="20"/>
                <w:lang w:val="en-US"/>
              </w:rPr>
            </w:pPr>
            <w:r w:rsidRPr="00D5375D">
              <w:rPr>
                <w:rFonts w:cs="Arial"/>
                <w:b/>
                <w:color w:val="FFFFFF" w:themeColor="background1"/>
                <w:sz w:val="20"/>
                <w:szCs w:val="20"/>
                <w:lang w:val="en-US"/>
              </w:rPr>
              <w:t xml:space="preserve">Who </w:t>
            </w:r>
            <w:proofErr w:type="gramStart"/>
            <w:r w:rsidRPr="00D5375D">
              <w:rPr>
                <w:rFonts w:cs="Arial"/>
                <w:b/>
                <w:color w:val="FFFFFF" w:themeColor="background1"/>
                <w:sz w:val="20"/>
                <w:szCs w:val="20"/>
                <w:lang w:val="en-US"/>
              </w:rPr>
              <w:t>is in charge of</w:t>
            </w:r>
            <w:proofErr w:type="gramEnd"/>
            <w:r w:rsidRPr="00D5375D">
              <w:rPr>
                <w:rFonts w:cs="Arial"/>
                <w:b/>
                <w:color w:val="FFFFFF" w:themeColor="background1"/>
                <w:sz w:val="20"/>
                <w:szCs w:val="20"/>
                <w:lang w:val="en-US"/>
              </w:rPr>
              <w:t xml:space="preserve"> this?</w:t>
            </w:r>
          </w:p>
        </w:tc>
      </w:tr>
      <w:tr w:rsidR="00B57CEC" w:rsidRPr="00D5375D" w14:paraId="77DD1CD1" w14:textId="77777777" w:rsidTr="003A2E92">
        <w:trPr>
          <w:cantSplit/>
          <w:trHeight w:val="851"/>
        </w:trPr>
        <w:tc>
          <w:tcPr>
            <w:tcW w:w="4962" w:type="dxa"/>
            <w:shd w:val="clear" w:color="auto" w:fill="auto"/>
            <w:noWrap/>
            <w:vAlign w:val="center"/>
          </w:tcPr>
          <w:p w14:paraId="683D9123" w14:textId="77777777" w:rsidR="000147DE" w:rsidRPr="00D5375D" w:rsidRDefault="000147DE" w:rsidP="00F3180C">
            <w:pPr>
              <w:rPr>
                <w:rFonts w:cs="Arial"/>
                <w:b/>
                <w:bCs/>
                <w:color w:val="082244"/>
                <w:sz w:val="32"/>
                <w:szCs w:val="32"/>
                <w:lang w:val="en-US"/>
              </w:rPr>
            </w:pPr>
          </w:p>
        </w:tc>
        <w:tc>
          <w:tcPr>
            <w:tcW w:w="1275" w:type="dxa"/>
            <w:shd w:val="clear" w:color="auto" w:fill="auto"/>
            <w:noWrap/>
            <w:vAlign w:val="center"/>
          </w:tcPr>
          <w:p w14:paraId="1CF5E57A" w14:textId="77777777" w:rsidR="000147DE" w:rsidRPr="00D5375D" w:rsidRDefault="000147DE" w:rsidP="00F3180C">
            <w:pPr>
              <w:rPr>
                <w:rFonts w:cs="Arial"/>
                <w:b/>
                <w:bCs/>
                <w:color w:val="082244"/>
                <w:sz w:val="32"/>
                <w:szCs w:val="32"/>
                <w:lang w:val="en-US"/>
              </w:rPr>
            </w:pPr>
          </w:p>
        </w:tc>
        <w:tc>
          <w:tcPr>
            <w:tcW w:w="1276" w:type="dxa"/>
            <w:shd w:val="clear" w:color="auto" w:fill="auto"/>
            <w:noWrap/>
            <w:vAlign w:val="center"/>
          </w:tcPr>
          <w:p w14:paraId="2071332B" w14:textId="77777777" w:rsidR="000147DE" w:rsidRPr="00D5375D" w:rsidRDefault="000147DE" w:rsidP="00F3180C">
            <w:pPr>
              <w:rPr>
                <w:rFonts w:cs="Arial"/>
                <w:b/>
                <w:bCs/>
                <w:color w:val="082244"/>
                <w:sz w:val="32"/>
                <w:szCs w:val="32"/>
                <w:lang w:val="en-US"/>
              </w:rPr>
            </w:pPr>
          </w:p>
        </w:tc>
        <w:tc>
          <w:tcPr>
            <w:tcW w:w="1134" w:type="dxa"/>
            <w:shd w:val="clear" w:color="auto" w:fill="auto"/>
            <w:noWrap/>
            <w:vAlign w:val="center"/>
          </w:tcPr>
          <w:p w14:paraId="31C4B4CA" w14:textId="77777777" w:rsidR="000147DE" w:rsidRPr="00D5375D" w:rsidRDefault="000147DE" w:rsidP="00F3180C">
            <w:pPr>
              <w:rPr>
                <w:rFonts w:cs="Arial"/>
                <w:b/>
                <w:bCs/>
                <w:color w:val="082244"/>
                <w:sz w:val="32"/>
                <w:szCs w:val="32"/>
                <w:lang w:val="en-US"/>
              </w:rPr>
            </w:pPr>
          </w:p>
        </w:tc>
        <w:tc>
          <w:tcPr>
            <w:tcW w:w="1559" w:type="dxa"/>
            <w:shd w:val="clear" w:color="auto" w:fill="auto"/>
            <w:noWrap/>
            <w:vAlign w:val="center"/>
          </w:tcPr>
          <w:p w14:paraId="62587DC0" w14:textId="77777777" w:rsidR="000147DE" w:rsidRPr="00D5375D" w:rsidRDefault="000147DE" w:rsidP="00F3180C">
            <w:pPr>
              <w:rPr>
                <w:rFonts w:cs="Arial"/>
                <w:b/>
                <w:bCs/>
                <w:color w:val="082244"/>
                <w:sz w:val="32"/>
                <w:szCs w:val="32"/>
                <w:lang w:val="en-US"/>
              </w:rPr>
            </w:pPr>
          </w:p>
        </w:tc>
      </w:tr>
      <w:tr w:rsidR="00B57CEC" w:rsidRPr="00D5375D" w14:paraId="150B48B8" w14:textId="77777777" w:rsidTr="003A2E92">
        <w:trPr>
          <w:cantSplit/>
          <w:trHeight w:val="851"/>
        </w:trPr>
        <w:tc>
          <w:tcPr>
            <w:tcW w:w="4962" w:type="dxa"/>
            <w:shd w:val="clear" w:color="auto" w:fill="auto"/>
            <w:noWrap/>
            <w:vAlign w:val="center"/>
          </w:tcPr>
          <w:p w14:paraId="78A7779B" w14:textId="77777777" w:rsidR="000147DE" w:rsidRPr="00D5375D" w:rsidRDefault="000147DE" w:rsidP="00F3180C">
            <w:pPr>
              <w:rPr>
                <w:rFonts w:cs="Arial"/>
                <w:b/>
                <w:bCs/>
                <w:color w:val="082244"/>
                <w:lang w:val="en-US"/>
              </w:rPr>
            </w:pPr>
          </w:p>
        </w:tc>
        <w:tc>
          <w:tcPr>
            <w:tcW w:w="1275" w:type="dxa"/>
            <w:shd w:val="clear" w:color="auto" w:fill="auto"/>
            <w:noWrap/>
            <w:vAlign w:val="center"/>
          </w:tcPr>
          <w:p w14:paraId="4BA474E9" w14:textId="77777777" w:rsidR="000147DE" w:rsidRPr="00D5375D" w:rsidRDefault="000147DE" w:rsidP="00F3180C">
            <w:pPr>
              <w:rPr>
                <w:rFonts w:cs="Arial"/>
                <w:b/>
                <w:bCs/>
                <w:color w:val="082244"/>
                <w:lang w:val="en-US"/>
              </w:rPr>
            </w:pPr>
          </w:p>
        </w:tc>
        <w:tc>
          <w:tcPr>
            <w:tcW w:w="1276" w:type="dxa"/>
            <w:shd w:val="clear" w:color="auto" w:fill="auto"/>
            <w:noWrap/>
            <w:vAlign w:val="center"/>
          </w:tcPr>
          <w:p w14:paraId="7F25F55E" w14:textId="77777777" w:rsidR="000147DE" w:rsidRPr="00D5375D" w:rsidRDefault="000147DE" w:rsidP="00F3180C">
            <w:pPr>
              <w:rPr>
                <w:rFonts w:cs="Arial"/>
                <w:b/>
                <w:bCs/>
                <w:color w:val="082244"/>
                <w:lang w:val="en-US"/>
              </w:rPr>
            </w:pPr>
          </w:p>
        </w:tc>
        <w:tc>
          <w:tcPr>
            <w:tcW w:w="1134" w:type="dxa"/>
            <w:shd w:val="clear" w:color="auto" w:fill="auto"/>
            <w:noWrap/>
            <w:vAlign w:val="center"/>
          </w:tcPr>
          <w:p w14:paraId="6E431879" w14:textId="77777777" w:rsidR="000147DE" w:rsidRPr="00D5375D" w:rsidRDefault="000147DE" w:rsidP="00F3180C">
            <w:pPr>
              <w:rPr>
                <w:rFonts w:cs="Arial"/>
                <w:b/>
                <w:bCs/>
                <w:color w:val="082244"/>
                <w:lang w:val="en-US"/>
              </w:rPr>
            </w:pPr>
          </w:p>
        </w:tc>
        <w:tc>
          <w:tcPr>
            <w:tcW w:w="1559" w:type="dxa"/>
            <w:shd w:val="clear" w:color="auto" w:fill="auto"/>
            <w:noWrap/>
            <w:vAlign w:val="center"/>
          </w:tcPr>
          <w:p w14:paraId="1F0EC794" w14:textId="77777777" w:rsidR="000147DE" w:rsidRPr="00D5375D" w:rsidRDefault="000147DE" w:rsidP="00F3180C">
            <w:pPr>
              <w:rPr>
                <w:rFonts w:cs="Arial"/>
                <w:b/>
                <w:bCs/>
                <w:color w:val="082244"/>
                <w:lang w:val="en-US"/>
              </w:rPr>
            </w:pPr>
          </w:p>
        </w:tc>
      </w:tr>
      <w:tr w:rsidR="00B57CEC" w:rsidRPr="00D5375D" w14:paraId="682C4532" w14:textId="77777777" w:rsidTr="003A2E92">
        <w:trPr>
          <w:cantSplit/>
          <w:trHeight w:val="851"/>
        </w:trPr>
        <w:tc>
          <w:tcPr>
            <w:tcW w:w="4962" w:type="dxa"/>
            <w:shd w:val="clear" w:color="auto" w:fill="auto"/>
            <w:noWrap/>
            <w:vAlign w:val="center"/>
          </w:tcPr>
          <w:p w14:paraId="6CF1670D"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040B3E02"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3E5695F0"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1AC2EF68"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43672CBE" w14:textId="77777777" w:rsidR="000147DE" w:rsidRPr="00D5375D" w:rsidRDefault="000147DE" w:rsidP="00F3180C">
            <w:pPr>
              <w:rPr>
                <w:rFonts w:cs="Arial"/>
                <w:color w:val="082244"/>
                <w:sz w:val="20"/>
                <w:szCs w:val="20"/>
                <w:lang w:val="en-US"/>
              </w:rPr>
            </w:pPr>
          </w:p>
        </w:tc>
      </w:tr>
      <w:tr w:rsidR="00B57CEC" w:rsidRPr="00D5375D" w14:paraId="55DCE1CB" w14:textId="77777777" w:rsidTr="003A2E92">
        <w:trPr>
          <w:cantSplit/>
          <w:trHeight w:val="851"/>
        </w:trPr>
        <w:tc>
          <w:tcPr>
            <w:tcW w:w="4962" w:type="dxa"/>
            <w:shd w:val="clear" w:color="auto" w:fill="auto"/>
            <w:noWrap/>
            <w:vAlign w:val="center"/>
          </w:tcPr>
          <w:p w14:paraId="056776A5"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6D3F457F"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2F5A03C3"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2B4F159A"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13FC6C8C" w14:textId="77777777" w:rsidR="000147DE" w:rsidRPr="00D5375D" w:rsidRDefault="000147DE" w:rsidP="00F3180C">
            <w:pPr>
              <w:rPr>
                <w:rFonts w:cs="Arial"/>
                <w:color w:val="082244"/>
                <w:sz w:val="20"/>
                <w:szCs w:val="20"/>
                <w:lang w:val="en-US"/>
              </w:rPr>
            </w:pPr>
          </w:p>
        </w:tc>
      </w:tr>
      <w:tr w:rsidR="00B57CEC" w:rsidRPr="00D5375D" w14:paraId="043C390A" w14:textId="77777777" w:rsidTr="003A2E92">
        <w:trPr>
          <w:cantSplit/>
          <w:trHeight w:val="851"/>
        </w:trPr>
        <w:tc>
          <w:tcPr>
            <w:tcW w:w="4962" w:type="dxa"/>
            <w:shd w:val="clear" w:color="auto" w:fill="auto"/>
            <w:noWrap/>
            <w:vAlign w:val="center"/>
          </w:tcPr>
          <w:p w14:paraId="15CF05A9"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4218E0DD"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4F77482A"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2E1850D8"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75E24349" w14:textId="77777777" w:rsidR="000147DE" w:rsidRPr="00D5375D" w:rsidRDefault="000147DE" w:rsidP="00F3180C">
            <w:pPr>
              <w:rPr>
                <w:rFonts w:cs="Arial"/>
                <w:color w:val="082244"/>
                <w:sz w:val="20"/>
                <w:szCs w:val="20"/>
                <w:lang w:val="en-US"/>
              </w:rPr>
            </w:pPr>
          </w:p>
        </w:tc>
      </w:tr>
      <w:tr w:rsidR="00B57CEC" w:rsidRPr="00D5375D" w14:paraId="4B9C7E05" w14:textId="77777777" w:rsidTr="003A2E92">
        <w:trPr>
          <w:cantSplit/>
          <w:trHeight w:val="851"/>
        </w:trPr>
        <w:tc>
          <w:tcPr>
            <w:tcW w:w="4962" w:type="dxa"/>
            <w:shd w:val="clear" w:color="auto" w:fill="auto"/>
            <w:noWrap/>
            <w:vAlign w:val="center"/>
          </w:tcPr>
          <w:p w14:paraId="1564EF4E"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5C3D3F6D"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34B72C5D"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722DB79C"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5EE9D4FB" w14:textId="77777777" w:rsidR="000147DE" w:rsidRPr="00D5375D" w:rsidRDefault="000147DE" w:rsidP="00F3180C">
            <w:pPr>
              <w:rPr>
                <w:rFonts w:cs="Arial"/>
                <w:color w:val="082244"/>
                <w:sz w:val="20"/>
                <w:szCs w:val="20"/>
                <w:lang w:val="en-US"/>
              </w:rPr>
            </w:pPr>
          </w:p>
        </w:tc>
      </w:tr>
      <w:tr w:rsidR="00B57CEC" w:rsidRPr="00D5375D" w14:paraId="1F6BF203" w14:textId="77777777" w:rsidTr="003A2E92">
        <w:trPr>
          <w:cantSplit/>
          <w:trHeight w:val="851"/>
        </w:trPr>
        <w:tc>
          <w:tcPr>
            <w:tcW w:w="4962" w:type="dxa"/>
            <w:shd w:val="clear" w:color="auto" w:fill="auto"/>
            <w:noWrap/>
            <w:vAlign w:val="center"/>
          </w:tcPr>
          <w:p w14:paraId="4D9B61AE"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5CFF1E36"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4236DAD4"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4D75CF5B"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3BA0B5D1" w14:textId="77777777" w:rsidR="000147DE" w:rsidRPr="00D5375D" w:rsidRDefault="000147DE" w:rsidP="00F3180C">
            <w:pPr>
              <w:rPr>
                <w:rFonts w:cs="Arial"/>
                <w:color w:val="082244"/>
                <w:sz w:val="20"/>
                <w:szCs w:val="20"/>
                <w:lang w:val="en-US"/>
              </w:rPr>
            </w:pPr>
          </w:p>
        </w:tc>
      </w:tr>
      <w:tr w:rsidR="00B57CEC" w:rsidRPr="00D5375D" w14:paraId="473CFDA9" w14:textId="77777777" w:rsidTr="003A2E92">
        <w:trPr>
          <w:cantSplit/>
          <w:trHeight w:val="851"/>
        </w:trPr>
        <w:tc>
          <w:tcPr>
            <w:tcW w:w="4962" w:type="dxa"/>
            <w:shd w:val="clear" w:color="auto" w:fill="auto"/>
            <w:noWrap/>
            <w:vAlign w:val="center"/>
          </w:tcPr>
          <w:p w14:paraId="0B3023D3"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50DB1B1C"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00ABE9A0"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5E2E5A8B"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335461E9" w14:textId="77777777" w:rsidR="000147DE" w:rsidRPr="00D5375D" w:rsidRDefault="000147DE" w:rsidP="00F3180C">
            <w:pPr>
              <w:rPr>
                <w:rFonts w:cs="Arial"/>
                <w:color w:val="082244"/>
                <w:sz w:val="20"/>
                <w:szCs w:val="20"/>
                <w:lang w:val="en-US"/>
              </w:rPr>
            </w:pPr>
          </w:p>
        </w:tc>
      </w:tr>
      <w:tr w:rsidR="00B57CEC" w:rsidRPr="00D5375D" w14:paraId="4246A57A" w14:textId="77777777" w:rsidTr="003A2E92">
        <w:trPr>
          <w:cantSplit/>
          <w:trHeight w:val="851"/>
        </w:trPr>
        <w:tc>
          <w:tcPr>
            <w:tcW w:w="4962" w:type="dxa"/>
            <w:shd w:val="clear" w:color="auto" w:fill="auto"/>
            <w:noWrap/>
            <w:vAlign w:val="center"/>
          </w:tcPr>
          <w:p w14:paraId="09DC2A51"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5E502ACF"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448728AE"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1030811E"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2FD61093" w14:textId="77777777" w:rsidR="000147DE" w:rsidRPr="00D5375D" w:rsidRDefault="000147DE" w:rsidP="00F3180C">
            <w:pPr>
              <w:rPr>
                <w:rFonts w:cs="Arial"/>
                <w:color w:val="082244"/>
                <w:sz w:val="20"/>
                <w:szCs w:val="20"/>
                <w:lang w:val="en-US"/>
              </w:rPr>
            </w:pPr>
          </w:p>
        </w:tc>
      </w:tr>
      <w:tr w:rsidR="00B57CEC" w:rsidRPr="00D5375D" w14:paraId="1638DF0E" w14:textId="77777777" w:rsidTr="003A2E92">
        <w:trPr>
          <w:cantSplit/>
          <w:trHeight w:val="851"/>
        </w:trPr>
        <w:tc>
          <w:tcPr>
            <w:tcW w:w="4962" w:type="dxa"/>
            <w:shd w:val="clear" w:color="auto" w:fill="auto"/>
            <w:noWrap/>
            <w:vAlign w:val="center"/>
          </w:tcPr>
          <w:p w14:paraId="2B471D80"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62438BB8"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5453F1FA"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3376DF62"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72648B17" w14:textId="77777777" w:rsidR="000147DE" w:rsidRPr="00D5375D" w:rsidRDefault="000147DE" w:rsidP="00F3180C">
            <w:pPr>
              <w:rPr>
                <w:rFonts w:cs="Arial"/>
                <w:color w:val="082244"/>
                <w:sz w:val="20"/>
                <w:szCs w:val="20"/>
                <w:lang w:val="en-US"/>
              </w:rPr>
            </w:pPr>
          </w:p>
        </w:tc>
      </w:tr>
    </w:tbl>
    <w:p w14:paraId="1ED1CC91" w14:textId="77777777" w:rsidR="003F2A16" w:rsidRDefault="003F2A16" w:rsidP="003F2A16">
      <w:pPr>
        <w:rPr>
          <w:rFonts w:cs="Arial"/>
          <w:color w:val="082244"/>
        </w:rPr>
      </w:pPr>
    </w:p>
    <w:p w14:paraId="71A19E28" w14:textId="1CE5CF78" w:rsidR="00E240B5" w:rsidRDefault="00E240B5" w:rsidP="003F2A16">
      <w:pPr>
        <w:rPr>
          <w:rFonts w:cs="Arial"/>
          <w:b/>
          <w:color w:val="082244"/>
        </w:rPr>
      </w:pPr>
      <w:r>
        <w:rPr>
          <w:rFonts w:cs="Arial"/>
          <w:b/>
          <w:color w:val="082244"/>
        </w:rPr>
        <w:t>Please u</w:t>
      </w:r>
      <w:r w:rsidR="001405E0">
        <w:rPr>
          <w:rFonts w:cs="Arial"/>
          <w:b/>
          <w:color w:val="082244"/>
        </w:rPr>
        <w:t>pload your completed form to your</w:t>
      </w:r>
      <w:r>
        <w:rPr>
          <w:rFonts w:cs="Arial"/>
          <w:b/>
          <w:color w:val="082244"/>
        </w:rPr>
        <w:t xml:space="preserve"> </w:t>
      </w:r>
      <w:hyperlink r:id="rId11" w:history="1">
        <w:r w:rsidRPr="008D6B09">
          <w:rPr>
            <w:rStyle w:val="Hyperlink"/>
            <w:rFonts w:cs="Arial"/>
            <w:b/>
            <w:color w:val="F26641"/>
          </w:rPr>
          <w:t>Student-Led Project</w:t>
        </w:r>
        <w:r w:rsidR="00EF291E" w:rsidRPr="008D6B09">
          <w:rPr>
            <w:rStyle w:val="Hyperlink"/>
            <w:rFonts w:cs="Arial"/>
            <w:b/>
            <w:color w:val="F26641"/>
          </w:rPr>
          <w:t>’</w:t>
        </w:r>
        <w:r w:rsidRPr="008D6B09">
          <w:rPr>
            <w:rStyle w:val="Hyperlink"/>
            <w:rFonts w:cs="Arial"/>
            <w:b/>
            <w:color w:val="F26641"/>
          </w:rPr>
          <w:t xml:space="preserve">s </w:t>
        </w:r>
        <w:r w:rsidR="001405E0" w:rsidRPr="008D6B09">
          <w:rPr>
            <w:rStyle w:val="Hyperlink"/>
            <w:rFonts w:cs="Arial"/>
            <w:b/>
            <w:color w:val="F26641"/>
          </w:rPr>
          <w:t>webpage</w:t>
        </w:r>
      </w:hyperlink>
      <w:r>
        <w:rPr>
          <w:rFonts w:cs="Arial"/>
          <w:b/>
          <w:color w:val="082244"/>
        </w:rPr>
        <w:t>.</w:t>
      </w:r>
    </w:p>
    <w:p w14:paraId="603D494F" w14:textId="77777777" w:rsidR="007969D6" w:rsidRDefault="007969D6" w:rsidP="003F2A16">
      <w:pPr>
        <w:rPr>
          <w:rFonts w:cs="Arial"/>
          <w:b/>
          <w:color w:val="082244"/>
        </w:rPr>
      </w:pPr>
    </w:p>
    <w:p w14:paraId="2A324161" w14:textId="77777777" w:rsidR="00E240B5" w:rsidRPr="00E240B5" w:rsidRDefault="00E240B5" w:rsidP="003F2A16">
      <w:pPr>
        <w:rPr>
          <w:rFonts w:cs="Arial"/>
          <w:b/>
          <w:color w:val="082244"/>
        </w:rPr>
      </w:pPr>
      <w:r>
        <w:rPr>
          <w:rFonts w:cs="Arial"/>
          <w:b/>
          <w:color w:val="082244"/>
        </w:rPr>
        <w:t xml:space="preserve">Please note that your </w:t>
      </w:r>
      <w:r w:rsidR="007969D6">
        <w:rPr>
          <w:rFonts w:cs="Arial"/>
          <w:b/>
          <w:color w:val="082244"/>
        </w:rPr>
        <w:t>project will not be awarded funding</w:t>
      </w:r>
      <w:r>
        <w:rPr>
          <w:rFonts w:cs="Arial"/>
          <w:b/>
          <w:color w:val="082244"/>
        </w:rPr>
        <w:t xml:space="preserve"> </w:t>
      </w:r>
      <w:r w:rsidR="007969D6">
        <w:rPr>
          <w:rFonts w:cs="Arial"/>
          <w:b/>
          <w:color w:val="082244"/>
        </w:rPr>
        <w:t>unless you have an approved risk assessment completed in the current academic year.</w:t>
      </w:r>
    </w:p>
    <w:p w14:paraId="6502EC5F" w14:textId="77777777" w:rsidR="00016683" w:rsidRDefault="00016683" w:rsidP="003F2A16">
      <w:pPr>
        <w:rPr>
          <w:rFonts w:cs="Arial"/>
          <w:color w:val="082244"/>
        </w:rPr>
      </w:pPr>
    </w:p>
    <w:p w14:paraId="3C32D2F3" w14:textId="77777777" w:rsidR="00016683" w:rsidRPr="00016683" w:rsidRDefault="00016683" w:rsidP="003F2A16">
      <w:pPr>
        <w:rPr>
          <w:sz w:val="20"/>
          <w:szCs w:val="20"/>
        </w:rPr>
      </w:pPr>
      <w:r>
        <w:rPr>
          <w:b/>
          <w:bCs/>
          <w:sz w:val="20"/>
          <w:szCs w:val="20"/>
        </w:rPr>
        <w:t>Data Protection:</w:t>
      </w:r>
      <w:r>
        <w:rPr>
          <w:rFonts w:ascii="Arial" w:hAnsi="Arial" w:cs="Arial"/>
        </w:rPr>
        <w:t xml:space="preserve"> </w:t>
      </w:r>
      <w:r>
        <w:rPr>
          <w:sz w:val="20"/>
          <w:szCs w:val="20"/>
        </w:rPr>
        <w:t xml:space="preserve">We will use the information you provide in this form only for administration purposes relating to our Student-Led Volunteering Programme. The leaders on the project will be able to view your name, email addresses, and phone number, but </w:t>
      </w:r>
      <w:proofErr w:type="spellStart"/>
      <w:r>
        <w:rPr>
          <w:sz w:val="20"/>
          <w:szCs w:val="20"/>
        </w:rPr>
        <w:t>not</w:t>
      </w:r>
      <w:proofErr w:type="spellEnd"/>
      <w:r>
        <w:rPr>
          <w:sz w:val="20"/>
          <w:szCs w:val="20"/>
        </w:rPr>
        <w:t xml:space="preserve"> other details you submit. We will also inform the leaders once you have met safeguarding requirements such as DBS checks, training attendance and reference checking. Your details may also be passed to external partner organisations where you will be volunteering, such as a school, hospital or community organisation, as they might need to know who is coming onto their premises and whether they have met safeguarding requirements. We </w:t>
      </w:r>
      <w:proofErr w:type="gramStart"/>
      <w:r>
        <w:rPr>
          <w:sz w:val="20"/>
          <w:szCs w:val="20"/>
        </w:rPr>
        <w:t>won’t</w:t>
      </w:r>
      <w:proofErr w:type="gramEnd"/>
      <w:r>
        <w:rPr>
          <w:sz w:val="20"/>
          <w:szCs w:val="20"/>
        </w:rPr>
        <w:t xml:space="preserve"> share your information with anyone else unless you’ve given explicit consent for us to do so. </w:t>
      </w:r>
      <w:proofErr w:type="gramStart"/>
      <w:r>
        <w:rPr>
          <w:sz w:val="20"/>
          <w:szCs w:val="20"/>
        </w:rPr>
        <w:t>We’ll</w:t>
      </w:r>
      <w:proofErr w:type="gramEnd"/>
      <w:r>
        <w:rPr>
          <w:sz w:val="20"/>
          <w:szCs w:val="20"/>
        </w:rPr>
        <w:t xml:space="preserve"> retain your details until you graduate from UCL. We take good care of your data – you can see full details at </w:t>
      </w:r>
      <w:hyperlink r:id="rId12" w:history="1">
        <w:r>
          <w:rPr>
            <w:rStyle w:val="Hyperlink"/>
            <w:color w:val="auto"/>
            <w:sz w:val="20"/>
            <w:szCs w:val="20"/>
            <w:u w:val="none"/>
          </w:rPr>
          <w:t>https://studentsunionucl.org/data-protection-and-privacy-policy</w:t>
        </w:r>
      </w:hyperlink>
    </w:p>
    <w:sectPr w:rsidR="00016683" w:rsidRPr="00016683" w:rsidSect="005F5FDC">
      <w:headerReference w:type="default" r:id="rId13"/>
      <w:pgSz w:w="11909" w:h="16834" w:code="9"/>
      <w:pgMar w:top="720" w:right="720" w:bottom="72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DEB5" w14:textId="77777777" w:rsidR="00A13D80" w:rsidRDefault="00A13D80">
      <w:r>
        <w:separator/>
      </w:r>
    </w:p>
    <w:p w14:paraId="27ADA8BC" w14:textId="77777777" w:rsidR="00A13D80" w:rsidRDefault="00A13D80"/>
  </w:endnote>
  <w:endnote w:type="continuationSeparator" w:id="0">
    <w:p w14:paraId="43F089E1" w14:textId="77777777" w:rsidR="00A13D80" w:rsidRDefault="00A13D80">
      <w:r>
        <w:continuationSeparator/>
      </w:r>
    </w:p>
    <w:p w14:paraId="7DE6524E" w14:textId="77777777" w:rsidR="00A13D80" w:rsidRDefault="00A1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E195" w14:textId="77777777" w:rsidR="00A13D80" w:rsidRDefault="00A13D80">
      <w:r>
        <w:separator/>
      </w:r>
    </w:p>
    <w:p w14:paraId="311AB446" w14:textId="77777777" w:rsidR="00A13D80" w:rsidRDefault="00A13D80"/>
  </w:footnote>
  <w:footnote w:type="continuationSeparator" w:id="0">
    <w:p w14:paraId="75AE38E8" w14:textId="77777777" w:rsidR="00A13D80" w:rsidRDefault="00A13D80">
      <w:r>
        <w:continuationSeparator/>
      </w:r>
    </w:p>
    <w:p w14:paraId="37CA1A9C" w14:textId="77777777" w:rsidR="00A13D80" w:rsidRDefault="00A1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3763" w14:textId="77777777" w:rsidR="00A13D80" w:rsidRDefault="00A13D80" w:rsidP="00E63B98">
    <w:pPr>
      <w:pStyle w:val="Header"/>
      <w:tabs>
        <w:tab w:val="clear" w:pos="4320"/>
        <w:tab w:val="clear" w:pos="8640"/>
        <w:tab w:val="left" w:pos="3722"/>
      </w:tabs>
    </w:pPr>
    <w:r>
      <w:rPr>
        <w:noProof/>
        <w:lang w:eastAsia="en-GB"/>
      </w:rPr>
      <mc:AlternateContent>
        <mc:Choice Requires="wpg">
          <w:drawing>
            <wp:anchor distT="0" distB="0" distL="114300" distR="114300" simplePos="0" relativeHeight="251691008" behindDoc="1" locked="0" layoutInCell="1" allowOverlap="1" wp14:anchorId="278FCB44" wp14:editId="5275B5D6">
              <wp:simplePos x="0" y="0"/>
              <wp:positionH relativeFrom="column">
                <wp:posOffset>0</wp:posOffset>
              </wp:positionH>
              <wp:positionV relativeFrom="paragraph">
                <wp:posOffset>-353683</wp:posOffset>
              </wp:positionV>
              <wp:extent cx="3370030" cy="688955"/>
              <wp:effectExtent l="0" t="0" r="0" b="0"/>
              <wp:wrapNone/>
              <wp:docPr id="116" name="Group 116"/>
              <wp:cNvGraphicFramePr/>
              <a:graphic xmlns:a="http://schemas.openxmlformats.org/drawingml/2006/main">
                <a:graphicData uri="http://schemas.microsoft.com/office/word/2010/wordprocessingGroup">
                  <wpg:wgp>
                    <wpg:cNvGrpSpPr/>
                    <wpg:grpSpPr>
                      <a:xfrm>
                        <a:off x="0" y="0"/>
                        <a:ext cx="3370030" cy="688955"/>
                        <a:chOff x="0" y="-107696"/>
                        <a:chExt cx="4131562" cy="844590"/>
                      </a:xfrm>
                    </wpg:grpSpPr>
                    <pic:pic xmlns:pic="http://schemas.openxmlformats.org/drawingml/2006/picture">
                      <pic:nvPicPr>
                        <pic:cNvPr id="117" name="Picture 1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173857" y="-107696"/>
                          <a:ext cx="1957705" cy="831216"/>
                        </a:xfrm>
                        <a:prstGeom prst="rect">
                          <a:avLst/>
                        </a:prstGeom>
                      </pic:spPr>
                    </pic:pic>
                    <pic:pic xmlns:pic="http://schemas.openxmlformats.org/drawingml/2006/picture">
                      <pic:nvPicPr>
                        <pic:cNvPr id="118" name="Picture 1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05750"/>
                          <a:ext cx="2173605" cy="8426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B2789D" id="Group 116" o:spid="_x0000_s1026" style="position:absolute;margin-left:0;margin-top:-27.85pt;width:265.35pt;height:54.25pt;z-index:-251625472;mso-width-relative:margin;mso-height-relative:margin" coordorigin=",-1076" coordsize="4131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left:21738;top:-1076;width:19577;height:8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xQkPDAAAA3AAAAA8AAABkcnMvZG93bnJldi54bWxET99rwjAQfh/sfwg32MvQtAqbdkbZxgbu&#10;SVYFX4/mbIvNpSSxzf57Iwz2dh/fz1ttounEQM63lhXk0wwEcWV1y7WCw/5rsgDhA7LGzjIp+CUP&#10;m/X93QoLbUf+oaEMtUgh7AtU0ITQF1L6qiGDfmp74sSdrDMYEnS11A7HFG46OcuyZ2mw5dTQYE8f&#10;DVXn8mIUnObxPB7bXene8+V3HGdP+edwUerxIb69gggUw7/4z73VaX7+Ardn0gVyf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FCQ8MAAADcAAAADwAAAAAAAAAAAAAAAACf&#10;AgAAZHJzL2Rvd25yZXYueG1sUEsFBgAAAAAEAAQA9wAAAI8DAAAAAA==&#10;">
                <v:imagedata r:id="rId3" o:title=""/>
                <v:path arrowok="t"/>
              </v:shape>
              <v:shape id="Picture 118" o:spid="_x0000_s1028" type="#_x0000_t75" style="position:absolute;top:-1057;width:21736;height:8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ZQ3EAAAA3AAAAA8AAABkcnMvZG93bnJldi54bWxEj0FrwkAQhe8F/8MyQm91Y7HFpq4ipVKR&#10;XkyEXofsNFnMzobsNsZ/7xwK3mZ4b977ZrUZfasG6qMLbGA+y0ARV8E6rg2cyt3TElRMyBbbwGTg&#10;ShE268nDCnMbLnykoUi1khCOORpoUupyrWPVkMc4Cx2xaL+h95hk7Wtte7xIuG/1c5a9ao+OpaHB&#10;jj4aqs7FnzdQ88/Ld5mKYf/p2/LrbeHsoXDGPE7H7TuoRGO6m/+v91bw50Irz8gEe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xZQ3EAAAA3AAAAA8AAAAAAAAAAAAAAAAA&#10;nwIAAGRycy9kb3ducmV2LnhtbFBLBQYAAAAABAAEAPcAAACQAwAAAAA=&#10;">
                <v:imagedata r:id="rId4" o:title=""/>
                <v:path arrowok="t"/>
              </v:shape>
            </v:group>
          </w:pict>
        </mc:Fallback>
      </mc:AlternateContent>
    </w:r>
    <w:r>
      <w:tab/>
    </w:r>
  </w:p>
  <w:p w14:paraId="4F5190CE" w14:textId="77777777" w:rsidR="00A13D80" w:rsidRDefault="00A13D80" w:rsidP="008D142A">
    <w:pPr>
      <w:tabs>
        <w:tab w:val="left" w:pos="86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9097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636D"/>
    <w:multiLevelType w:val="hybridMultilevel"/>
    <w:tmpl w:val="23C490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248A6"/>
    <w:multiLevelType w:val="hybridMultilevel"/>
    <w:tmpl w:val="B57CF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3C78F6"/>
    <w:multiLevelType w:val="hybridMultilevel"/>
    <w:tmpl w:val="83BC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6513C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5" w15:restartNumberingAfterBreak="0">
    <w:nsid w:val="05495F4A"/>
    <w:multiLevelType w:val="multilevel"/>
    <w:tmpl w:val="BFBAE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CB7BEC"/>
    <w:multiLevelType w:val="hybridMultilevel"/>
    <w:tmpl w:val="A5A2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764A3"/>
    <w:multiLevelType w:val="hybridMultilevel"/>
    <w:tmpl w:val="F6DAC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0924FC"/>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9" w15:restartNumberingAfterBreak="0">
    <w:nsid w:val="089144C0"/>
    <w:multiLevelType w:val="hybridMultilevel"/>
    <w:tmpl w:val="891C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C06376"/>
    <w:multiLevelType w:val="hybridMultilevel"/>
    <w:tmpl w:val="F8FCA298"/>
    <w:lvl w:ilvl="0" w:tplc="08090001">
      <w:start w:val="1"/>
      <w:numFmt w:val="bullet"/>
      <w:lvlText w:val=""/>
      <w:lvlJc w:val="left"/>
      <w:pPr>
        <w:tabs>
          <w:tab w:val="num" w:pos="360"/>
        </w:tabs>
        <w:ind w:left="360" w:hanging="360"/>
      </w:pPr>
      <w:rPr>
        <w:rFonts w:ascii="Symbol" w:hAnsi="Symbol" w:hint="default"/>
        <w:sz w:val="22"/>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09681642"/>
    <w:multiLevelType w:val="hybridMultilevel"/>
    <w:tmpl w:val="23665858"/>
    <w:lvl w:ilvl="0" w:tplc="8D7E9F5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14E50"/>
    <w:multiLevelType w:val="hybridMultilevel"/>
    <w:tmpl w:val="306AD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1D2DFA"/>
    <w:multiLevelType w:val="hybridMultilevel"/>
    <w:tmpl w:val="0C2A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E91326"/>
    <w:multiLevelType w:val="hybridMultilevel"/>
    <w:tmpl w:val="942C0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2878B0"/>
    <w:multiLevelType w:val="hybridMultilevel"/>
    <w:tmpl w:val="879E4182"/>
    <w:lvl w:ilvl="0" w:tplc="BAEC8426">
      <w:start w:val="1"/>
      <w:numFmt w:val="bullet"/>
      <w:lvlText w:val=""/>
      <w:lvlJc w:val="left"/>
      <w:pPr>
        <w:ind w:left="1080" w:hanging="360"/>
      </w:pPr>
      <w:rPr>
        <w:rFonts w:ascii="Wingdings" w:hAnsi="Wingdings" w:cs="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D6759FA"/>
    <w:multiLevelType w:val="hybridMultilevel"/>
    <w:tmpl w:val="090ED4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F87435"/>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18" w15:restartNumberingAfterBreak="0">
    <w:nsid w:val="10E26440"/>
    <w:multiLevelType w:val="hybridMultilevel"/>
    <w:tmpl w:val="767AC6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0E314EA"/>
    <w:multiLevelType w:val="hybridMultilevel"/>
    <w:tmpl w:val="0A4E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E602F2"/>
    <w:multiLevelType w:val="multilevel"/>
    <w:tmpl w:val="0409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10E72100"/>
    <w:multiLevelType w:val="hybridMultilevel"/>
    <w:tmpl w:val="4CCED8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1841FAD"/>
    <w:multiLevelType w:val="hybridMultilevel"/>
    <w:tmpl w:val="E84E75A0"/>
    <w:lvl w:ilvl="0" w:tplc="59D6C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C25A95"/>
    <w:multiLevelType w:val="hybridMultilevel"/>
    <w:tmpl w:val="AF002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2D526BD"/>
    <w:multiLevelType w:val="hybridMultilevel"/>
    <w:tmpl w:val="06BA8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625344"/>
    <w:multiLevelType w:val="hybridMultilevel"/>
    <w:tmpl w:val="1FAE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EF6580"/>
    <w:multiLevelType w:val="hybridMultilevel"/>
    <w:tmpl w:val="10529BC8"/>
    <w:lvl w:ilvl="0" w:tplc="DBEEDC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7" w15:restartNumberingAfterBreak="0">
    <w:nsid w:val="14BF0912"/>
    <w:multiLevelType w:val="hybridMultilevel"/>
    <w:tmpl w:val="ECC8429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16184795"/>
    <w:multiLevelType w:val="singleLevel"/>
    <w:tmpl w:val="BBD0C762"/>
    <w:lvl w:ilvl="0">
      <w:start w:val="1"/>
      <w:numFmt w:val="lowerLetter"/>
      <w:lvlText w:val="%1)"/>
      <w:lvlJc w:val="left"/>
      <w:pPr>
        <w:tabs>
          <w:tab w:val="num" w:pos="720"/>
        </w:tabs>
        <w:ind w:left="720" w:hanging="720"/>
      </w:pPr>
      <w:rPr>
        <w:rFonts w:hint="default"/>
      </w:rPr>
    </w:lvl>
  </w:abstractNum>
  <w:abstractNum w:abstractNumId="29" w15:restartNumberingAfterBreak="0">
    <w:nsid w:val="164514C7"/>
    <w:multiLevelType w:val="hybridMultilevel"/>
    <w:tmpl w:val="B4B06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6E867C2"/>
    <w:multiLevelType w:val="hybridMultilevel"/>
    <w:tmpl w:val="7C66CD3C"/>
    <w:lvl w:ilvl="0" w:tplc="DBEEDC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1" w15:restartNumberingAfterBreak="0">
    <w:nsid w:val="16FF5BE8"/>
    <w:multiLevelType w:val="hybridMultilevel"/>
    <w:tmpl w:val="522CC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8CD177D"/>
    <w:multiLevelType w:val="multilevel"/>
    <w:tmpl w:val="9872DE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AA020E5"/>
    <w:multiLevelType w:val="hybridMultilevel"/>
    <w:tmpl w:val="2CD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CA3C30"/>
    <w:multiLevelType w:val="hybridMultilevel"/>
    <w:tmpl w:val="776E28C4"/>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CD14619"/>
    <w:multiLevelType w:val="hybridMultilevel"/>
    <w:tmpl w:val="BCBE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D3A7072"/>
    <w:multiLevelType w:val="hybridMultilevel"/>
    <w:tmpl w:val="4590F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D7662A5"/>
    <w:multiLevelType w:val="hybridMultilevel"/>
    <w:tmpl w:val="589CBE80"/>
    <w:lvl w:ilvl="0" w:tplc="947E425C">
      <w:start w:val="4"/>
      <w:numFmt w:val="decimal"/>
      <w:lvlText w:val="%1."/>
      <w:lvlJc w:val="left"/>
      <w:pPr>
        <w:tabs>
          <w:tab w:val="num" w:pos="928"/>
        </w:tabs>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445237"/>
    <w:multiLevelType w:val="hybridMultilevel"/>
    <w:tmpl w:val="B604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EFE3269"/>
    <w:multiLevelType w:val="singleLevel"/>
    <w:tmpl w:val="5CD00862"/>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1F315D2B"/>
    <w:multiLevelType w:val="multilevel"/>
    <w:tmpl w:val="12CEB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0261790"/>
    <w:multiLevelType w:val="hybridMultilevel"/>
    <w:tmpl w:val="5AB2E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19A4235"/>
    <w:multiLevelType w:val="hybridMultilevel"/>
    <w:tmpl w:val="4AC4B6FE"/>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4F3846"/>
    <w:multiLevelType w:val="multilevel"/>
    <w:tmpl w:val="33B4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41F6485"/>
    <w:multiLevelType w:val="hybridMultilevel"/>
    <w:tmpl w:val="0E7E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48E223D"/>
    <w:multiLevelType w:val="hybridMultilevel"/>
    <w:tmpl w:val="85BE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4B02A6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47" w15:restartNumberingAfterBreak="0">
    <w:nsid w:val="25A43EA8"/>
    <w:multiLevelType w:val="hybridMultilevel"/>
    <w:tmpl w:val="989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E921D2"/>
    <w:multiLevelType w:val="hybridMultilevel"/>
    <w:tmpl w:val="50425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6652CD3"/>
    <w:multiLevelType w:val="hybridMultilevel"/>
    <w:tmpl w:val="A6F0D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7935FC8"/>
    <w:multiLevelType w:val="hybridMultilevel"/>
    <w:tmpl w:val="67E88F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29392149"/>
    <w:multiLevelType w:val="hybridMultilevel"/>
    <w:tmpl w:val="3FE6D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AEE2297"/>
    <w:multiLevelType w:val="hybridMultilevel"/>
    <w:tmpl w:val="8C6A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FD35C48"/>
    <w:multiLevelType w:val="hybridMultilevel"/>
    <w:tmpl w:val="E3502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03178B9"/>
    <w:multiLevelType w:val="hybridMultilevel"/>
    <w:tmpl w:val="5948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1750FFD"/>
    <w:multiLevelType w:val="hybridMultilevel"/>
    <w:tmpl w:val="256C1F36"/>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1ED7CED"/>
    <w:multiLevelType w:val="hybridMultilevel"/>
    <w:tmpl w:val="DEFC13BA"/>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4112F63"/>
    <w:multiLevelType w:val="hybridMultilevel"/>
    <w:tmpl w:val="605AE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4165D0D"/>
    <w:multiLevelType w:val="hybridMultilevel"/>
    <w:tmpl w:val="132A8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43E7C59"/>
    <w:multiLevelType w:val="hybridMultilevel"/>
    <w:tmpl w:val="8028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CF28DE"/>
    <w:multiLevelType w:val="singleLevel"/>
    <w:tmpl w:val="EDD6ECB0"/>
    <w:lvl w:ilvl="0">
      <w:start w:val="1"/>
      <w:numFmt w:val="decimal"/>
      <w:lvlText w:val="%1."/>
      <w:lvlJc w:val="left"/>
      <w:pPr>
        <w:tabs>
          <w:tab w:val="num" w:pos="360"/>
        </w:tabs>
        <w:ind w:left="360" w:hanging="360"/>
      </w:pPr>
      <w:rPr>
        <w:rFonts w:hint="default"/>
      </w:rPr>
    </w:lvl>
  </w:abstractNum>
  <w:abstractNum w:abstractNumId="61" w15:restartNumberingAfterBreak="0">
    <w:nsid w:val="35525229"/>
    <w:multiLevelType w:val="hybridMultilevel"/>
    <w:tmpl w:val="90B4B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5744E92"/>
    <w:multiLevelType w:val="hybridMultilevel"/>
    <w:tmpl w:val="F4D2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68D6F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37127328"/>
    <w:multiLevelType w:val="hybridMultilevel"/>
    <w:tmpl w:val="4C9ED538"/>
    <w:lvl w:ilvl="0" w:tplc="5EA66394">
      <w:start w:val="1"/>
      <w:numFmt w:val="bullet"/>
      <w:lvlText w:val=""/>
      <w:lvlJc w:val="left"/>
      <w:pPr>
        <w:tabs>
          <w:tab w:val="num" w:pos="720"/>
        </w:tabs>
        <w:ind w:left="720" w:hanging="360"/>
      </w:pPr>
      <w:rPr>
        <w:rFonts w:ascii="Symbol" w:hAnsi="Symbol" w:hint="default"/>
      </w:rPr>
    </w:lvl>
    <w:lvl w:ilvl="1" w:tplc="7AF0DF3E" w:tentative="1">
      <w:start w:val="1"/>
      <w:numFmt w:val="bullet"/>
      <w:lvlText w:val=""/>
      <w:lvlJc w:val="left"/>
      <w:pPr>
        <w:tabs>
          <w:tab w:val="num" w:pos="1440"/>
        </w:tabs>
        <w:ind w:left="1440" w:hanging="360"/>
      </w:pPr>
      <w:rPr>
        <w:rFonts w:ascii="Symbol" w:hAnsi="Symbol" w:hint="default"/>
      </w:rPr>
    </w:lvl>
    <w:lvl w:ilvl="2" w:tplc="EC9A9230" w:tentative="1">
      <w:start w:val="1"/>
      <w:numFmt w:val="bullet"/>
      <w:lvlText w:val=""/>
      <w:lvlJc w:val="left"/>
      <w:pPr>
        <w:tabs>
          <w:tab w:val="num" w:pos="2160"/>
        </w:tabs>
        <w:ind w:left="2160" w:hanging="360"/>
      </w:pPr>
      <w:rPr>
        <w:rFonts w:ascii="Symbol" w:hAnsi="Symbol" w:hint="default"/>
      </w:rPr>
    </w:lvl>
    <w:lvl w:ilvl="3" w:tplc="C8B210E6" w:tentative="1">
      <w:start w:val="1"/>
      <w:numFmt w:val="bullet"/>
      <w:lvlText w:val=""/>
      <w:lvlJc w:val="left"/>
      <w:pPr>
        <w:tabs>
          <w:tab w:val="num" w:pos="2880"/>
        </w:tabs>
        <w:ind w:left="2880" w:hanging="360"/>
      </w:pPr>
      <w:rPr>
        <w:rFonts w:ascii="Symbol" w:hAnsi="Symbol" w:hint="default"/>
      </w:rPr>
    </w:lvl>
    <w:lvl w:ilvl="4" w:tplc="C20E42D2" w:tentative="1">
      <w:start w:val="1"/>
      <w:numFmt w:val="bullet"/>
      <w:lvlText w:val=""/>
      <w:lvlJc w:val="left"/>
      <w:pPr>
        <w:tabs>
          <w:tab w:val="num" w:pos="3600"/>
        </w:tabs>
        <w:ind w:left="3600" w:hanging="360"/>
      </w:pPr>
      <w:rPr>
        <w:rFonts w:ascii="Symbol" w:hAnsi="Symbol" w:hint="default"/>
      </w:rPr>
    </w:lvl>
    <w:lvl w:ilvl="5" w:tplc="F7FC353E" w:tentative="1">
      <w:start w:val="1"/>
      <w:numFmt w:val="bullet"/>
      <w:lvlText w:val=""/>
      <w:lvlJc w:val="left"/>
      <w:pPr>
        <w:tabs>
          <w:tab w:val="num" w:pos="4320"/>
        </w:tabs>
        <w:ind w:left="4320" w:hanging="360"/>
      </w:pPr>
      <w:rPr>
        <w:rFonts w:ascii="Symbol" w:hAnsi="Symbol" w:hint="default"/>
      </w:rPr>
    </w:lvl>
    <w:lvl w:ilvl="6" w:tplc="D716DFFE" w:tentative="1">
      <w:start w:val="1"/>
      <w:numFmt w:val="bullet"/>
      <w:lvlText w:val=""/>
      <w:lvlJc w:val="left"/>
      <w:pPr>
        <w:tabs>
          <w:tab w:val="num" w:pos="5040"/>
        </w:tabs>
        <w:ind w:left="5040" w:hanging="360"/>
      </w:pPr>
      <w:rPr>
        <w:rFonts w:ascii="Symbol" w:hAnsi="Symbol" w:hint="default"/>
      </w:rPr>
    </w:lvl>
    <w:lvl w:ilvl="7" w:tplc="C02E56E2" w:tentative="1">
      <w:start w:val="1"/>
      <w:numFmt w:val="bullet"/>
      <w:lvlText w:val=""/>
      <w:lvlJc w:val="left"/>
      <w:pPr>
        <w:tabs>
          <w:tab w:val="num" w:pos="5760"/>
        </w:tabs>
        <w:ind w:left="5760" w:hanging="360"/>
      </w:pPr>
      <w:rPr>
        <w:rFonts w:ascii="Symbol" w:hAnsi="Symbol" w:hint="default"/>
      </w:rPr>
    </w:lvl>
    <w:lvl w:ilvl="8" w:tplc="A7749C7E"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375E5EA4"/>
    <w:multiLevelType w:val="hybridMultilevel"/>
    <w:tmpl w:val="D320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78B7D27"/>
    <w:multiLevelType w:val="hybridMultilevel"/>
    <w:tmpl w:val="68B8F00A"/>
    <w:lvl w:ilvl="0" w:tplc="BA0A9F5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7C07F4D"/>
    <w:multiLevelType w:val="hybridMultilevel"/>
    <w:tmpl w:val="15AE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A07EE2"/>
    <w:multiLevelType w:val="hybridMultilevel"/>
    <w:tmpl w:val="E098CDB4"/>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8EC6493"/>
    <w:multiLevelType w:val="hybridMultilevel"/>
    <w:tmpl w:val="405686E4"/>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8F30FCF"/>
    <w:multiLevelType w:val="hybridMultilevel"/>
    <w:tmpl w:val="69F689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9ED6C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3A187677"/>
    <w:multiLevelType w:val="hybridMultilevel"/>
    <w:tmpl w:val="FD621F6C"/>
    <w:lvl w:ilvl="0" w:tplc="08090001">
      <w:start w:val="1"/>
      <w:numFmt w:val="bullet"/>
      <w:lvlText w:val=""/>
      <w:lvlJc w:val="left"/>
      <w:pPr>
        <w:ind w:left="-320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73" w15:restartNumberingAfterBreak="0">
    <w:nsid w:val="3ACF4420"/>
    <w:multiLevelType w:val="hybridMultilevel"/>
    <w:tmpl w:val="A4E0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BA0494"/>
    <w:multiLevelType w:val="hybridMultilevel"/>
    <w:tmpl w:val="E93A0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E935FA2"/>
    <w:multiLevelType w:val="hybridMultilevel"/>
    <w:tmpl w:val="454008A0"/>
    <w:lvl w:ilvl="0" w:tplc="D12C3B6E">
      <w:start w:val="2"/>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0B5167A"/>
    <w:multiLevelType w:val="hybridMultilevel"/>
    <w:tmpl w:val="10363DE2"/>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14B1E12"/>
    <w:multiLevelType w:val="hybridMultilevel"/>
    <w:tmpl w:val="9182B272"/>
    <w:lvl w:ilvl="0" w:tplc="0B10DDA6">
      <w:start w:val="1"/>
      <w:numFmt w:val="bullet"/>
      <w:lvlText w:val=""/>
      <w:lvlJc w:val="left"/>
      <w:pPr>
        <w:tabs>
          <w:tab w:val="num" w:pos="113"/>
        </w:tabs>
        <w:ind w:left="113" w:hanging="113"/>
      </w:pPr>
      <w:rPr>
        <w:rFonts w:ascii="Symbol" w:hAnsi="Symbol" w:hint="default"/>
        <w:sz w:val="28"/>
        <w:u w:color="08224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1B6301A"/>
    <w:multiLevelType w:val="hybridMultilevel"/>
    <w:tmpl w:val="0F7681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3415FA"/>
    <w:multiLevelType w:val="hybridMultilevel"/>
    <w:tmpl w:val="849E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3985C4A"/>
    <w:multiLevelType w:val="hybridMultilevel"/>
    <w:tmpl w:val="7E08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B77551"/>
    <w:multiLevelType w:val="hybridMultilevel"/>
    <w:tmpl w:val="D9DEB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4F657B4"/>
    <w:multiLevelType w:val="hybridMultilevel"/>
    <w:tmpl w:val="A2065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5080899"/>
    <w:multiLevelType w:val="hybridMultilevel"/>
    <w:tmpl w:val="02F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324DCF"/>
    <w:multiLevelType w:val="hybridMultilevel"/>
    <w:tmpl w:val="6F4AF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5F4657E"/>
    <w:multiLevelType w:val="hybridMultilevel"/>
    <w:tmpl w:val="B28668CE"/>
    <w:lvl w:ilvl="0" w:tplc="08090001">
      <w:start w:val="1"/>
      <w:numFmt w:val="bullet"/>
      <w:lvlText w:val=""/>
      <w:lvlJc w:val="left"/>
      <w:pPr>
        <w:tabs>
          <w:tab w:val="num" w:pos="533"/>
        </w:tabs>
        <w:ind w:left="533" w:hanging="113"/>
      </w:pPr>
      <w:rPr>
        <w:rFonts w:ascii="Symbol" w:hAnsi="Symbol" w:hint="default"/>
        <w:sz w:val="28"/>
      </w:rPr>
    </w:lvl>
    <w:lvl w:ilvl="1" w:tplc="0409000F">
      <w:start w:val="1"/>
      <w:numFmt w:val="decimal"/>
      <w:lvlText w:val="%2."/>
      <w:lvlJc w:val="left"/>
      <w:pPr>
        <w:tabs>
          <w:tab w:val="num" w:pos="1500"/>
        </w:tabs>
        <w:ind w:left="1500" w:hanging="360"/>
      </w:pPr>
      <w:rPr>
        <w:rFonts w:hint="default"/>
        <w:sz w:val="28"/>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45FC17E5"/>
    <w:multiLevelType w:val="hybridMultilevel"/>
    <w:tmpl w:val="B636D364"/>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74F5244"/>
    <w:multiLevelType w:val="hybridMultilevel"/>
    <w:tmpl w:val="9ED6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7763731"/>
    <w:multiLevelType w:val="multilevel"/>
    <w:tmpl w:val="41024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98A7B28"/>
    <w:multiLevelType w:val="hybridMultilevel"/>
    <w:tmpl w:val="E2B241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AB8479D"/>
    <w:multiLevelType w:val="hybridMultilevel"/>
    <w:tmpl w:val="42426E26"/>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AE75509"/>
    <w:multiLevelType w:val="singleLevel"/>
    <w:tmpl w:val="0104660A"/>
    <w:lvl w:ilvl="0">
      <w:start w:val="1"/>
      <w:numFmt w:val="lowerLetter"/>
      <w:lvlText w:val="(%1)"/>
      <w:lvlJc w:val="left"/>
      <w:pPr>
        <w:tabs>
          <w:tab w:val="num" w:pos="2160"/>
        </w:tabs>
        <w:ind w:left="2160" w:hanging="720"/>
      </w:pPr>
      <w:rPr>
        <w:rFonts w:hint="default"/>
      </w:rPr>
    </w:lvl>
  </w:abstractNum>
  <w:abstractNum w:abstractNumId="92" w15:restartNumberingAfterBreak="0">
    <w:nsid w:val="4B1A6A60"/>
    <w:multiLevelType w:val="hybridMultilevel"/>
    <w:tmpl w:val="50263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C06553B"/>
    <w:multiLevelType w:val="hybridMultilevel"/>
    <w:tmpl w:val="23CEF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C46563C"/>
    <w:multiLevelType w:val="hybridMultilevel"/>
    <w:tmpl w:val="F8E4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CC27EBB"/>
    <w:multiLevelType w:val="hybridMultilevel"/>
    <w:tmpl w:val="484E5F56"/>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D057EA5"/>
    <w:multiLevelType w:val="hybridMultilevel"/>
    <w:tmpl w:val="95F69A6C"/>
    <w:lvl w:ilvl="0" w:tplc="5CBE4AD8">
      <w:start w:val="1"/>
      <w:numFmt w:val="bullet"/>
      <w:lvlText w:val=""/>
      <w:lvlJc w:val="left"/>
      <w:pPr>
        <w:tabs>
          <w:tab w:val="num" w:pos="1440"/>
        </w:tabs>
        <w:ind w:left="144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E5DC0"/>
    <w:multiLevelType w:val="hybridMultilevel"/>
    <w:tmpl w:val="A2CE54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0A10350"/>
    <w:multiLevelType w:val="hybridMultilevel"/>
    <w:tmpl w:val="6A0E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1F48EF"/>
    <w:multiLevelType w:val="hybridMultilevel"/>
    <w:tmpl w:val="87E2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17C4232"/>
    <w:multiLevelType w:val="hybridMultilevel"/>
    <w:tmpl w:val="6AB88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3E71E71"/>
    <w:multiLevelType w:val="hybridMultilevel"/>
    <w:tmpl w:val="2A3A3AC8"/>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44C1CE9"/>
    <w:multiLevelType w:val="hybridMultilevel"/>
    <w:tmpl w:val="7938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9D5EB5"/>
    <w:multiLevelType w:val="hybridMultilevel"/>
    <w:tmpl w:val="06E60BC2"/>
    <w:lvl w:ilvl="0" w:tplc="6A441128">
      <w:start w:val="1"/>
      <w:numFmt w:val="bullet"/>
      <w:lvlText w:val=""/>
      <w:lvlJc w:val="left"/>
      <w:pPr>
        <w:tabs>
          <w:tab w:val="num" w:pos="424"/>
        </w:tabs>
        <w:ind w:left="424" w:hanging="332"/>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4" w15:restartNumberingAfterBreak="0">
    <w:nsid w:val="559B5373"/>
    <w:multiLevelType w:val="hybridMultilevel"/>
    <w:tmpl w:val="5ED2F2B0"/>
    <w:lvl w:ilvl="0" w:tplc="D4742454">
      <w:numFmt w:val="bullet"/>
      <w:lvlText w:val="-"/>
      <w:lvlJc w:val="left"/>
      <w:pPr>
        <w:tabs>
          <w:tab w:val="num" w:pos="720"/>
        </w:tabs>
        <w:ind w:left="720" w:hanging="360"/>
      </w:pPr>
      <w:rPr>
        <w:rFonts w:ascii="Calibri" w:eastAsiaTheme="minorEastAsia" w:hAnsi="Calibri" w:cstheme="minorBid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743072"/>
    <w:multiLevelType w:val="hybridMultilevel"/>
    <w:tmpl w:val="605E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8962BEC"/>
    <w:multiLevelType w:val="hybridMultilevel"/>
    <w:tmpl w:val="83805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D35AA3"/>
    <w:multiLevelType w:val="hybridMultilevel"/>
    <w:tmpl w:val="B57012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910151F"/>
    <w:multiLevelType w:val="hybridMultilevel"/>
    <w:tmpl w:val="167AB0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9" w15:restartNumberingAfterBreak="0">
    <w:nsid w:val="59BE1B09"/>
    <w:multiLevelType w:val="hybridMultilevel"/>
    <w:tmpl w:val="C7664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5AA11DA1"/>
    <w:multiLevelType w:val="hybridMultilevel"/>
    <w:tmpl w:val="BC9AFDA4"/>
    <w:lvl w:ilvl="0" w:tplc="08090001">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1" w15:restartNumberingAfterBreak="0">
    <w:nsid w:val="5BC134AF"/>
    <w:multiLevelType w:val="hybridMultilevel"/>
    <w:tmpl w:val="AF8E8270"/>
    <w:lvl w:ilvl="0" w:tplc="0B10DDA6">
      <w:start w:val="1"/>
      <w:numFmt w:val="bullet"/>
      <w:lvlText w:val=""/>
      <w:lvlJc w:val="left"/>
      <w:pPr>
        <w:ind w:left="3195" w:hanging="360"/>
      </w:pPr>
      <w:rPr>
        <w:rFonts w:ascii="Symbol" w:hAnsi="Symbol" w:hint="default"/>
        <w:u w:color="082244"/>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12" w15:restartNumberingAfterBreak="0">
    <w:nsid w:val="5F1E5D16"/>
    <w:multiLevelType w:val="multilevel"/>
    <w:tmpl w:val="8AA2E312"/>
    <w:lvl w:ilvl="0">
      <w:start w:val="1"/>
      <w:numFmt w:val="upperRoman"/>
      <w:pStyle w:val="Appendix1"/>
      <w:lvlText w:val="Appendix %1"/>
      <w:lvlJc w:val="left"/>
      <w:pPr>
        <w:tabs>
          <w:tab w:val="num" w:pos="2160"/>
        </w:tabs>
        <w:ind w:left="432" w:hanging="432"/>
      </w:pPr>
      <w:rPr>
        <w:rFonts w:ascii="Lucida Sans" w:hAnsi="Lucida Sans" w:cs="Tahoma" w:hint="default"/>
        <w:b/>
        <w:i w:val="0"/>
        <w:sz w:val="3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1BC34BA"/>
    <w:multiLevelType w:val="hybridMultilevel"/>
    <w:tmpl w:val="1DC4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3A457A9"/>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115" w15:restartNumberingAfterBreak="0">
    <w:nsid w:val="63F2117C"/>
    <w:multiLevelType w:val="hybridMultilevel"/>
    <w:tmpl w:val="D0EA491E"/>
    <w:lvl w:ilvl="0" w:tplc="DBEEDC6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04186B"/>
    <w:multiLevelType w:val="hybridMultilevel"/>
    <w:tmpl w:val="FB3E2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5FB2133"/>
    <w:multiLevelType w:val="hybridMultilevel"/>
    <w:tmpl w:val="BD68C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6CC5A5F"/>
    <w:multiLevelType w:val="hybridMultilevel"/>
    <w:tmpl w:val="5336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8A31439"/>
    <w:multiLevelType w:val="hybridMultilevel"/>
    <w:tmpl w:val="F070A75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15:restartNumberingAfterBreak="0">
    <w:nsid w:val="69CA4A7B"/>
    <w:multiLevelType w:val="hybridMultilevel"/>
    <w:tmpl w:val="4E64DE4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6AD83756"/>
    <w:multiLevelType w:val="multilevel"/>
    <w:tmpl w:val="384C3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 w15:restartNumberingAfterBreak="0">
    <w:nsid w:val="6B0A1CAC"/>
    <w:multiLevelType w:val="hybridMultilevel"/>
    <w:tmpl w:val="409E7C02"/>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C5008FB"/>
    <w:multiLevelType w:val="hybridMultilevel"/>
    <w:tmpl w:val="57DA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776EB4"/>
    <w:multiLevelType w:val="singleLevel"/>
    <w:tmpl w:val="C46026B2"/>
    <w:lvl w:ilvl="0">
      <w:start w:val="1"/>
      <w:numFmt w:val="lowerLetter"/>
      <w:lvlText w:val="(%1)"/>
      <w:lvlJc w:val="left"/>
      <w:pPr>
        <w:tabs>
          <w:tab w:val="num" w:pos="720"/>
        </w:tabs>
        <w:ind w:left="720" w:hanging="720"/>
      </w:pPr>
      <w:rPr>
        <w:rFonts w:hint="default"/>
        <w:b/>
      </w:rPr>
    </w:lvl>
  </w:abstractNum>
  <w:abstractNum w:abstractNumId="125" w15:restartNumberingAfterBreak="0">
    <w:nsid w:val="6D9E0AC0"/>
    <w:multiLevelType w:val="hybridMultilevel"/>
    <w:tmpl w:val="18D897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DFE0496"/>
    <w:multiLevelType w:val="hybridMultilevel"/>
    <w:tmpl w:val="35FC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701C86"/>
    <w:multiLevelType w:val="hybridMultilevel"/>
    <w:tmpl w:val="4CEEC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ED41A46"/>
    <w:multiLevelType w:val="hybridMultilevel"/>
    <w:tmpl w:val="53E63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EE6339E"/>
    <w:multiLevelType w:val="singleLevel"/>
    <w:tmpl w:val="D12C3B6E"/>
    <w:lvl w:ilvl="0">
      <w:start w:val="2"/>
      <w:numFmt w:val="bullet"/>
      <w:lvlText w:val=""/>
      <w:lvlJc w:val="left"/>
      <w:pPr>
        <w:tabs>
          <w:tab w:val="num" w:pos="360"/>
        </w:tabs>
        <w:ind w:left="360" w:hanging="360"/>
      </w:pPr>
      <w:rPr>
        <w:rFonts w:ascii="Wingdings" w:hAnsi="Wingdings" w:hint="default"/>
      </w:rPr>
    </w:lvl>
  </w:abstractNum>
  <w:abstractNum w:abstractNumId="130" w15:restartNumberingAfterBreak="0">
    <w:nsid w:val="6FDF0528"/>
    <w:multiLevelType w:val="hybridMultilevel"/>
    <w:tmpl w:val="1BE6A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70E9697C"/>
    <w:multiLevelType w:val="hybridMultilevel"/>
    <w:tmpl w:val="E9ECB0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11F083D"/>
    <w:multiLevelType w:val="hybridMultilevel"/>
    <w:tmpl w:val="71D0DC2E"/>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13B46CE"/>
    <w:multiLevelType w:val="hybridMultilevel"/>
    <w:tmpl w:val="2FAC3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742F0B4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135" w15:restartNumberingAfterBreak="0">
    <w:nsid w:val="74750387"/>
    <w:multiLevelType w:val="hybridMultilevel"/>
    <w:tmpl w:val="ECB2F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60D22C4"/>
    <w:multiLevelType w:val="hybridMultilevel"/>
    <w:tmpl w:val="01EE4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8610629"/>
    <w:multiLevelType w:val="hybridMultilevel"/>
    <w:tmpl w:val="E26835F6"/>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90D4348"/>
    <w:multiLevelType w:val="singleLevel"/>
    <w:tmpl w:val="5CD00862"/>
    <w:lvl w:ilvl="0">
      <w:start w:val="1"/>
      <w:numFmt w:val="bullet"/>
      <w:lvlText w:val=""/>
      <w:lvlJc w:val="left"/>
      <w:pPr>
        <w:tabs>
          <w:tab w:val="num" w:pos="360"/>
        </w:tabs>
        <w:ind w:left="360" w:hanging="360"/>
      </w:pPr>
      <w:rPr>
        <w:rFonts w:ascii="Wingdings" w:hAnsi="Wingdings" w:hint="default"/>
      </w:rPr>
    </w:lvl>
  </w:abstractNum>
  <w:abstractNum w:abstractNumId="139" w15:restartNumberingAfterBreak="0">
    <w:nsid w:val="79660ECD"/>
    <w:multiLevelType w:val="hybridMultilevel"/>
    <w:tmpl w:val="F3906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9B15EDC"/>
    <w:multiLevelType w:val="hybridMultilevel"/>
    <w:tmpl w:val="F2C03F3E"/>
    <w:lvl w:ilvl="0" w:tplc="D4742454">
      <w:numFmt w:val="bullet"/>
      <w:lvlText w:val="-"/>
      <w:lvlJc w:val="left"/>
      <w:pPr>
        <w:ind w:left="-12" w:hanging="360"/>
      </w:pPr>
      <w:rPr>
        <w:rFonts w:ascii="Calibri" w:eastAsiaTheme="minorEastAsia" w:hAnsi="Calibri" w:cstheme="minorBidi" w:hint="default"/>
      </w:rPr>
    </w:lvl>
    <w:lvl w:ilvl="1" w:tplc="08090003" w:tentative="1">
      <w:start w:val="1"/>
      <w:numFmt w:val="bullet"/>
      <w:lvlText w:val="o"/>
      <w:lvlJc w:val="left"/>
      <w:pPr>
        <w:ind w:left="708" w:hanging="360"/>
      </w:pPr>
      <w:rPr>
        <w:rFonts w:ascii="Courier New" w:hAnsi="Courier New" w:cs="Courier New" w:hint="default"/>
      </w:rPr>
    </w:lvl>
    <w:lvl w:ilvl="2" w:tplc="08090005" w:tentative="1">
      <w:start w:val="1"/>
      <w:numFmt w:val="bullet"/>
      <w:lvlText w:val=""/>
      <w:lvlJc w:val="left"/>
      <w:pPr>
        <w:ind w:left="1428" w:hanging="360"/>
      </w:pPr>
      <w:rPr>
        <w:rFonts w:ascii="Wingdings" w:hAnsi="Wingdings" w:hint="default"/>
      </w:rPr>
    </w:lvl>
    <w:lvl w:ilvl="3" w:tplc="08090001" w:tentative="1">
      <w:start w:val="1"/>
      <w:numFmt w:val="bullet"/>
      <w:lvlText w:val=""/>
      <w:lvlJc w:val="left"/>
      <w:pPr>
        <w:ind w:left="2148" w:hanging="360"/>
      </w:pPr>
      <w:rPr>
        <w:rFonts w:ascii="Symbol" w:hAnsi="Symbol" w:hint="default"/>
      </w:rPr>
    </w:lvl>
    <w:lvl w:ilvl="4" w:tplc="08090003" w:tentative="1">
      <w:start w:val="1"/>
      <w:numFmt w:val="bullet"/>
      <w:lvlText w:val="o"/>
      <w:lvlJc w:val="left"/>
      <w:pPr>
        <w:ind w:left="2868" w:hanging="360"/>
      </w:pPr>
      <w:rPr>
        <w:rFonts w:ascii="Courier New" w:hAnsi="Courier New" w:cs="Courier New" w:hint="default"/>
      </w:rPr>
    </w:lvl>
    <w:lvl w:ilvl="5" w:tplc="08090005" w:tentative="1">
      <w:start w:val="1"/>
      <w:numFmt w:val="bullet"/>
      <w:lvlText w:val=""/>
      <w:lvlJc w:val="left"/>
      <w:pPr>
        <w:ind w:left="3588" w:hanging="360"/>
      </w:pPr>
      <w:rPr>
        <w:rFonts w:ascii="Wingdings" w:hAnsi="Wingdings" w:hint="default"/>
      </w:rPr>
    </w:lvl>
    <w:lvl w:ilvl="6" w:tplc="08090001" w:tentative="1">
      <w:start w:val="1"/>
      <w:numFmt w:val="bullet"/>
      <w:lvlText w:val=""/>
      <w:lvlJc w:val="left"/>
      <w:pPr>
        <w:ind w:left="4308" w:hanging="360"/>
      </w:pPr>
      <w:rPr>
        <w:rFonts w:ascii="Symbol" w:hAnsi="Symbol" w:hint="default"/>
      </w:rPr>
    </w:lvl>
    <w:lvl w:ilvl="7" w:tplc="08090003" w:tentative="1">
      <w:start w:val="1"/>
      <w:numFmt w:val="bullet"/>
      <w:lvlText w:val="o"/>
      <w:lvlJc w:val="left"/>
      <w:pPr>
        <w:ind w:left="5028" w:hanging="360"/>
      </w:pPr>
      <w:rPr>
        <w:rFonts w:ascii="Courier New" w:hAnsi="Courier New" w:cs="Courier New" w:hint="default"/>
      </w:rPr>
    </w:lvl>
    <w:lvl w:ilvl="8" w:tplc="08090005" w:tentative="1">
      <w:start w:val="1"/>
      <w:numFmt w:val="bullet"/>
      <w:lvlText w:val=""/>
      <w:lvlJc w:val="left"/>
      <w:pPr>
        <w:ind w:left="5748" w:hanging="360"/>
      </w:pPr>
      <w:rPr>
        <w:rFonts w:ascii="Wingdings" w:hAnsi="Wingdings" w:hint="default"/>
      </w:rPr>
    </w:lvl>
  </w:abstractNum>
  <w:abstractNum w:abstractNumId="141" w15:restartNumberingAfterBreak="0">
    <w:nsid w:val="7A683E3A"/>
    <w:multiLevelType w:val="hybridMultilevel"/>
    <w:tmpl w:val="10B69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7B8D2913"/>
    <w:multiLevelType w:val="hybridMultilevel"/>
    <w:tmpl w:val="D2E6595E"/>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BC91A0F"/>
    <w:multiLevelType w:val="hybridMultilevel"/>
    <w:tmpl w:val="E0FA9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E4C7CD4"/>
    <w:multiLevelType w:val="hybridMultilevel"/>
    <w:tmpl w:val="26A4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9335391">
    <w:abstractNumId w:val="138"/>
  </w:num>
  <w:num w:numId="2" w16cid:durableId="2127767593">
    <w:abstractNumId w:val="39"/>
  </w:num>
  <w:num w:numId="3" w16cid:durableId="495850932">
    <w:abstractNumId w:val="0"/>
  </w:num>
  <w:num w:numId="4" w16cid:durableId="957682536">
    <w:abstractNumId w:val="30"/>
  </w:num>
  <w:num w:numId="5" w16cid:durableId="809447182">
    <w:abstractNumId w:val="22"/>
  </w:num>
  <w:num w:numId="6" w16cid:durableId="288978832">
    <w:abstractNumId w:val="112"/>
  </w:num>
  <w:num w:numId="7" w16cid:durableId="672951930">
    <w:abstractNumId w:val="20"/>
  </w:num>
  <w:num w:numId="8" w16cid:durableId="413016420">
    <w:abstractNumId w:val="103"/>
  </w:num>
  <w:num w:numId="9" w16cid:durableId="2134203338">
    <w:abstractNumId w:val="96"/>
  </w:num>
  <w:num w:numId="10" w16cid:durableId="1899628838">
    <w:abstractNumId w:val="79"/>
  </w:num>
  <w:num w:numId="11" w16cid:durableId="1873568533">
    <w:abstractNumId w:val="105"/>
  </w:num>
  <w:num w:numId="12" w16cid:durableId="2066249710">
    <w:abstractNumId w:val="115"/>
  </w:num>
  <w:num w:numId="13" w16cid:durableId="645473612">
    <w:abstractNumId w:val="26"/>
  </w:num>
  <w:num w:numId="14" w16cid:durableId="891579873">
    <w:abstractNumId w:val="117"/>
  </w:num>
  <w:num w:numId="15" w16cid:durableId="75707242">
    <w:abstractNumId w:val="130"/>
  </w:num>
  <w:num w:numId="16" w16cid:durableId="1805193578">
    <w:abstractNumId w:val="91"/>
  </w:num>
  <w:num w:numId="17" w16cid:durableId="1815104943">
    <w:abstractNumId w:val="78"/>
  </w:num>
  <w:num w:numId="18" w16cid:durableId="1346325877">
    <w:abstractNumId w:val="28"/>
  </w:num>
  <w:num w:numId="19" w16cid:durableId="1010372957">
    <w:abstractNumId w:val="124"/>
  </w:num>
  <w:num w:numId="20" w16cid:durableId="1597059542">
    <w:abstractNumId w:val="36"/>
  </w:num>
  <w:num w:numId="21" w16cid:durableId="755593890">
    <w:abstractNumId w:val="141"/>
  </w:num>
  <w:num w:numId="22" w16cid:durableId="134152264">
    <w:abstractNumId w:val="18"/>
  </w:num>
  <w:num w:numId="23" w16cid:durableId="1298294739">
    <w:abstractNumId w:val="128"/>
  </w:num>
  <w:num w:numId="24" w16cid:durableId="991566697">
    <w:abstractNumId w:val="23"/>
  </w:num>
  <w:num w:numId="25" w16cid:durableId="1831484792">
    <w:abstractNumId w:val="70"/>
  </w:num>
  <w:num w:numId="26" w16cid:durableId="617300754">
    <w:abstractNumId w:val="27"/>
  </w:num>
  <w:num w:numId="27" w16cid:durableId="719745230">
    <w:abstractNumId w:val="44"/>
  </w:num>
  <w:num w:numId="28" w16cid:durableId="2129473657">
    <w:abstractNumId w:val="87"/>
  </w:num>
  <w:num w:numId="29" w16cid:durableId="1810050034">
    <w:abstractNumId w:val="108"/>
  </w:num>
  <w:num w:numId="30" w16cid:durableId="1176385370">
    <w:abstractNumId w:val="119"/>
  </w:num>
  <w:num w:numId="31" w16cid:durableId="380638116">
    <w:abstractNumId w:val="41"/>
  </w:num>
  <w:num w:numId="32" w16cid:durableId="1803813117">
    <w:abstractNumId w:val="92"/>
  </w:num>
  <w:num w:numId="33" w16cid:durableId="573711182">
    <w:abstractNumId w:val="125"/>
  </w:num>
  <w:num w:numId="34" w16cid:durableId="1071270791">
    <w:abstractNumId w:val="71"/>
  </w:num>
  <w:num w:numId="35" w16cid:durableId="1387533131">
    <w:abstractNumId w:val="63"/>
  </w:num>
  <w:num w:numId="36" w16cid:durableId="708844156">
    <w:abstractNumId w:val="106"/>
  </w:num>
  <w:num w:numId="37" w16cid:durableId="1444882599">
    <w:abstractNumId w:val="12"/>
  </w:num>
  <w:num w:numId="38" w16cid:durableId="2128969288">
    <w:abstractNumId w:val="24"/>
  </w:num>
  <w:num w:numId="39" w16cid:durableId="1899704286">
    <w:abstractNumId w:val="140"/>
  </w:num>
  <w:num w:numId="40" w16cid:durableId="1875119684">
    <w:abstractNumId w:val="64"/>
  </w:num>
  <w:num w:numId="41" w16cid:durableId="953096851">
    <w:abstractNumId w:val="93"/>
  </w:num>
  <w:num w:numId="42" w16cid:durableId="1579052838">
    <w:abstractNumId w:val="109"/>
  </w:num>
  <w:num w:numId="43" w16cid:durableId="499001951">
    <w:abstractNumId w:val="7"/>
  </w:num>
  <w:num w:numId="44" w16cid:durableId="60061393">
    <w:abstractNumId w:val="32"/>
  </w:num>
  <w:num w:numId="45" w16cid:durableId="2072463927">
    <w:abstractNumId w:val="5"/>
  </w:num>
  <w:num w:numId="46" w16cid:durableId="1438909823">
    <w:abstractNumId w:val="43"/>
  </w:num>
  <w:num w:numId="47" w16cid:durableId="596403593">
    <w:abstractNumId w:val="40"/>
  </w:num>
  <w:num w:numId="48" w16cid:durableId="1952974167">
    <w:abstractNumId w:val="88"/>
  </w:num>
  <w:num w:numId="49" w16cid:durableId="1987733643">
    <w:abstractNumId w:val="121"/>
  </w:num>
  <w:num w:numId="50" w16cid:durableId="29571913">
    <w:abstractNumId w:val="8"/>
  </w:num>
  <w:num w:numId="51" w16cid:durableId="1446197230">
    <w:abstractNumId w:val="4"/>
  </w:num>
  <w:num w:numId="52" w16cid:durableId="123012235">
    <w:abstractNumId w:val="17"/>
  </w:num>
  <w:num w:numId="53" w16cid:durableId="1423338675">
    <w:abstractNumId w:val="134"/>
  </w:num>
  <w:num w:numId="54" w16cid:durableId="926695658">
    <w:abstractNumId w:val="114"/>
  </w:num>
  <w:num w:numId="55" w16cid:durableId="950933323">
    <w:abstractNumId w:val="46"/>
  </w:num>
  <w:num w:numId="56" w16cid:durableId="325790277">
    <w:abstractNumId w:val="19"/>
  </w:num>
  <w:num w:numId="57" w16cid:durableId="1011025317">
    <w:abstractNumId w:val="136"/>
  </w:num>
  <w:num w:numId="58" w16cid:durableId="484784897">
    <w:abstractNumId w:val="45"/>
  </w:num>
  <w:num w:numId="59" w16cid:durableId="1736472600">
    <w:abstractNumId w:val="14"/>
  </w:num>
  <w:num w:numId="60" w16cid:durableId="82067228">
    <w:abstractNumId w:val="52"/>
  </w:num>
  <w:num w:numId="61" w16cid:durableId="1060204960">
    <w:abstractNumId w:val="9"/>
  </w:num>
  <w:num w:numId="62" w16cid:durableId="511844718">
    <w:abstractNumId w:val="15"/>
  </w:num>
  <w:num w:numId="63" w16cid:durableId="42751164">
    <w:abstractNumId w:val="94"/>
  </w:num>
  <w:num w:numId="64" w16cid:durableId="394012928">
    <w:abstractNumId w:val="58"/>
  </w:num>
  <w:num w:numId="65" w16cid:durableId="361974327">
    <w:abstractNumId w:val="61"/>
  </w:num>
  <w:num w:numId="66" w16cid:durableId="1865093113">
    <w:abstractNumId w:val="65"/>
  </w:num>
  <w:num w:numId="67" w16cid:durableId="1202792171">
    <w:abstractNumId w:val="51"/>
  </w:num>
  <w:num w:numId="68" w16cid:durableId="649795808">
    <w:abstractNumId w:val="31"/>
  </w:num>
  <w:num w:numId="69" w16cid:durableId="464658224">
    <w:abstractNumId w:val="129"/>
  </w:num>
  <w:num w:numId="70" w16cid:durableId="257952484">
    <w:abstractNumId w:val="60"/>
  </w:num>
  <w:num w:numId="71" w16cid:durableId="1966279007">
    <w:abstractNumId w:val="142"/>
  </w:num>
  <w:num w:numId="72" w16cid:durableId="253898988">
    <w:abstractNumId w:val="137"/>
  </w:num>
  <w:num w:numId="73" w16cid:durableId="2093041646">
    <w:abstractNumId w:val="127"/>
  </w:num>
  <w:num w:numId="74" w16cid:durableId="191654490">
    <w:abstractNumId w:val="37"/>
  </w:num>
  <w:num w:numId="75" w16cid:durableId="1639414594">
    <w:abstractNumId w:val="81"/>
  </w:num>
  <w:num w:numId="76" w16cid:durableId="1167936301">
    <w:abstractNumId w:val="53"/>
  </w:num>
  <w:num w:numId="77" w16cid:durableId="1208640813">
    <w:abstractNumId w:val="133"/>
  </w:num>
  <w:num w:numId="78" w16cid:durableId="289240986">
    <w:abstractNumId w:val="72"/>
  </w:num>
  <w:num w:numId="79" w16cid:durableId="421268407">
    <w:abstractNumId w:val="11"/>
  </w:num>
  <w:num w:numId="80" w16cid:durableId="55325946">
    <w:abstractNumId w:val="74"/>
  </w:num>
  <w:num w:numId="81" w16cid:durableId="1590116469">
    <w:abstractNumId w:val="144"/>
  </w:num>
  <w:num w:numId="82" w16cid:durableId="587347879">
    <w:abstractNumId w:val="111"/>
  </w:num>
  <w:num w:numId="83" w16cid:durableId="1789813561">
    <w:abstractNumId w:val="34"/>
  </w:num>
  <w:num w:numId="84" w16cid:durableId="858471796">
    <w:abstractNumId w:val="42"/>
  </w:num>
  <w:num w:numId="85" w16cid:durableId="1095516213">
    <w:abstractNumId w:val="77"/>
  </w:num>
  <w:num w:numId="86" w16cid:durableId="246504312">
    <w:abstractNumId w:val="132"/>
  </w:num>
  <w:num w:numId="87" w16cid:durableId="1469277682">
    <w:abstractNumId w:val="55"/>
  </w:num>
  <w:num w:numId="88" w16cid:durableId="397629281">
    <w:abstractNumId w:val="69"/>
  </w:num>
  <w:num w:numId="89" w16cid:durableId="355498013">
    <w:abstractNumId w:val="76"/>
  </w:num>
  <w:num w:numId="90" w16cid:durableId="1648053513">
    <w:abstractNumId w:val="56"/>
  </w:num>
  <w:num w:numId="91" w16cid:durableId="1795174349">
    <w:abstractNumId w:val="122"/>
  </w:num>
  <w:num w:numId="92" w16cid:durableId="309597761">
    <w:abstractNumId w:val="86"/>
  </w:num>
  <w:num w:numId="93" w16cid:durableId="763455040">
    <w:abstractNumId w:val="95"/>
  </w:num>
  <w:num w:numId="94" w16cid:durableId="722369530">
    <w:abstractNumId w:val="101"/>
  </w:num>
  <w:num w:numId="95" w16cid:durableId="930315716">
    <w:abstractNumId w:val="139"/>
  </w:num>
  <w:num w:numId="96" w16cid:durableId="1188563329">
    <w:abstractNumId w:val="35"/>
  </w:num>
  <w:num w:numId="97" w16cid:durableId="1876456382">
    <w:abstractNumId w:val="49"/>
  </w:num>
  <w:num w:numId="98" w16cid:durableId="226577203">
    <w:abstractNumId w:val="116"/>
  </w:num>
  <w:num w:numId="99" w16cid:durableId="1157107924">
    <w:abstractNumId w:val="57"/>
  </w:num>
  <w:num w:numId="100" w16cid:durableId="1168717355">
    <w:abstractNumId w:val="29"/>
  </w:num>
  <w:num w:numId="101" w16cid:durableId="1214275217">
    <w:abstractNumId w:val="38"/>
  </w:num>
  <w:num w:numId="102" w16cid:durableId="1023672728">
    <w:abstractNumId w:val="3"/>
  </w:num>
  <w:num w:numId="103" w16cid:durableId="711425463">
    <w:abstractNumId w:val="135"/>
  </w:num>
  <w:num w:numId="104" w16cid:durableId="1170484860">
    <w:abstractNumId w:val="50"/>
  </w:num>
  <w:num w:numId="105" w16cid:durableId="223181017">
    <w:abstractNumId w:val="84"/>
  </w:num>
  <w:num w:numId="106" w16cid:durableId="73279140">
    <w:abstractNumId w:val="143"/>
  </w:num>
  <w:num w:numId="107" w16cid:durableId="2072263012">
    <w:abstractNumId w:val="47"/>
  </w:num>
  <w:num w:numId="108" w16cid:durableId="1518420461">
    <w:abstractNumId w:val="113"/>
  </w:num>
  <w:num w:numId="109" w16cid:durableId="475607743">
    <w:abstractNumId w:val="54"/>
  </w:num>
  <w:num w:numId="110" w16cid:durableId="405344689">
    <w:abstractNumId w:val="25"/>
  </w:num>
  <w:num w:numId="111" w16cid:durableId="1907761670">
    <w:abstractNumId w:val="118"/>
  </w:num>
  <w:num w:numId="112" w16cid:durableId="1991861945">
    <w:abstractNumId w:val="67"/>
  </w:num>
  <w:num w:numId="113" w16cid:durableId="67728317">
    <w:abstractNumId w:val="83"/>
  </w:num>
  <w:num w:numId="114" w16cid:durableId="1100641448">
    <w:abstractNumId w:val="123"/>
  </w:num>
  <w:num w:numId="115" w16cid:durableId="991447015">
    <w:abstractNumId w:val="80"/>
  </w:num>
  <w:num w:numId="116" w16cid:durableId="1527794620">
    <w:abstractNumId w:val="73"/>
  </w:num>
  <w:num w:numId="117" w16cid:durableId="2124954723">
    <w:abstractNumId w:val="102"/>
  </w:num>
  <w:num w:numId="118" w16cid:durableId="1239900414">
    <w:abstractNumId w:val="98"/>
  </w:num>
  <w:num w:numId="119" w16cid:durableId="862205781">
    <w:abstractNumId w:val="13"/>
  </w:num>
  <w:num w:numId="120" w16cid:durableId="763847360">
    <w:abstractNumId w:val="126"/>
  </w:num>
  <w:num w:numId="121" w16cid:durableId="1673214961">
    <w:abstractNumId w:val="33"/>
  </w:num>
  <w:num w:numId="122" w16cid:durableId="277568460">
    <w:abstractNumId w:val="59"/>
  </w:num>
  <w:num w:numId="123" w16cid:durableId="1036779977">
    <w:abstractNumId w:val="62"/>
  </w:num>
  <w:num w:numId="124" w16cid:durableId="678893408">
    <w:abstractNumId w:val="6"/>
  </w:num>
  <w:num w:numId="125" w16cid:durableId="346755748">
    <w:abstractNumId w:val="10"/>
  </w:num>
  <w:num w:numId="126" w16cid:durableId="1430391396">
    <w:abstractNumId w:val="85"/>
  </w:num>
  <w:num w:numId="127" w16cid:durableId="2053996373">
    <w:abstractNumId w:val="1"/>
  </w:num>
  <w:num w:numId="128" w16cid:durableId="630477291">
    <w:abstractNumId w:val="2"/>
  </w:num>
  <w:num w:numId="129" w16cid:durableId="1692879659">
    <w:abstractNumId w:val="82"/>
  </w:num>
  <w:num w:numId="130" w16cid:durableId="1270119404">
    <w:abstractNumId w:val="107"/>
  </w:num>
  <w:num w:numId="131" w16cid:durableId="375356047">
    <w:abstractNumId w:val="131"/>
  </w:num>
  <w:num w:numId="132" w16cid:durableId="1369377913">
    <w:abstractNumId w:val="16"/>
  </w:num>
  <w:num w:numId="133" w16cid:durableId="1733190519">
    <w:abstractNumId w:val="120"/>
  </w:num>
  <w:num w:numId="134" w16cid:durableId="659695636">
    <w:abstractNumId w:val="89"/>
  </w:num>
  <w:num w:numId="135" w16cid:durableId="889734267">
    <w:abstractNumId w:val="21"/>
  </w:num>
  <w:num w:numId="136" w16cid:durableId="1342006949">
    <w:abstractNumId w:val="97"/>
  </w:num>
  <w:num w:numId="137" w16cid:durableId="364452187">
    <w:abstractNumId w:val="100"/>
  </w:num>
  <w:num w:numId="138" w16cid:durableId="1572885316">
    <w:abstractNumId w:val="104"/>
  </w:num>
  <w:num w:numId="139" w16cid:durableId="1573196721">
    <w:abstractNumId w:val="66"/>
  </w:num>
  <w:num w:numId="140" w16cid:durableId="1041784246">
    <w:abstractNumId w:val="48"/>
  </w:num>
  <w:num w:numId="141" w16cid:durableId="1257448415">
    <w:abstractNumId w:val="110"/>
  </w:num>
  <w:num w:numId="142" w16cid:durableId="659696194">
    <w:abstractNumId w:val="68"/>
  </w:num>
  <w:num w:numId="143" w16cid:durableId="946542583">
    <w:abstractNumId w:val="90"/>
  </w:num>
  <w:num w:numId="144" w16cid:durableId="148257431">
    <w:abstractNumId w:val="99"/>
  </w:num>
  <w:num w:numId="145" w16cid:durableId="1142308352">
    <w:abstractNumId w:val="7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da-DK" w:vendorID="666"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145409">
      <o:colormru v:ext="edit" colors="#ffffd9,#ffc,#ffffe1,#d3d3d3,#6b9edb,#82c836,#ffffeb,#fcf0c4"/>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97"/>
    <w:rsid w:val="000132B6"/>
    <w:rsid w:val="00014139"/>
    <w:rsid w:val="000147DE"/>
    <w:rsid w:val="00014CED"/>
    <w:rsid w:val="00014D78"/>
    <w:rsid w:val="0001612C"/>
    <w:rsid w:val="00016683"/>
    <w:rsid w:val="000202BC"/>
    <w:rsid w:val="00020B19"/>
    <w:rsid w:val="00020EE5"/>
    <w:rsid w:val="00023A21"/>
    <w:rsid w:val="00024898"/>
    <w:rsid w:val="00026E67"/>
    <w:rsid w:val="00031B65"/>
    <w:rsid w:val="00032748"/>
    <w:rsid w:val="00033CDF"/>
    <w:rsid w:val="00037F74"/>
    <w:rsid w:val="0004153F"/>
    <w:rsid w:val="00041ED5"/>
    <w:rsid w:val="00042101"/>
    <w:rsid w:val="000428D9"/>
    <w:rsid w:val="00047013"/>
    <w:rsid w:val="00053CC6"/>
    <w:rsid w:val="00056AA0"/>
    <w:rsid w:val="00062306"/>
    <w:rsid w:val="000634D6"/>
    <w:rsid w:val="00065AC5"/>
    <w:rsid w:val="00067E40"/>
    <w:rsid w:val="00070B8D"/>
    <w:rsid w:val="000719CA"/>
    <w:rsid w:val="00071A78"/>
    <w:rsid w:val="00073A4B"/>
    <w:rsid w:val="00074411"/>
    <w:rsid w:val="00081140"/>
    <w:rsid w:val="00082825"/>
    <w:rsid w:val="000838FE"/>
    <w:rsid w:val="00083B4E"/>
    <w:rsid w:val="00085D25"/>
    <w:rsid w:val="000873F0"/>
    <w:rsid w:val="00090A85"/>
    <w:rsid w:val="00094A5D"/>
    <w:rsid w:val="000A0CE5"/>
    <w:rsid w:val="000A0EF2"/>
    <w:rsid w:val="000A3BDE"/>
    <w:rsid w:val="000A4CF1"/>
    <w:rsid w:val="000A4D85"/>
    <w:rsid w:val="000A6098"/>
    <w:rsid w:val="000A7BD8"/>
    <w:rsid w:val="000B10E5"/>
    <w:rsid w:val="000B193F"/>
    <w:rsid w:val="000B19ED"/>
    <w:rsid w:val="000B1C92"/>
    <w:rsid w:val="000B773C"/>
    <w:rsid w:val="000C0F79"/>
    <w:rsid w:val="000C166A"/>
    <w:rsid w:val="000C2FE6"/>
    <w:rsid w:val="000C4B83"/>
    <w:rsid w:val="000C5029"/>
    <w:rsid w:val="000C54CE"/>
    <w:rsid w:val="000D30DE"/>
    <w:rsid w:val="000D3CB6"/>
    <w:rsid w:val="000D4A63"/>
    <w:rsid w:val="000D4E7A"/>
    <w:rsid w:val="000E10D4"/>
    <w:rsid w:val="000E29D2"/>
    <w:rsid w:val="000E64F3"/>
    <w:rsid w:val="000E6572"/>
    <w:rsid w:val="000E66B9"/>
    <w:rsid w:val="000E689D"/>
    <w:rsid w:val="000E690B"/>
    <w:rsid w:val="000E7FDB"/>
    <w:rsid w:val="000F1804"/>
    <w:rsid w:val="000F1815"/>
    <w:rsid w:val="000F1BFD"/>
    <w:rsid w:val="000F3189"/>
    <w:rsid w:val="000F38AB"/>
    <w:rsid w:val="000F3919"/>
    <w:rsid w:val="000F4E62"/>
    <w:rsid w:val="000F52E2"/>
    <w:rsid w:val="000F539E"/>
    <w:rsid w:val="000F5BF1"/>
    <w:rsid w:val="000F7341"/>
    <w:rsid w:val="0010048F"/>
    <w:rsid w:val="001011F1"/>
    <w:rsid w:val="00102BEC"/>
    <w:rsid w:val="0010396F"/>
    <w:rsid w:val="001049AC"/>
    <w:rsid w:val="00105F2C"/>
    <w:rsid w:val="001060BB"/>
    <w:rsid w:val="001104F9"/>
    <w:rsid w:val="0011132D"/>
    <w:rsid w:val="001146FE"/>
    <w:rsid w:val="00115D3D"/>
    <w:rsid w:val="001242E0"/>
    <w:rsid w:val="00125BC0"/>
    <w:rsid w:val="00130407"/>
    <w:rsid w:val="0013277F"/>
    <w:rsid w:val="001328E0"/>
    <w:rsid w:val="0013304B"/>
    <w:rsid w:val="0013341D"/>
    <w:rsid w:val="00137B1A"/>
    <w:rsid w:val="001405E0"/>
    <w:rsid w:val="00141CCA"/>
    <w:rsid w:val="00141F14"/>
    <w:rsid w:val="001443D0"/>
    <w:rsid w:val="00146FB2"/>
    <w:rsid w:val="001510C4"/>
    <w:rsid w:val="00156531"/>
    <w:rsid w:val="001574C9"/>
    <w:rsid w:val="00157DF5"/>
    <w:rsid w:val="0016037C"/>
    <w:rsid w:val="0016178D"/>
    <w:rsid w:val="00162D03"/>
    <w:rsid w:val="00165FF3"/>
    <w:rsid w:val="001701CC"/>
    <w:rsid w:val="00171963"/>
    <w:rsid w:val="00173802"/>
    <w:rsid w:val="0017499A"/>
    <w:rsid w:val="00177E4F"/>
    <w:rsid w:val="001803D4"/>
    <w:rsid w:val="00181447"/>
    <w:rsid w:val="00182D32"/>
    <w:rsid w:val="00183813"/>
    <w:rsid w:val="0018472E"/>
    <w:rsid w:val="00185274"/>
    <w:rsid w:val="001862B6"/>
    <w:rsid w:val="00186483"/>
    <w:rsid w:val="0019093C"/>
    <w:rsid w:val="00191017"/>
    <w:rsid w:val="00192542"/>
    <w:rsid w:val="00192912"/>
    <w:rsid w:val="00192C2F"/>
    <w:rsid w:val="00194F86"/>
    <w:rsid w:val="001964AC"/>
    <w:rsid w:val="001A58C1"/>
    <w:rsid w:val="001B2A83"/>
    <w:rsid w:val="001B2BE2"/>
    <w:rsid w:val="001B6EBB"/>
    <w:rsid w:val="001C0367"/>
    <w:rsid w:val="001C32A5"/>
    <w:rsid w:val="001C32F4"/>
    <w:rsid w:val="001C4AFD"/>
    <w:rsid w:val="001C7AEB"/>
    <w:rsid w:val="001C7AEE"/>
    <w:rsid w:val="001D112C"/>
    <w:rsid w:val="001D462F"/>
    <w:rsid w:val="001E1CBF"/>
    <w:rsid w:val="001E21B6"/>
    <w:rsid w:val="001E454D"/>
    <w:rsid w:val="001E5B1B"/>
    <w:rsid w:val="001E6C4B"/>
    <w:rsid w:val="001F1CDC"/>
    <w:rsid w:val="001F2CFF"/>
    <w:rsid w:val="001F3CBC"/>
    <w:rsid w:val="00200ED1"/>
    <w:rsid w:val="00202017"/>
    <w:rsid w:val="00202106"/>
    <w:rsid w:val="0020660E"/>
    <w:rsid w:val="00206946"/>
    <w:rsid w:val="00211DAF"/>
    <w:rsid w:val="00215F8E"/>
    <w:rsid w:val="00217836"/>
    <w:rsid w:val="00220327"/>
    <w:rsid w:val="00221FB7"/>
    <w:rsid w:val="00222722"/>
    <w:rsid w:val="00222E93"/>
    <w:rsid w:val="00222F3D"/>
    <w:rsid w:val="00225A87"/>
    <w:rsid w:val="00230592"/>
    <w:rsid w:val="0023070C"/>
    <w:rsid w:val="00230A49"/>
    <w:rsid w:val="002317E7"/>
    <w:rsid w:val="00231F73"/>
    <w:rsid w:val="002322D4"/>
    <w:rsid w:val="00232BFE"/>
    <w:rsid w:val="00234169"/>
    <w:rsid w:val="00235068"/>
    <w:rsid w:val="00236528"/>
    <w:rsid w:val="0023793A"/>
    <w:rsid w:val="002400D3"/>
    <w:rsid w:val="00240DE9"/>
    <w:rsid w:val="0024233F"/>
    <w:rsid w:val="00243745"/>
    <w:rsid w:val="002455E8"/>
    <w:rsid w:val="0025007F"/>
    <w:rsid w:val="0025200B"/>
    <w:rsid w:val="00252F3F"/>
    <w:rsid w:val="002533D5"/>
    <w:rsid w:val="002556D1"/>
    <w:rsid w:val="00256880"/>
    <w:rsid w:val="00257A55"/>
    <w:rsid w:val="0026144E"/>
    <w:rsid w:val="00264360"/>
    <w:rsid w:val="00265D5F"/>
    <w:rsid w:val="00267F27"/>
    <w:rsid w:val="0027091F"/>
    <w:rsid w:val="00270CAE"/>
    <w:rsid w:val="00272513"/>
    <w:rsid w:val="00282E28"/>
    <w:rsid w:val="002837E0"/>
    <w:rsid w:val="00283D92"/>
    <w:rsid w:val="002858C8"/>
    <w:rsid w:val="00286919"/>
    <w:rsid w:val="00286E2B"/>
    <w:rsid w:val="002937C7"/>
    <w:rsid w:val="00296EA6"/>
    <w:rsid w:val="00297635"/>
    <w:rsid w:val="002B1120"/>
    <w:rsid w:val="002B61CD"/>
    <w:rsid w:val="002C1AA8"/>
    <w:rsid w:val="002C3EBC"/>
    <w:rsid w:val="002C7A55"/>
    <w:rsid w:val="002C7E28"/>
    <w:rsid w:val="002D1A23"/>
    <w:rsid w:val="002D2310"/>
    <w:rsid w:val="002E0306"/>
    <w:rsid w:val="002E23F6"/>
    <w:rsid w:val="002E2D5C"/>
    <w:rsid w:val="002E4865"/>
    <w:rsid w:val="002E4869"/>
    <w:rsid w:val="002E7259"/>
    <w:rsid w:val="002F2466"/>
    <w:rsid w:val="002F28FA"/>
    <w:rsid w:val="002F6F95"/>
    <w:rsid w:val="00302E01"/>
    <w:rsid w:val="003057B5"/>
    <w:rsid w:val="0030687D"/>
    <w:rsid w:val="00307350"/>
    <w:rsid w:val="003105D2"/>
    <w:rsid w:val="00311653"/>
    <w:rsid w:val="003137FE"/>
    <w:rsid w:val="0031694F"/>
    <w:rsid w:val="003206CA"/>
    <w:rsid w:val="00322F5E"/>
    <w:rsid w:val="00324F11"/>
    <w:rsid w:val="0032731F"/>
    <w:rsid w:val="003307F1"/>
    <w:rsid w:val="003311B3"/>
    <w:rsid w:val="00332F09"/>
    <w:rsid w:val="0033369E"/>
    <w:rsid w:val="00333D47"/>
    <w:rsid w:val="00333E2F"/>
    <w:rsid w:val="00334F9B"/>
    <w:rsid w:val="00335854"/>
    <w:rsid w:val="00336068"/>
    <w:rsid w:val="003363BA"/>
    <w:rsid w:val="0033663A"/>
    <w:rsid w:val="00336C44"/>
    <w:rsid w:val="00337CF3"/>
    <w:rsid w:val="00342B69"/>
    <w:rsid w:val="00346427"/>
    <w:rsid w:val="0034668A"/>
    <w:rsid w:val="00350305"/>
    <w:rsid w:val="00350366"/>
    <w:rsid w:val="00351227"/>
    <w:rsid w:val="00352199"/>
    <w:rsid w:val="00352B4F"/>
    <w:rsid w:val="00354F54"/>
    <w:rsid w:val="00354FBD"/>
    <w:rsid w:val="00355568"/>
    <w:rsid w:val="00356A1E"/>
    <w:rsid w:val="00356A68"/>
    <w:rsid w:val="003604AF"/>
    <w:rsid w:val="00360729"/>
    <w:rsid w:val="00366FAD"/>
    <w:rsid w:val="00367E02"/>
    <w:rsid w:val="00371E67"/>
    <w:rsid w:val="00375AD0"/>
    <w:rsid w:val="003761C9"/>
    <w:rsid w:val="00377E03"/>
    <w:rsid w:val="003818D2"/>
    <w:rsid w:val="00382397"/>
    <w:rsid w:val="00383A5D"/>
    <w:rsid w:val="00383CEA"/>
    <w:rsid w:val="00386CCB"/>
    <w:rsid w:val="00390DA5"/>
    <w:rsid w:val="003916E9"/>
    <w:rsid w:val="00394520"/>
    <w:rsid w:val="003A0288"/>
    <w:rsid w:val="003A1B18"/>
    <w:rsid w:val="003A23F3"/>
    <w:rsid w:val="003A2E92"/>
    <w:rsid w:val="003A3DDD"/>
    <w:rsid w:val="003A4472"/>
    <w:rsid w:val="003A48B9"/>
    <w:rsid w:val="003A5143"/>
    <w:rsid w:val="003B157D"/>
    <w:rsid w:val="003B1E5D"/>
    <w:rsid w:val="003B2042"/>
    <w:rsid w:val="003B2315"/>
    <w:rsid w:val="003B35B6"/>
    <w:rsid w:val="003B36BC"/>
    <w:rsid w:val="003B3E5B"/>
    <w:rsid w:val="003B6E27"/>
    <w:rsid w:val="003C0926"/>
    <w:rsid w:val="003C1A69"/>
    <w:rsid w:val="003C4A4D"/>
    <w:rsid w:val="003C6F1E"/>
    <w:rsid w:val="003C7C84"/>
    <w:rsid w:val="003C7E15"/>
    <w:rsid w:val="003D003D"/>
    <w:rsid w:val="003D00E7"/>
    <w:rsid w:val="003D05F4"/>
    <w:rsid w:val="003D1558"/>
    <w:rsid w:val="003D18FA"/>
    <w:rsid w:val="003D2817"/>
    <w:rsid w:val="003D49A1"/>
    <w:rsid w:val="003D66CC"/>
    <w:rsid w:val="003E0045"/>
    <w:rsid w:val="003E3EBA"/>
    <w:rsid w:val="003E53B6"/>
    <w:rsid w:val="003E543D"/>
    <w:rsid w:val="003E6B22"/>
    <w:rsid w:val="003E6C9F"/>
    <w:rsid w:val="003E7E4E"/>
    <w:rsid w:val="003F03FF"/>
    <w:rsid w:val="003F2A16"/>
    <w:rsid w:val="003F536B"/>
    <w:rsid w:val="003F7EC1"/>
    <w:rsid w:val="00402490"/>
    <w:rsid w:val="00402815"/>
    <w:rsid w:val="00405153"/>
    <w:rsid w:val="0040636F"/>
    <w:rsid w:val="004078CC"/>
    <w:rsid w:val="004120C6"/>
    <w:rsid w:val="00412E49"/>
    <w:rsid w:val="00413AFA"/>
    <w:rsid w:val="0041668E"/>
    <w:rsid w:val="00422E82"/>
    <w:rsid w:val="004251BF"/>
    <w:rsid w:val="004269EF"/>
    <w:rsid w:val="00426D5A"/>
    <w:rsid w:val="0042730D"/>
    <w:rsid w:val="00427746"/>
    <w:rsid w:val="00427D92"/>
    <w:rsid w:val="00432228"/>
    <w:rsid w:val="0043318C"/>
    <w:rsid w:val="00433C82"/>
    <w:rsid w:val="00437BCC"/>
    <w:rsid w:val="0044213F"/>
    <w:rsid w:val="0044374D"/>
    <w:rsid w:val="00445CC0"/>
    <w:rsid w:val="0044650E"/>
    <w:rsid w:val="00451462"/>
    <w:rsid w:val="00452883"/>
    <w:rsid w:val="00452DDE"/>
    <w:rsid w:val="004549CA"/>
    <w:rsid w:val="0045744D"/>
    <w:rsid w:val="00462924"/>
    <w:rsid w:val="004634EB"/>
    <w:rsid w:val="004673B5"/>
    <w:rsid w:val="004677CB"/>
    <w:rsid w:val="00470E15"/>
    <w:rsid w:val="00471572"/>
    <w:rsid w:val="004716CD"/>
    <w:rsid w:val="004721C6"/>
    <w:rsid w:val="0047392E"/>
    <w:rsid w:val="00476EE0"/>
    <w:rsid w:val="004770F3"/>
    <w:rsid w:val="00480D38"/>
    <w:rsid w:val="00484025"/>
    <w:rsid w:val="0048411C"/>
    <w:rsid w:val="00485926"/>
    <w:rsid w:val="00487288"/>
    <w:rsid w:val="00492F80"/>
    <w:rsid w:val="00494768"/>
    <w:rsid w:val="004A11E3"/>
    <w:rsid w:val="004A17C0"/>
    <w:rsid w:val="004A1EF4"/>
    <w:rsid w:val="004A20C2"/>
    <w:rsid w:val="004A24AB"/>
    <w:rsid w:val="004A2D64"/>
    <w:rsid w:val="004A3055"/>
    <w:rsid w:val="004A32DE"/>
    <w:rsid w:val="004A3F61"/>
    <w:rsid w:val="004A4C5A"/>
    <w:rsid w:val="004A642F"/>
    <w:rsid w:val="004A6AF2"/>
    <w:rsid w:val="004A71B5"/>
    <w:rsid w:val="004A7D38"/>
    <w:rsid w:val="004B17AF"/>
    <w:rsid w:val="004B1873"/>
    <w:rsid w:val="004B1911"/>
    <w:rsid w:val="004B1F01"/>
    <w:rsid w:val="004B21F5"/>
    <w:rsid w:val="004B2201"/>
    <w:rsid w:val="004B2A08"/>
    <w:rsid w:val="004B4C07"/>
    <w:rsid w:val="004B59AE"/>
    <w:rsid w:val="004B73AD"/>
    <w:rsid w:val="004B77E4"/>
    <w:rsid w:val="004C1586"/>
    <w:rsid w:val="004C1C7B"/>
    <w:rsid w:val="004C2E2B"/>
    <w:rsid w:val="004C453C"/>
    <w:rsid w:val="004C5932"/>
    <w:rsid w:val="004C5E6E"/>
    <w:rsid w:val="004C7A71"/>
    <w:rsid w:val="004D2F25"/>
    <w:rsid w:val="004D3916"/>
    <w:rsid w:val="004D6B65"/>
    <w:rsid w:val="004D70C2"/>
    <w:rsid w:val="004D723A"/>
    <w:rsid w:val="004E2C7A"/>
    <w:rsid w:val="004E3E80"/>
    <w:rsid w:val="004E5FB8"/>
    <w:rsid w:val="004E6AE6"/>
    <w:rsid w:val="004E6ED2"/>
    <w:rsid w:val="004F0D2F"/>
    <w:rsid w:val="004F112F"/>
    <w:rsid w:val="004F1161"/>
    <w:rsid w:val="004F1360"/>
    <w:rsid w:val="004F1E00"/>
    <w:rsid w:val="004F2259"/>
    <w:rsid w:val="004F333D"/>
    <w:rsid w:val="004F39B7"/>
    <w:rsid w:val="004F70C9"/>
    <w:rsid w:val="0050080D"/>
    <w:rsid w:val="005010A3"/>
    <w:rsid w:val="00502C8D"/>
    <w:rsid w:val="00507875"/>
    <w:rsid w:val="005126B8"/>
    <w:rsid w:val="00514390"/>
    <w:rsid w:val="00515E8A"/>
    <w:rsid w:val="00516EB5"/>
    <w:rsid w:val="005174AD"/>
    <w:rsid w:val="00517792"/>
    <w:rsid w:val="005218C6"/>
    <w:rsid w:val="00521AE8"/>
    <w:rsid w:val="00523705"/>
    <w:rsid w:val="00524779"/>
    <w:rsid w:val="005257CA"/>
    <w:rsid w:val="005266F4"/>
    <w:rsid w:val="005325CD"/>
    <w:rsid w:val="0053522E"/>
    <w:rsid w:val="00536766"/>
    <w:rsid w:val="00537689"/>
    <w:rsid w:val="00537BB9"/>
    <w:rsid w:val="00540750"/>
    <w:rsid w:val="00542DA6"/>
    <w:rsid w:val="005431FA"/>
    <w:rsid w:val="005467C3"/>
    <w:rsid w:val="0054688A"/>
    <w:rsid w:val="00547B2B"/>
    <w:rsid w:val="005501C2"/>
    <w:rsid w:val="00561090"/>
    <w:rsid w:val="0056398B"/>
    <w:rsid w:val="0056436F"/>
    <w:rsid w:val="00570BC5"/>
    <w:rsid w:val="00571597"/>
    <w:rsid w:val="00573103"/>
    <w:rsid w:val="005735F7"/>
    <w:rsid w:val="005768F9"/>
    <w:rsid w:val="00577C09"/>
    <w:rsid w:val="00577E27"/>
    <w:rsid w:val="00581F65"/>
    <w:rsid w:val="00582568"/>
    <w:rsid w:val="0058314E"/>
    <w:rsid w:val="00583F7B"/>
    <w:rsid w:val="00584411"/>
    <w:rsid w:val="005847AB"/>
    <w:rsid w:val="00584D6F"/>
    <w:rsid w:val="00586230"/>
    <w:rsid w:val="005908D5"/>
    <w:rsid w:val="005915D2"/>
    <w:rsid w:val="00591997"/>
    <w:rsid w:val="00596F43"/>
    <w:rsid w:val="00597CE3"/>
    <w:rsid w:val="005A041F"/>
    <w:rsid w:val="005A0B88"/>
    <w:rsid w:val="005A130A"/>
    <w:rsid w:val="005A33E8"/>
    <w:rsid w:val="005A3ECD"/>
    <w:rsid w:val="005A4B60"/>
    <w:rsid w:val="005A516B"/>
    <w:rsid w:val="005A5451"/>
    <w:rsid w:val="005A7355"/>
    <w:rsid w:val="005A7727"/>
    <w:rsid w:val="005A78CD"/>
    <w:rsid w:val="005A7A00"/>
    <w:rsid w:val="005B0A00"/>
    <w:rsid w:val="005B0B41"/>
    <w:rsid w:val="005B3019"/>
    <w:rsid w:val="005B3197"/>
    <w:rsid w:val="005B356C"/>
    <w:rsid w:val="005B398F"/>
    <w:rsid w:val="005C0086"/>
    <w:rsid w:val="005C037A"/>
    <w:rsid w:val="005C6695"/>
    <w:rsid w:val="005D3BC6"/>
    <w:rsid w:val="005D4C21"/>
    <w:rsid w:val="005D52D6"/>
    <w:rsid w:val="005D778A"/>
    <w:rsid w:val="005E06A5"/>
    <w:rsid w:val="005E1069"/>
    <w:rsid w:val="005E154A"/>
    <w:rsid w:val="005E1B06"/>
    <w:rsid w:val="005E2655"/>
    <w:rsid w:val="005E2BBD"/>
    <w:rsid w:val="005E33BD"/>
    <w:rsid w:val="005E6849"/>
    <w:rsid w:val="005F24B0"/>
    <w:rsid w:val="005F5FDC"/>
    <w:rsid w:val="005F6DBA"/>
    <w:rsid w:val="00600B00"/>
    <w:rsid w:val="00601D50"/>
    <w:rsid w:val="00602BBA"/>
    <w:rsid w:val="00602EAD"/>
    <w:rsid w:val="006045E6"/>
    <w:rsid w:val="00605EAB"/>
    <w:rsid w:val="00612839"/>
    <w:rsid w:val="00617BEA"/>
    <w:rsid w:val="0063003A"/>
    <w:rsid w:val="006314E6"/>
    <w:rsid w:val="00632CEA"/>
    <w:rsid w:val="006334C5"/>
    <w:rsid w:val="006370EA"/>
    <w:rsid w:val="00640FDE"/>
    <w:rsid w:val="00642372"/>
    <w:rsid w:val="00645505"/>
    <w:rsid w:val="00645B8E"/>
    <w:rsid w:val="006462A3"/>
    <w:rsid w:val="00653E75"/>
    <w:rsid w:val="00654047"/>
    <w:rsid w:val="0065455F"/>
    <w:rsid w:val="00656879"/>
    <w:rsid w:val="00661279"/>
    <w:rsid w:val="0066315E"/>
    <w:rsid w:val="00671B10"/>
    <w:rsid w:val="006773AA"/>
    <w:rsid w:val="00681CF5"/>
    <w:rsid w:val="00682E55"/>
    <w:rsid w:val="006879E6"/>
    <w:rsid w:val="00687C5A"/>
    <w:rsid w:val="00687E74"/>
    <w:rsid w:val="00692184"/>
    <w:rsid w:val="00693EDA"/>
    <w:rsid w:val="00694184"/>
    <w:rsid w:val="006945CF"/>
    <w:rsid w:val="00694A70"/>
    <w:rsid w:val="00695678"/>
    <w:rsid w:val="00696CBC"/>
    <w:rsid w:val="00697765"/>
    <w:rsid w:val="006A02CF"/>
    <w:rsid w:val="006A3B2B"/>
    <w:rsid w:val="006A67A3"/>
    <w:rsid w:val="006A76D6"/>
    <w:rsid w:val="006B1EF5"/>
    <w:rsid w:val="006B3CB2"/>
    <w:rsid w:val="006B420C"/>
    <w:rsid w:val="006B5131"/>
    <w:rsid w:val="006C1CFB"/>
    <w:rsid w:val="006C292C"/>
    <w:rsid w:val="006C4BC8"/>
    <w:rsid w:val="006C50BA"/>
    <w:rsid w:val="006C5DAA"/>
    <w:rsid w:val="006C6DFB"/>
    <w:rsid w:val="006C78F0"/>
    <w:rsid w:val="006D2265"/>
    <w:rsid w:val="006D6465"/>
    <w:rsid w:val="006E304E"/>
    <w:rsid w:val="006E309B"/>
    <w:rsid w:val="006E3665"/>
    <w:rsid w:val="006E4DC8"/>
    <w:rsid w:val="006E5D3E"/>
    <w:rsid w:val="006E633A"/>
    <w:rsid w:val="006E6E9C"/>
    <w:rsid w:val="006F4009"/>
    <w:rsid w:val="006F508D"/>
    <w:rsid w:val="006F75EC"/>
    <w:rsid w:val="00700B78"/>
    <w:rsid w:val="00701062"/>
    <w:rsid w:val="00702FD5"/>
    <w:rsid w:val="0070362F"/>
    <w:rsid w:val="0070380F"/>
    <w:rsid w:val="007046D6"/>
    <w:rsid w:val="00705DAD"/>
    <w:rsid w:val="00707E8F"/>
    <w:rsid w:val="0071482B"/>
    <w:rsid w:val="007152BC"/>
    <w:rsid w:val="00715F78"/>
    <w:rsid w:val="0071669D"/>
    <w:rsid w:val="0072249D"/>
    <w:rsid w:val="00722EED"/>
    <w:rsid w:val="00726302"/>
    <w:rsid w:val="00726FB2"/>
    <w:rsid w:val="00730DE5"/>
    <w:rsid w:val="007315E3"/>
    <w:rsid w:val="007325EA"/>
    <w:rsid w:val="00732F11"/>
    <w:rsid w:val="00733EA4"/>
    <w:rsid w:val="00734459"/>
    <w:rsid w:val="00734F8E"/>
    <w:rsid w:val="007351B9"/>
    <w:rsid w:val="0073566D"/>
    <w:rsid w:val="007358A3"/>
    <w:rsid w:val="00735AB9"/>
    <w:rsid w:val="007415BD"/>
    <w:rsid w:val="0074213E"/>
    <w:rsid w:val="00743CFB"/>
    <w:rsid w:val="00743FE9"/>
    <w:rsid w:val="00745646"/>
    <w:rsid w:val="00746203"/>
    <w:rsid w:val="00746495"/>
    <w:rsid w:val="00753F13"/>
    <w:rsid w:val="00754357"/>
    <w:rsid w:val="0075716D"/>
    <w:rsid w:val="007579F6"/>
    <w:rsid w:val="00757EC7"/>
    <w:rsid w:val="007601C3"/>
    <w:rsid w:val="007610D9"/>
    <w:rsid w:val="00762E9A"/>
    <w:rsid w:val="00762ECF"/>
    <w:rsid w:val="00771343"/>
    <w:rsid w:val="00771DB3"/>
    <w:rsid w:val="007762D2"/>
    <w:rsid w:val="00781355"/>
    <w:rsid w:val="00783EAE"/>
    <w:rsid w:val="00785B51"/>
    <w:rsid w:val="00785BD8"/>
    <w:rsid w:val="00790E2B"/>
    <w:rsid w:val="00790F09"/>
    <w:rsid w:val="00793D43"/>
    <w:rsid w:val="0079485F"/>
    <w:rsid w:val="00795A0B"/>
    <w:rsid w:val="0079650D"/>
    <w:rsid w:val="007969D6"/>
    <w:rsid w:val="007A023F"/>
    <w:rsid w:val="007A2177"/>
    <w:rsid w:val="007A3527"/>
    <w:rsid w:val="007A4DA8"/>
    <w:rsid w:val="007A694D"/>
    <w:rsid w:val="007A78A4"/>
    <w:rsid w:val="007B026C"/>
    <w:rsid w:val="007B30E1"/>
    <w:rsid w:val="007B41EF"/>
    <w:rsid w:val="007B4F66"/>
    <w:rsid w:val="007B6140"/>
    <w:rsid w:val="007B7CD7"/>
    <w:rsid w:val="007C0092"/>
    <w:rsid w:val="007C06A7"/>
    <w:rsid w:val="007C13BF"/>
    <w:rsid w:val="007C24CD"/>
    <w:rsid w:val="007C2C37"/>
    <w:rsid w:val="007C3B71"/>
    <w:rsid w:val="007C4644"/>
    <w:rsid w:val="007C4CDA"/>
    <w:rsid w:val="007C61E7"/>
    <w:rsid w:val="007C6353"/>
    <w:rsid w:val="007C77B1"/>
    <w:rsid w:val="007C7993"/>
    <w:rsid w:val="007C7EAF"/>
    <w:rsid w:val="007D112F"/>
    <w:rsid w:val="007D2D66"/>
    <w:rsid w:val="007D3CE0"/>
    <w:rsid w:val="007D4D1B"/>
    <w:rsid w:val="007E3CB3"/>
    <w:rsid w:val="007F245D"/>
    <w:rsid w:val="007F268D"/>
    <w:rsid w:val="007F3A3C"/>
    <w:rsid w:val="007F4BFF"/>
    <w:rsid w:val="007F5CD5"/>
    <w:rsid w:val="007F685A"/>
    <w:rsid w:val="007F6BD3"/>
    <w:rsid w:val="008001AA"/>
    <w:rsid w:val="00800788"/>
    <w:rsid w:val="008060D3"/>
    <w:rsid w:val="00807F72"/>
    <w:rsid w:val="008113C3"/>
    <w:rsid w:val="00812FB6"/>
    <w:rsid w:val="0081351C"/>
    <w:rsid w:val="00813775"/>
    <w:rsid w:val="0081560D"/>
    <w:rsid w:val="008204A4"/>
    <w:rsid w:val="00823109"/>
    <w:rsid w:val="008231F0"/>
    <w:rsid w:val="00823B44"/>
    <w:rsid w:val="008249A2"/>
    <w:rsid w:val="00826565"/>
    <w:rsid w:val="00833C05"/>
    <w:rsid w:val="008354D6"/>
    <w:rsid w:val="008376E1"/>
    <w:rsid w:val="00840910"/>
    <w:rsid w:val="0084227D"/>
    <w:rsid w:val="00842527"/>
    <w:rsid w:val="00843ED3"/>
    <w:rsid w:val="0084479A"/>
    <w:rsid w:val="00845D3B"/>
    <w:rsid w:val="008462F4"/>
    <w:rsid w:val="00850099"/>
    <w:rsid w:val="008503B2"/>
    <w:rsid w:val="008506BA"/>
    <w:rsid w:val="008556AB"/>
    <w:rsid w:val="00856620"/>
    <w:rsid w:val="008574E8"/>
    <w:rsid w:val="008657B1"/>
    <w:rsid w:val="00867686"/>
    <w:rsid w:val="0087090F"/>
    <w:rsid w:val="00870D4A"/>
    <w:rsid w:val="00871A55"/>
    <w:rsid w:val="008733DA"/>
    <w:rsid w:val="00874C80"/>
    <w:rsid w:val="008750CF"/>
    <w:rsid w:val="008755EC"/>
    <w:rsid w:val="008767F2"/>
    <w:rsid w:val="008808E6"/>
    <w:rsid w:val="0088276F"/>
    <w:rsid w:val="00884D33"/>
    <w:rsid w:val="00885B09"/>
    <w:rsid w:val="0089175B"/>
    <w:rsid w:val="00891D75"/>
    <w:rsid w:val="008932DC"/>
    <w:rsid w:val="00894296"/>
    <w:rsid w:val="0089512D"/>
    <w:rsid w:val="0089562F"/>
    <w:rsid w:val="00895D2B"/>
    <w:rsid w:val="008969F7"/>
    <w:rsid w:val="00896FC6"/>
    <w:rsid w:val="008A3DAC"/>
    <w:rsid w:val="008A4DA8"/>
    <w:rsid w:val="008A5DED"/>
    <w:rsid w:val="008A6AFA"/>
    <w:rsid w:val="008A759A"/>
    <w:rsid w:val="008B1663"/>
    <w:rsid w:val="008B1914"/>
    <w:rsid w:val="008B21A4"/>
    <w:rsid w:val="008B2CD3"/>
    <w:rsid w:val="008B4ED9"/>
    <w:rsid w:val="008B60A4"/>
    <w:rsid w:val="008C0AB3"/>
    <w:rsid w:val="008C20FC"/>
    <w:rsid w:val="008C6A64"/>
    <w:rsid w:val="008C6CC2"/>
    <w:rsid w:val="008D142A"/>
    <w:rsid w:val="008D1E28"/>
    <w:rsid w:val="008D2913"/>
    <w:rsid w:val="008D2BC5"/>
    <w:rsid w:val="008D6B09"/>
    <w:rsid w:val="008D745D"/>
    <w:rsid w:val="008E5156"/>
    <w:rsid w:val="008F3F12"/>
    <w:rsid w:val="008F7F83"/>
    <w:rsid w:val="009003BD"/>
    <w:rsid w:val="00900A90"/>
    <w:rsid w:val="00902A79"/>
    <w:rsid w:val="00903AAB"/>
    <w:rsid w:val="00903ED1"/>
    <w:rsid w:val="00904390"/>
    <w:rsid w:val="00914679"/>
    <w:rsid w:val="00914714"/>
    <w:rsid w:val="00914AE6"/>
    <w:rsid w:val="00923D24"/>
    <w:rsid w:val="00926A3E"/>
    <w:rsid w:val="009274B1"/>
    <w:rsid w:val="0092753E"/>
    <w:rsid w:val="0092788D"/>
    <w:rsid w:val="00931195"/>
    <w:rsid w:val="00932465"/>
    <w:rsid w:val="00941F4C"/>
    <w:rsid w:val="00942371"/>
    <w:rsid w:val="00942748"/>
    <w:rsid w:val="00946C97"/>
    <w:rsid w:val="009525D6"/>
    <w:rsid w:val="0096316C"/>
    <w:rsid w:val="00963BFA"/>
    <w:rsid w:val="00970FB5"/>
    <w:rsid w:val="00976C4C"/>
    <w:rsid w:val="0097701C"/>
    <w:rsid w:val="00977025"/>
    <w:rsid w:val="00983890"/>
    <w:rsid w:val="00984447"/>
    <w:rsid w:val="00987005"/>
    <w:rsid w:val="009917B0"/>
    <w:rsid w:val="009970AB"/>
    <w:rsid w:val="009A24D5"/>
    <w:rsid w:val="009A25A1"/>
    <w:rsid w:val="009A2C54"/>
    <w:rsid w:val="009A339A"/>
    <w:rsid w:val="009A6432"/>
    <w:rsid w:val="009A6C64"/>
    <w:rsid w:val="009B19E9"/>
    <w:rsid w:val="009B22BF"/>
    <w:rsid w:val="009B47B5"/>
    <w:rsid w:val="009B5054"/>
    <w:rsid w:val="009B5058"/>
    <w:rsid w:val="009B68AF"/>
    <w:rsid w:val="009B6C63"/>
    <w:rsid w:val="009C2A19"/>
    <w:rsid w:val="009C5C2B"/>
    <w:rsid w:val="009C7F32"/>
    <w:rsid w:val="009D0AB9"/>
    <w:rsid w:val="009D2391"/>
    <w:rsid w:val="009D2B22"/>
    <w:rsid w:val="009D39F8"/>
    <w:rsid w:val="009D5FFE"/>
    <w:rsid w:val="009D678F"/>
    <w:rsid w:val="009D753C"/>
    <w:rsid w:val="009E04B5"/>
    <w:rsid w:val="009E17AF"/>
    <w:rsid w:val="009E3833"/>
    <w:rsid w:val="009E3A73"/>
    <w:rsid w:val="009E57A0"/>
    <w:rsid w:val="009E69AA"/>
    <w:rsid w:val="009F0C5F"/>
    <w:rsid w:val="009F34EB"/>
    <w:rsid w:val="009F4390"/>
    <w:rsid w:val="009F5C55"/>
    <w:rsid w:val="009F628B"/>
    <w:rsid w:val="009F7BF4"/>
    <w:rsid w:val="00A0184B"/>
    <w:rsid w:val="00A01AE8"/>
    <w:rsid w:val="00A03497"/>
    <w:rsid w:val="00A04282"/>
    <w:rsid w:val="00A06882"/>
    <w:rsid w:val="00A06F87"/>
    <w:rsid w:val="00A075FA"/>
    <w:rsid w:val="00A119CC"/>
    <w:rsid w:val="00A1212D"/>
    <w:rsid w:val="00A13D80"/>
    <w:rsid w:val="00A16DCC"/>
    <w:rsid w:val="00A238E7"/>
    <w:rsid w:val="00A23C0D"/>
    <w:rsid w:val="00A25804"/>
    <w:rsid w:val="00A25A24"/>
    <w:rsid w:val="00A31D8A"/>
    <w:rsid w:val="00A3460A"/>
    <w:rsid w:val="00A355B0"/>
    <w:rsid w:val="00A372BE"/>
    <w:rsid w:val="00A459AF"/>
    <w:rsid w:val="00A4600B"/>
    <w:rsid w:val="00A46471"/>
    <w:rsid w:val="00A472FA"/>
    <w:rsid w:val="00A51B77"/>
    <w:rsid w:val="00A52764"/>
    <w:rsid w:val="00A52EEC"/>
    <w:rsid w:val="00A53C98"/>
    <w:rsid w:val="00A5528F"/>
    <w:rsid w:val="00A55702"/>
    <w:rsid w:val="00A620AB"/>
    <w:rsid w:val="00A6482B"/>
    <w:rsid w:val="00A66235"/>
    <w:rsid w:val="00A66CAB"/>
    <w:rsid w:val="00A724C6"/>
    <w:rsid w:val="00A756C4"/>
    <w:rsid w:val="00A8008A"/>
    <w:rsid w:val="00A85671"/>
    <w:rsid w:val="00A86C8C"/>
    <w:rsid w:val="00A91021"/>
    <w:rsid w:val="00A92F29"/>
    <w:rsid w:val="00A94C62"/>
    <w:rsid w:val="00A94DA9"/>
    <w:rsid w:val="00A9714D"/>
    <w:rsid w:val="00A979B1"/>
    <w:rsid w:val="00AA1263"/>
    <w:rsid w:val="00AA4A81"/>
    <w:rsid w:val="00AA7B99"/>
    <w:rsid w:val="00AA7FF8"/>
    <w:rsid w:val="00AB2849"/>
    <w:rsid w:val="00AB3853"/>
    <w:rsid w:val="00AC12A5"/>
    <w:rsid w:val="00AC41A1"/>
    <w:rsid w:val="00AD00F9"/>
    <w:rsid w:val="00AD285A"/>
    <w:rsid w:val="00AD4FC8"/>
    <w:rsid w:val="00AD56DF"/>
    <w:rsid w:val="00AE05DC"/>
    <w:rsid w:val="00AE3283"/>
    <w:rsid w:val="00AE3510"/>
    <w:rsid w:val="00AE355C"/>
    <w:rsid w:val="00AE3A6D"/>
    <w:rsid w:val="00AE7814"/>
    <w:rsid w:val="00AF00FD"/>
    <w:rsid w:val="00AF32BD"/>
    <w:rsid w:val="00AF32E2"/>
    <w:rsid w:val="00AF3F21"/>
    <w:rsid w:val="00AF44E0"/>
    <w:rsid w:val="00AF5AD4"/>
    <w:rsid w:val="00AF5B97"/>
    <w:rsid w:val="00AF7824"/>
    <w:rsid w:val="00B063CE"/>
    <w:rsid w:val="00B10BA4"/>
    <w:rsid w:val="00B1310C"/>
    <w:rsid w:val="00B13733"/>
    <w:rsid w:val="00B140F2"/>
    <w:rsid w:val="00B14F03"/>
    <w:rsid w:val="00B15F91"/>
    <w:rsid w:val="00B22088"/>
    <w:rsid w:val="00B2353B"/>
    <w:rsid w:val="00B23A29"/>
    <w:rsid w:val="00B247AA"/>
    <w:rsid w:val="00B26DE2"/>
    <w:rsid w:val="00B26F94"/>
    <w:rsid w:val="00B27FE0"/>
    <w:rsid w:val="00B3071E"/>
    <w:rsid w:val="00B3568B"/>
    <w:rsid w:val="00B37DE3"/>
    <w:rsid w:val="00B461E7"/>
    <w:rsid w:val="00B47D92"/>
    <w:rsid w:val="00B513A1"/>
    <w:rsid w:val="00B51A56"/>
    <w:rsid w:val="00B51D99"/>
    <w:rsid w:val="00B532CD"/>
    <w:rsid w:val="00B54B0B"/>
    <w:rsid w:val="00B57CEC"/>
    <w:rsid w:val="00B57EB3"/>
    <w:rsid w:val="00B618F2"/>
    <w:rsid w:val="00B624A6"/>
    <w:rsid w:val="00B6292B"/>
    <w:rsid w:val="00B630CF"/>
    <w:rsid w:val="00B64419"/>
    <w:rsid w:val="00B64C11"/>
    <w:rsid w:val="00B650CE"/>
    <w:rsid w:val="00B65413"/>
    <w:rsid w:val="00B7125B"/>
    <w:rsid w:val="00B728FF"/>
    <w:rsid w:val="00B7566F"/>
    <w:rsid w:val="00B82240"/>
    <w:rsid w:val="00B82306"/>
    <w:rsid w:val="00B827E1"/>
    <w:rsid w:val="00B84DC6"/>
    <w:rsid w:val="00B862E2"/>
    <w:rsid w:val="00B86621"/>
    <w:rsid w:val="00B869CC"/>
    <w:rsid w:val="00B91D7C"/>
    <w:rsid w:val="00B94364"/>
    <w:rsid w:val="00B94C18"/>
    <w:rsid w:val="00B94EF2"/>
    <w:rsid w:val="00B95A25"/>
    <w:rsid w:val="00B965F0"/>
    <w:rsid w:val="00B97011"/>
    <w:rsid w:val="00BA0303"/>
    <w:rsid w:val="00BA5250"/>
    <w:rsid w:val="00BA590C"/>
    <w:rsid w:val="00BA7F2A"/>
    <w:rsid w:val="00BB0463"/>
    <w:rsid w:val="00BB10A8"/>
    <w:rsid w:val="00BB2759"/>
    <w:rsid w:val="00BB6A99"/>
    <w:rsid w:val="00BC3B9A"/>
    <w:rsid w:val="00BC70CA"/>
    <w:rsid w:val="00BD1859"/>
    <w:rsid w:val="00BD1D56"/>
    <w:rsid w:val="00BD2AA5"/>
    <w:rsid w:val="00BD2FAF"/>
    <w:rsid w:val="00BD7CEB"/>
    <w:rsid w:val="00BE0401"/>
    <w:rsid w:val="00BE0DA5"/>
    <w:rsid w:val="00BE16E8"/>
    <w:rsid w:val="00BE17C4"/>
    <w:rsid w:val="00BE1BFC"/>
    <w:rsid w:val="00BE450E"/>
    <w:rsid w:val="00BE645A"/>
    <w:rsid w:val="00BE665C"/>
    <w:rsid w:val="00BE6CF2"/>
    <w:rsid w:val="00BE76FD"/>
    <w:rsid w:val="00BF03A9"/>
    <w:rsid w:val="00BF2217"/>
    <w:rsid w:val="00BF70AE"/>
    <w:rsid w:val="00BF7311"/>
    <w:rsid w:val="00C04700"/>
    <w:rsid w:val="00C056E3"/>
    <w:rsid w:val="00C05E8B"/>
    <w:rsid w:val="00C0730B"/>
    <w:rsid w:val="00C1415E"/>
    <w:rsid w:val="00C15505"/>
    <w:rsid w:val="00C16F78"/>
    <w:rsid w:val="00C2404A"/>
    <w:rsid w:val="00C31222"/>
    <w:rsid w:val="00C31960"/>
    <w:rsid w:val="00C35D06"/>
    <w:rsid w:val="00C374F4"/>
    <w:rsid w:val="00C45566"/>
    <w:rsid w:val="00C4571A"/>
    <w:rsid w:val="00C46A1B"/>
    <w:rsid w:val="00C471DA"/>
    <w:rsid w:val="00C50872"/>
    <w:rsid w:val="00C51342"/>
    <w:rsid w:val="00C53C1F"/>
    <w:rsid w:val="00C545BD"/>
    <w:rsid w:val="00C54728"/>
    <w:rsid w:val="00C547D7"/>
    <w:rsid w:val="00C626A7"/>
    <w:rsid w:val="00C63532"/>
    <w:rsid w:val="00C64808"/>
    <w:rsid w:val="00C653AA"/>
    <w:rsid w:val="00C659E2"/>
    <w:rsid w:val="00C664C4"/>
    <w:rsid w:val="00C66ED2"/>
    <w:rsid w:val="00C707CF"/>
    <w:rsid w:val="00C73870"/>
    <w:rsid w:val="00C75496"/>
    <w:rsid w:val="00C76FC1"/>
    <w:rsid w:val="00C776B3"/>
    <w:rsid w:val="00C77DEB"/>
    <w:rsid w:val="00C77E39"/>
    <w:rsid w:val="00C80489"/>
    <w:rsid w:val="00C81B49"/>
    <w:rsid w:val="00C82CAC"/>
    <w:rsid w:val="00C8437F"/>
    <w:rsid w:val="00C85CB4"/>
    <w:rsid w:val="00C86BDF"/>
    <w:rsid w:val="00C901BA"/>
    <w:rsid w:val="00C92553"/>
    <w:rsid w:val="00C9670A"/>
    <w:rsid w:val="00C9728E"/>
    <w:rsid w:val="00C972B1"/>
    <w:rsid w:val="00CA4BCE"/>
    <w:rsid w:val="00CA5FD5"/>
    <w:rsid w:val="00CB0137"/>
    <w:rsid w:val="00CB1E5A"/>
    <w:rsid w:val="00CB5491"/>
    <w:rsid w:val="00CC2058"/>
    <w:rsid w:val="00CC6272"/>
    <w:rsid w:val="00CC6E04"/>
    <w:rsid w:val="00CD007D"/>
    <w:rsid w:val="00CD027E"/>
    <w:rsid w:val="00CD06E6"/>
    <w:rsid w:val="00CD08B9"/>
    <w:rsid w:val="00CD2BA5"/>
    <w:rsid w:val="00CD76DA"/>
    <w:rsid w:val="00CE421D"/>
    <w:rsid w:val="00CE596D"/>
    <w:rsid w:val="00CF01D4"/>
    <w:rsid w:val="00CF08E4"/>
    <w:rsid w:val="00CF1BCD"/>
    <w:rsid w:val="00CF3F03"/>
    <w:rsid w:val="00D010EF"/>
    <w:rsid w:val="00D01D08"/>
    <w:rsid w:val="00D026AB"/>
    <w:rsid w:val="00D02AC8"/>
    <w:rsid w:val="00D046AC"/>
    <w:rsid w:val="00D065B2"/>
    <w:rsid w:val="00D06A88"/>
    <w:rsid w:val="00D075F6"/>
    <w:rsid w:val="00D11084"/>
    <w:rsid w:val="00D11CCF"/>
    <w:rsid w:val="00D144D0"/>
    <w:rsid w:val="00D15739"/>
    <w:rsid w:val="00D16818"/>
    <w:rsid w:val="00D212C3"/>
    <w:rsid w:val="00D21613"/>
    <w:rsid w:val="00D22822"/>
    <w:rsid w:val="00D22F6B"/>
    <w:rsid w:val="00D31EBA"/>
    <w:rsid w:val="00D33152"/>
    <w:rsid w:val="00D33D65"/>
    <w:rsid w:val="00D34246"/>
    <w:rsid w:val="00D350CD"/>
    <w:rsid w:val="00D43048"/>
    <w:rsid w:val="00D4464B"/>
    <w:rsid w:val="00D44C3E"/>
    <w:rsid w:val="00D463A7"/>
    <w:rsid w:val="00D463EE"/>
    <w:rsid w:val="00D47031"/>
    <w:rsid w:val="00D51474"/>
    <w:rsid w:val="00D51772"/>
    <w:rsid w:val="00D51FE3"/>
    <w:rsid w:val="00D523F2"/>
    <w:rsid w:val="00D5375D"/>
    <w:rsid w:val="00D56CBA"/>
    <w:rsid w:val="00D61857"/>
    <w:rsid w:val="00D61B9C"/>
    <w:rsid w:val="00D63248"/>
    <w:rsid w:val="00D63D5E"/>
    <w:rsid w:val="00D64A6E"/>
    <w:rsid w:val="00D65486"/>
    <w:rsid w:val="00D654EB"/>
    <w:rsid w:val="00D65BD3"/>
    <w:rsid w:val="00D66DEA"/>
    <w:rsid w:val="00D7257C"/>
    <w:rsid w:val="00D80ADB"/>
    <w:rsid w:val="00D816A6"/>
    <w:rsid w:val="00D827B6"/>
    <w:rsid w:val="00D8608B"/>
    <w:rsid w:val="00D86A6E"/>
    <w:rsid w:val="00D91060"/>
    <w:rsid w:val="00D92890"/>
    <w:rsid w:val="00D94DA2"/>
    <w:rsid w:val="00DA793F"/>
    <w:rsid w:val="00DB27D6"/>
    <w:rsid w:val="00DB46FB"/>
    <w:rsid w:val="00DB57C2"/>
    <w:rsid w:val="00DB6368"/>
    <w:rsid w:val="00DC04B3"/>
    <w:rsid w:val="00DC1F1B"/>
    <w:rsid w:val="00DC7786"/>
    <w:rsid w:val="00DD2BAD"/>
    <w:rsid w:val="00DD356F"/>
    <w:rsid w:val="00DD508A"/>
    <w:rsid w:val="00DD5935"/>
    <w:rsid w:val="00DD63A7"/>
    <w:rsid w:val="00DE11FB"/>
    <w:rsid w:val="00DE20A0"/>
    <w:rsid w:val="00DE26B9"/>
    <w:rsid w:val="00DE3116"/>
    <w:rsid w:val="00DE3280"/>
    <w:rsid w:val="00DE4120"/>
    <w:rsid w:val="00DE53D9"/>
    <w:rsid w:val="00DE5CA8"/>
    <w:rsid w:val="00DF795A"/>
    <w:rsid w:val="00DF79CF"/>
    <w:rsid w:val="00E02233"/>
    <w:rsid w:val="00E025BC"/>
    <w:rsid w:val="00E036A0"/>
    <w:rsid w:val="00E0583C"/>
    <w:rsid w:val="00E07710"/>
    <w:rsid w:val="00E078F0"/>
    <w:rsid w:val="00E103DB"/>
    <w:rsid w:val="00E12E0F"/>
    <w:rsid w:val="00E156A5"/>
    <w:rsid w:val="00E17313"/>
    <w:rsid w:val="00E204E3"/>
    <w:rsid w:val="00E2278C"/>
    <w:rsid w:val="00E22B5E"/>
    <w:rsid w:val="00E240B5"/>
    <w:rsid w:val="00E242FA"/>
    <w:rsid w:val="00E24B7D"/>
    <w:rsid w:val="00E271AA"/>
    <w:rsid w:val="00E31422"/>
    <w:rsid w:val="00E31B29"/>
    <w:rsid w:val="00E336E8"/>
    <w:rsid w:val="00E35DC3"/>
    <w:rsid w:val="00E425AF"/>
    <w:rsid w:val="00E42CFA"/>
    <w:rsid w:val="00E42F28"/>
    <w:rsid w:val="00E46253"/>
    <w:rsid w:val="00E51533"/>
    <w:rsid w:val="00E535B6"/>
    <w:rsid w:val="00E54372"/>
    <w:rsid w:val="00E55F80"/>
    <w:rsid w:val="00E56CFC"/>
    <w:rsid w:val="00E601D6"/>
    <w:rsid w:val="00E602E3"/>
    <w:rsid w:val="00E60938"/>
    <w:rsid w:val="00E611A6"/>
    <w:rsid w:val="00E62D77"/>
    <w:rsid w:val="00E63B98"/>
    <w:rsid w:val="00E65FC1"/>
    <w:rsid w:val="00E668F2"/>
    <w:rsid w:val="00E70B6F"/>
    <w:rsid w:val="00E72253"/>
    <w:rsid w:val="00E72A52"/>
    <w:rsid w:val="00E73FFC"/>
    <w:rsid w:val="00E80219"/>
    <w:rsid w:val="00E81C28"/>
    <w:rsid w:val="00E84354"/>
    <w:rsid w:val="00E871B4"/>
    <w:rsid w:val="00E87CCD"/>
    <w:rsid w:val="00E9153C"/>
    <w:rsid w:val="00E92E45"/>
    <w:rsid w:val="00E9578C"/>
    <w:rsid w:val="00E95C8D"/>
    <w:rsid w:val="00E95D53"/>
    <w:rsid w:val="00E96485"/>
    <w:rsid w:val="00EA0C91"/>
    <w:rsid w:val="00EA43C7"/>
    <w:rsid w:val="00EA5049"/>
    <w:rsid w:val="00EA56C9"/>
    <w:rsid w:val="00EB38A0"/>
    <w:rsid w:val="00EB4BD0"/>
    <w:rsid w:val="00EB652D"/>
    <w:rsid w:val="00EC0291"/>
    <w:rsid w:val="00EC4AE7"/>
    <w:rsid w:val="00EC5E66"/>
    <w:rsid w:val="00EC6617"/>
    <w:rsid w:val="00EC7119"/>
    <w:rsid w:val="00EC7BBF"/>
    <w:rsid w:val="00ED1C85"/>
    <w:rsid w:val="00ED2248"/>
    <w:rsid w:val="00ED31F7"/>
    <w:rsid w:val="00EE1B75"/>
    <w:rsid w:val="00EE3366"/>
    <w:rsid w:val="00EE47FA"/>
    <w:rsid w:val="00EF02DF"/>
    <w:rsid w:val="00EF0B7F"/>
    <w:rsid w:val="00EF291E"/>
    <w:rsid w:val="00EF3356"/>
    <w:rsid w:val="00EF7407"/>
    <w:rsid w:val="00EF7D94"/>
    <w:rsid w:val="00F007F0"/>
    <w:rsid w:val="00F0124E"/>
    <w:rsid w:val="00F035DF"/>
    <w:rsid w:val="00F0781F"/>
    <w:rsid w:val="00F10C3E"/>
    <w:rsid w:val="00F15C89"/>
    <w:rsid w:val="00F16176"/>
    <w:rsid w:val="00F16299"/>
    <w:rsid w:val="00F21F33"/>
    <w:rsid w:val="00F23ED8"/>
    <w:rsid w:val="00F24B45"/>
    <w:rsid w:val="00F26D2A"/>
    <w:rsid w:val="00F27B2C"/>
    <w:rsid w:val="00F31307"/>
    <w:rsid w:val="00F3180C"/>
    <w:rsid w:val="00F31894"/>
    <w:rsid w:val="00F3219B"/>
    <w:rsid w:val="00F32286"/>
    <w:rsid w:val="00F32732"/>
    <w:rsid w:val="00F33048"/>
    <w:rsid w:val="00F35176"/>
    <w:rsid w:val="00F358B1"/>
    <w:rsid w:val="00F3738E"/>
    <w:rsid w:val="00F45962"/>
    <w:rsid w:val="00F5070E"/>
    <w:rsid w:val="00F50A82"/>
    <w:rsid w:val="00F51211"/>
    <w:rsid w:val="00F51FCF"/>
    <w:rsid w:val="00F54474"/>
    <w:rsid w:val="00F55250"/>
    <w:rsid w:val="00F5758C"/>
    <w:rsid w:val="00F5770E"/>
    <w:rsid w:val="00F62602"/>
    <w:rsid w:val="00F66080"/>
    <w:rsid w:val="00F665FA"/>
    <w:rsid w:val="00F710AB"/>
    <w:rsid w:val="00F726FF"/>
    <w:rsid w:val="00F7290B"/>
    <w:rsid w:val="00F73311"/>
    <w:rsid w:val="00F74944"/>
    <w:rsid w:val="00F776AB"/>
    <w:rsid w:val="00F77D74"/>
    <w:rsid w:val="00F827EB"/>
    <w:rsid w:val="00F83A94"/>
    <w:rsid w:val="00F83FD2"/>
    <w:rsid w:val="00F876B9"/>
    <w:rsid w:val="00F911B1"/>
    <w:rsid w:val="00F9233A"/>
    <w:rsid w:val="00F926B2"/>
    <w:rsid w:val="00F92B19"/>
    <w:rsid w:val="00F93D5A"/>
    <w:rsid w:val="00F9676A"/>
    <w:rsid w:val="00F975BD"/>
    <w:rsid w:val="00FA185C"/>
    <w:rsid w:val="00FA239F"/>
    <w:rsid w:val="00FA2C8A"/>
    <w:rsid w:val="00FA2FC9"/>
    <w:rsid w:val="00FA6B1F"/>
    <w:rsid w:val="00FA6D21"/>
    <w:rsid w:val="00FA7AAA"/>
    <w:rsid w:val="00FB09AB"/>
    <w:rsid w:val="00FB2FC3"/>
    <w:rsid w:val="00FB41EE"/>
    <w:rsid w:val="00FB5FE8"/>
    <w:rsid w:val="00FC4213"/>
    <w:rsid w:val="00FC488E"/>
    <w:rsid w:val="00FC59BD"/>
    <w:rsid w:val="00FC764A"/>
    <w:rsid w:val="00FC7EE5"/>
    <w:rsid w:val="00FC7F66"/>
    <w:rsid w:val="00FD389F"/>
    <w:rsid w:val="00FD3DD6"/>
    <w:rsid w:val="00FD4B24"/>
    <w:rsid w:val="00FD682E"/>
    <w:rsid w:val="00FE0611"/>
    <w:rsid w:val="00FE100F"/>
    <w:rsid w:val="00FE2CB6"/>
    <w:rsid w:val="00FE4F10"/>
    <w:rsid w:val="00FE69F4"/>
    <w:rsid w:val="00FE6B43"/>
    <w:rsid w:val="00FF31B1"/>
    <w:rsid w:val="00FF3DFF"/>
    <w:rsid w:val="00FF4FDE"/>
    <w:rsid w:val="00FF60B8"/>
    <w:rsid w:val="00FF64C5"/>
    <w:rsid w:val="00FF65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ru v:ext="edit" colors="#ffffd9,#ffc,#ffffe1,#d3d3d3,#6b9edb,#82c836,#ffffeb,#fcf0c4"/>
      <o:colormenu v:ext="edit" fillcolor="none" strokecolor="none"/>
    </o:shapedefaults>
    <o:shapelayout v:ext="edit">
      <o:idmap v:ext="edit" data="1"/>
      <o:regrouptable v:ext="edit">
        <o:entry new="1" old="0"/>
        <o:entry new="3" old="0"/>
        <o:entry new="4" old="0"/>
        <o:entry new="5" old="0"/>
      </o:regrouptable>
    </o:shapelayout>
  </w:shapeDefaults>
  <w:decimalSymbol w:val="."/>
  <w:listSeparator w:val=","/>
  <w14:docId w14:val="5579A0C4"/>
  <w15:docId w15:val="{C3E4CC08-23ED-4858-8135-A18FDD40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AFA"/>
    <w:rPr>
      <w:rFonts w:ascii="Lucida Sans" w:hAnsi="Lucida Sans"/>
      <w:sz w:val="24"/>
      <w:szCs w:val="24"/>
      <w:lang w:eastAsia="zh-CN"/>
    </w:rPr>
  </w:style>
  <w:style w:type="paragraph" w:styleId="Heading1">
    <w:name w:val="heading 1"/>
    <w:basedOn w:val="Normal"/>
    <w:next w:val="Normal"/>
    <w:link w:val="Heading1Char"/>
    <w:qFormat/>
    <w:rsid w:val="007F268D"/>
    <w:pPr>
      <w:keepNext/>
      <w:outlineLvl w:val="0"/>
    </w:pPr>
    <w:rPr>
      <w:b/>
      <w:bCs/>
    </w:rPr>
  </w:style>
  <w:style w:type="paragraph" w:styleId="Heading2">
    <w:name w:val="heading 2"/>
    <w:basedOn w:val="Normal"/>
    <w:next w:val="Normal"/>
    <w:link w:val="Heading2Char"/>
    <w:qFormat/>
    <w:rsid w:val="007F268D"/>
    <w:pPr>
      <w:keepNext/>
      <w:outlineLvl w:val="1"/>
    </w:pPr>
    <w:rPr>
      <w:b/>
      <w:bCs/>
    </w:rPr>
  </w:style>
  <w:style w:type="paragraph" w:styleId="Heading3">
    <w:name w:val="heading 3"/>
    <w:basedOn w:val="Normal"/>
    <w:next w:val="Normal"/>
    <w:link w:val="Heading3Char"/>
    <w:qFormat/>
    <w:rsid w:val="007F268D"/>
    <w:pPr>
      <w:keepNext/>
      <w:outlineLvl w:val="2"/>
    </w:pPr>
    <w:rPr>
      <w:rFonts w:cs="Arial"/>
      <w:b/>
      <w:bCs/>
      <w:color w:val="000000"/>
    </w:rPr>
  </w:style>
  <w:style w:type="paragraph" w:styleId="Heading4">
    <w:name w:val="heading 4"/>
    <w:basedOn w:val="Normal"/>
    <w:next w:val="Normal"/>
    <w:qFormat/>
    <w:rsid w:val="007F268D"/>
    <w:pPr>
      <w:keepNext/>
      <w:jc w:val="center"/>
      <w:outlineLvl w:val="3"/>
    </w:pPr>
    <w:rPr>
      <w:sz w:val="48"/>
      <w:szCs w:val="48"/>
    </w:rPr>
  </w:style>
  <w:style w:type="paragraph" w:styleId="Heading5">
    <w:name w:val="heading 5"/>
    <w:basedOn w:val="Normal"/>
    <w:next w:val="Normal"/>
    <w:qFormat/>
    <w:rsid w:val="009146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268D"/>
    <w:rPr>
      <w:color w:val="0000FF"/>
      <w:u w:val="single"/>
    </w:rPr>
  </w:style>
  <w:style w:type="paragraph" w:styleId="BodyText">
    <w:name w:val="Body Text"/>
    <w:basedOn w:val="Normal"/>
    <w:link w:val="BodyTextChar"/>
    <w:rsid w:val="007F268D"/>
    <w:rPr>
      <w:rFonts w:cs="Arial"/>
      <w:color w:val="000000"/>
    </w:rPr>
  </w:style>
  <w:style w:type="paragraph" w:styleId="BodyText2">
    <w:name w:val="Body Text 2"/>
    <w:basedOn w:val="Normal"/>
    <w:rsid w:val="007F268D"/>
    <w:pPr>
      <w:jc w:val="both"/>
    </w:pPr>
    <w:rPr>
      <w:rFonts w:cs="Arial"/>
    </w:rPr>
  </w:style>
  <w:style w:type="paragraph" w:styleId="BodyText3">
    <w:name w:val="Body Text 3"/>
    <w:basedOn w:val="Normal"/>
    <w:rsid w:val="007F268D"/>
    <w:rPr>
      <w:rFonts w:cs="Arial"/>
    </w:rPr>
  </w:style>
  <w:style w:type="paragraph" w:styleId="Header">
    <w:name w:val="header"/>
    <w:basedOn w:val="Normal"/>
    <w:link w:val="HeaderChar"/>
    <w:rsid w:val="007F268D"/>
    <w:pPr>
      <w:tabs>
        <w:tab w:val="center" w:pos="4320"/>
        <w:tab w:val="right" w:pos="8640"/>
      </w:tabs>
    </w:pPr>
  </w:style>
  <w:style w:type="paragraph" w:styleId="Footer">
    <w:name w:val="footer"/>
    <w:basedOn w:val="Normal"/>
    <w:link w:val="FooterChar"/>
    <w:uiPriority w:val="99"/>
    <w:rsid w:val="007F268D"/>
    <w:pPr>
      <w:tabs>
        <w:tab w:val="center" w:pos="4320"/>
        <w:tab w:val="right" w:pos="8640"/>
      </w:tabs>
    </w:pPr>
  </w:style>
  <w:style w:type="character" w:styleId="FollowedHyperlink">
    <w:name w:val="FollowedHyperlink"/>
    <w:basedOn w:val="DefaultParagraphFont"/>
    <w:rsid w:val="007F268D"/>
    <w:rPr>
      <w:color w:val="800080"/>
      <w:u w:val="single"/>
    </w:rPr>
  </w:style>
  <w:style w:type="paragraph" w:styleId="ListBullet">
    <w:name w:val="List Bullet"/>
    <w:basedOn w:val="Normal"/>
    <w:autoRedefine/>
    <w:rsid w:val="00B51D99"/>
    <w:pPr>
      <w:numPr>
        <w:numId w:val="3"/>
      </w:numPr>
    </w:pPr>
  </w:style>
  <w:style w:type="paragraph" w:styleId="NormalWeb">
    <w:name w:val="Normal (Web)"/>
    <w:basedOn w:val="Normal"/>
    <w:uiPriority w:val="99"/>
    <w:rsid w:val="003D003D"/>
    <w:pPr>
      <w:spacing w:before="100" w:beforeAutospacing="1" w:after="100" w:afterAutospacing="1"/>
    </w:pPr>
    <w:rPr>
      <w:rFonts w:ascii="Times New Roman" w:eastAsia="SimSun" w:hAnsi="Times New Roman"/>
      <w:lang w:val="en-US"/>
    </w:rPr>
  </w:style>
  <w:style w:type="paragraph" w:styleId="BalloonText">
    <w:name w:val="Balloon Text"/>
    <w:basedOn w:val="Normal"/>
    <w:semiHidden/>
    <w:rsid w:val="00F24B45"/>
    <w:rPr>
      <w:rFonts w:ascii="Tahoma" w:hAnsi="Tahoma" w:cs="Tahoma"/>
      <w:sz w:val="16"/>
      <w:szCs w:val="16"/>
    </w:rPr>
  </w:style>
  <w:style w:type="character" w:styleId="PageNumber">
    <w:name w:val="page number"/>
    <w:basedOn w:val="DefaultParagraphFont"/>
    <w:rsid w:val="00F710AB"/>
  </w:style>
  <w:style w:type="table" w:styleId="TableGrid">
    <w:name w:val="Table Grid"/>
    <w:basedOn w:val="TableNormal"/>
    <w:uiPriority w:val="39"/>
    <w:rsid w:val="0091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14679"/>
    <w:pPr>
      <w:spacing w:after="120"/>
      <w:ind w:left="283"/>
    </w:pPr>
  </w:style>
  <w:style w:type="paragraph" w:customStyle="1" w:styleId="HTMLBody">
    <w:name w:val="HTML Body"/>
    <w:rsid w:val="00DE53D9"/>
    <w:rPr>
      <w:rFonts w:ascii="Arial" w:hAnsi="Arial" w:cs="Arial"/>
      <w:snapToGrid w:val="0"/>
      <w:lang w:val="en-US" w:eastAsia="en-US"/>
    </w:rPr>
  </w:style>
  <w:style w:type="paragraph" w:styleId="DocumentMap">
    <w:name w:val="Document Map"/>
    <w:basedOn w:val="Normal"/>
    <w:semiHidden/>
    <w:rsid w:val="00AE355C"/>
    <w:pPr>
      <w:shd w:val="clear" w:color="auto" w:fill="000080"/>
    </w:pPr>
    <w:rPr>
      <w:rFonts w:ascii="Tahoma" w:hAnsi="Tahoma" w:cs="Tahoma"/>
      <w:sz w:val="20"/>
      <w:szCs w:val="20"/>
    </w:rPr>
  </w:style>
  <w:style w:type="paragraph" w:styleId="Title">
    <w:name w:val="Title"/>
    <w:basedOn w:val="Normal"/>
    <w:qFormat/>
    <w:rsid w:val="0033663A"/>
    <w:pPr>
      <w:ind w:right="522"/>
      <w:jc w:val="center"/>
    </w:pPr>
    <w:rPr>
      <w:rFonts w:cs="Arial"/>
      <w:b/>
      <w:bCs/>
      <w:sz w:val="32"/>
      <w:szCs w:val="32"/>
    </w:rPr>
  </w:style>
  <w:style w:type="paragraph" w:customStyle="1" w:styleId="Appendix1">
    <w:name w:val="Appendix 1"/>
    <w:basedOn w:val="Normal"/>
    <w:next w:val="Normal"/>
    <w:rsid w:val="0033663A"/>
    <w:pPr>
      <w:numPr>
        <w:numId w:val="6"/>
      </w:numPr>
      <w:spacing w:before="240"/>
    </w:pPr>
    <w:rPr>
      <w:rFonts w:ascii="Humanst521 BT" w:hAnsi="Humanst521 BT"/>
      <w:sz w:val="28"/>
      <w:szCs w:val="28"/>
    </w:rPr>
  </w:style>
  <w:style w:type="numbering" w:styleId="111111">
    <w:name w:val="Outline List 2"/>
    <w:basedOn w:val="NoList"/>
    <w:rsid w:val="0033663A"/>
    <w:pPr>
      <w:numPr>
        <w:numId w:val="7"/>
      </w:numPr>
    </w:pPr>
  </w:style>
  <w:style w:type="paragraph" w:customStyle="1" w:styleId="headervsu">
    <w:name w:val="header vsu"/>
    <w:basedOn w:val="Heading1"/>
    <w:link w:val="headervsuChar"/>
    <w:qFormat/>
    <w:rsid w:val="00746495"/>
    <w:pPr>
      <w:pBdr>
        <w:top w:val="dotted" w:sz="4" w:space="1" w:color="auto"/>
        <w:bottom w:val="dotted" w:sz="4" w:space="1" w:color="auto"/>
      </w:pBdr>
      <w:shd w:val="clear" w:color="auto" w:fill="FFFFFF"/>
    </w:pPr>
    <w:rPr>
      <w:rFonts w:ascii="Garamond" w:hAnsi="Garamond"/>
      <w:sz w:val="48"/>
      <w:szCs w:val="48"/>
    </w:rPr>
  </w:style>
  <w:style w:type="character" w:customStyle="1" w:styleId="Heading3Char">
    <w:name w:val="Heading 3 Char"/>
    <w:basedOn w:val="DefaultParagraphFont"/>
    <w:link w:val="Heading3"/>
    <w:rsid w:val="00DF79CF"/>
    <w:rPr>
      <w:rFonts w:ascii="Arial" w:hAnsi="Arial" w:cs="Arial"/>
      <w:b/>
      <w:bCs/>
      <w:color w:val="000000"/>
      <w:sz w:val="24"/>
      <w:szCs w:val="24"/>
      <w:lang w:eastAsia="zh-CN"/>
    </w:rPr>
  </w:style>
  <w:style w:type="character" w:customStyle="1" w:styleId="BodyTextChar">
    <w:name w:val="Body Text Char"/>
    <w:basedOn w:val="DefaultParagraphFont"/>
    <w:link w:val="BodyText"/>
    <w:rsid w:val="00DF79CF"/>
    <w:rPr>
      <w:rFonts w:ascii="Arial" w:hAnsi="Arial" w:cs="Arial"/>
      <w:color w:val="000000"/>
      <w:sz w:val="24"/>
      <w:szCs w:val="24"/>
      <w:lang w:eastAsia="zh-CN"/>
    </w:rPr>
  </w:style>
  <w:style w:type="paragraph" w:styleId="ListParagraph">
    <w:name w:val="List Paragraph"/>
    <w:basedOn w:val="Normal"/>
    <w:uiPriority w:val="34"/>
    <w:qFormat/>
    <w:rsid w:val="000F4E62"/>
    <w:pPr>
      <w:ind w:left="720"/>
    </w:pPr>
  </w:style>
  <w:style w:type="character" w:customStyle="1" w:styleId="HeaderChar">
    <w:name w:val="Header Char"/>
    <w:basedOn w:val="DefaultParagraphFont"/>
    <w:link w:val="Header"/>
    <w:rsid w:val="007B41EF"/>
    <w:rPr>
      <w:rFonts w:ascii="Arial" w:hAnsi="Arial"/>
      <w:color w:val="FF0000"/>
      <w:sz w:val="24"/>
      <w:szCs w:val="24"/>
      <w:lang w:eastAsia="zh-CN"/>
    </w:rPr>
  </w:style>
  <w:style w:type="paragraph" w:customStyle="1" w:styleId="Default">
    <w:name w:val="Default"/>
    <w:rsid w:val="007B41EF"/>
    <w:pPr>
      <w:autoSpaceDE w:val="0"/>
      <w:autoSpaceDN w:val="0"/>
      <w:adjustRightInd w:val="0"/>
    </w:pPr>
    <w:rPr>
      <w:rFonts w:ascii="Arial" w:eastAsia="SimSun" w:hAnsi="Arial" w:cs="Arial"/>
      <w:color w:val="000000"/>
      <w:sz w:val="24"/>
      <w:szCs w:val="24"/>
      <w:lang w:val="en-US" w:eastAsia="zh-CN"/>
    </w:rPr>
  </w:style>
  <w:style w:type="character" w:customStyle="1" w:styleId="FooterChar">
    <w:name w:val="Footer Char"/>
    <w:basedOn w:val="DefaultParagraphFont"/>
    <w:link w:val="Footer"/>
    <w:uiPriority w:val="99"/>
    <w:rsid w:val="00471572"/>
    <w:rPr>
      <w:rFonts w:ascii="Arial" w:hAnsi="Arial"/>
      <w:color w:val="FF0000"/>
      <w:sz w:val="24"/>
      <w:szCs w:val="24"/>
      <w:lang w:eastAsia="zh-CN"/>
    </w:rPr>
  </w:style>
  <w:style w:type="character" w:styleId="CommentReference">
    <w:name w:val="annotation reference"/>
    <w:basedOn w:val="DefaultParagraphFont"/>
    <w:rsid w:val="00336068"/>
    <w:rPr>
      <w:sz w:val="16"/>
      <w:szCs w:val="16"/>
    </w:rPr>
  </w:style>
  <w:style w:type="paragraph" w:styleId="CommentText">
    <w:name w:val="annotation text"/>
    <w:basedOn w:val="Normal"/>
    <w:link w:val="CommentTextChar"/>
    <w:rsid w:val="00336068"/>
    <w:rPr>
      <w:sz w:val="20"/>
      <w:szCs w:val="20"/>
    </w:rPr>
  </w:style>
  <w:style w:type="character" w:customStyle="1" w:styleId="CommentTextChar">
    <w:name w:val="Comment Text Char"/>
    <w:basedOn w:val="DefaultParagraphFont"/>
    <w:link w:val="CommentText"/>
    <w:rsid w:val="00336068"/>
    <w:rPr>
      <w:rFonts w:ascii="Arial" w:hAnsi="Arial"/>
      <w:color w:val="FF0000"/>
      <w:lang w:eastAsia="zh-CN"/>
    </w:rPr>
  </w:style>
  <w:style w:type="paragraph" w:styleId="CommentSubject">
    <w:name w:val="annotation subject"/>
    <w:basedOn w:val="CommentText"/>
    <w:next w:val="CommentText"/>
    <w:link w:val="CommentSubjectChar"/>
    <w:rsid w:val="00336068"/>
    <w:rPr>
      <w:b/>
      <w:bCs/>
    </w:rPr>
  </w:style>
  <w:style w:type="character" w:customStyle="1" w:styleId="CommentSubjectChar">
    <w:name w:val="Comment Subject Char"/>
    <w:basedOn w:val="CommentTextChar"/>
    <w:link w:val="CommentSubject"/>
    <w:rsid w:val="00336068"/>
    <w:rPr>
      <w:rFonts w:ascii="Arial" w:hAnsi="Arial"/>
      <w:b/>
      <w:bCs/>
      <w:color w:val="FF0000"/>
      <w:lang w:eastAsia="zh-CN"/>
    </w:rPr>
  </w:style>
  <w:style w:type="paragraph" w:customStyle="1" w:styleId="SECTIONHEADER">
    <w:name w:val="SECTION HEADER"/>
    <w:basedOn w:val="headervsu"/>
    <w:qFormat/>
    <w:rsid w:val="00402815"/>
    <w:pPr>
      <w:shd w:val="clear" w:color="auto" w:fill="auto"/>
    </w:pPr>
    <w:rPr>
      <w:rFonts w:ascii="Helvetica" w:hAnsi="Helvetica"/>
    </w:rPr>
  </w:style>
  <w:style w:type="paragraph" w:styleId="TOC3">
    <w:name w:val="toc 3"/>
    <w:basedOn w:val="Normal"/>
    <w:next w:val="Normal"/>
    <w:autoRedefine/>
    <w:uiPriority w:val="39"/>
    <w:rsid w:val="007A4DA8"/>
    <w:pPr>
      <w:spacing w:after="100"/>
      <w:ind w:left="480"/>
    </w:pPr>
  </w:style>
  <w:style w:type="paragraph" w:styleId="TOC1">
    <w:name w:val="toc 1"/>
    <w:basedOn w:val="Normal"/>
    <w:next w:val="Normal"/>
    <w:autoRedefine/>
    <w:uiPriority w:val="39"/>
    <w:rsid w:val="007A4DA8"/>
    <w:pPr>
      <w:spacing w:after="100"/>
    </w:pPr>
  </w:style>
  <w:style w:type="paragraph" w:styleId="TOC2">
    <w:name w:val="toc 2"/>
    <w:basedOn w:val="Normal"/>
    <w:next w:val="Normal"/>
    <w:autoRedefine/>
    <w:uiPriority w:val="39"/>
    <w:rsid w:val="007A4DA8"/>
    <w:pPr>
      <w:spacing w:after="100"/>
      <w:ind w:left="240"/>
    </w:pPr>
  </w:style>
  <w:style w:type="paragraph" w:customStyle="1" w:styleId="old-article-body">
    <w:name w:val="old-article-body"/>
    <w:basedOn w:val="Normal"/>
    <w:rsid w:val="00B23A29"/>
    <w:pPr>
      <w:spacing w:before="100" w:beforeAutospacing="1" w:after="100" w:afterAutospacing="1"/>
    </w:pPr>
    <w:rPr>
      <w:rFonts w:ascii="Times New Roman" w:hAnsi="Times New Roman"/>
    </w:rPr>
  </w:style>
  <w:style w:type="character" w:styleId="Strong">
    <w:name w:val="Strong"/>
    <w:basedOn w:val="DefaultParagraphFont"/>
    <w:uiPriority w:val="22"/>
    <w:qFormat/>
    <w:rsid w:val="00B23A29"/>
    <w:rPr>
      <w:b/>
      <w:bCs/>
    </w:rPr>
  </w:style>
  <w:style w:type="character" w:customStyle="1" w:styleId="Heading1Char">
    <w:name w:val="Heading 1 Char"/>
    <w:basedOn w:val="DefaultParagraphFont"/>
    <w:link w:val="Heading1"/>
    <w:rsid w:val="00AE3510"/>
    <w:rPr>
      <w:rFonts w:ascii="Arial" w:hAnsi="Arial"/>
      <w:b/>
      <w:bCs/>
      <w:color w:val="FF0000"/>
      <w:sz w:val="24"/>
      <w:szCs w:val="24"/>
      <w:lang w:eastAsia="zh-CN"/>
    </w:rPr>
  </w:style>
  <w:style w:type="character" w:customStyle="1" w:styleId="Heading2Char">
    <w:name w:val="Heading 2 Char"/>
    <w:basedOn w:val="DefaultParagraphFont"/>
    <w:link w:val="Heading2"/>
    <w:rsid w:val="000B193F"/>
    <w:rPr>
      <w:rFonts w:ascii="Arial" w:hAnsi="Arial"/>
      <w:b/>
      <w:bCs/>
      <w:color w:val="FF0000"/>
      <w:sz w:val="24"/>
      <w:szCs w:val="24"/>
      <w:lang w:eastAsia="zh-CN"/>
    </w:rPr>
  </w:style>
  <w:style w:type="paragraph" w:customStyle="1" w:styleId="p1">
    <w:name w:val="p1"/>
    <w:basedOn w:val="Normal"/>
    <w:rsid w:val="00CD06E6"/>
    <w:pPr>
      <w:spacing w:before="100" w:beforeAutospacing="1" w:after="100" w:afterAutospacing="1"/>
    </w:pPr>
    <w:rPr>
      <w:rFonts w:ascii="Times New Roman" w:eastAsiaTheme="minorEastAsia" w:hAnsi="Times New Roman"/>
    </w:rPr>
  </w:style>
  <w:style w:type="character" w:customStyle="1" w:styleId="A1">
    <w:name w:val="A1"/>
    <w:uiPriority w:val="99"/>
    <w:rsid w:val="004E6AE6"/>
    <w:rPr>
      <w:color w:val="000000"/>
      <w:sz w:val="26"/>
      <w:szCs w:val="26"/>
    </w:rPr>
  </w:style>
  <w:style w:type="paragraph" w:styleId="BodyTextIndent3">
    <w:name w:val="Body Text Indent 3"/>
    <w:basedOn w:val="Normal"/>
    <w:link w:val="BodyTextIndent3Char"/>
    <w:rsid w:val="0047392E"/>
    <w:pPr>
      <w:spacing w:after="120"/>
      <w:ind w:left="283"/>
    </w:pPr>
    <w:rPr>
      <w:sz w:val="16"/>
      <w:szCs w:val="16"/>
    </w:rPr>
  </w:style>
  <w:style w:type="character" w:customStyle="1" w:styleId="BodyTextIndent3Char">
    <w:name w:val="Body Text Indent 3 Char"/>
    <w:basedOn w:val="DefaultParagraphFont"/>
    <w:link w:val="BodyTextIndent3"/>
    <w:rsid w:val="0047392E"/>
    <w:rPr>
      <w:rFonts w:ascii="Arial" w:hAnsi="Arial"/>
      <w:color w:val="FF0000"/>
      <w:sz w:val="16"/>
      <w:szCs w:val="16"/>
      <w:lang w:eastAsia="zh-CN"/>
    </w:rPr>
  </w:style>
  <w:style w:type="character" w:styleId="Emphasis">
    <w:name w:val="Emphasis"/>
    <w:basedOn w:val="DefaultParagraphFont"/>
    <w:uiPriority w:val="20"/>
    <w:qFormat/>
    <w:rsid w:val="00BE76FD"/>
    <w:rPr>
      <w:i/>
      <w:iCs/>
    </w:rPr>
  </w:style>
  <w:style w:type="paragraph" w:styleId="PlainText">
    <w:name w:val="Plain Text"/>
    <w:basedOn w:val="Normal"/>
    <w:link w:val="PlainTextChar"/>
    <w:uiPriority w:val="99"/>
    <w:unhideWhenUsed/>
    <w:rsid w:val="000147DE"/>
    <w:rPr>
      <w:rFonts w:eastAsia="Calibri"/>
      <w:sz w:val="22"/>
      <w:szCs w:val="21"/>
      <w:lang w:eastAsia="en-US"/>
    </w:rPr>
  </w:style>
  <w:style w:type="character" w:customStyle="1" w:styleId="PlainTextChar">
    <w:name w:val="Plain Text Char"/>
    <w:basedOn w:val="DefaultParagraphFont"/>
    <w:link w:val="PlainText"/>
    <w:uiPriority w:val="99"/>
    <w:rsid w:val="000147DE"/>
    <w:rPr>
      <w:rFonts w:ascii="Arial" w:eastAsia="Calibri" w:hAnsi="Arial"/>
      <w:sz w:val="22"/>
      <w:szCs w:val="21"/>
      <w:lang w:eastAsia="en-US"/>
    </w:rPr>
  </w:style>
  <w:style w:type="paragraph" w:customStyle="1" w:styleId="Style1">
    <w:name w:val="Style1"/>
    <w:basedOn w:val="Heading1"/>
    <w:link w:val="Style1Char"/>
    <w:qFormat/>
    <w:rsid w:val="004B1911"/>
    <w:pPr>
      <w:framePr w:wrap="notBeside" w:vAnchor="text" w:hAnchor="text" w:y="1"/>
    </w:pPr>
    <w:rPr>
      <w:rFonts w:cs="Arial"/>
      <w:color w:val="F26641"/>
      <w:sz w:val="56"/>
      <w:szCs w:val="56"/>
    </w:rPr>
  </w:style>
  <w:style w:type="paragraph" w:customStyle="1" w:styleId="Style2">
    <w:name w:val="Style2"/>
    <w:basedOn w:val="Heading1"/>
    <w:link w:val="Style2Char"/>
    <w:qFormat/>
    <w:rsid w:val="0013277F"/>
    <w:rPr>
      <w:rFonts w:cs="Arial"/>
      <w:color w:val="082244"/>
      <w:sz w:val="28"/>
    </w:rPr>
  </w:style>
  <w:style w:type="character" w:customStyle="1" w:styleId="Style1Char">
    <w:name w:val="Style1 Char"/>
    <w:basedOn w:val="Heading1Char"/>
    <w:link w:val="Style1"/>
    <w:rsid w:val="004B1911"/>
    <w:rPr>
      <w:rFonts w:ascii="Lucida Sans" w:hAnsi="Lucida Sans" w:cs="Arial"/>
      <w:b/>
      <w:bCs/>
      <w:color w:val="F26641"/>
      <w:sz w:val="56"/>
      <w:szCs w:val="56"/>
      <w:lang w:eastAsia="zh-CN"/>
    </w:rPr>
  </w:style>
  <w:style w:type="paragraph" w:customStyle="1" w:styleId="Style3">
    <w:name w:val="Style3"/>
    <w:basedOn w:val="Heading1"/>
    <w:link w:val="Style3Char"/>
    <w:qFormat/>
    <w:rsid w:val="0013277F"/>
    <w:rPr>
      <w:rFonts w:cs="Arial"/>
      <w:color w:val="082244"/>
    </w:rPr>
  </w:style>
  <w:style w:type="character" w:customStyle="1" w:styleId="Style2Char">
    <w:name w:val="Style2 Char"/>
    <w:basedOn w:val="Heading1Char"/>
    <w:link w:val="Style2"/>
    <w:rsid w:val="0013277F"/>
    <w:rPr>
      <w:rFonts w:ascii="Lucida Sans" w:hAnsi="Lucida Sans" w:cs="Arial"/>
      <w:b/>
      <w:bCs/>
      <w:color w:val="082244"/>
      <w:sz w:val="28"/>
      <w:szCs w:val="24"/>
      <w:lang w:eastAsia="zh-CN"/>
    </w:rPr>
  </w:style>
  <w:style w:type="paragraph" w:customStyle="1" w:styleId="Style4">
    <w:name w:val="Style4"/>
    <w:basedOn w:val="headervsu"/>
    <w:link w:val="Style4Char"/>
    <w:qFormat/>
    <w:rsid w:val="0013277F"/>
    <w:pPr>
      <w:pBdr>
        <w:top w:val="none" w:sz="0" w:space="0" w:color="auto"/>
        <w:bottom w:val="none" w:sz="0" w:space="0" w:color="auto"/>
      </w:pBdr>
      <w:shd w:val="clear" w:color="auto" w:fill="auto"/>
    </w:pPr>
    <w:rPr>
      <w:rFonts w:ascii="Lucida Sans" w:hAnsi="Lucida Sans" w:cs="Arial"/>
      <w:color w:val="F26641"/>
    </w:rPr>
  </w:style>
  <w:style w:type="character" w:customStyle="1" w:styleId="Style3Char">
    <w:name w:val="Style3 Char"/>
    <w:basedOn w:val="Heading1Char"/>
    <w:link w:val="Style3"/>
    <w:rsid w:val="0013277F"/>
    <w:rPr>
      <w:rFonts w:ascii="Lucida Sans" w:hAnsi="Lucida Sans" w:cs="Arial"/>
      <w:b/>
      <w:bCs/>
      <w:color w:val="082244"/>
      <w:sz w:val="24"/>
      <w:szCs w:val="24"/>
      <w:lang w:eastAsia="zh-CN"/>
    </w:rPr>
  </w:style>
  <w:style w:type="paragraph" w:customStyle="1" w:styleId="Style5">
    <w:name w:val="Style5"/>
    <w:basedOn w:val="Heading1"/>
    <w:link w:val="Style5Char"/>
    <w:qFormat/>
    <w:rsid w:val="0010048F"/>
    <w:rPr>
      <w:rFonts w:cs="Arial"/>
      <w:color w:val="082244"/>
      <w:sz w:val="28"/>
    </w:rPr>
  </w:style>
  <w:style w:type="character" w:customStyle="1" w:styleId="headervsuChar">
    <w:name w:val="header vsu Char"/>
    <w:basedOn w:val="Heading1Char"/>
    <w:link w:val="headervsu"/>
    <w:rsid w:val="0013277F"/>
    <w:rPr>
      <w:rFonts w:ascii="Garamond" w:hAnsi="Garamond"/>
      <w:b/>
      <w:bCs/>
      <w:color w:val="FF0000"/>
      <w:sz w:val="48"/>
      <w:szCs w:val="48"/>
      <w:shd w:val="clear" w:color="auto" w:fill="FFFFFF"/>
      <w:lang w:eastAsia="zh-CN"/>
    </w:rPr>
  </w:style>
  <w:style w:type="character" w:customStyle="1" w:styleId="Style4Char">
    <w:name w:val="Style4 Char"/>
    <w:basedOn w:val="headervsuChar"/>
    <w:link w:val="Style4"/>
    <w:rsid w:val="0013277F"/>
    <w:rPr>
      <w:rFonts w:ascii="Lucida Sans" w:hAnsi="Lucida Sans" w:cs="Arial"/>
      <w:b/>
      <w:bCs/>
      <w:color w:val="F26641"/>
      <w:sz w:val="48"/>
      <w:szCs w:val="48"/>
      <w:shd w:val="clear" w:color="auto" w:fill="FFFFFF"/>
      <w:lang w:eastAsia="zh-CN"/>
    </w:rPr>
  </w:style>
  <w:style w:type="paragraph" w:customStyle="1" w:styleId="Style6">
    <w:name w:val="Style6"/>
    <w:basedOn w:val="Heading1"/>
    <w:link w:val="Style6Char"/>
    <w:qFormat/>
    <w:rsid w:val="0010048F"/>
  </w:style>
  <w:style w:type="character" w:customStyle="1" w:styleId="Style5Char">
    <w:name w:val="Style5 Char"/>
    <w:basedOn w:val="Heading1Char"/>
    <w:link w:val="Style5"/>
    <w:rsid w:val="0010048F"/>
    <w:rPr>
      <w:rFonts w:ascii="Lucida Sans" w:hAnsi="Lucida Sans" w:cs="Arial"/>
      <w:b/>
      <w:bCs/>
      <w:color w:val="082244"/>
      <w:sz w:val="28"/>
      <w:szCs w:val="24"/>
      <w:lang w:eastAsia="zh-CN"/>
    </w:rPr>
  </w:style>
  <w:style w:type="paragraph" w:customStyle="1" w:styleId="Style7">
    <w:name w:val="Style7"/>
    <w:basedOn w:val="Heading1"/>
    <w:link w:val="Style7Char"/>
    <w:qFormat/>
    <w:rsid w:val="0010048F"/>
    <w:rPr>
      <w:rFonts w:cs="Arial"/>
      <w:color w:val="082244"/>
      <w:sz w:val="28"/>
    </w:rPr>
  </w:style>
  <w:style w:type="character" w:customStyle="1" w:styleId="Style6Char">
    <w:name w:val="Style6 Char"/>
    <w:basedOn w:val="Heading1Char"/>
    <w:link w:val="Style6"/>
    <w:rsid w:val="0010048F"/>
    <w:rPr>
      <w:rFonts w:ascii="Lucida Sans" w:hAnsi="Lucida Sans"/>
      <w:b/>
      <w:bCs/>
      <w:color w:val="FF0000"/>
      <w:sz w:val="24"/>
      <w:szCs w:val="24"/>
      <w:lang w:eastAsia="zh-CN"/>
    </w:rPr>
  </w:style>
  <w:style w:type="paragraph" w:customStyle="1" w:styleId="Style8">
    <w:name w:val="Style8"/>
    <w:basedOn w:val="Heading1"/>
    <w:link w:val="Style8Char"/>
    <w:qFormat/>
    <w:rsid w:val="0010048F"/>
  </w:style>
  <w:style w:type="character" w:customStyle="1" w:styleId="Style7Char">
    <w:name w:val="Style7 Char"/>
    <w:basedOn w:val="Heading1Char"/>
    <w:link w:val="Style7"/>
    <w:rsid w:val="0010048F"/>
    <w:rPr>
      <w:rFonts w:ascii="Lucida Sans" w:hAnsi="Lucida Sans" w:cs="Arial"/>
      <w:b/>
      <w:bCs/>
      <w:color w:val="082244"/>
      <w:sz w:val="28"/>
      <w:szCs w:val="24"/>
      <w:lang w:eastAsia="zh-CN"/>
    </w:rPr>
  </w:style>
  <w:style w:type="paragraph" w:customStyle="1" w:styleId="Style9">
    <w:name w:val="Style9"/>
    <w:basedOn w:val="Heading1"/>
    <w:link w:val="Style9Char"/>
    <w:qFormat/>
    <w:rsid w:val="00C80489"/>
    <w:rPr>
      <w:rFonts w:cs="Arial"/>
      <w:color w:val="082244"/>
      <w:sz w:val="28"/>
    </w:rPr>
  </w:style>
  <w:style w:type="character" w:customStyle="1" w:styleId="Style8Char">
    <w:name w:val="Style8 Char"/>
    <w:basedOn w:val="Heading1Char"/>
    <w:link w:val="Style8"/>
    <w:rsid w:val="0010048F"/>
    <w:rPr>
      <w:rFonts w:ascii="Lucida Sans" w:hAnsi="Lucida Sans"/>
      <w:b/>
      <w:bCs/>
      <w:color w:val="FF0000"/>
      <w:sz w:val="24"/>
      <w:szCs w:val="24"/>
      <w:lang w:eastAsia="zh-CN"/>
    </w:rPr>
  </w:style>
  <w:style w:type="character" w:customStyle="1" w:styleId="Style9Char">
    <w:name w:val="Style9 Char"/>
    <w:basedOn w:val="Heading1Char"/>
    <w:link w:val="Style9"/>
    <w:rsid w:val="00C80489"/>
    <w:rPr>
      <w:rFonts w:ascii="Lucida Sans" w:hAnsi="Lucida Sans" w:cs="Arial"/>
      <w:b/>
      <w:bCs/>
      <w:color w:val="082244"/>
      <w:sz w:val="28"/>
      <w:szCs w:val="24"/>
      <w:lang w:eastAsia="zh-CN"/>
    </w:rPr>
  </w:style>
  <w:style w:type="paragraph" w:styleId="TOCHeading">
    <w:name w:val="TOC Heading"/>
    <w:basedOn w:val="Heading1"/>
    <w:next w:val="Normal"/>
    <w:uiPriority w:val="39"/>
    <w:unhideWhenUsed/>
    <w:qFormat/>
    <w:rsid w:val="00D61B9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4">
    <w:name w:val="toc 4"/>
    <w:basedOn w:val="Normal"/>
    <w:next w:val="Normal"/>
    <w:autoRedefine/>
    <w:uiPriority w:val="39"/>
    <w:unhideWhenUsed/>
    <w:rsid w:val="00D61B9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D61B9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61B9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61B9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61B9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61B9C"/>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8D6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698">
      <w:bodyDiv w:val="1"/>
      <w:marLeft w:val="0"/>
      <w:marRight w:val="0"/>
      <w:marTop w:val="0"/>
      <w:marBottom w:val="0"/>
      <w:divBdr>
        <w:top w:val="none" w:sz="0" w:space="0" w:color="auto"/>
        <w:left w:val="none" w:sz="0" w:space="0" w:color="auto"/>
        <w:bottom w:val="none" w:sz="0" w:space="0" w:color="auto"/>
        <w:right w:val="none" w:sz="0" w:space="0" w:color="auto"/>
      </w:divBdr>
      <w:divsChild>
        <w:div w:id="1086682856">
          <w:marLeft w:val="547"/>
          <w:marRight w:val="0"/>
          <w:marTop w:val="0"/>
          <w:marBottom w:val="0"/>
          <w:divBdr>
            <w:top w:val="none" w:sz="0" w:space="0" w:color="auto"/>
            <w:left w:val="none" w:sz="0" w:space="0" w:color="auto"/>
            <w:bottom w:val="none" w:sz="0" w:space="0" w:color="auto"/>
            <w:right w:val="none" w:sz="0" w:space="0" w:color="auto"/>
          </w:divBdr>
        </w:div>
        <w:div w:id="1696299039">
          <w:marLeft w:val="547"/>
          <w:marRight w:val="0"/>
          <w:marTop w:val="0"/>
          <w:marBottom w:val="0"/>
          <w:divBdr>
            <w:top w:val="none" w:sz="0" w:space="0" w:color="auto"/>
            <w:left w:val="none" w:sz="0" w:space="0" w:color="auto"/>
            <w:bottom w:val="none" w:sz="0" w:space="0" w:color="auto"/>
            <w:right w:val="none" w:sz="0" w:space="0" w:color="auto"/>
          </w:divBdr>
        </w:div>
        <w:div w:id="594947618">
          <w:marLeft w:val="547"/>
          <w:marRight w:val="0"/>
          <w:marTop w:val="0"/>
          <w:marBottom w:val="0"/>
          <w:divBdr>
            <w:top w:val="none" w:sz="0" w:space="0" w:color="auto"/>
            <w:left w:val="none" w:sz="0" w:space="0" w:color="auto"/>
            <w:bottom w:val="none" w:sz="0" w:space="0" w:color="auto"/>
            <w:right w:val="none" w:sz="0" w:space="0" w:color="auto"/>
          </w:divBdr>
        </w:div>
        <w:div w:id="1728911855">
          <w:marLeft w:val="547"/>
          <w:marRight w:val="0"/>
          <w:marTop w:val="0"/>
          <w:marBottom w:val="0"/>
          <w:divBdr>
            <w:top w:val="none" w:sz="0" w:space="0" w:color="auto"/>
            <w:left w:val="none" w:sz="0" w:space="0" w:color="auto"/>
            <w:bottom w:val="none" w:sz="0" w:space="0" w:color="auto"/>
            <w:right w:val="none" w:sz="0" w:space="0" w:color="auto"/>
          </w:divBdr>
        </w:div>
        <w:div w:id="663321559">
          <w:marLeft w:val="547"/>
          <w:marRight w:val="0"/>
          <w:marTop w:val="0"/>
          <w:marBottom w:val="0"/>
          <w:divBdr>
            <w:top w:val="none" w:sz="0" w:space="0" w:color="auto"/>
            <w:left w:val="none" w:sz="0" w:space="0" w:color="auto"/>
            <w:bottom w:val="none" w:sz="0" w:space="0" w:color="auto"/>
            <w:right w:val="none" w:sz="0" w:space="0" w:color="auto"/>
          </w:divBdr>
        </w:div>
        <w:div w:id="1171528577">
          <w:marLeft w:val="547"/>
          <w:marRight w:val="0"/>
          <w:marTop w:val="0"/>
          <w:marBottom w:val="0"/>
          <w:divBdr>
            <w:top w:val="none" w:sz="0" w:space="0" w:color="auto"/>
            <w:left w:val="none" w:sz="0" w:space="0" w:color="auto"/>
            <w:bottom w:val="none" w:sz="0" w:space="0" w:color="auto"/>
            <w:right w:val="none" w:sz="0" w:space="0" w:color="auto"/>
          </w:divBdr>
        </w:div>
        <w:div w:id="1149246568">
          <w:marLeft w:val="547"/>
          <w:marRight w:val="0"/>
          <w:marTop w:val="0"/>
          <w:marBottom w:val="0"/>
          <w:divBdr>
            <w:top w:val="none" w:sz="0" w:space="0" w:color="auto"/>
            <w:left w:val="none" w:sz="0" w:space="0" w:color="auto"/>
            <w:bottom w:val="none" w:sz="0" w:space="0" w:color="auto"/>
            <w:right w:val="none" w:sz="0" w:space="0" w:color="auto"/>
          </w:divBdr>
        </w:div>
        <w:div w:id="275254153">
          <w:marLeft w:val="547"/>
          <w:marRight w:val="0"/>
          <w:marTop w:val="0"/>
          <w:marBottom w:val="0"/>
          <w:divBdr>
            <w:top w:val="none" w:sz="0" w:space="0" w:color="auto"/>
            <w:left w:val="none" w:sz="0" w:space="0" w:color="auto"/>
            <w:bottom w:val="none" w:sz="0" w:space="0" w:color="auto"/>
            <w:right w:val="none" w:sz="0" w:space="0" w:color="auto"/>
          </w:divBdr>
        </w:div>
        <w:div w:id="437725344">
          <w:marLeft w:val="547"/>
          <w:marRight w:val="0"/>
          <w:marTop w:val="0"/>
          <w:marBottom w:val="0"/>
          <w:divBdr>
            <w:top w:val="none" w:sz="0" w:space="0" w:color="auto"/>
            <w:left w:val="none" w:sz="0" w:space="0" w:color="auto"/>
            <w:bottom w:val="none" w:sz="0" w:space="0" w:color="auto"/>
            <w:right w:val="none" w:sz="0" w:space="0" w:color="auto"/>
          </w:divBdr>
        </w:div>
        <w:div w:id="345519756">
          <w:marLeft w:val="547"/>
          <w:marRight w:val="0"/>
          <w:marTop w:val="0"/>
          <w:marBottom w:val="0"/>
          <w:divBdr>
            <w:top w:val="none" w:sz="0" w:space="0" w:color="auto"/>
            <w:left w:val="none" w:sz="0" w:space="0" w:color="auto"/>
            <w:bottom w:val="none" w:sz="0" w:space="0" w:color="auto"/>
            <w:right w:val="none" w:sz="0" w:space="0" w:color="auto"/>
          </w:divBdr>
        </w:div>
        <w:div w:id="773399144">
          <w:marLeft w:val="547"/>
          <w:marRight w:val="0"/>
          <w:marTop w:val="0"/>
          <w:marBottom w:val="0"/>
          <w:divBdr>
            <w:top w:val="none" w:sz="0" w:space="0" w:color="auto"/>
            <w:left w:val="none" w:sz="0" w:space="0" w:color="auto"/>
            <w:bottom w:val="none" w:sz="0" w:space="0" w:color="auto"/>
            <w:right w:val="none" w:sz="0" w:space="0" w:color="auto"/>
          </w:divBdr>
        </w:div>
        <w:div w:id="2127773874">
          <w:marLeft w:val="547"/>
          <w:marRight w:val="0"/>
          <w:marTop w:val="0"/>
          <w:marBottom w:val="0"/>
          <w:divBdr>
            <w:top w:val="none" w:sz="0" w:space="0" w:color="auto"/>
            <w:left w:val="none" w:sz="0" w:space="0" w:color="auto"/>
            <w:bottom w:val="none" w:sz="0" w:space="0" w:color="auto"/>
            <w:right w:val="none" w:sz="0" w:space="0" w:color="auto"/>
          </w:divBdr>
        </w:div>
        <w:div w:id="758524571">
          <w:marLeft w:val="547"/>
          <w:marRight w:val="0"/>
          <w:marTop w:val="0"/>
          <w:marBottom w:val="0"/>
          <w:divBdr>
            <w:top w:val="none" w:sz="0" w:space="0" w:color="auto"/>
            <w:left w:val="none" w:sz="0" w:space="0" w:color="auto"/>
            <w:bottom w:val="none" w:sz="0" w:space="0" w:color="auto"/>
            <w:right w:val="none" w:sz="0" w:space="0" w:color="auto"/>
          </w:divBdr>
        </w:div>
        <w:div w:id="1187520527">
          <w:marLeft w:val="547"/>
          <w:marRight w:val="0"/>
          <w:marTop w:val="0"/>
          <w:marBottom w:val="0"/>
          <w:divBdr>
            <w:top w:val="none" w:sz="0" w:space="0" w:color="auto"/>
            <w:left w:val="none" w:sz="0" w:space="0" w:color="auto"/>
            <w:bottom w:val="none" w:sz="0" w:space="0" w:color="auto"/>
            <w:right w:val="none" w:sz="0" w:space="0" w:color="auto"/>
          </w:divBdr>
        </w:div>
        <w:div w:id="1104034301">
          <w:marLeft w:val="547"/>
          <w:marRight w:val="0"/>
          <w:marTop w:val="0"/>
          <w:marBottom w:val="0"/>
          <w:divBdr>
            <w:top w:val="none" w:sz="0" w:space="0" w:color="auto"/>
            <w:left w:val="none" w:sz="0" w:space="0" w:color="auto"/>
            <w:bottom w:val="none" w:sz="0" w:space="0" w:color="auto"/>
            <w:right w:val="none" w:sz="0" w:space="0" w:color="auto"/>
          </w:divBdr>
        </w:div>
        <w:div w:id="438837256">
          <w:marLeft w:val="547"/>
          <w:marRight w:val="0"/>
          <w:marTop w:val="0"/>
          <w:marBottom w:val="0"/>
          <w:divBdr>
            <w:top w:val="none" w:sz="0" w:space="0" w:color="auto"/>
            <w:left w:val="none" w:sz="0" w:space="0" w:color="auto"/>
            <w:bottom w:val="none" w:sz="0" w:space="0" w:color="auto"/>
            <w:right w:val="none" w:sz="0" w:space="0" w:color="auto"/>
          </w:divBdr>
        </w:div>
        <w:div w:id="1885216277">
          <w:marLeft w:val="547"/>
          <w:marRight w:val="0"/>
          <w:marTop w:val="0"/>
          <w:marBottom w:val="0"/>
          <w:divBdr>
            <w:top w:val="none" w:sz="0" w:space="0" w:color="auto"/>
            <w:left w:val="none" w:sz="0" w:space="0" w:color="auto"/>
            <w:bottom w:val="none" w:sz="0" w:space="0" w:color="auto"/>
            <w:right w:val="none" w:sz="0" w:space="0" w:color="auto"/>
          </w:divBdr>
        </w:div>
        <w:div w:id="1525554391">
          <w:marLeft w:val="547"/>
          <w:marRight w:val="0"/>
          <w:marTop w:val="0"/>
          <w:marBottom w:val="0"/>
          <w:divBdr>
            <w:top w:val="none" w:sz="0" w:space="0" w:color="auto"/>
            <w:left w:val="none" w:sz="0" w:space="0" w:color="auto"/>
            <w:bottom w:val="none" w:sz="0" w:space="0" w:color="auto"/>
            <w:right w:val="none" w:sz="0" w:space="0" w:color="auto"/>
          </w:divBdr>
        </w:div>
        <w:div w:id="1060326685">
          <w:marLeft w:val="547"/>
          <w:marRight w:val="0"/>
          <w:marTop w:val="0"/>
          <w:marBottom w:val="0"/>
          <w:divBdr>
            <w:top w:val="none" w:sz="0" w:space="0" w:color="auto"/>
            <w:left w:val="none" w:sz="0" w:space="0" w:color="auto"/>
            <w:bottom w:val="none" w:sz="0" w:space="0" w:color="auto"/>
            <w:right w:val="none" w:sz="0" w:space="0" w:color="auto"/>
          </w:divBdr>
        </w:div>
        <w:div w:id="384715827">
          <w:marLeft w:val="547"/>
          <w:marRight w:val="0"/>
          <w:marTop w:val="0"/>
          <w:marBottom w:val="0"/>
          <w:divBdr>
            <w:top w:val="none" w:sz="0" w:space="0" w:color="auto"/>
            <w:left w:val="none" w:sz="0" w:space="0" w:color="auto"/>
            <w:bottom w:val="none" w:sz="0" w:space="0" w:color="auto"/>
            <w:right w:val="none" w:sz="0" w:space="0" w:color="auto"/>
          </w:divBdr>
        </w:div>
        <w:div w:id="1996061471">
          <w:marLeft w:val="547"/>
          <w:marRight w:val="0"/>
          <w:marTop w:val="0"/>
          <w:marBottom w:val="0"/>
          <w:divBdr>
            <w:top w:val="none" w:sz="0" w:space="0" w:color="auto"/>
            <w:left w:val="none" w:sz="0" w:space="0" w:color="auto"/>
            <w:bottom w:val="none" w:sz="0" w:space="0" w:color="auto"/>
            <w:right w:val="none" w:sz="0" w:space="0" w:color="auto"/>
          </w:divBdr>
        </w:div>
        <w:div w:id="1955280780">
          <w:marLeft w:val="547"/>
          <w:marRight w:val="0"/>
          <w:marTop w:val="0"/>
          <w:marBottom w:val="0"/>
          <w:divBdr>
            <w:top w:val="none" w:sz="0" w:space="0" w:color="auto"/>
            <w:left w:val="none" w:sz="0" w:space="0" w:color="auto"/>
            <w:bottom w:val="none" w:sz="0" w:space="0" w:color="auto"/>
            <w:right w:val="none" w:sz="0" w:space="0" w:color="auto"/>
          </w:divBdr>
        </w:div>
        <w:div w:id="1168593670">
          <w:marLeft w:val="547"/>
          <w:marRight w:val="0"/>
          <w:marTop w:val="0"/>
          <w:marBottom w:val="0"/>
          <w:divBdr>
            <w:top w:val="none" w:sz="0" w:space="0" w:color="auto"/>
            <w:left w:val="none" w:sz="0" w:space="0" w:color="auto"/>
            <w:bottom w:val="none" w:sz="0" w:space="0" w:color="auto"/>
            <w:right w:val="none" w:sz="0" w:space="0" w:color="auto"/>
          </w:divBdr>
        </w:div>
        <w:div w:id="951478444">
          <w:marLeft w:val="547"/>
          <w:marRight w:val="0"/>
          <w:marTop w:val="0"/>
          <w:marBottom w:val="0"/>
          <w:divBdr>
            <w:top w:val="none" w:sz="0" w:space="0" w:color="auto"/>
            <w:left w:val="none" w:sz="0" w:space="0" w:color="auto"/>
            <w:bottom w:val="none" w:sz="0" w:space="0" w:color="auto"/>
            <w:right w:val="none" w:sz="0" w:space="0" w:color="auto"/>
          </w:divBdr>
        </w:div>
        <w:div w:id="1205874124">
          <w:marLeft w:val="547"/>
          <w:marRight w:val="0"/>
          <w:marTop w:val="0"/>
          <w:marBottom w:val="0"/>
          <w:divBdr>
            <w:top w:val="none" w:sz="0" w:space="0" w:color="auto"/>
            <w:left w:val="none" w:sz="0" w:space="0" w:color="auto"/>
            <w:bottom w:val="none" w:sz="0" w:space="0" w:color="auto"/>
            <w:right w:val="none" w:sz="0" w:space="0" w:color="auto"/>
          </w:divBdr>
        </w:div>
        <w:div w:id="2145191440">
          <w:marLeft w:val="547"/>
          <w:marRight w:val="0"/>
          <w:marTop w:val="0"/>
          <w:marBottom w:val="0"/>
          <w:divBdr>
            <w:top w:val="none" w:sz="0" w:space="0" w:color="auto"/>
            <w:left w:val="none" w:sz="0" w:space="0" w:color="auto"/>
            <w:bottom w:val="none" w:sz="0" w:space="0" w:color="auto"/>
            <w:right w:val="none" w:sz="0" w:space="0" w:color="auto"/>
          </w:divBdr>
        </w:div>
        <w:div w:id="670986852">
          <w:marLeft w:val="547"/>
          <w:marRight w:val="0"/>
          <w:marTop w:val="0"/>
          <w:marBottom w:val="0"/>
          <w:divBdr>
            <w:top w:val="none" w:sz="0" w:space="0" w:color="auto"/>
            <w:left w:val="none" w:sz="0" w:space="0" w:color="auto"/>
            <w:bottom w:val="none" w:sz="0" w:space="0" w:color="auto"/>
            <w:right w:val="none" w:sz="0" w:space="0" w:color="auto"/>
          </w:divBdr>
        </w:div>
        <w:div w:id="1000159536">
          <w:marLeft w:val="547"/>
          <w:marRight w:val="0"/>
          <w:marTop w:val="0"/>
          <w:marBottom w:val="0"/>
          <w:divBdr>
            <w:top w:val="none" w:sz="0" w:space="0" w:color="auto"/>
            <w:left w:val="none" w:sz="0" w:space="0" w:color="auto"/>
            <w:bottom w:val="none" w:sz="0" w:space="0" w:color="auto"/>
            <w:right w:val="none" w:sz="0" w:space="0" w:color="auto"/>
          </w:divBdr>
        </w:div>
        <w:div w:id="633830143">
          <w:marLeft w:val="547"/>
          <w:marRight w:val="0"/>
          <w:marTop w:val="0"/>
          <w:marBottom w:val="0"/>
          <w:divBdr>
            <w:top w:val="none" w:sz="0" w:space="0" w:color="auto"/>
            <w:left w:val="none" w:sz="0" w:space="0" w:color="auto"/>
            <w:bottom w:val="none" w:sz="0" w:space="0" w:color="auto"/>
            <w:right w:val="none" w:sz="0" w:space="0" w:color="auto"/>
          </w:divBdr>
        </w:div>
        <w:div w:id="496532395">
          <w:marLeft w:val="547"/>
          <w:marRight w:val="0"/>
          <w:marTop w:val="0"/>
          <w:marBottom w:val="0"/>
          <w:divBdr>
            <w:top w:val="none" w:sz="0" w:space="0" w:color="auto"/>
            <w:left w:val="none" w:sz="0" w:space="0" w:color="auto"/>
            <w:bottom w:val="none" w:sz="0" w:space="0" w:color="auto"/>
            <w:right w:val="none" w:sz="0" w:space="0" w:color="auto"/>
          </w:divBdr>
        </w:div>
      </w:divsChild>
    </w:div>
    <w:div w:id="39207517">
      <w:bodyDiv w:val="1"/>
      <w:marLeft w:val="0"/>
      <w:marRight w:val="0"/>
      <w:marTop w:val="0"/>
      <w:marBottom w:val="0"/>
      <w:divBdr>
        <w:top w:val="none" w:sz="0" w:space="0" w:color="auto"/>
        <w:left w:val="none" w:sz="0" w:space="0" w:color="auto"/>
        <w:bottom w:val="none" w:sz="0" w:space="0" w:color="auto"/>
        <w:right w:val="none" w:sz="0" w:space="0" w:color="auto"/>
      </w:divBdr>
    </w:div>
    <w:div w:id="59443587">
      <w:bodyDiv w:val="1"/>
      <w:marLeft w:val="0"/>
      <w:marRight w:val="0"/>
      <w:marTop w:val="0"/>
      <w:marBottom w:val="0"/>
      <w:divBdr>
        <w:top w:val="none" w:sz="0" w:space="0" w:color="auto"/>
        <w:left w:val="none" w:sz="0" w:space="0" w:color="auto"/>
        <w:bottom w:val="none" w:sz="0" w:space="0" w:color="auto"/>
        <w:right w:val="none" w:sz="0" w:space="0" w:color="auto"/>
      </w:divBdr>
    </w:div>
    <w:div w:id="81068779">
      <w:bodyDiv w:val="1"/>
      <w:marLeft w:val="0"/>
      <w:marRight w:val="0"/>
      <w:marTop w:val="0"/>
      <w:marBottom w:val="0"/>
      <w:divBdr>
        <w:top w:val="none" w:sz="0" w:space="0" w:color="auto"/>
        <w:left w:val="none" w:sz="0" w:space="0" w:color="auto"/>
        <w:bottom w:val="none" w:sz="0" w:space="0" w:color="auto"/>
        <w:right w:val="none" w:sz="0" w:space="0" w:color="auto"/>
      </w:divBdr>
    </w:div>
    <w:div w:id="85540142">
      <w:bodyDiv w:val="1"/>
      <w:marLeft w:val="0"/>
      <w:marRight w:val="0"/>
      <w:marTop w:val="0"/>
      <w:marBottom w:val="0"/>
      <w:divBdr>
        <w:top w:val="none" w:sz="0" w:space="0" w:color="auto"/>
        <w:left w:val="none" w:sz="0" w:space="0" w:color="auto"/>
        <w:bottom w:val="none" w:sz="0" w:space="0" w:color="auto"/>
        <w:right w:val="none" w:sz="0" w:space="0" w:color="auto"/>
      </w:divBdr>
    </w:div>
    <w:div w:id="91244250">
      <w:bodyDiv w:val="1"/>
      <w:marLeft w:val="0"/>
      <w:marRight w:val="0"/>
      <w:marTop w:val="0"/>
      <w:marBottom w:val="0"/>
      <w:divBdr>
        <w:top w:val="none" w:sz="0" w:space="0" w:color="auto"/>
        <w:left w:val="none" w:sz="0" w:space="0" w:color="auto"/>
        <w:bottom w:val="none" w:sz="0" w:space="0" w:color="auto"/>
        <w:right w:val="none" w:sz="0" w:space="0" w:color="auto"/>
      </w:divBdr>
    </w:div>
    <w:div w:id="114376171">
      <w:bodyDiv w:val="1"/>
      <w:marLeft w:val="0"/>
      <w:marRight w:val="0"/>
      <w:marTop w:val="0"/>
      <w:marBottom w:val="0"/>
      <w:divBdr>
        <w:top w:val="none" w:sz="0" w:space="0" w:color="auto"/>
        <w:left w:val="none" w:sz="0" w:space="0" w:color="auto"/>
        <w:bottom w:val="none" w:sz="0" w:space="0" w:color="auto"/>
        <w:right w:val="none" w:sz="0" w:space="0" w:color="auto"/>
      </w:divBdr>
    </w:div>
    <w:div w:id="160584941">
      <w:bodyDiv w:val="1"/>
      <w:marLeft w:val="0"/>
      <w:marRight w:val="0"/>
      <w:marTop w:val="0"/>
      <w:marBottom w:val="0"/>
      <w:divBdr>
        <w:top w:val="none" w:sz="0" w:space="0" w:color="auto"/>
        <w:left w:val="none" w:sz="0" w:space="0" w:color="auto"/>
        <w:bottom w:val="none" w:sz="0" w:space="0" w:color="auto"/>
        <w:right w:val="none" w:sz="0" w:space="0" w:color="auto"/>
      </w:divBdr>
    </w:div>
    <w:div w:id="168906036">
      <w:bodyDiv w:val="1"/>
      <w:marLeft w:val="0"/>
      <w:marRight w:val="0"/>
      <w:marTop w:val="0"/>
      <w:marBottom w:val="0"/>
      <w:divBdr>
        <w:top w:val="none" w:sz="0" w:space="0" w:color="auto"/>
        <w:left w:val="none" w:sz="0" w:space="0" w:color="auto"/>
        <w:bottom w:val="none" w:sz="0" w:space="0" w:color="auto"/>
        <w:right w:val="none" w:sz="0" w:space="0" w:color="auto"/>
      </w:divBdr>
    </w:div>
    <w:div w:id="174615981">
      <w:bodyDiv w:val="1"/>
      <w:marLeft w:val="0"/>
      <w:marRight w:val="0"/>
      <w:marTop w:val="0"/>
      <w:marBottom w:val="0"/>
      <w:divBdr>
        <w:top w:val="none" w:sz="0" w:space="0" w:color="auto"/>
        <w:left w:val="none" w:sz="0" w:space="0" w:color="auto"/>
        <w:bottom w:val="none" w:sz="0" w:space="0" w:color="auto"/>
        <w:right w:val="none" w:sz="0" w:space="0" w:color="auto"/>
      </w:divBdr>
      <w:divsChild>
        <w:div w:id="1696148416">
          <w:marLeft w:val="0"/>
          <w:marRight w:val="0"/>
          <w:marTop w:val="0"/>
          <w:marBottom w:val="0"/>
          <w:divBdr>
            <w:top w:val="none" w:sz="0" w:space="0" w:color="auto"/>
            <w:left w:val="none" w:sz="0" w:space="0" w:color="auto"/>
            <w:bottom w:val="none" w:sz="0" w:space="0" w:color="auto"/>
            <w:right w:val="none" w:sz="0" w:space="0" w:color="auto"/>
          </w:divBdr>
          <w:divsChild>
            <w:div w:id="305208652">
              <w:marLeft w:val="0"/>
              <w:marRight w:val="0"/>
              <w:marTop w:val="0"/>
              <w:marBottom w:val="0"/>
              <w:divBdr>
                <w:top w:val="none" w:sz="0" w:space="0" w:color="auto"/>
                <w:left w:val="none" w:sz="0" w:space="0" w:color="auto"/>
                <w:bottom w:val="none" w:sz="0" w:space="0" w:color="auto"/>
                <w:right w:val="none" w:sz="0" w:space="0" w:color="auto"/>
              </w:divBdr>
            </w:div>
            <w:div w:id="366805487">
              <w:marLeft w:val="0"/>
              <w:marRight w:val="0"/>
              <w:marTop w:val="0"/>
              <w:marBottom w:val="0"/>
              <w:divBdr>
                <w:top w:val="none" w:sz="0" w:space="0" w:color="auto"/>
                <w:left w:val="none" w:sz="0" w:space="0" w:color="auto"/>
                <w:bottom w:val="none" w:sz="0" w:space="0" w:color="auto"/>
                <w:right w:val="none" w:sz="0" w:space="0" w:color="auto"/>
              </w:divBdr>
            </w:div>
            <w:div w:id="536509939">
              <w:marLeft w:val="0"/>
              <w:marRight w:val="0"/>
              <w:marTop w:val="0"/>
              <w:marBottom w:val="0"/>
              <w:divBdr>
                <w:top w:val="none" w:sz="0" w:space="0" w:color="auto"/>
                <w:left w:val="none" w:sz="0" w:space="0" w:color="auto"/>
                <w:bottom w:val="none" w:sz="0" w:space="0" w:color="auto"/>
                <w:right w:val="none" w:sz="0" w:space="0" w:color="auto"/>
              </w:divBdr>
            </w:div>
            <w:div w:id="553346623">
              <w:marLeft w:val="0"/>
              <w:marRight w:val="0"/>
              <w:marTop w:val="0"/>
              <w:marBottom w:val="0"/>
              <w:divBdr>
                <w:top w:val="none" w:sz="0" w:space="0" w:color="auto"/>
                <w:left w:val="none" w:sz="0" w:space="0" w:color="auto"/>
                <w:bottom w:val="none" w:sz="0" w:space="0" w:color="auto"/>
                <w:right w:val="none" w:sz="0" w:space="0" w:color="auto"/>
              </w:divBdr>
            </w:div>
            <w:div w:id="943225791">
              <w:marLeft w:val="0"/>
              <w:marRight w:val="0"/>
              <w:marTop w:val="0"/>
              <w:marBottom w:val="0"/>
              <w:divBdr>
                <w:top w:val="none" w:sz="0" w:space="0" w:color="auto"/>
                <w:left w:val="none" w:sz="0" w:space="0" w:color="auto"/>
                <w:bottom w:val="none" w:sz="0" w:space="0" w:color="auto"/>
                <w:right w:val="none" w:sz="0" w:space="0" w:color="auto"/>
              </w:divBdr>
            </w:div>
            <w:div w:id="1034815880">
              <w:marLeft w:val="0"/>
              <w:marRight w:val="0"/>
              <w:marTop w:val="0"/>
              <w:marBottom w:val="0"/>
              <w:divBdr>
                <w:top w:val="none" w:sz="0" w:space="0" w:color="auto"/>
                <w:left w:val="none" w:sz="0" w:space="0" w:color="auto"/>
                <w:bottom w:val="none" w:sz="0" w:space="0" w:color="auto"/>
                <w:right w:val="none" w:sz="0" w:space="0" w:color="auto"/>
              </w:divBdr>
            </w:div>
            <w:div w:id="1596549028">
              <w:marLeft w:val="0"/>
              <w:marRight w:val="0"/>
              <w:marTop w:val="0"/>
              <w:marBottom w:val="0"/>
              <w:divBdr>
                <w:top w:val="none" w:sz="0" w:space="0" w:color="auto"/>
                <w:left w:val="none" w:sz="0" w:space="0" w:color="auto"/>
                <w:bottom w:val="none" w:sz="0" w:space="0" w:color="auto"/>
                <w:right w:val="none" w:sz="0" w:space="0" w:color="auto"/>
              </w:divBdr>
            </w:div>
            <w:div w:id="1826120610">
              <w:marLeft w:val="0"/>
              <w:marRight w:val="0"/>
              <w:marTop w:val="0"/>
              <w:marBottom w:val="0"/>
              <w:divBdr>
                <w:top w:val="none" w:sz="0" w:space="0" w:color="auto"/>
                <w:left w:val="none" w:sz="0" w:space="0" w:color="auto"/>
                <w:bottom w:val="none" w:sz="0" w:space="0" w:color="auto"/>
                <w:right w:val="none" w:sz="0" w:space="0" w:color="auto"/>
              </w:divBdr>
            </w:div>
            <w:div w:id="1891111999">
              <w:marLeft w:val="0"/>
              <w:marRight w:val="0"/>
              <w:marTop w:val="0"/>
              <w:marBottom w:val="0"/>
              <w:divBdr>
                <w:top w:val="none" w:sz="0" w:space="0" w:color="auto"/>
                <w:left w:val="none" w:sz="0" w:space="0" w:color="auto"/>
                <w:bottom w:val="none" w:sz="0" w:space="0" w:color="auto"/>
                <w:right w:val="none" w:sz="0" w:space="0" w:color="auto"/>
              </w:divBdr>
            </w:div>
            <w:div w:id="1927490719">
              <w:marLeft w:val="0"/>
              <w:marRight w:val="0"/>
              <w:marTop w:val="0"/>
              <w:marBottom w:val="0"/>
              <w:divBdr>
                <w:top w:val="none" w:sz="0" w:space="0" w:color="auto"/>
                <w:left w:val="none" w:sz="0" w:space="0" w:color="auto"/>
                <w:bottom w:val="none" w:sz="0" w:space="0" w:color="auto"/>
                <w:right w:val="none" w:sz="0" w:space="0" w:color="auto"/>
              </w:divBdr>
            </w:div>
            <w:div w:id="209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3804">
      <w:bodyDiv w:val="1"/>
      <w:marLeft w:val="0"/>
      <w:marRight w:val="0"/>
      <w:marTop w:val="0"/>
      <w:marBottom w:val="0"/>
      <w:divBdr>
        <w:top w:val="none" w:sz="0" w:space="0" w:color="auto"/>
        <w:left w:val="none" w:sz="0" w:space="0" w:color="auto"/>
        <w:bottom w:val="none" w:sz="0" w:space="0" w:color="auto"/>
        <w:right w:val="none" w:sz="0" w:space="0" w:color="auto"/>
      </w:divBdr>
    </w:div>
    <w:div w:id="273682675">
      <w:bodyDiv w:val="1"/>
      <w:marLeft w:val="0"/>
      <w:marRight w:val="0"/>
      <w:marTop w:val="0"/>
      <w:marBottom w:val="0"/>
      <w:divBdr>
        <w:top w:val="none" w:sz="0" w:space="0" w:color="auto"/>
        <w:left w:val="none" w:sz="0" w:space="0" w:color="auto"/>
        <w:bottom w:val="none" w:sz="0" w:space="0" w:color="auto"/>
        <w:right w:val="none" w:sz="0" w:space="0" w:color="auto"/>
      </w:divBdr>
    </w:div>
    <w:div w:id="286859048">
      <w:bodyDiv w:val="1"/>
      <w:marLeft w:val="0"/>
      <w:marRight w:val="0"/>
      <w:marTop w:val="0"/>
      <w:marBottom w:val="0"/>
      <w:divBdr>
        <w:top w:val="none" w:sz="0" w:space="0" w:color="auto"/>
        <w:left w:val="none" w:sz="0" w:space="0" w:color="auto"/>
        <w:bottom w:val="none" w:sz="0" w:space="0" w:color="auto"/>
        <w:right w:val="none" w:sz="0" w:space="0" w:color="auto"/>
      </w:divBdr>
    </w:div>
    <w:div w:id="331643490">
      <w:bodyDiv w:val="1"/>
      <w:marLeft w:val="0"/>
      <w:marRight w:val="0"/>
      <w:marTop w:val="0"/>
      <w:marBottom w:val="0"/>
      <w:divBdr>
        <w:top w:val="none" w:sz="0" w:space="0" w:color="auto"/>
        <w:left w:val="none" w:sz="0" w:space="0" w:color="auto"/>
        <w:bottom w:val="none" w:sz="0" w:space="0" w:color="auto"/>
        <w:right w:val="none" w:sz="0" w:space="0" w:color="auto"/>
      </w:divBdr>
    </w:div>
    <w:div w:id="339888732">
      <w:bodyDiv w:val="1"/>
      <w:marLeft w:val="0"/>
      <w:marRight w:val="0"/>
      <w:marTop w:val="0"/>
      <w:marBottom w:val="0"/>
      <w:divBdr>
        <w:top w:val="none" w:sz="0" w:space="0" w:color="auto"/>
        <w:left w:val="none" w:sz="0" w:space="0" w:color="auto"/>
        <w:bottom w:val="none" w:sz="0" w:space="0" w:color="auto"/>
        <w:right w:val="none" w:sz="0" w:space="0" w:color="auto"/>
      </w:divBdr>
    </w:div>
    <w:div w:id="344795494">
      <w:bodyDiv w:val="1"/>
      <w:marLeft w:val="0"/>
      <w:marRight w:val="0"/>
      <w:marTop w:val="0"/>
      <w:marBottom w:val="0"/>
      <w:divBdr>
        <w:top w:val="none" w:sz="0" w:space="0" w:color="auto"/>
        <w:left w:val="none" w:sz="0" w:space="0" w:color="auto"/>
        <w:bottom w:val="none" w:sz="0" w:space="0" w:color="auto"/>
        <w:right w:val="none" w:sz="0" w:space="0" w:color="auto"/>
      </w:divBdr>
    </w:div>
    <w:div w:id="396629699">
      <w:bodyDiv w:val="1"/>
      <w:marLeft w:val="0"/>
      <w:marRight w:val="0"/>
      <w:marTop w:val="0"/>
      <w:marBottom w:val="0"/>
      <w:divBdr>
        <w:top w:val="none" w:sz="0" w:space="0" w:color="auto"/>
        <w:left w:val="none" w:sz="0" w:space="0" w:color="auto"/>
        <w:bottom w:val="none" w:sz="0" w:space="0" w:color="auto"/>
        <w:right w:val="none" w:sz="0" w:space="0" w:color="auto"/>
      </w:divBdr>
    </w:div>
    <w:div w:id="429929862">
      <w:bodyDiv w:val="1"/>
      <w:marLeft w:val="0"/>
      <w:marRight w:val="0"/>
      <w:marTop w:val="0"/>
      <w:marBottom w:val="0"/>
      <w:divBdr>
        <w:top w:val="none" w:sz="0" w:space="0" w:color="auto"/>
        <w:left w:val="none" w:sz="0" w:space="0" w:color="auto"/>
        <w:bottom w:val="none" w:sz="0" w:space="0" w:color="auto"/>
        <w:right w:val="none" w:sz="0" w:space="0" w:color="auto"/>
      </w:divBdr>
    </w:div>
    <w:div w:id="434255608">
      <w:bodyDiv w:val="1"/>
      <w:marLeft w:val="0"/>
      <w:marRight w:val="0"/>
      <w:marTop w:val="0"/>
      <w:marBottom w:val="0"/>
      <w:divBdr>
        <w:top w:val="none" w:sz="0" w:space="0" w:color="auto"/>
        <w:left w:val="none" w:sz="0" w:space="0" w:color="auto"/>
        <w:bottom w:val="none" w:sz="0" w:space="0" w:color="auto"/>
        <w:right w:val="none" w:sz="0" w:space="0" w:color="auto"/>
      </w:divBdr>
    </w:div>
    <w:div w:id="438336840">
      <w:bodyDiv w:val="1"/>
      <w:marLeft w:val="0"/>
      <w:marRight w:val="0"/>
      <w:marTop w:val="0"/>
      <w:marBottom w:val="0"/>
      <w:divBdr>
        <w:top w:val="none" w:sz="0" w:space="0" w:color="auto"/>
        <w:left w:val="none" w:sz="0" w:space="0" w:color="auto"/>
        <w:bottom w:val="none" w:sz="0" w:space="0" w:color="auto"/>
        <w:right w:val="none" w:sz="0" w:space="0" w:color="auto"/>
      </w:divBdr>
    </w:div>
    <w:div w:id="448744880">
      <w:bodyDiv w:val="1"/>
      <w:marLeft w:val="0"/>
      <w:marRight w:val="0"/>
      <w:marTop w:val="0"/>
      <w:marBottom w:val="0"/>
      <w:divBdr>
        <w:top w:val="none" w:sz="0" w:space="0" w:color="auto"/>
        <w:left w:val="none" w:sz="0" w:space="0" w:color="auto"/>
        <w:bottom w:val="none" w:sz="0" w:space="0" w:color="auto"/>
        <w:right w:val="none" w:sz="0" w:space="0" w:color="auto"/>
      </w:divBdr>
    </w:div>
    <w:div w:id="465973913">
      <w:bodyDiv w:val="1"/>
      <w:marLeft w:val="0"/>
      <w:marRight w:val="0"/>
      <w:marTop w:val="0"/>
      <w:marBottom w:val="0"/>
      <w:divBdr>
        <w:top w:val="none" w:sz="0" w:space="0" w:color="auto"/>
        <w:left w:val="none" w:sz="0" w:space="0" w:color="auto"/>
        <w:bottom w:val="none" w:sz="0" w:space="0" w:color="auto"/>
        <w:right w:val="none" w:sz="0" w:space="0" w:color="auto"/>
      </w:divBdr>
    </w:div>
    <w:div w:id="487094744">
      <w:bodyDiv w:val="1"/>
      <w:marLeft w:val="0"/>
      <w:marRight w:val="0"/>
      <w:marTop w:val="0"/>
      <w:marBottom w:val="0"/>
      <w:divBdr>
        <w:top w:val="none" w:sz="0" w:space="0" w:color="auto"/>
        <w:left w:val="none" w:sz="0" w:space="0" w:color="auto"/>
        <w:bottom w:val="none" w:sz="0" w:space="0" w:color="auto"/>
        <w:right w:val="none" w:sz="0" w:space="0" w:color="auto"/>
      </w:divBdr>
    </w:div>
    <w:div w:id="487287933">
      <w:bodyDiv w:val="1"/>
      <w:marLeft w:val="0"/>
      <w:marRight w:val="0"/>
      <w:marTop w:val="0"/>
      <w:marBottom w:val="0"/>
      <w:divBdr>
        <w:top w:val="none" w:sz="0" w:space="0" w:color="auto"/>
        <w:left w:val="none" w:sz="0" w:space="0" w:color="auto"/>
        <w:bottom w:val="none" w:sz="0" w:space="0" w:color="auto"/>
        <w:right w:val="none" w:sz="0" w:space="0" w:color="auto"/>
      </w:divBdr>
    </w:div>
    <w:div w:id="494298571">
      <w:bodyDiv w:val="1"/>
      <w:marLeft w:val="0"/>
      <w:marRight w:val="0"/>
      <w:marTop w:val="0"/>
      <w:marBottom w:val="0"/>
      <w:divBdr>
        <w:top w:val="none" w:sz="0" w:space="0" w:color="auto"/>
        <w:left w:val="none" w:sz="0" w:space="0" w:color="auto"/>
        <w:bottom w:val="none" w:sz="0" w:space="0" w:color="auto"/>
        <w:right w:val="none" w:sz="0" w:space="0" w:color="auto"/>
      </w:divBdr>
    </w:div>
    <w:div w:id="517617163">
      <w:bodyDiv w:val="1"/>
      <w:marLeft w:val="0"/>
      <w:marRight w:val="0"/>
      <w:marTop w:val="0"/>
      <w:marBottom w:val="0"/>
      <w:divBdr>
        <w:top w:val="none" w:sz="0" w:space="0" w:color="auto"/>
        <w:left w:val="none" w:sz="0" w:space="0" w:color="auto"/>
        <w:bottom w:val="none" w:sz="0" w:space="0" w:color="auto"/>
        <w:right w:val="none" w:sz="0" w:space="0" w:color="auto"/>
      </w:divBdr>
    </w:div>
    <w:div w:id="540167414">
      <w:bodyDiv w:val="1"/>
      <w:marLeft w:val="0"/>
      <w:marRight w:val="0"/>
      <w:marTop w:val="0"/>
      <w:marBottom w:val="0"/>
      <w:divBdr>
        <w:top w:val="none" w:sz="0" w:space="0" w:color="auto"/>
        <w:left w:val="none" w:sz="0" w:space="0" w:color="auto"/>
        <w:bottom w:val="none" w:sz="0" w:space="0" w:color="auto"/>
        <w:right w:val="none" w:sz="0" w:space="0" w:color="auto"/>
      </w:divBdr>
    </w:div>
    <w:div w:id="579214448">
      <w:bodyDiv w:val="1"/>
      <w:marLeft w:val="0"/>
      <w:marRight w:val="0"/>
      <w:marTop w:val="0"/>
      <w:marBottom w:val="0"/>
      <w:divBdr>
        <w:top w:val="none" w:sz="0" w:space="0" w:color="auto"/>
        <w:left w:val="none" w:sz="0" w:space="0" w:color="auto"/>
        <w:bottom w:val="none" w:sz="0" w:space="0" w:color="auto"/>
        <w:right w:val="none" w:sz="0" w:space="0" w:color="auto"/>
      </w:divBdr>
    </w:div>
    <w:div w:id="589697317">
      <w:bodyDiv w:val="1"/>
      <w:marLeft w:val="0"/>
      <w:marRight w:val="0"/>
      <w:marTop w:val="0"/>
      <w:marBottom w:val="0"/>
      <w:divBdr>
        <w:top w:val="none" w:sz="0" w:space="0" w:color="auto"/>
        <w:left w:val="none" w:sz="0" w:space="0" w:color="auto"/>
        <w:bottom w:val="none" w:sz="0" w:space="0" w:color="auto"/>
        <w:right w:val="none" w:sz="0" w:space="0" w:color="auto"/>
      </w:divBdr>
    </w:div>
    <w:div w:id="646864861">
      <w:bodyDiv w:val="1"/>
      <w:marLeft w:val="0"/>
      <w:marRight w:val="0"/>
      <w:marTop w:val="0"/>
      <w:marBottom w:val="0"/>
      <w:divBdr>
        <w:top w:val="none" w:sz="0" w:space="0" w:color="auto"/>
        <w:left w:val="none" w:sz="0" w:space="0" w:color="auto"/>
        <w:bottom w:val="none" w:sz="0" w:space="0" w:color="auto"/>
        <w:right w:val="none" w:sz="0" w:space="0" w:color="auto"/>
      </w:divBdr>
    </w:div>
    <w:div w:id="668751695">
      <w:bodyDiv w:val="1"/>
      <w:marLeft w:val="0"/>
      <w:marRight w:val="0"/>
      <w:marTop w:val="0"/>
      <w:marBottom w:val="0"/>
      <w:divBdr>
        <w:top w:val="none" w:sz="0" w:space="0" w:color="auto"/>
        <w:left w:val="none" w:sz="0" w:space="0" w:color="auto"/>
        <w:bottom w:val="none" w:sz="0" w:space="0" w:color="auto"/>
        <w:right w:val="none" w:sz="0" w:space="0" w:color="auto"/>
      </w:divBdr>
    </w:div>
    <w:div w:id="698701879">
      <w:bodyDiv w:val="1"/>
      <w:marLeft w:val="0"/>
      <w:marRight w:val="0"/>
      <w:marTop w:val="0"/>
      <w:marBottom w:val="0"/>
      <w:divBdr>
        <w:top w:val="none" w:sz="0" w:space="0" w:color="auto"/>
        <w:left w:val="none" w:sz="0" w:space="0" w:color="auto"/>
        <w:bottom w:val="none" w:sz="0" w:space="0" w:color="auto"/>
        <w:right w:val="none" w:sz="0" w:space="0" w:color="auto"/>
      </w:divBdr>
    </w:div>
    <w:div w:id="734669449">
      <w:bodyDiv w:val="1"/>
      <w:marLeft w:val="0"/>
      <w:marRight w:val="0"/>
      <w:marTop w:val="0"/>
      <w:marBottom w:val="0"/>
      <w:divBdr>
        <w:top w:val="none" w:sz="0" w:space="0" w:color="auto"/>
        <w:left w:val="none" w:sz="0" w:space="0" w:color="auto"/>
        <w:bottom w:val="none" w:sz="0" w:space="0" w:color="auto"/>
        <w:right w:val="none" w:sz="0" w:space="0" w:color="auto"/>
      </w:divBdr>
    </w:div>
    <w:div w:id="773982675">
      <w:bodyDiv w:val="1"/>
      <w:marLeft w:val="0"/>
      <w:marRight w:val="0"/>
      <w:marTop w:val="0"/>
      <w:marBottom w:val="0"/>
      <w:divBdr>
        <w:top w:val="none" w:sz="0" w:space="0" w:color="auto"/>
        <w:left w:val="none" w:sz="0" w:space="0" w:color="auto"/>
        <w:bottom w:val="none" w:sz="0" w:space="0" w:color="auto"/>
        <w:right w:val="none" w:sz="0" w:space="0" w:color="auto"/>
      </w:divBdr>
    </w:div>
    <w:div w:id="791628074">
      <w:bodyDiv w:val="1"/>
      <w:marLeft w:val="0"/>
      <w:marRight w:val="0"/>
      <w:marTop w:val="0"/>
      <w:marBottom w:val="0"/>
      <w:divBdr>
        <w:top w:val="none" w:sz="0" w:space="0" w:color="auto"/>
        <w:left w:val="none" w:sz="0" w:space="0" w:color="auto"/>
        <w:bottom w:val="none" w:sz="0" w:space="0" w:color="auto"/>
        <w:right w:val="none" w:sz="0" w:space="0" w:color="auto"/>
      </w:divBdr>
    </w:div>
    <w:div w:id="833305330">
      <w:bodyDiv w:val="1"/>
      <w:marLeft w:val="0"/>
      <w:marRight w:val="0"/>
      <w:marTop w:val="0"/>
      <w:marBottom w:val="0"/>
      <w:divBdr>
        <w:top w:val="none" w:sz="0" w:space="0" w:color="auto"/>
        <w:left w:val="none" w:sz="0" w:space="0" w:color="auto"/>
        <w:bottom w:val="none" w:sz="0" w:space="0" w:color="auto"/>
        <w:right w:val="none" w:sz="0" w:space="0" w:color="auto"/>
      </w:divBdr>
    </w:div>
    <w:div w:id="849296144">
      <w:bodyDiv w:val="1"/>
      <w:marLeft w:val="0"/>
      <w:marRight w:val="0"/>
      <w:marTop w:val="0"/>
      <w:marBottom w:val="0"/>
      <w:divBdr>
        <w:top w:val="none" w:sz="0" w:space="0" w:color="auto"/>
        <w:left w:val="none" w:sz="0" w:space="0" w:color="auto"/>
        <w:bottom w:val="none" w:sz="0" w:space="0" w:color="auto"/>
        <w:right w:val="none" w:sz="0" w:space="0" w:color="auto"/>
      </w:divBdr>
    </w:div>
    <w:div w:id="884409570">
      <w:bodyDiv w:val="1"/>
      <w:marLeft w:val="0"/>
      <w:marRight w:val="0"/>
      <w:marTop w:val="0"/>
      <w:marBottom w:val="0"/>
      <w:divBdr>
        <w:top w:val="none" w:sz="0" w:space="0" w:color="auto"/>
        <w:left w:val="none" w:sz="0" w:space="0" w:color="auto"/>
        <w:bottom w:val="none" w:sz="0" w:space="0" w:color="auto"/>
        <w:right w:val="none" w:sz="0" w:space="0" w:color="auto"/>
      </w:divBdr>
    </w:div>
    <w:div w:id="1064258443">
      <w:bodyDiv w:val="1"/>
      <w:marLeft w:val="0"/>
      <w:marRight w:val="0"/>
      <w:marTop w:val="0"/>
      <w:marBottom w:val="0"/>
      <w:divBdr>
        <w:top w:val="none" w:sz="0" w:space="0" w:color="auto"/>
        <w:left w:val="none" w:sz="0" w:space="0" w:color="auto"/>
        <w:bottom w:val="none" w:sz="0" w:space="0" w:color="auto"/>
        <w:right w:val="none" w:sz="0" w:space="0" w:color="auto"/>
      </w:divBdr>
    </w:div>
    <w:div w:id="1107188843">
      <w:bodyDiv w:val="1"/>
      <w:marLeft w:val="0"/>
      <w:marRight w:val="0"/>
      <w:marTop w:val="0"/>
      <w:marBottom w:val="0"/>
      <w:divBdr>
        <w:top w:val="none" w:sz="0" w:space="0" w:color="auto"/>
        <w:left w:val="none" w:sz="0" w:space="0" w:color="auto"/>
        <w:bottom w:val="none" w:sz="0" w:space="0" w:color="auto"/>
        <w:right w:val="none" w:sz="0" w:space="0" w:color="auto"/>
      </w:divBdr>
    </w:div>
    <w:div w:id="1110735278">
      <w:bodyDiv w:val="1"/>
      <w:marLeft w:val="0"/>
      <w:marRight w:val="0"/>
      <w:marTop w:val="0"/>
      <w:marBottom w:val="0"/>
      <w:divBdr>
        <w:top w:val="none" w:sz="0" w:space="0" w:color="auto"/>
        <w:left w:val="none" w:sz="0" w:space="0" w:color="auto"/>
        <w:bottom w:val="none" w:sz="0" w:space="0" w:color="auto"/>
        <w:right w:val="none" w:sz="0" w:space="0" w:color="auto"/>
      </w:divBdr>
    </w:div>
    <w:div w:id="1121068951">
      <w:bodyDiv w:val="1"/>
      <w:marLeft w:val="0"/>
      <w:marRight w:val="0"/>
      <w:marTop w:val="0"/>
      <w:marBottom w:val="0"/>
      <w:divBdr>
        <w:top w:val="none" w:sz="0" w:space="0" w:color="auto"/>
        <w:left w:val="none" w:sz="0" w:space="0" w:color="auto"/>
        <w:bottom w:val="none" w:sz="0" w:space="0" w:color="auto"/>
        <w:right w:val="none" w:sz="0" w:space="0" w:color="auto"/>
      </w:divBdr>
    </w:div>
    <w:div w:id="1149008993">
      <w:bodyDiv w:val="1"/>
      <w:marLeft w:val="0"/>
      <w:marRight w:val="0"/>
      <w:marTop w:val="0"/>
      <w:marBottom w:val="0"/>
      <w:divBdr>
        <w:top w:val="none" w:sz="0" w:space="0" w:color="auto"/>
        <w:left w:val="none" w:sz="0" w:space="0" w:color="auto"/>
        <w:bottom w:val="none" w:sz="0" w:space="0" w:color="auto"/>
        <w:right w:val="none" w:sz="0" w:space="0" w:color="auto"/>
      </w:divBdr>
    </w:div>
    <w:div w:id="1149204770">
      <w:bodyDiv w:val="1"/>
      <w:marLeft w:val="0"/>
      <w:marRight w:val="0"/>
      <w:marTop w:val="0"/>
      <w:marBottom w:val="0"/>
      <w:divBdr>
        <w:top w:val="none" w:sz="0" w:space="0" w:color="auto"/>
        <w:left w:val="none" w:sz="0" w:space="0" w:color="auto"/>
        <w:bottom w:val="none" w:sz="0" w:space="0" w:color="auto"/>
        <w:right w:val="none" w:sz="0" w:space="0" w:color="auto"/>
      </w:divBdr>
    </w:div>
    <w:div w:id="1168208204">
      <w:bodyDiv w:val="1"/>
      <w:marLeft w:val="0"/>
      <w:marRight w:val="0"/>
      <w:marTop w:val="0"/>
      <w:marBottom w:val="0"/>
      <w:divBdr>
        <w:top w:val="none" w:sz="0" w:space="0" w:color="auto"/>
        <w:left w:val="none" w:sz="0" w:space="0" w:color="auto"/>
        <w:bottom w:val="none" w:sz="0" w:space="0" w:color="auto"/>
        <w:right w:val="none" w:sz="0" w:space="0" w:color="auto"/>
      </w:divBdr>
    </w:div>
    <w:div w:id="1201548099">
      <w:bodyDiv w:val="1"/>
      <w:marLeft w:val="0"/>
      <w:marRight w:val="0"/>
      <w:marTop w:val="0"/>
      <w:marBottom w:val="0"/>
      <w:divBdr>
        <w:top w:val="none" w:sz="0" w:space="0" w:color="auto"/>
        <w:left w:val="none" w:sz="0" w:space="0" w:color="auto"/>
        <w:bottom w:val="none" w:sz="0" w:space="0" w:color="auto"/>
        <w:right w:val="none" w:sz="0" w:space="0" w:color="auto"/>
      </w:divBdr>
    </w:div>
    <w:div w:id="1258833929">
      <w:bodyDiv w:val="1"/>
      <w:marLeft w:val="0"/>
      <w:marRight w:val="0"/>
      <w:marTop w:val="0"/>
      <w:marBottom w:val="0"/>
      <w:divBdr>
        <w:top w:val="none" w:sz="0" w:space="0" w:color="auto"/>
        <w:left w:val="none" w:sz="0" w:space="0" w:color="auto"/>
        <w:bottom w:val="none" w:sz="0" w:space="0" w:color="auto"/>
        <w:right w:val="none" w:sz="0" w:space="0" w:color="auto"/>
      </w:divBdr>
    </w:div>
    <w:div w:id="1287541676">
      <w:bodyDiv w:val="1"/>
      <w:marLeft w:val="0"/>
      <w:marRight w:val="0"/>
      <w:marTop w:val="0"/>
      <w:marBottom w:val="0"/>
      <w:divBdr>
        <w:top w:val="none" w:sz="0" w:space="0" w:color="auto"/>
        <w:left w:val="none" w:sz="0" w:space="0" w:color="auto"/>
        <w:bottom w:val="none" w:sz="0" w:space="0" w:color="auto"/>
        <w:right w:val="none" w:sz="0" w:space="0" w:color="auto"/>
      </w:divBdr>
    </w:div>
    <w:div w:id="1304117238">
      <w:bodyDiv w:val="1"/>
      <w:marLeft w:val="0"/>
      <w:marRight w:val="0"/>
      <w:marTop w:val="0"/>
      <w:marBottom w:val="0"/>
      <w:divBdr>
        <w:top w:val="none" w:sz="0" w:space="0" w:color="auto"/>
        <w:left w:val="none" w:sz="0" w:space="0" w:color="auto"/>
        <w:bottom w:val="none" w:sz="0" w:space="0" w:color="auto"/>
        <w:right w:val="none" w:sz="0" w:space="0" w:color="auto"/>
      </w:divBdr>
      <w:divsChild>
        <w:div w:id="1805194765">
          <w:marLeft w:val="547"/>
          <w:marRight w:val="0"/>
          <w:marTop w:val="0"/>
          <w:marBottom w:val="0"/>
          <w:divBdr>
            <w:top w:val="none" w:sz="0" w:space="0" w:color="auto"/>
            <w:left w:val="none" w:sz="0" w:space="0" w:color="auto"/>
            <w:bottom w:val="none" w:sz="0" w:space="0" w:color="auto"/>
            <w:right w:val="none" w:sz="0" w:space="0" w:color="auto"/>
          </w:divBdr>
        </w:div>
        <w:div w:id="796334072">
          <w:marLeft w:val="547"/>
          <w:marRight w:val="0"/>
          <w:marTop w:val="0"/>
          <w:marBottom w:val="0"/>
          <w:divBdr>
            <w:top w:val="none" w:sz="0" w:space="0" w:color="auto"/>
            <w:left w:val="none" w:sz="0" w:space="0" w:color="auto"/>
            <w:bottom w:val="none" w:sz="0" w:space="0" w:color="auto"/>
            <w:right w:val="none" w:sz="0" w:space="0" w:color="auto"/>
          </w:divBdr>
        </w:div>
        <w:div w:id="300810282">
          <w:marLeft w:val="547"/>
          <w:marRight w:val="0"/>
          <w:marTop w:val="0"/>
          <w:marBottom w:val="0"/>
          <w:divBdr>
            <w:top w:val="none" w:sz="0" w:space="0" w:color="auto"/>
            <w:left w:val="none" w:sz="0" w:space="0" w:color="auto"/>
            <w:bottom w:val="none" w:sz="0" w:space="0" w:color="auto"/>
            <w:right w:val="none" w:sz="0" w:space="0" w:color="auto"/>
          </w:divBdr>
        </w:div>
      </w:divsChild>
    </w:div>
    <w:div w:id="1307052894">
      <w:bodyDiv w:val="1"/>
      <w:marLeft w:val="0"/>
      <w:marRight w:val="0"/>
      <w:marTop w:val="0"/>
      <w:marBottom w:val="0"/>
      <w:divBdr>
        <w:top w:val="none" w:sz="0" w:space="0" w:color="auto"/>
        <w:left w:val="none" w:sz="0" w:space="0" w:color="auto"/>
        <w:bottom w:val="none" w:sz="0" w:space="0" w:color="auto"/>
        <w:right w:val="none" w:sz="0" w:space="0" w:color="auto"/>
      </w:divBdr>
    </w:div>
    <w:div w:id="1333796853">
      <w:bodyDiv w:val="1"/>
      <w:marLeft w:val="0"/>
      <w:marRight w:val="0"/>
      <w:marTop w:val="0"/>
      <w:marBottom w:val="0"/>
      <w:divBdr>
        <w:top w:val="none" w:sz="0" w:space="0" w:color="auto"/>
        <w:left w:val="none" w:sz="0" w:space="0" w:color="auto"/>
        <w:bottom w:val="none" w:sz="0" w:space="0" w:color="auto"/>
        <w:right w:val="none" w:sz="0" w:space="0" w:color="auto"/>
      </w:divBdr>
    </w:div>
    <w:div w:id="1356230207">
      <w:bodyDiv w:val="1"/>
      <w:marLeft w:val="0"/>
      <w:marRight w:val="0"/>
      <w:marTop w:val="0"/>
      <w:marBottom w:val="0"/>
      <w:divBdr>
        <w:top w:val="none" w:sz="0" w:space="0" w:color="auto"/>
        <w:left w:val="none" w:sz="0" w:space="0" w:color="auto"/>
        <w:bottom w:val="none" w:sz="0" w:space="0" w:color="auto"/>
        <w:right w:val="none" w:sz="0" w:space="0" w:color="auto"/>
      </w:divBdr>
    </w:div>
    <w:div w:id="1514682503">
      <w:bodyDiv w:val="1"/>
      <w:marLeft w:val="0"/>
      <w:marRight w:val="0"/>
      <w:marTop w:val="0"/>
      <w:marBottom w:val="0"/>
      <w:divBdr>
        <w:top w:val="none" w:sz="0" w:space="0" w:color="auto"/>
        <w:left w:val="none" w:sz="0" w:space="0" w:color="auto"/>
        <w:bottom w:val="none" w:sz="0" w:space="0" w:color="auto"/>
        <w:right w:val="none" w:sz="0" w:space="0" w:color="auto"/>
      </w:divBdr>
    </w:div>
    <w:div w:id="1520968777">
      <w:bodyDiv w:val="1"/>
      <w:marLeft w:val="0"/>
      <w:marRight w:val="0"/>
      <w:marTop w:val="0"/>
      <w:marBottom w:val="0"/>
      <w:divBdr>
        <w:top w:val="none" w:sz="0" w:space="0" w:color="auto"/>
        <w:left w:val="none" w:sz="0" w:space="0" w:color="auto"/>
        <w:bottom w:val="none" w:sz="0" w:space="0" w:color="auto"/>
        <w:right w:val="none" w:sz="0" w:space="0" w:color="auto"/>
      </w:divBdr>
    </w:div>
    <w:div w:id="1537110784">
      <w:bodyDiv w:val="1"/>
      <w:marLeft w:val="0"/>
      <w:marRight w:val="0"/>
      <w:marTop w:val="0"/>
      <w:marBottom w:val="0"/>
      <w:divBdr>
        <w:top w:val="none" w:sz="0" w:space="0" w:color="auto"/>
        <w:left w:val="none" w:sz="0" w:space="0" w:color="auto"/>
        <w:bottom w:val="none" w:sz="0" w:space="0" w:color="auto"/>
        <w:right w:val="none" w:sz="0" w:space="0" w:color="auto"/>
      </w:divBdr>
    </w:div>
    <w:div w:id="1589120233">
      <w:bodyDiv w:val="1"/>
      <w:marLeft w:val="0"/>
      <w:marRight w:val="0"/>
      <w:marTop w:val="0"/>
      <w:marBottom w:val="0"/>
      <w:divBdr>
        <w:top w:val="none" w:sz="0" w:space="0" w:color="auto"/>
        <w:left w:val="none" w:sz="0" w:space="0" w:color="auto"/>
        <w:bottom w:val="none" w:sz="0" w:space="0" w:color="auto"/>
        <w:right w:val="none" w:sz="0" w:space="0" w:color="auto"/>
      </w:divBdr>
      <w:divsChild>
        <w:div w:id="1083601845">
          <w:marLeft w:val="547"/>
          <w:marRight w:val="0"/>
          <w:marTop w:val="240"/>
          <w:marBottom w:val="240"/>
          <w:divBdr>
            <w:top w:val="none" w:sz="0" w:space="0" w:color="auto"/>
            <w:left w:val="none" w:sz="0" w:space="0" w:color="auto"/>
            <w:bottom w:val="none" w:sz="0" w:space="0" w:color="auto"/>
            <w:right w:val="none" w:sz="0" w:space="0" w:color="auto"/>
          </w:divBdr>
        </w:div>
        <w:div w:id="2101294658">
          <w:marLeft w:val="547"/>
          <w:marRight w:val="0"/>
          <w:marTop w:val="240"/>
          <w:marBottom w:val="240"/>
          <w:divBdr>
            <w:top w:val="none" w:sz="0" w:space="0" w:color="auto"/>
            <w:left w:val="none" w:sz="0" w:space="0" w:color="auto"/>
            <w:bottom w:val="none" w:sz="0" w:space="0" w:color="auto"/>
            <w:right w:val="none" w:sz="0" w:space="0" w:color="auto"/>
          </w:divBdr>
        </w:div>
        <w:div w:id="295843957">
          <w:marLeft w:val="547"/>
          <w:marRight w:val="0"/>
          <w:marTop w:val="240"/>
          <w:marBottom w:val="240"/>
          <w:divBdr>
            <w:top w:val="none" w:sz="0" w:space="0" w:color="auto"/>
            <w:left w:val="none" w:sz="0" w:space="0" w:color="auto"/>
            <w:bottom w:val="none" w:sz="0" w:space="0" w:color="auto"/>
            <w:right w:val="none" w:sz="0" w:space="0" w:color="auto"/>
          </w:divBdr>
        </w:div>
        <w:div w:id="885220842">
          <w:marLeft w:val="547"/>
          <w:marRight w:val="0"/>
          <w:marTop w:val="240"/>
          <w:marBottom w:val="240"/>
          <w:divBdr>
            <w:top w:val="none" w:sz="0" w:space="0" w:color="auto"/>
            <w:left w:val="none" w:sz="0" w:space="0" w:color="auto"/>
            <w:bottom w:val="none" w:sz="0" w:space="0" w:color="auto"/>
            <w:right w:val="none" w:sz="0" w:space="0" w:color="auto"/>
          </w:divBdr>
        </w:div>
      </w:divsChild>
    </w:div>
    <w:div w:id="1623880273">
      <w:bodyDiv w:val="1"/>
      <w:marLeft w:val="0"/>
      <w:marRight w:val="0"/>
      <w:marTop w:val="0"/>
      <w:marBottom w:val="0"/>
      <w:divBdr>
        <w:top w:val="none" w:sz="0" w:space="0" w:color="auto"/>
        <w:left w:val="none" w:sz="0" w:space="0" w:color="auto"/>
        <w:bottom w:val="none" w:sz="0" w:space="0" w:color="auto"/>
        <w:right w:val="none" w:sz="0" w:space="0" w:color="auto"/>
      </w:divBdr>
    </w:div>
    <w:div w:id="1646005928">
      <w:bodyDiv w:val="1"/>
      <w:marLeft w:val="0"/>
      <w:marRight w:val="0"/>
      <w:marTop w:val="0"/>
      <w:marBottom w:val="0"/>
      <w:divBdr>
        <w:top w:val="none" w:sz="0" w:space="0" w:color="auto"/>
        <w:left w:val="none" w:sz="0" w:space="0" w:color="auto"/>
        <w:bottom w:val="none" w:sz="0" w:space="0" w:color="auto"/>
        <w:right w:val="none" w:sz="0" w:space="0" w:color="auto"/>
      </w:divBdr>
    </w:div>
    <w:div w:id="1649942609">
      <w:bodyDiv w:val="1"/>
      <w:marLeft w:val="0"/>
      <w:marRight w:val="0"/>
      <w:marTop w:val="0"/>
      <w:marBottom w:val="0"/>
      <w:divBdr>
        <w:top w:val="none" w:sz="0" w:space="0" w:color="auto"/>
        <w:left w:val="none" w:sz="0" w:space="0" w:color="auto"/>
        <w:bottom w:val="none" w:sz="0" w:space="0" w:color="auto"/>
        <w:right w:val="none" w:sz="0" w:space="0" w:color="auto"/>
      </w:divBdr>
    </w:div>
    <w:div w:id="1659185043">
      <w:bodyDiv w:val="1"/>
      <w:marLeft w:val="0"/>
      <w:marRight w:val="0"/>
      <w:marTop w:val="0"/>
      <w:marBottom w:val="0"/>
      <w:divBdr>
        <w:top w:val="none" w:sz="0" w:space="0" w:color="auto"/>
        <w:left w:val="none" w:sz="0" w:space="0" w:color="auto"/>
        <w:bottom w:val="none" w:sz="0" w:space="0" w:color="auto"/>
        <w:right w:val="none" w:sz="0" w:space="0" w:color="auto"/>
      </w:divBdr>
    </w:div>
    <w:div w:id="1660577599">
      <w:bodyDiv w:val="1"/>
      <w:marLeft w:val="0"/>
      <w:marRight w:val="0"/>
      <w:marTop w:val="0"/>
      <w:marBottom w:val="0"/>
      <w:divBdr>
        <w:top w:val="none" w:sz="0" w:space="0" w:color="auto"/>
        <w:left w:val="none" w:sz="0" w:space="0" w:color="auto"/>
        <w:bottom w:val="none" w:sz="0" w:space="0" w:color="auto"/>
        <w:right w:val="none" w:sz="0" w:space="0" w:color="auto"/>
      </w:divBdr>
    </w:div>
    <w:div w:id="1685087116">
      <w:bodyDiv w:val="1"/>
      <w:marLeft w:val="0"/>
      <w:marRight w:val="0"/>
      <w:marTop w:val="0"/>
      <w:marBottom w:val="0"/>
      <w:divBdr>
        <w:top w:val="none" w:sz="0" w:space="0" w:color="auto"/>
        <w:left w:val="none" w:sz="0" w:space="0" w:color="auto"/>
        <w:bottom w:val="none" w:sz="0" w:space="0" w:color="auto"/>
        <w:right w:val="none" w:sz="0" w:space="0" w:color="auto"/>
      </w:divBdr>
    </w:div>
    <w:div w:id="1724862087">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sChild>
        <w:div w:id="2139566858">
          <w:marLeft w:val="547"/>
          <w:marRight w:val="0"/>
          <w:marTop w:val="0"/>
          <w:marBottom w:val="0"/>
          <w:divBdr>
            <w:top w:val="none" w:sz="0" w:space="0" w:color="auto"/>
            <w:left w:val="none" w:sz="0" w:space="0" w:color="auto"/>
            <w:bottom w:val="none" w:sz="0" w:space="0" w:color="auto"/>
            <w:right w:val="none" w:sz="0" w:space="0" w:color="auto"/>
          </w:divBdr>
        </w:div>
        <w:div w:id="140931911">
          <w:marLeft w:val="547"/>
          <w:marRight w:val="0"/>
          <w:marTop w:val="0"/>
          <w:marBottom w:val="0"/>
          <w:divBdr>
            <w:top w:val="none" w:sz="0" w:space="0" w:color="auto"/>
            <w:left w:val="none" w:sz="0" w:space="0" w:color="auto"/>
            <w:bottom w:val="none" w:sz="0" w:space="0" w:color="auto"/>
            <w:right w:val="none" w:sz="0" w:space="0" w:color="auto"/>
          </w:divBdr>
        </w:div>
        <w:div w:id="1070469157">
          <w:marLeft w:val="547"/>
          <w:marRight w:val="0"/>
          <w:marTop w:val="0"/>
          <w:marBottom w:val="0"/>
          <w:divBdr>
            <w:top w:val="none" w:sz="0" w:space="0" w:color="auto"/>
            <w:left w:val="none" w:sz="0" w:space="0" w:color="auto"/>
            <w:bottom w:val="none" w:sz="0" w:space="0" w:color="auto"/>
            <w:right w:val="none" w:sz="0" w:space="0" w:color="auto"/>
          </w:divBdr>
        </w:div>
      </w:divsChild>
    </w:div>
    <w:div w:id="1745301401">
      <w:bodyDiv w:val="1"/>
      <w:marLeft w:val="0"/>
      <w:marRight w:val="0"/>
      <w:marTop w:val="0"/>
      <w:marBottom w:val="0"/>
      <w:divBdr>
        <w:top w:val="none" w:sz="0" w:space="0" w:color="auto"/>
        <w:left w:val="none" w:sz="0" w:space="0" w:color="auto"/>
        <w:bottom w:val="none" w:sz="0" w:space="0" w:color="auto"/>
        <w:right w:val="none" w:sz="0" w:space="0" w:color="auto"/>
      </w:divBdr>
    </w:div>
    <w:div w:id="1749036132">
      <w:bodyDiv w:val="1"/>
      <w:marLeft w:val="0"/>
      <w:marRight w:val="0"/>
      <w:marTop w:val="0"/>
      <w:marBottom w:val="0"/>
      <w:divBdr>
        <w:top w:val="none" w:sz="0" w:space="0" w:color="auto"/>
        <w:left w:val="none" w:sz="0" w:space="0" w:color="auto"/>
        <w:bottom w:val="none" w:sz="0" w:space="0" w:color="auto"/>
        <w:right w:val="none" w:sz="0" w:space="0" w:color="auto"/>
      </w:divBdr>
    </w:div>
    <w:div w:id="1776319327">
      <w:bodyDiv w:val="1"/>
      <w:marLeft w:val="0"/>
      <w:marRight w:val="0"/>
      <w:marTop w:val="0"/>
      <w:marBottom w:val="0"/>
      <w:divBdr>
        <w:top w:val="none" w:sz="0" w:space="0" w:color="auto"/>
        <w:left w:val="none" w:sz="0" w:space="0" w:color="auto"/>
        <w:bottom w:val="none" w:sz="0" w:space="0" w:color="auto"/>
        <w:right w:val="none" w:sz="0" w:space="0" w:color="auto"/>
      </w:divBdr>
    </w:div>
    <w:div w:id="1796634565">
      <w:bodyDiv w:val="1"/>
      <w:marLeft w:val="0"/>
      <w:marRight w:val="0"/>
      <w:marTop w:val="0"/>
      <w:marBottom w:val="0"/>
      <w:divBdr>
        <w:top w:val="none" w:sz="0" w:space="0" w:color="auto"/>
        <w:left w:val="none" w:sz="0" w:space="0" w:color="auto"/>
        <w:bottom w:val="none" w:sz="0" w:space="0" w:color="auto"/>
        <w:right w:val="none" w:sz="0" w:space="0" w:color="auto"/>
      </w:divBdr>
    </w:div>
    <w:div w:id="1825508921">
      <w:bodyDiv w:val="1"/>
      <w:marLeft w:val="0"/>
      <w:marRight w:val="0"/>
      <w:marTop w:val="0"/>
      <w:marBottom w:val="0"/>
      <w:divBdr>
        <w:top w:val="none" w:sz="0" w:space="0" w:color="auto"/>
        <w:left w:val="none" w:sz="0" w:space="0" w:color="auto"/>
        <w:bottom w:val="none" w:sz="0" w:space="0" w:color="auto"/>
        <w:right w:val="none" w:sz="0" w:space="0" w:color="auto"/>
      </w:divBdr>
    </w:div>
    <w:div w:id="1863399328">
      <w:bodyDiv w:val="1"/>
      <w:marLeft w:val="0"/>
      <w:marRight w:val="0"/>
      <w:marTop w:val="0"/>
      <w:marBottom w:val="0"/>
      <w:divBdr>
        <w:top w:val="none" w:sz="0" w:space="0" w:color="auto"/>
        <w:left w:val="none" w:sz="0" w:space="0" w:color="auto"/>
        <w:bottom w:val="none" w:sz="0" w:space="0" w:color="auto"/>
        <w:right w:val="none" w:sz="0" w:space="0" w:color="auto"/>
      </w:divBdr>
    </w:div>
    <w:div w:id="1952128822">
      <w:bodyDiv w:val="1"/>
      <w:marLeft w:val="0"/>
      <w:marRight w:val="0"/>
      <w:marTop w:val="0"/>
      <w:marBottom w:val="0"/>
      <w:divBdr>
        <w:top w:val="none" w:sz="0" w:space="0" w:color="auto"/>
        <w:left w:val="none" w:sz="0" w:space="0" w:color="auto"/>
        <w:bottom w:val="none" w:sz="0" w:space="0" w:color="auto"/>
        <w:right w:val="none" w:sz="0" w:space="0" w:color="auto"/>
      </w:divBdr>
      <w:divsChild>
        <w:div w:id="2079404105">
          <w:marLeft w:val="0"/>
          <w:marRight w:val="0"/>
          <w:marTop w:val="0"/>
          <w:marBottom w:val="0"/>
          <w:divBdr>
            <w:top w:val="none" w:sz="0" w:space="0" w:color="auto"/>
            <w:left w:val="none" w:sz="0" w:space="0" w:color="auto"/>
            <w:bottom w:val="none" w:sz="0" w:space="0" w:color="auto"/>
            <w:right w:val="none" w:sz="0" w:space="0" w:color="auto"/>
          </w:divBdr>
          <w:divsChild>
            <w:div w:id="19205028">
              <w:marLeft w:val="0"/>
              <w:marRight w:val="0"/>
              <w:marTop w:val="0"/>
              <w:marBottom w:val="0"/>
              <w:divBdr>
                <w:top w:val="none" w:sz="0" w:space="0" w:color="auto"/>
                <w:left w:val="none" w:sz="0" w:space="0" w:color="auto"/>
                <w:bottom w:val="none" w:sz="0" w:space="0" w:color="auto"/>
                <w:right w:val="none" w:sz="0" w:space="0" w:color="auto"/>
              </w:divBdr>
            </w:div>
            <w:div w:id="62879553">
              <w:marLeft w:val="0"/>
              <w:marRight w:val="0"/>
              <w:marTop w:val="0"/>
              <w:marBottom w:val="0"/>
              <w:divBdr>
                <w:top w:val="none" w:sz="0" w:space="0" w:color="auto"/>
                <w:left w:val="none" w:sz="0" w:space="0" w:color="auto"/>
                <w:bottom w:val="none" w:sz="0" w:space="0" w:color="auto"/>
                <w:right w:val="none" w:sz="0" w:space="0" w:color="auto"/>
              </w:divBdr>
            </w:div>
            <w:div w:id="286669128">
              <w:marLeft w:val="0"/>
              <w:marRight w:val="0"/>
              <w:marTop w:val="0"/>
              <w:marBottom w:val="0"/>
              <w:divBdr>
                <w:top w:val="none" w:sz="0" w:space="0" w:color="auto"/>
                <w:left w:val="none" w:sz="0" w:space="0" w:color="auto"/>
                <w:bottom w:val="none" w:sz="0" w:space="0" w:color="auto"/>
                <w:right w:val="none" w:sz="0" w:space="0" w:color="auto"/>
              </w:divBdr>
            </w:div>
            <w:div w:id="365638296">
              <w:marLeft w:val="0"/>
              <w:marRight w:val="0"/>
              <w:marTop w:val="0"/>
              <w:marBottom w:val="0"/>
              <w:divBdr>
                <w:top w:val="none" w:sz="0" w:space="0" w:color="auto"/>
                <w:left w:val="none" w:sz="0" w:space="0" w:color="auto"/>
                <w:bottom w:val="none" w:sz="0" w:space="0" w:color="auto"/>
                <w:right w:val="none" w:sz="0" w:space="0" w:color="auto"/>
              </w:divBdr>
            </w:div>
            <w:div w:id="410852219">
              <w:marLeft w:val="0"/>
              <w:marRight w:val="0"/>
              <w:marTop w:val="0"/>
              <w:marBottom w:val="0"/>
              <w:divBdr>
                <w:top w:val="none" w:sz="0" w:space="0" w:color="auto"/>
                <w:left w:val="none" w:sz="0" w:space="0" w:color="auto"/>
                <w:bottom w:val="none" w:sz="0" w:space="0" w:color="auto"/>
                <w:right w:val="none" w:sz="0" w:space="0" w:color="auto"/>
              </w:divBdr>
            </w:div>
            <w:div w:id="601499537">
              <w:marLeft w:val="0"/>
              <w:marRight w:val="0"/>
              <w:marTop w:val="0"/>
              <w:marBottom w:val="0"/>
              <w:divBdr>
                <w:top w:val="none" w:sz="0" w:space="0" w:color="auto"/>
                <w:left w:val="none" w:sz="0" w:space="0" w:color="auto"/>
                <w:bottom w:val="none" w:sz="0" w:space="0" w:color="auto"/>
                <w:right w:val="none" w:sz="0" w:space="0" w:color="auto"/>
              </w:divBdr>
            </w:div>
            <w:div w:id="725762802">
              <w:marLeft w:val="0"/>
              <w:marRight w:val="0"/>
              <w:marTop w:val="0"/>
              <w:marBottom w:val="0"/>
              <w:divBdr>
                <w:top w:val="none" w:sz="0" w:space="0" w:color="auto"/>
                <w:left w:val="none" w:sz="0" w:space="0" w:color="auto"/>
                <w:bottom w:val="none" w:sz="0" w:space="0" w:color="auto"/>
                <w:right w:val="none" w:sz="0" w:space="0" w:color="auto"/>
              </w:divBdr>
            </w:div>
            <w:div w:id="1104113210">
              <w:marLeft w:val="0"/>
              <w:marRight w:val="0"/>
              <w:marTop w:val="0"/>
              <w:marBottom w:val="0"/>
              <w:divBdr>
                <w:top w:val="none" w:sz="0" w:space="0" w:color="auto"/>
                <w:left w:val="none" w:sz="0" w:space="0" w:color="auto"/>
                <w:bottom w:val="none" w:sz="0" w:space="0" w:color="auto"/>
                <w:right w:val="none" w:sz="0" w:space="0" w:color="auto"/>
              </w:divBdr>
            </w:div>
            <w:div w:id="1328242237">
              <w:marLeft w:val="0"/>
              <w:marRight w:val="0"/>
              <w:marTop w:val="0"/>
              <w:marBottom w:val="0"/>
              <w:divBdr>
                <w:top w:val="none" w:sz="0" w:space="0" w:color="auto"/>
                <w:left w:val="none" w:sz="0" w:space="0" w:color="auto"/>
                <w:bottom w:val="none" w:sz="0" w:space="0" w:color="auto"/>
                <w:right w:val="none" w:sz="0" w:space="0" w:color="auto"/>
              </w:divBdr>
            </w:div>
            <w:div w:id="1608611622">
              <w:marLeft w:val="0"/>
              <w:marRight w:val="0"/>
              <w:marTop w:val="0"/>
              <w:marBottom w:val="0"/>
              <w:divBdr>
                <w:top w:val="none" w:sz="0" w:space="0" w:color="auto"/>
                <w:left w:val="none" w:sz="0" w:space="0" w:color="auto"/>
                <w:bottom w:val="none" w:sz="0" w:space="0" w:color="auto"/>
                <w:right w:val="none" w:sz="0" w:space="0" w:color="auto"/>
              </w:divBdr>
            </w:div>
            <w:div w:id="18806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412">
      <w:bodyDiv w:val="1"/>
      <w:marLeft w:val="0"/>
      <w:marRight w:val="0"/>
      <w:marTop w:val="0"/>
      <w:marBottom w:val="0"/>
      <w:divBdr>
        <w:top w:val="none" w:sz="0" w:space="0" w:color="auto"/>
        <w:left w:val="none" w:sz="0" w:space="0" w:color="auto"/>
        <w:bottom w:val="none" w:sz="0" w:space="0" w:color="auto"/>
        <w:right w:val="none" w:sz="0" w:space="0" w:color="auto"/>
      </w:divBdr>
    </w:div>
    <w:div w:id="1962955815">
      <w:bodyDiv w:val="1"/>
      <w:marLeft w:val="0"/>
      <w:marRight w:val="0"/>
      <w:marTop w:val="0"/>
      <w:marBottom w:val="0"/>
      <w:divBdr>
        <w:top w:val="none" w:sz="0" w:space="0" w:color="auto"/>
        <w:left w:val="none" w:sz="0" w:space="0" w:color="auto"/>
        <w:bottom w:val="none" w:sz="0" w:space="0" w:color="auto"/>
        <w:right w:val="none" w:sz="0" w:space="0" w:color="auto"/>
      </w:divBdr>
    </w:div>
    <w:div w:id="1965580933">
      <w:bodyDiv w:val="1"/>
      <w:marLeft w:val="0"/>
      <w:marRight w:val="0"/>
      <w:marTop w:val="0"/>
      <w:marBottom w:val="0"/>
      <w:divBdr>
        <w:top w:val="none" w:sz="0" w:space="0" w:color="auto"/>
        <w:left w:val="none" w:sz="0" w:space="0" w:color="auto"/>
        <w:bottom w:val="none" w:sz="0" w:space="0" w:color="auto"/>
        <w:right w:val="none" w:sz="0" w:space="0" w:color="auto"/>
      </w:divBdr>
    </w:div>
    <w:div w:id="2034114572">
      <w:bodyDiv w:val="1"/>
      <w:marLeft w:val="0"/>
      <w:marRight w:val="0"/>
      <w:marTop w:val="0"/>
      <w:marBottom w:val="0"/>
      <w:divBdr>
        <w:top w:val="none" w:sz="0" w:space="0" w:color="auto"/>
        <w:left w:val="none" w:sz="0" w:space="0" w:color="auto"/>
        <w:bottom w:val="none" w:sz="0" w:space="0" w:color="auto"/>
        <w:right w:val="none" w:sz="0" w:space="0" w:color="auto"/>
      </w:divBdr>
    </w:div>
    <w:div w:id="2043938889">
      <w:bodyDiv w:val="1"/>
      <w:marLeft w:val="0"/>
      <w:marRight w:val="0"/>
      <w:marTop w:val="0"/>
      <w:marBottom w:val="0"/>
      <w:divBdr>
        <w:top w:val="none" w:sz="0" w:space="0" w:color="auto"/>
        <w:left w:val="none" w:sz="0" w:space="0" w:color="auto"/>
        <w:bottom w:val="none" w:sz="0" w:space="0" w:color="auto"/>
        <w:right w:val="none" w:sz="0" w:space="0" w:color="auto"/>
      </w:divBdr>
    </w:div>
    <w:div w:id="2088576570">
      <w:bodyDiv w:val="1"/>
      <w:marLeft w:val="0"/>
      <w:marRight w:val="0"/>
      <w:marTop w:val="0"/>
      <w:marBottom w:val="0"/>
      <w:divBdr>
        <w:top w:val="none" w:sz="0" w:space="0" w:color="auto"/>
        <w:left w:val="none" w:sz="0" w:space="0" w:color="auto"/>
        <w:bottom w:val="none" w:sz="0" w:space="0" w:color="auto"/>
        <w:right w:val="none" w:sz="0" w:space="0" w:color="auto"/>
      </w:divBdr>
    </w:div>
    <w:div w:id="2092501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nionucl.org/volunteering/organis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data-protection-and-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nionucl.org/volunteering/organis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sunionucl.org/volunteering/student-led-volunteering/project-leader-resources" TargetMode="External"/><Relationship Id="rId4" Type="http://schemas.openxmlformats.org/officeDocument/2006/relationships/settings" Target="settings.xml"/><Relationship Id="rId9" Type="http://schemas.openxmlformats.org/officeDocument/2006/relationships/hyperlink" Target="https://studentsunionucl.org/sites/uclu.org/files/u85921/documents/project_leader_agreement_2021-22.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AAE35-5FCE-4A49-B5BB-8C6261E1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0</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College London</Company>
  <LinksUpToDate>false</LinksUpToDate>
  <CharactersWithSpaces>9097</CharactersWithSpaces>
  <SharedDoc>false</SharedDoc>
  <HLinks>
    <vt:vector size="48" baseType="variant">
      <vt:variant>
        <vt:i4>4915288</vt:i4>
      </vt:variant>
      <vt:variant>
        <vt:i4>21</vt:i4>
      </vt:variant>
      <vt:variant>
        <vt:i4>0</vt:i4>
      </vt:variant>
      <vt:variant>
        <vt:i4>5</vt:i4>
      </vt:variant>
      <vt:variant>
        <vt:lpwstr>http://www.uclunion.org/volunteer</vt:lpwstr>
      </vt:variant>
      <vt:variant>
        <vt:lpwstr/>
      </vt:variant>
      <vt:variant>
        <vt:i4>5898251</vt:i4>
      </vt:variant>
      <vt:variant>
        <vt:i4>18</vt:i4>
      </vt:variant>
      <vt:variant>
        <vt:i4>0</vt:i4>
      </vt:variant>
      <vt:variant>
        <vt:i4>5</vt:i4>
      </vt:variant>
      <vt:variant>
        <vt:lpwstr>http://www.hse.gov.uk/risk/principles.htm</vt:lpwstr>
      </vt:variant>
      <vt:variant>
        <vt:lpwstr/>
      </vt:variant>
      <vt:variant>
        <vt:i4>4653145</vt:i4>
      </vt:variant>
      <vt:variant>
        <vt:i4>15</vt:i4>
      </vt:variant>
      <vt:variant>
        <vt:i4>0</vt:i4>
      </vt:variant>
      <vt:variant>
        <vt:i4>5</vt:i4>
      </vt:variant>
      <vt:variant>
        <vt:lpwstr>http://www.surveymonkey.com/</vt:lpwstr>
      </vt:variant>
      <vt:variant>
        <vt:lpwstr/>
      </vt:variant>
      <vt:variant>
        <vt:i4>5308486</vt:i4>
      </vt:variant>
      <vt:variant>
        <vt:i4>12</vt:i4>
      </vt:variant>
      <vt:variant>
        <vt:i4>0</vt:i4>
      </vt:variant>
      <vt:variant>
        <vt:i4>5</vt:i4>
      </vt:variant>
      <vt:variant>
        <vt:lpwstr>http://www.aicr.org.uk/Ideas.stm</vt:lpwstr>
      </vt:variant>
      <vt:variant>
        <vt:lpwstr/>
      </vt:variant>
      <vt:variant>
        <vt:i4>3604529</vt:i4>
      </vt:variant>
      <vt:variant>
        <vt:i4>9</vt:i4>
      </vt:variant>
      <vt:variant>
        <vt:i4>0</vt:i4>
      </vt:variant>
      <vt:variant>
        <vt:i4>5</vt:i4>
      </vt:variant>
      <vt:variant>
        <vt:lpwstr>http://www.uclunion.org/volunteeringsociety</vt:lpwstr>
      </vt:variant>
      <vt:variant>
        <vt:lpwstr/>
      </vt:variant>
      <vt:variant>
        <vt:i4>2424845</vt:i4>
      </vt:variant>
      <vt:variant>
        <vt:i4>6</vt:i4>
      </vt:variant>
      <vt:variant>
        <vt:i4>0</vt:i4>
      </vt:variant>
      <vt:variant>
        <vt:i4>5</vt:i4>
      </vt:variant>
      <vt:variant>
        <vt:lpwstr>mailto:v.society@ucl.ac.uk</vt:lpwstr>
      </vt:variant>
      <vt:variant>
        <vt:lpwstr/>
      </vt:variant>
      <vt:variant>
        <vt:i4>4915288</vt:i4>
      </vt:variant>
      <vt:variant>
        <vt:i4>3</vt:i4>
      </vt:variant>
      <vt:variant>
        <vt:i4>0</vt:i4>
      </vt:variant>
      <vt:variant>
        <vt:i4>5</vt:i4>
      </vt:variant>
      <vt:variant>
        <vt:lpwstr>http://www.uclunion.org/volunteer</vt:lpwstr>
      </vt:variant>
      <vt:variant>
        <vt:lpwstr/>
      </vt:variant>
      <vt:variant>
        <vt:i4>7340087</vt:i4>
      </vt:variant>
      <vt:variant>
        <vt:i4>0</vt:i4>
      </vt:variant>
      <vt:variant>
        <vt:i4>0</vt:i4>
      </vt:variant>
      <vt:variant>
        <vt:i4>5</vt:i4>
      </vt:variant>
      <vt:variant>
        <vt:lpwstr>http://www.ucl.ac.uk/key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ohn Braime</dc:creator>
  <cp:lastModifiedBy>Allen, Cynthia</cp:lastModifiedBy>
  <cp:revision>4</cp:revision>
  <cp:lastPrinted>2017-09-22T16:29:00Z</cp:lastPrinted>
  <dcterms:created xsi:type="dcterms:W3CDTF">2022-05-24T18:17:00Z</dcterms:created>
  <dcterms:modified xsi:type="dcterms:W3CDTF">2022-08-24T22:55:00Z</dcterms:modified>
</cp:coreProperties>
</file>